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Arial" w:ascii="Arial" w:hAnsi="Arial"/>
          <w:b/>
          <w:sz w:val="24"/>
          <w:szCs w:val="24"/>
        </w:rPr>
        <w:t>ЗАДАНИЕ 1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</w:rPr>
        <w:t xml:space="preserve">Сословия России в </w:t>
      </w:r>
      <w:r>
        <w:rPr>
          <w:rFonts w:cs="Arial" w:ascii="Arial" w:hAnsi="Arial"/>
          <w:b/>
          <w:sz w:val="24"/>
          <w:szCs w:val="24"/>
          <w:lang w:val="en-US"/>
        </w:rPr>
        <w:t>XVII</w:t>
      </w:r>
      <w:r>
        <w:rPr>
          <w:rFonts w:cs="Arial" w:ascii="Arial" w:hAnsi="Arial"/>
          <w:b/>
          <w:sz w:val="24"/>
          <w:szCs w:val="24"/>
        </w:rPr>
        <w:t xml:space="preserve"> 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№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1:</w:t>
      </w:r>
      <w:r>
        <w:rPr>
          <w:rFonts w:cs="Times New Roman" w:ascii="Times New Roman" w:hAnsi="Times New Roman"/>
          <w:sz w:val="24"/>
          <w:szCs w:val="24"/>
        </w:rPr>
        <w:t xml:space="preserve"> установите  соответствие между названием сословия, его составом и службой или повинностью.</w:t>
      </w:r>
    </w:p>
    <w:tbl>
      <w:tblPr>
        <w:tblStyle w:val="a3"/>
        <w:tblW w:w="1077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4821"/>
        <w:gridCol w:w="3686"/>
      </w:tblGrid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вание сословия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став сословия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лужба или повинность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75" w:leader="none"/>
                <w:tab w:val="left" w:pos="459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Бояре (Вотчинники) 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21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е (священники) и черное (монахи)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80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ли государственную службу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75" w:leader="none"/>
                <w:tab w:val="left" w:pos="354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мещики (дворяне)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76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есленно-торговое население городов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95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ли на земле, несли повинности (барщину и оброк)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79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рестьяне 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91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ные землевладельцы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240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ли военную сторожевую службу, получали государственное жалованье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64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уховенство 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16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рельцы, пушкари, городовые 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80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ли государственную службу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49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адские люди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86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ли поместьем за исполнение государственной службы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225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ли в государственных учреждениях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04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казные люди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31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енное население Дона, Терека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95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или налоги (тягло)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49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борные люди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76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русские народы, платившие дань пушниной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95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ли военную службу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09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азаки 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31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жащие государственных учреждений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210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или налог мехами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9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сачные люди</w:t>
            </w:r>
          </w:p>
        </w:tc>
        <w:tc>
          <w:tcPr>
            <w:tcW w:w="48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76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астырские, крепостные, церковные, дворцовые, черносошные(государственные), лично свободные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65" w:leader="none"/>
                <w:tab w:val="left" w:pos="330" w:leader="none"/>
              </w:tabs>
              <w:spacing w:lineRule="auto" w:line="240" w:before="0" w:after="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рковная служб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№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2: </w:t>
      </w:r>
      <w:r>
        <w:rPr>
          <w:rFonts w:cs="Times New Roman" w:ascii="Times New Roman" w:hAnsi="Times New Roman"/>
          <w:sz w:val="24"/>
          <w:szCs w:val="24"/>
        </w:rPr>
        <w:t>Вставьте слова в текс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сподствующим сословием в России в </w:t>
      </w:r>
      <w:r>
        <w:rPr>
          <w:rFonts w:cs="Times New Roman" w:ascii="Times New Roman" w:hAnsi="Times New Roman"/>
          <w:sz w:val="24"/>
          <w:szCs w:val="24"/>
          <w:lang w:val="en-US"/>
        </w:rPr>
        <w:t>XVII</w:t>
      </w:r>
      <w:r>
        <w:rPr>
          <w:rFonts w:cs="Times New Roman" w:ascii="Times New Roman" w:hAnsi="Times New Roman"/>
          <w:sz w:val="24"/>
          <w:szCs w:val="24"/>
        </w:rPr>
        <w:t xml:space="preserve"> в оставались _____(1). Прежде к ним относили _____(2), имевших свои родовые земельные владения – вотчины. Главной опорой царской власти становиться служилое сословие - ______(3). Основную массу населения составляли _____(4). Их положение в </w:t>
      </w:r>
      <w:r>
        <w:rPr>
          <w:rFonts w:cs="Times New Roman" w:ascii="Times New Roman" w:hAnsi="Times New Roman"/>
          <w:sz w:val="24"/>
          <w:szCs w:val="24"/>
          <w:lang w:val="en-US"/>
        </w:rPr>
        <w:t>XVII</w:t>
      </w:r>
      <w:r>
        <w:rPr>
          <w:rFonts w:cs="Times New Roman" w:ascii="Times New Roman" w:hAnsi="Times New Roman"/>
          <w:sz w:val="24"/>
          <w:szCs w:val="24"/>
        </w:rPr>
        <w:t xml:space="preserve"> веке значительно ухудшилось. Крестьяне несли две основные повинности: ____(5) и _____(6) . Городское население включало в себя ремесленников и _____(7), стрельцов, купцов. По мере роста ремесленного производства стал применяться наемный труд.  Особую роль в истории России играло духовенство, оно делилось на _____(8) и белое духовенство.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ова для использования в тексте. Слов больше, чем нужно. Одно слово используется только один раз:</w:t>
      </w:r>
    </w:p>
    <w:p>
      <w:pPr>
        <w:sectPr>
          <w:type w:val="nextPage"/>
          <w:pgSz w:w="11906" w:h="16838"/>
          <w:pgMar w:left="1276" w:right="850" w:header="0" w:top="568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ворян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о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ог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рно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яр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одалы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рговцы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ок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ы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щин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рестьяне </w:t>
      </w:r>
    </w:p>
    <w:p>
      <w:pPr>
        <w:sectPr>
          <w:type w:val="continuous"/>
          <w:pgSz w:w="11906" w:h="16838"/>
          <w:pgMar w:left="1276" w:right="850" w:header="0" w:top="568" w:footer="0" w:bottom="1134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ЗАДАНИЕ 2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РОССИЯ ПРИ ПЕРВЫХ РОМАНОВЫХ </w:t>
        <w:tab/>
        <w:t>тест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А 1. Чеканка правительством медной монеты привела к</w:t>
      </w:r>
    </w:p>
    <w:p>
      <w:pPr>
        <w:pStyle w:val="ListParagraph"/>
        <w:numPr>
          <w:ilvl w:val="0"/>
          <w:numId w:val="5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Отмене серебряных монет        2. бунту и отмене медных денег</w:t>
      </w:r>
    </w:p>
    <w:p>
      <w:pPr>
        <w:pStyle w:val="ListParagraph"/>
        <w:numPr>
          <w:ilvl w:val="0"/>
          <w:numId w:val="17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увеличению доходов страны    4. росту цен на товары и недовольству армии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А 2. Земский собор 1653 г. </w:t>
      </w:r>
    </w:p>
    <w:p>
      <w:pPr>
        <w:pStyle w:val="ListParagraph"/>
        <w:numPr>
          <w:ilvl w:val="0"/>
          <w:numId w:val="6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учредил Приказ тайных дел                  2. отменил некоторые главы Соборного уложения   </w:t>
      </w:r>
    </w:p>
    <w:p>
      <w:pPr>
        <w:pStyle w:val="ListParagraph"/>
        <w:numPr>
          <w:ilvl w:val="0"/>
          <w:numId w:val="16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осудил старообрядцев                            4.  решил принять Украину в состав России;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А3. Результатом церковной реформы в XVII в. стало:</w:t>
      </w:r>
    </w:p>
    <w:p>
      <w:pPr>
        <w:pStyle w:val="ListParagraph"/>
        <w:numPr>
          <w:ilvl w:val="0"/>
          <w:numId w:val="7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отмена патриаршества                                2. обмирщение культуры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3. появление старообрядцев и новообрядцев          4. появление стяжателей и нестяжателей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А4.  Соборное уложение было принято в правление</w:t>
      </w:r>
    </w:p>
    <w:p>
      <w:pPr>
        <w:pStyle w:val="ListParagraph"/>
        <w:numPr>
          <w:ilvl w:val="0"/>
          <w:numId w:val="8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Михаила Федорович                       2. Федора Ивановича  </w:t>
      </w:r>
    </w:p>
    <w:p>
      <w:pPr>
        <w:pStyle w:val="ListParagraph"/>
        <w:ind w:left="567" w:hanging="0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3.            Алексея Михайловича                    4. Бориса Годунова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А 5. Главной целью внутренней политики Михаила Романова было:</w:t>
      </w:r>
    </w:p>
    <w:p>
      <w:pPr>
        <w:pStyle w:val="ListParagraph"/>
        <w:numPr>
          <w:ilvl w:val="0"/>
          <w:numId w:val="9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Восстановление страны после Смуты</w:t>
      </w:r>
    </w:p>
    <w:p>
      <w:pPr>
        <w:pStyle w:val="ListParagraph"/>
        <w:numPr>
          <w:ilvl w:val="0"/>
          <w:numId w:val="9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Развитие торговых связей с Европой</w:t>
      </w:r>
    </w:p>
    <w:p>
      <w:pPr>
        <w:pStyle w:val="ListParagraph"/>
        <w:numPr>
          <w:ilvl w:val="0"/>
          <w:numId w:val="9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Разработка нового свода законов</w:t>
      </w:r>
    </w:p>
    <w:p>
      <w:pPr>
        <w:pStyle w:val="ListParagraph"/>
        <w:numPr>
          <w:ilvl w:val="0"/>
          <w:numId w:val="9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Обеспечение политических прав населения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А 6. Выдающимся руководителем старообрядцев был</w:t>
      </w:r>
    </w:p>
    <w:p>
      <w:pPr>
        <w:pStyle w:val="ListParagraph"/>
        <w:numPr>
          <w:ilvl w:val="0"/>
          <w:numId w:val="10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протопоп Даниил                        2. патриарх Никон  </w:t>
      </w:r>
    </w:p>
    <w:p>
      <w:pPr>
        <w:pStyle w:val="ListParagraph"/>
        <w:ind w:left="567" w:hanging="0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3.            протопоп Аввакум                      4. митрополит Иов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А 7. Ядром повстанческой армии С.Т. Разина были</w:t>
      </w:r>
    </w:p>
    <w:p>
      <w:pPr>
        <w:pStyle w:val="ListParagraph"/>
        <w:numPr>
          <w:ilvl w:val="0"/>
          <w:numId w:val="11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крестьянские обряды     2. Казаки    </w:t>
      </w:r>
    </w:p>
    <w:p>
      <w:pPr>
        <w:pStyle w:val="ListParagraph"/>
        <w:ind w:left="567" w:hanging="0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3.            Дворяне                            4. посадские люди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А 8. Соправителем Михаила Федоровича был:</w:t>
      </w:r>
    </w:p>
    <w:p>
      <w:pPr>
        <w:pStyle w:val="ListParagraph"/>
        <w:numPr>
          <w:ilvl w:val="0"/>
          <w:numId w:val="12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lang w:eastAsia="ru-RU"/>
        </w:rPr>
        <w:t xml:space="preserve">патриарх Филарет                         2. Патриарх Никон  </w:t>
      </w:r>
    </w:p>
    <w:p>
      <w:pPr>
        <w:pStyle w:val="ListParagraph"/>
        <w:ind w:left="567" w:hanging="0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3.             Алексей Михаилович                   4. Б. Морозов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А 9. Территория Российского государства в 17 в. делилась на:</w:t>
      </w:r>
    </w:p>
    <w:p>
      <w:pPr>
        <w:pStyle w:val="ListParagraph"/>
        <w:numPr>
          <w:ilvl w:val="0"/>
          <w:numId w:val="18"/>
        </w:numPr>
        <w:ind w:left="0" w:firstLine="567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Области                      2. Земщину и опричнину   </w:t>
      </w:r>
    </w:p>
    <w:p>
      <w:pPr>
        <w:pStyle w:val="ListParagraph"/>
        <w:ind w:left="567" w:hanging="0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3. Удельные княжества           4. Уезды, станы и волости</w:t>
      </w:r>
    </w:p>
    <w:p>
      <w:pPr>
        <w:pStyle w:val="ListParagraph"/>
        <w:ind w:left="0" w:firstLine="567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А 10. Возникшее в России в </w:t>
      </w:r>
      <w:r>
        <w:rPr>
          <w:rFonts w:cs="Times New Roman" w:ascii="Times New Roman" w:hAnsi="Times New Roman"/>
          <w:sz w:val="20"/>
          <w:lang w:val="en-US"/>
        </w:rPr>
        <w:t>XVII</w:t>
      </w:r>
      <w:r>
        <w:rPr>
          <w:rFonts w:cs="Times New Roman" w:ascii="Times New Roman" w:hAnsi="Times New Roman"/>
          <w:sz w:val="20"/>
        </w:rPr>
        <w:t xml:space="preserve"> веке предприятие, основанное на разделении труда по специальности и остающееся по преимуществу ручным, называлось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Гильдия           2) слобода          3) мануфактура    4) цех</w:t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  <w:t>А 11. Какие события произошли во время правления Алексея Михайловича?</w:t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  <w:t>А) принятие Соборного уложения</w:t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  <w:t>Б) проведение Стоглавого собора Русской Православной Церкви</w:t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  <w:t xml:space="preserve">В) присоединение Левобережной Украины к России </w:t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  <w:t>Г) издание указа о приравнивании выслуженных поместий к вотчинам</w:t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  <w:t>Д) избрание Никона патриархом Русской Православной Церкви</w:t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  <w:t>Е) отмена местничества</w:t>
      </w:r>
    </w:p>
    <w:p>
      <w:pPr>
        <w:pStyle w:val="Normal"/>
        <w:widowControl w:val="false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cs="Times New Roman" w:ascii="Times New Roman" w:hAnsi="Times New Roman"/>
          <w:color w:val="000000"/>
          <w:sz w:val="20"/>
        </w:rPr>
        <w:t>1) АБЕ     2) АВД     3) БГД    4) БДЕ</w:t>
      </w:r>
    </w:p>
    <w:p>
      <w:pPr>
        <w:pStyle w:val="Normal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720" w:firstLine="567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А 12. Свод законов Российского государства, принятый в 17 веке назывался:</w:t>
      </w:r>
    </w:p>
    <w:p>
      <w:pPr>
        <w:pStyle w:val="ListParagraph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Жалованная грамота            2. Русская правда   </w:t>
      </w:r>
    </w:p>
    <w:p>
      <w:pPr>
        <w:pStyle w:val="ListParagraph"/>
        <w:ind w:left="567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3.           Соборное Уложение            4. Конституция</w:t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720" w:firstLine="567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А 13. Основой экономики в 17 веке было:</w:t>
      </w:r>
    </w:p>
    <w:p>
      <w:pPr>
        <w:pStyle w:val="ListParagraph"/>
        <w:numPr>
          <w:ilvl w:val="0"/>
          <w:numId w:val="15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Сельское хозяйство              2. хлопчатобумажная промышленность  </w:t>
      </w:r>
    </w:p>
    <w:p>
      <w:pPr>
        <w:pStyle w:val="ListParagraph"/>
        <w:numPr>
          <w:ilvl w:val="0"/>
          <w:numId w:val="15"/>
        </w:numPr>
        <w:ind w:left="0" w:firstLine="567"/>
        <w:jc w:val="left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Торговля                                4. Металлургическая промышленность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ЗАДАНИЕ 3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ПОРТРЕТНАЯ ГАЛЕРЕЯ</w:t>
      </w:r>
    </w:p>
    <w:tbl>
      <w:tblPr>
        <w:tblStyle w:val="a3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1"/>
        <w:gridCol w:w="6281"/>
      </w:tblGrid>
      <w:tr>
        <w:trPr/>
        <w:tc>
          <w:tcPr>
            <w:tcW w:w="3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Номер портрета</w:t>
            </w:r>
          </w:p>
        </w:tc>
        <w:tc>
          <w:tcPr>
            <w:tcW w:w="6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Номер описания</w:t>
            </w:r>
          </w:p>
        </w:tc>
      </w:tr>
      <w:tr>
        <w:trPr/>
        <w:tc>
          <w:tcPr>
            <w:tcW w:w="3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>1</w:t>
            </w:r>
            <w:r>
              <w:rPr>
                <w:rFonts w:cs="Arial" w:ascii="Arial" w:hAnsi="Arial"/>
                <w:b/>
                <w:sz w:val="36"/>
                <w:szCs w:val="24"/>
              </w:rPr>
              <w:drawing>
                <wp:inline distT="0" distB="0" distL="0" distR="0">
                  <wp:extent cx="1111885" cy="1482725"/>
                  <wp:effectExtent l="0" t="0" r="0" b="0"/>
                  <wp:docPr id="1" name="Рисунок 1" descr="https://24smi.org/public/media/resize/800x-/celebrity/2017/05/05/PwVx75JLKYuk_patriarkh-nik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24smi.org/public/media/resize/800x-/celebrity/2017/05/05/PwVx75JLKYuk_patriarkh-ni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 xml:space="preserve">1. </w:t>
            </w:r>
            <w:r>
              <w:rPr>
                <w:rStyle w:val="Textcut2"/>
              </w:rPr>
              <w:t>Первый русский царь из династии Романовых, был избран на царствование Земским собором 3 марта 1613 года.</w:t>
            </w:r>
          </w:p>
        </w:tc>
      </w:tr>
      <w:tr>
        <w:trPr/>
        <w:tc>
          <w:tcPr>
            <w:tcW w:w="3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>2</w:t>
            </w:r>
            <w:r>
              <w:rPr>
                <w:rFonts w:cs="Arial" w:ascii="Arial" w:hAnsi="Arial"/>
                <w:b/>
                <w:sz w:val="36"/>
                <w:szCs w:val="24"/>
              </w:rPr>
              <w:drawing>
                <wp:inline distT="0" distB="0" distL="0" distR="0">
                  <wp:extent cx="1200150" cy="1523365"/>
                  <wp:effectExtent l="0" t="0" r="0" b="0"/>
                  <wp:docPr id="2" name="Рисунок 2" descr="https://fb.ru/media/i/6/4/6/7/7/1/i/646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fb.ru/media/i/6/4/6/7/7/1/i/646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 xml:space="preserve">2. </w:t>
            </w:r>
            <w:r>
              <w:rPr>
                <w:rStyle w:val="Extendedtextfull"/>
              </w:rPr>
              <w:t>Этому человеку довелось сыграть сразу несколько ролей и пройти путь от царедворца, сугубо мирского деятеля, до. ... Патриарх , отец основателя династии Романовых. Этому человеку довелось сыграть сразу несколько ролей и пройти путь от царедворца, сугубо мирского деятеля, до патриарха – представителя высшей духовной власти.</w:t>
            </w:r>
          </w:p>
        </w:tc>
      </w:tr>
      <w:tr>
        <w:trPr/>
        <w:tc>
          <w:tcPr>
            <w:tcW w:w="3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>3</w:t>
            </w:r>
            <w:r>
              <w:rPr>
                <w:rFonts w:cs="Arial" w:ascii="Arial" w:hAnsi="Arial"/>
                <w:b/>
                <w:sz w:val="36"/>
                <w:szCs w:val="24"/>
              </w:rPr>
              <w:drawing>
                <wp:inline distT="0" distB="0" distL="0" distR="0">
                  <wp:extent cx="1295400" cy="1727200"/>
                  <wp:effectExtent l="0" t="0" r="0" b="0"/>
                  <wp:docPr id="3" name="Рисунок 5" descr="https://24smi.org/public/media/celebrity/2017/12/28/wqmtckozrbze-protopop-avvak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https://24smi.org/public/media/celebrity/2017/12/28/wqmtckozrbze-protopop-avvak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</w:r>
          </w:p>
        </w:tc>
        <w:tc>
          <w:tcPr>
            <w:tcW w:w="6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 xml:space="preserve">3. </w:t>
            </w:r>
            <w:r>
              <w:rPr>
                <w:rFonts w:cs="Arial" w:ascii="Arial" w:hAnsi="Arial"/>
                <w:b/>
                <w:sz w:val="24"/>
                <w:szCs w:val="24"/>
              </w:rPr>
              <w:t>З</w:t>
            </w:r>
            <w:r>
              <w:rPr>
                <w:rStyle w:val="Extendedtextfull"/>
              </w:rPr>
              <w:t>наменитый русский старообрядец был сослан царем в Пустоозёрский монастырь. Известен в первую очередь благодаря его противостоянию церковным реформам патриарха Никона (1650–1660-е годы), приведшим к расколу Русской православной церкви.</w:t>
            </w:r>
          </w:p>
        </w:tc>
      </w:tr>
      <w:tr>
        <w:trPr/>
        <w:tc>
          <w:tcPr>
            <w:tcW w:w="3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/>
              <w:drawing>
                <wp:inline distT="0" distB="0" distL="0" distR="0">
                  <wp:extent cx="1047750" cy="1423670"/>
                  <wp:effectExtent l="0" t="0" r="0" b="0"/>
                  <wp:docPr id="4" name="Рисунок 3" descr="https://avatars.mds.yandex.net/get-zen_doc/1894366/pub_5de01040673f0932bfab1534_5de0106fbd501f18096fe9ea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avatars.mds.yandex.net/get-zen_doc/1894366/pub_5de01040673f0932bfab1534_5de0106fbd501f18096fe9ea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720"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Style w:val="Extendedtextfull"/>
                <w:sz w:val="36"/>
              </w:rPr>
              <w:t>4</w:t>
            </w:r>
            <w:r>
              <w:rPr>
                <w:rStyle w:val="Extendedtextfull"/>
                <w:sz w:val="40"/>
              </w:rPr>
              <w:t xml:space="preserve">. </w:t>
            </w:r>
            <w:r>
              <w:rPr>
                <w:rStyle w:val="Extendedtextfull"/>
              </w:rPr>
              <w:t xml:space="preserve">Один из наиболее известных московских </w:t>
            </w:r>
            <w:r>
              <w:rPr>
                <w:rStyle w:val="Extendedtextfull"/>
                <w:b/>
                <w:bCs/>
              </w:rPr>
              <w:t>патриархов</w:t>
            </w:r>
            <w:r>
              <w:rPr>
                <w:rStyle w:val="Extendedtextfull"/>
              </w:rPr>
              <w:t>, который вошёл в историю благодаря своим церковным реформам. Они были направлены на изменение использующейся русской обрядовой традиции. В результате произошёл раскол церкви.</w:t>
            </w:r>
          </w:p>
        </w:tc>
      </w:tr>
      <w:tr>
        <w:trPr/>
        <w:tc>
          <w:tcPr>
            <w:tcW w:w="3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>5</w:t>
            </w:r>
            <w:r>
              <w:rPr>
                <w:rFonts w:cs="Arial" w:ascii="Arial" w:hAnsi="Arial"/>
                <w:b/>
                <w:sz w:val="36"/>
                <w:szCs w:val="24"/>
              </w:rPr>
              <w:drawing>
                <wp:inline distT="0" distB="0" distL="0" distR="0">
                  <wp:extent cx="2333625" cy="1400175"/>
                  <wp:effectExtent l="0" t="0" r="0" b="0"/>
                  <wp:docPr id="5" name="Рисунок 4" descr="https://avatars.mds.yandex.net/get-zen_doc/236854/pub_5c8a3b701b57ec00b29bbba8_5c8a41527ee65a00b4aef9a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s://avatars.mds.yandex.net/get-zen_doc/236854/pub_5c8a3b701b57ec00b29bbba8_5c8a41527ee65a00b4aef9a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  <w:t xml:space="preserve">5. </w:t>
            </w:r>
            <w:r>
              <w:rPr>
                <w:rFonts w:cs="Arial" w:ascii="Arial" w:hAnsi="Arial"/>
                <w:b/>
                <w:szCs w:val="24"/>
              </w:rPr>
              <w:t>Р</w:t>
            </w:r>
            <w:r>
              <w:rPr>
                <w:rStyle w:val="Extendedtextfull"/>
              </w:rPr>
              <w:t>усский царь, вступил на престол в возрасте 16 лет, после смерти отца - Михаила. Он был сторонником идей благочестия и морального совершенствования, ревностно соблюдал посты. Фактическое управление страной в начале его правления осуществлял воспитатель и опекун царя - боярин Морозов. Получил прозвище «Тишайший», что не вполне соответствовало события его правления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ЗАДАНИЕ 4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КРОССВОРД «ЦЕРКОВНЫЙ РАСКОЛ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margin">
                  <wp:posOffset>-68580</wp:posOffset>
                </wp:positionH>
                <wp:positionV relativeFrom="paragraph">
                  <wp:posOffset>154940</wp:posOffset>
                </wp:positionV>
                <wp:extent cx="3797300" cy="2667000"/>
                <wp:effectExtent l="0" t="0" r="0" b="0"/>
                <wp:wrapSquare wrapText="bothSides"/>
                <wp:docPr id="6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26670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244" w:topFromText="0" w:vertAnchor="text"/>
                              <w:tblW w:w="5980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79"/>
                              <w:gridCol w:w="38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380"/>
                              <w:gridCol w:w="400"/>
                              <w:gridCol w:w="340"/>
                              <w:gridCol w:w="380"/>
                              <w:gridCol w:w="340"/>
                              <w:gridCol w:w="360"/>
                              <w:gridCol w:w="341"/>
                              <w:gridCol w:w="340"/>
                              <w:gridCol w:w="338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0" w:name="__UnoMark__2787_110880694"/>
                                  <w:bookmarkStart w:id="1" w:name="__UnoMark__2787_110880694"/>
                                  <w:bookmarkEnd w:id="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" w:name="__UnoMark__2789_110880694"/>
                                  <w:bookmarkStart w:id="3" w:name="__UnoMark__2788_110880694"/>
                                  <w:bookmarkStart w:id="4" w:name="__UnoMark__2789_110880694"/>
                                  <w:bookmarkStart w:id="5" w:name="__UnoMark__2788_110880694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" w:name="__UnoMark__2791_110880694"/>
                                  <w:bookmarkStart w:id="7" w:name="__UnoMark__2790_110880694"/>
                                  <w:bookmarkStart w:id="8" w:name="__UnoMark__2791_110880694"/>
                                  <w:bookmarkStart w:id="9" w:name="__UnoMark__2790_110880694"/>
                                  <w:bookmarkEnd w:id="8"/>
                                  <w:bookmarkEnd w:id="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0" w:name="__UnoMark__2793_110880694"/>
                                  <w:bookmarkStart w:id="11" w:name="__UnoMark__2792_110880694"/>
                                  <w:bookmarkStart w:id="12" w:name="__UnoMark__2793_110880694"/>
                                  <w:bookmarkStart w:id="13" w:name="__UnoMark__2792_110880694"/>
                                  <w:bookmarkEnd w:id="12"/>
                                  <w:bookmarkEnd w:id="1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4" w:name="__UnoMark__2795_110880694"/>
                                  <w:bookmarkStart w:id="15" w:name="__UnoMark__2794_110880694"/>
                                  <w:bookmarkStart w:id="16" w:name="__UnoMark__2795_110880694"/>
                                  <w:bookmarkStart w:id="17" w:name="__UnoMark__2794_110880694"/>
                                  <w:bookmarkEnd w:id="16"/>
                                  <w:bookmarkEnd w:id="1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8" w:name="__UnoMark__2797_110880694"/>
                                  <w:bookmarkStart w:id="19" w:name="__UnoMark__2796_110880694"/>
                                  <w:bookmarkStart w:id="20" w:name="__UnoMark__2797_110880694"/>
                                  <w:bookmarkStart w:id="21" w:name="__UnoMark__2796_110880694"/>
                                  <w:bookmarkEnd w:id="20"/>
                                  <w:bookmarkEnd w:id="2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2" w:name="__UnoMark__2799_110880694"/>
                                  <w:bookmarkStart w:id="23" w:name="__UnoMark__2798_110880694"/>
                                  <w:bookmarkStart w:id="24" w:name="__UnoMark__2799_110880694"/>
                                  <w:bookmarkStart w:id="25" w:name="__UnoMark__2798_110880694"/>
                                  <w:bookmarkEnd w:id="24"/>
                                  <w:bookmarkEnd w:id="2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6" w:name="__UnoMark__2801_110880694"/>
                                  <w:bookmarkStart w:id="27" w:name="__UnoMark__2800_110880694"/>
                                  <w:bookmarkStart w:id="28" w:name="__UnoMark__2801_110880694"/>
                                  <w:bookmarkStart w:id="29" w:name="__UnoMark__2800_110880694"/>
                                  <w:bookmarkEnd w:id="28"/>
                                  <w:bookmarkEnd w:id="2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0" w:name="__UnoMark__2803_110880694"/>
                                  <w:bookmarkStart w:id="31" w:name="__UnoMark__2802_110880694"/>
                                  <w:bookmarkStart w:id="32" w:name="__UnoMark__2803_110880694"/>
                                  <w:bookmarkStart w:id="33" w:name="__UnoMark__2802_110880694"/>
                                  <w:bookmarkEnd w:id="32"/>
                                  <w:bookmarkEnd w:id="3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4" w:name="__UnoMark__2805_110880694"/>
                                  <w:bookmarkStart w:id="35" w:name="__UnoMark__2804_110880694"/>
                                  <w:bookmarkStart w:id="36" w:name="__UnoMark__2805_110880694"/>
                                  <w:bookmarkStart w:id="37" w:name="__UnoMark__2804_110880694"/>
                                  <w:bookmarkEnd w:id="36"/>
                                  <w:bookmarkEnd w:id="3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8" w:name="__UnoMark__2807_110880694"/>
                                  <w:bookmarkStart w:id="39" w:name="__UnoMark__2806_110880694"/>
                                  <w:bookmarkStart w:id="40" w:name="__UnoMark__2807_110880694"/>
                                  <w:bookmarkStart w:id="41" w:name="__UnoMark__2806_110880694"/>
                                  <w:bookmarkEnd w:id="40"/>
                                  <w:bookmarkEnd w:id="4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2" w:name="__UnoMark__2809_110880694"/>
                                  <w:bookmarkStart w:id="43" w:name="__UnoMark__2808_110880694"/>
                                  <w:bookmarkStart w:id="44" w:name="__UnoMark__2809_110880694"/>
                                  <w:bookmarkStart w:id="45" w:name="__UnoMark__2808_110880694"/>
                                  <w:bookmarkEnd w:id="44"/>
                                  <w:bookmarkEnd w:id="4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jc w:val="right"/>
                                    <w:rPr/>
                                  </w:pPr>
                                  <w:bookmarkStart w:id="46" w:name="__UnoMark__2810_110880694"/>
                                  <w:bookmarkStart w:id="47" w:name="__UnoMark__2811_110880694"/>
                                  <w:bookmarkEnd w:id="46"/>
                                  <w:bookmarkEnd w:id="4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8" w:name="__UnoMark__2813_110880694"/>
                                  <w:bookmarkStart w:id="49" w:name="__UnoMark__2812_110880694"/>
                                  <w:bookmarkStart w:id="50" w:name="__UnoMark__2813_110880694"/>
                                  <w:bookmarkStart w:id="51" w:name="__UnoMark__2812_110880694"/>
                                  <w:bookmarkEnd w:id="50"/>
                                  <w:bookmarkEnd w:id="5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2" w:name="__UnoMark__2815_110880694"/>
                                  <w:bookmarkStart w:id="53" w:name="__UnoMark__2814_110880694"/>
                                  <w:bookmarkStart w:id="54" w:name="__UnoMark__2815_110880694"/>
                                  <w:bookmarkStart w:id="55" w:name="__UnoMark__2814_110880694"/>
                                  <w:bookmarkEnd w:id="54"/>
                                  <w:bookmarkEnd w:id="5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6" w:name="__UnoMark__2817_110880694"/>
                                  <w:bookmarkStart w:id="57" w:name="__UnoMark__2816_110880694"/>
                                  <w:bookmarkStart w:id="58" w:name="__UnoMark__2817_110880694"/>
                                  <w:bookmarkStart w:id="59" w:name="__UnoMark__2816_110880694"/>
                                  <w:bookmarkEnd w:id="58"/>
                                  <w:bookmarkEnd w:id="5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0" w:name="__UnoMark__2819_110880694"/>
                                  <w:bookmarkStart w:id="61" w:name="__UnoMark__2818_110880694"/>
                                  <w:bookmarkStart w:id="62" w:name="__UnoMark__2819_110880694"/>
                                  <w:bookmarkStart w:id="63" w:name="__UnoMark__2818_110880694"/>
                                  <w:bookmarkEnd w:id="62"/>
                                  <w:bookmarkEnd w:id="6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4" w:name="__UnoMark__2821_110880694"/>
                                  <w:bookmarkStart w:id="65" w:name="__UnoMark__2820_110880694"/>
                                  <w:bookmarkStart w:id="66" w:name="__UnoMark__2821_110880694"/>
                                  <w:bookmarkStart w:id="67" w:name="__UnoMark__2820_110880694"/>
                                  <w:bookmarkEnd w:id="66"/>
                                  <w:bookmarkEnd w:id="6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8" w:name="__UnoMark__2823_110880694"/>
                                  <w:bookmarkStart w:id="69" w:name="__UnoMark__2822_110880694"/>
                                  <w:bookmarkStart w:id="70" w:name="__UnoMark__2823_110880694"/>
                                  <w:bookmarkStart w:id="71" w:name="__UnoMark__2822_110880694"/>
                                  <w:bookmarkEnd w:id="70"/>
                                  <w:bookmarkEnd w:id="7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2" w:name="__UnoMark__2825_110880694"/>
                                  <w:bookmarkStart w:id="73" w:name="__UnoMark__2824_110880694"/>
                                  <w:bookmarkStart w:id="74" w:name="__UnoMark__2825_110880694"/>
                                  <w:bookmarkStart w:id="75" w:name="__UnoMark__2824_110880694"/>
                                  <w:bookmarkEnd w:id="74"/>
                                  <w:bookmarkEnd w:id="7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6" w:name="__UnoMark__2827_110880694"/>
                                  <w:bookmarkStart w:id="77" w:name="__UnoMark__2826_110880694"/>
                                  <w:bookmarkStart w:id="78" w:name="__UnoMark__2827_110880694"/>
                                  <w:bookmarkStart w:id="79" w:name="__UnoMark__2826_110880694"/>
                                  <w:bookmarkEnd w:id="78"/>
                                  <w:bookmarkEnd w:id="7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80" w:name="__UnoMark__2829_110880694"/>
                                  <w:bookmarkStart w:id="81" w:name="__UnoMark__2828_110880694"/>
                                  <w:bookmarkStart w:id="82" w:name="__UnoMark__2829_110880694"/>
                                  <w:bookmarkStart w:id="83" w:name="__UnoMark__2828_110880694"/>
                                  <w:bookmarkEnd w:id="82"/>
                                  <w:bookmarkEnd w:id="8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84" w:name="__UnoMark__2831_110880694"/>
                                  <w:bookmarkStart w:id="85" w:name="__UnoMark__2830_110880694"/>
                                  <w:bookmarkStart w:id="86" w:name="__UnoMark__2831_110880694"/>
                                  <w:bookmarkStart w:id="87" w:name="__UnoMark__2830_110880694"/>
                                  <w:bookmarkEnd w:id="86"/>
                                  <w:bookmarkEnd w:id="8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88" w:name="__UnoMark__2833_110880694"/>
                                  <w:bookmarkStart w:id="89" w:name="__UnoMark__2832_110880694"/>
                                  <w:bookmarkStart w:id="90" w:name="__UnoMark__2833_110880694"/>
                                  <w:bookmarkStart w:id="91" w:name="__UnoMark__2832_110880694"/>
                                  <w:bookmarkEnd w:id="90"/>
                                  <w:bookmarkEnd w:id="9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92" w:name="__UnoMark__2835_110880694"/>
                                  <w:bookmarkStart w:id="93" w:name="__UnoMark__2834_110880694"/>
                                  <w:bookmarkStart w:id="94" w:name="__UnoMark__2835_110880694"/>
                                  <w:bookmarkStart w:id="95" w:name="__UnoMark__2834_110880694"/>
                                  <w:bookmarkEnd w:id="94"/>
                                  <w:bookmarkEnd w:id="9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96" w:name="__UnoMark__2837_110880694"/>
                                  <w:bookmarkStart w:id="97" w:name="__UnoMark__2836_110880694"/>
                                  <w:bookmarkStart w:id="98" w:name="__UnoMark__2837_110880694"/>
                                  <w:bookmarkStart w:id="99" w:name="__UnoMark__2836_110880694"/>
                                  <w:bookmarkEnd w:id="98"/>
                                  <w:bookmarkEnd w:id="9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00" w:name="__UnoMark__2839_110880694"/>
                                  <w:bookmarkStart w:id="101" w:name="__UnoMark__2838_110880694"/>
                                  <w:bookmarkStart w:id="102" w:name="__UnoMark__2839_110880694"/>
                                  <w:bookmarkStart w:id="103" w:name="__UnoMark__2838_110880694"/>
                                  <w:bookmarkEnd w:id="102"/>
                                  <w:bookmarkEnd w:id="10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04" w:name="__UnoMark__2841_110880694"/>
                                  <w:bookmarkStart w:id="105" w:name="__UnoMark__2840_110880694"/>
                                  <w:bookmarkStart w:id="106" w:name="__UnoMark__2841_110880694"/>
                                  <w:bookmarkStart w:id="107" w:name="__UnoMark__2840_110880694"/>
                                  <w:bookmarkEnd w:id="106"/>
                                  <w:bookmarkEnd w:id="10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108" w:name="__UnoMark__2842_110880694"/>
                                  <w:bookmarkStart w:id="109" w:name="__UnoMark__2843_110880694"/>
                                  <w:bookmarkEnd w:id="108"/>
                                  <w:bookmarkEnd w:id="10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10" w:name="__UnoMark__2845_110880694"/>
                                  <w:bookmarkStart w:id="111" w:name="__UnoMark__2844_110880694"/>
                                  <w:bookmarkStart w:id="112" w:name="__UnoMark__2845_110880694"/>
                                  <w:bookmarkStart w:id="113" w:name="__UnoMark__2844_110880694"/>
                                  <w:bookmarkEnd w:id="112"/>
                                  <w:bookmarkEnd w:id="11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14" w:name="__UnoMark__2847_110880694"/>
                                  <w:bookmarkStart w:id="115" w:name="__UnoMark__2846_110880694"/>
                                  <w:bookmarkStart w:id="116" w:name="__UnoMark__2847_110880694"/>
                                  <w:bookmarkStart w:id="117" w:name="__UnoMark__2846_110880694"/>
                                  <w:bookmarkEnd w:id="116"/>
                                  <w:bookmarkEnd w:id="11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18" w:name="__UnoMark__2849_110880694"/>
                                  <w:bookmarkStart w:id="119" w:name="__UnoMark__2848_110880694"/>
                                  <w:bookmarkStart w:id="120" w:name="__UnoMark__2849_110880694"/>
                                  <w:bookmarkStart w:id="121" w:name="__UnoMark__2848_110880694"/>
                                  <w:bookmarkEnd w:id="120"/>
                                  <w:bookmarkEnd w:id="12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22" w:name="__UnoMark__2851_110880694"/>
                                  <w:bookmarkStart w:id="123" w:name="__UnoMark__2850_110880694"/>
                                  <w:bookmarkStart w:id="124" w:name="__UnoMark__2851_110880694"/>
                                  <w:bookmarkStart w:id="125" w:name="__UnoMark__2850_110880694"/>
                                  <w:bookmarkEnd w:id="124"/>
                                  <w:bookmarkEnd w:id="12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26" w:name="__UnoMark__2853_110880694"/>
                                  <w:bookmarkStart w:id="127" w:name="__UnoMark__2852_110880694"/>
                                  <w:bookmarkStart w:id="128" w:name="__UnoMark__2853_110880694"/>
                                  <w:bookmarkStart w:id="129" w:name="__UnoMark__2852_110880694"/>
                                  <w:bookmarkEnd w:id="128"/>
                                  <w:bookmarkEnd w:id="12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30" w:name="__UnoMark__2855_110880694"/>
                                  <w:bookmarkStart w:id="131" w:name="__UnoMark__2854_110880694"/>
                                  <w:bookmarkStart w:id="132" w:name="__UnoMark__2855_110880694"/>
                                  <w:bookmarkStart w:id="133" w:name="__UnoMark__2854_110880694"/>
                                  <w:bookmarkEnd w:id="132"/>
                                  <w:bookmarkEnd w:id="13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jc w:val="right"/>
                                    <w:rPr/>
                                  </w:pPr>
                                  <w:bookmarkStart w:id="134" w:name="__UnoMark__2856_110880694"/>
                                  <w:bookmarkStart w:id="135" w:name="__UnoMark__2857_110880694"/>
                                  <w:bookmarkEnd w:id="134"/>
                                  <w:bookmarkEnd w:id="13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36" w:name="__UnoMark__2859_110880694"/>
                                  <w:bookmarkStart w:id="137" w:name="__UnoMark__2858_110880694"/>
                                  <w:bookmarkStart w:id="138" w:name="__UnoMark__2859_110880694"/>
                                  <w:bookmarkStart w:id="139" w:name="__UnoMark__2858_110880694"/>
                                  <w:bookmarkEnd w:id="138"/>
                                  <w:bookmarkEnd w:id="13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40" w:name="__UnoMark__2861_110880694"/>
                                  <w:bookmarkStart w:id="141" w:name="__UnoMark__2860_110880694"/>
                                  <w:bookmarkStart w:id="142" w:name="__UnoMark__2861_110880694"/>
                                  <w:bookmarkStart w:id="143" w:name="__UnoMark__2860_110880694"/>
                                  <w:bookmarkEnd w:id="142"/>
                                  <w:bookmarkEnd w:id="14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44" w:name="__UnoMark__2863_110880694"/>
                                  <w:bookmarkStart w:id="145" w:name="__UnoMark__2862_110880694"/>
                                  <w:bookmarkStart w:id="146" w:name="__UnoMark__2863_110880694"/>
                                  <w:bookmarkStart w:id="147" w:name="__UnoMark__2862_110880694"/>
                                  <w:bookmarkEnd w:id="146"/>
                                  <w:bookmarkEnd w:id="14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48" w:name="__UnoMark__2865_110880694"/>
                                  <w:bookmarkStart w:id="149" w:name="__UnoMark__2864_110880694"/>
                                  <w:bookmarkStart w:id="150" w:name="__UnoMark__2865_110880694"/>
                                  <w:bookmarkStart w:id="151" w:name="__UnoMark__2864_110880694"/>
                                  <w:bookmarkEnd w:id="150"/>
                                  <w:bookmarkEnd w:id="15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52" w:name="__UnoMark__2867_110880694"/>
                                  <w:bookmarkStart w:id="153" w:name="__UnoMark__2866_110880694"/>
                                  <w:bookmarkStart w:id="154" w:name="__UnoMark__2867_110880694"/>
                                  <w:bookmarkStart w:id="155" w:name="__UnoMark__2866_110880694"/>
                                  <w:bookmarkEnd w:id="154"/>
                                  <w:bookmarkEnd w:id="15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56" w:name="__UnoMark__2869_110880694"/>
                                  <w:bookmarkStart w:id="157" w:name="__UnoMark__2868_110880694"/>
                                  <w:bookmarkStart w:id="158" w:name="__UnoMark__2869_110880694"/>
                                  <w:bookmarkStart w:id="159" w:name="__UnoMark__2868_110880694"/>
                                  <w:bookmarkEnd w:id="158"/>
                                  <w:bookmarkEnd w:id="15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60" w:name="__UnoMark__2871_110880694"/>
                                  <w:bookmarkStart w:id="161" w:name="__UnoMark__2870_110880694"/>
                                  <w:bookmarkStart w:id="162" w:name="__UnoMark__2871_110880694"/>
                                  <w:bookmarkStart w:id="163" w:name="__UnoMark__2870_110880694"/>
                                  <w:bookmarkEnd w:id="162"/>
                                  <w:bookmarkEnd w:id="16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64" w:name="__UnoMark__2873_110880694"/>
                                  <w:bookmarkStart w:id="165" w:name="__UnoMark__2872_110880694"/>
                                  <w:bookmarkStart w:id="166" w:name="__UnoMark__2873_110880694"/>
                                  <w:bookmarkStart w:id="167" w:name="__UnoMark__2872_110880694"/>
                                  <w:bookmarkEnd w:id="166"/>
                                  <w:bookmarkEnd w:id="16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168" w:name="__UnoMark__2874_110880694"/>
                                  <w:bookmarkStart w:id="169" w:name="__UnoMark__2875_110880694"/>
                                  <w:bookmarkEnd w:id="168"/>
                                  <w:bookmarkEnd w:id="16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70" w:name="__UnoMark__2877_110880694"/>
                                  <w:bookmarkStart w:id="171" w:name="__UnoMark__2876_110880694"/>
                                  <w:bookmarkStart w:id="172" w:name="__UnoMark__2877_110880694"/>
                                  <w:bookmarkStart w:id="173" w:name="__UnoMark__2876_110880694"/>
                                  <w:bookmarkEnd w:id="172"/>
                                  <w:bookmarkEnd w:id="17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74" w:name="__UnoMark__2879_110880694"/>
                                  <w:bookmarkStart w:id="175" w:name="__UnoMark__2878_110880694"/>
                                  <w:bookmarkStart w:id="176" w:name="__UnoMark__2879_110880694"/>
                                  <w:bookmarkStart w:id="177" w:name="__UnoMark__2878_110880694"/>
                                  <w:bookmarkEnd w:id="176"/>
                                  <w:bookmarkEnd w:id="17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78" w:name="__UnoMark__2881_110880694"/>
                                  <w:bookmarkStart w:id="179" w:name="__UnoMark__2880_110880694"/>
                                  <w:bookmarkStart w:id="180" w:name="__UnoMark__2881_110880694"/>
                                  <w:bookmarkStart w:id="181" w:name="__UnoMark__2880_110880694"/>
                                  <w:bookmarkEnd w:id="180"/>
                                  <w:bookmarkEnd w:id="18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82" w:name="__UnoMark__2883_110880694"/>
                                  <w:bookmarkStart w:id="183" w:name="__UnoMark__2882_110880694"/>
                                  <w:bookmarkStart w:id="184" w:name="__UnoMark__2883_110880694"/>
                                  <w:bookmarkStart w:id="185" w:name="__UnoMark__2882_110880694"/>
                                  <w:bookmarkEnd w:id="184"/>
                                  <w:bookmarkEnd w:id="18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186" w:name="__UnoMark__2885_110880694"/>
                                  <w:bookmarkStart w:id="187" w:name="__UnoMark__2884_110880694"/>
                                  <w:bookmarkStart w:id="188" w:name="__UnoMark__2885_110880694"/>
                                  <w:bookmarkStart w:id="189" w:name="__UnoMark__2884_110880694"/>
                                  <w:bookmarkEnd w:id="188"/>
                                  <w:bookmarkEnd w:id="18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jc w:val="right"/>
                                    <w:rPr/>
                                  </w:pPr>
                                  <w:bookmarkStart w:id="190" w:name="__UnoMark__2886_110880694"/>
                                  <w:bookmarkStart w:id="191" w:name="__UnoMark__2887_110880694"/>
                                  <w:bookmarkEnd w:id="190"/>
                                  <w:bookmarkEnd w:id="19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192" w:name="__UnoMark__2888_110880694"/>
                                  <w:bookmarkStart w:id="193" w:name="__UnoMark__2889_110880694"/>
                                  <w:bookmarkEnd w:id="192"/>
                                  <w:bookmarkEnd w:id="19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194" w:name="__UnoMark__2890_110880694"/>
                                  <w:bookmarkStart w:id="195" w:name="__UnoMark__2891_110880694"/>
                                  <w:bookmarkEnd w:id="194"/>
                                  <w:bookmarkEnd w:id="19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196" w:name="__UnoMark__2892_110880694"/>
                                  <w:bookmarkStart w:id="197" w:name="__UnoMark__2893_110880694"/>
                                  <w:bookmarkEnd w:id="196"/>
                                  <w:bookmarkEnd w:id="19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198" w:name="__UnoMark__2894_110880694"/>
                                  <w:bookmarkStart w:id="199" w:name="__UnoMark__2895_110880694"/>
                                  <w:bookmarkEnd w:id="198"/>
                                  <w:bookmarkEnd w:id="19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200" w:name="__UnoMark__2896_110880694"/>
                                  <w:bookmarkStart w:id="201" w:name="__UnoMark__2897_110880694"/>
                                  <w:bookmarkEnd w:id="200"/>
                                  <w:bookmarkEnd w:id="20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202" w:name="__UnoMark__2898_110880694"/>
                                  <w:bookmarkStart w:id="203" w:name="__UnoMark__2899_110880694"/>
                                  <w:bookmarkEnd w:id="202"/>
                                  <w:bookmarkEnd w:id="20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204" w:name="__UnoMark__2900_110880694"/>
                                  <w:bookmarkStart w:id="205" w:name="__UnoMark__2901_110880694"/>
                                  <w:bookmarkEnd w:id="204"/>
                                  <w:bookmarkEnd w:id="20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06" w:name="__UnoMark__2903_110880694"/>
                                  <w:bookmarkStart w:id="207" w:name="__UnoMark__2902_110880694"/>
                                  <w:bookmarkStart w:id="208" w:name="__UnoMark__2903_110880694"/>
                                  <w:bookmarkStart w:id="209" w:name="__UnoMark__2902_110880694"/>
                                  <w:bookmarkEnd w:id="208"/>
                                  <w:bookmarkEnd w:id="20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10" w:name="__UnoMark__2905_110880694"/>
                                  <w:bookmarkStart w:id="211" w:name="__UnoMark__2904_110880694"/>
                                  <w:bookmarkStart w:id="212" w:name="__UnoMark__2905_110880694"/>
                                  <w:bookmarkStart w:id="213" w:name="__UnoMark__2904_110880694"/>
                                  <w:bookmarkEnd w:id="212"/>
                                  <w:bookmarkEnd w:id="21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214" w:name="__UnoMark__2906_110880694"/>
                                  <w:bookmarkStart w:id="215" w:name="__UnoMark__2907_110880694"/>
                                  <w:bookmarkEnd w:id="214"/>
                                  <w:bookmarkEnd w:id="21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16" w:name="__UnoMark__2909_110880694"/>
                                  <w:bookmarkStart w:id="217" w:name="__UnoMark__2908_110880694"/>
                                  <w:bookmarkStart w:id="218" w:name="__UnoMark__2909_110880694"/>
                                  <w:bookmarkStart w:id="219" w:name="__UnoMark__2908_110880694"/>
                                  <w:bookmarkEnd w:id="218"/>
                                  <w:bookmarkEnd w:id="21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20" w:name="__UnoMark__2911_110880694"/>
                                  <w:bookmarkStart w:id="221" w:name="__UnoMark__2910_110880694"/>
                                  <w:bookmarkStart w:id="222" w:name="__UnoMark__2911_110880694"/>
                                  <w:bookmarkStart w:id="223" w:name="__UnoMark__2910_110880694"/>
                                  <w:bookmarkEnd w:id="222"/>
                                  <w:bookmarkEnd w:id="22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24" w:name="__UnoMark__2913_110880694"/>
                                  <w:bookmarkStart w:id="225" w:name="__UnoMark__2912_110880694"/>
                                  <w:bookmarkStart w:id="226" w:name="__UnoMark__2913_110880694"/>
                                  <w:bookmarkStart w:id="227" w:name="__UnoMark__2912_110880694"/>
                                  <w:bookmarkEnd w:id="226"/>
                                  <w:bookmarkEnd w:id="22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28" w:name="__UnoMark__2915_110880694"/>
                                  <w:bookmarkStart w:id="229" w:name="__UnoMark__2914_110880694"/>
                                  <w:bookmarkStart w:id="230" w:name="__UnoMark__2915_110880694"/>
                                  <w:bookmarkStart w:id="231" w:name="__UnoMark__2914_110880694"/>
                                  <w:bookmarkEnd w:id="230"/>
                                  <w:bookmarkEnd w:id="23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32" w:name="__UnoMark__2917_110880694"/>
                                  <w:bookmarkStart w:id="233" w:name="__UnoMark__2916_110880694"/>
                                  <w:bookmarkStart w:id="234" w:name="__UnoMark__2917_110880694"/>
                                  <w:bookmarkStart w:id="235" w:name="__UnoMark__2916_110880694"/>
                                  <w:bookmarkEnd w:id="234"/>
                                  <w:bookmarkEnd w:id="23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36" w:name="__UnoMark__2919_110880694"/>
                                  <w:bookmarkStart w:id="237" w:name="__UnoMark__2918_110880694"/>
                                  <w:bookmarkStart w:id="238" w:name="__UnoMark__2919_110880694"/>
                                  <w:bookmarkStart w:id="239" w:name="__UnoMark__2918_110880694"/>
                                  <w:bookmarkEnd w:id="238"/>
                                  <w:bookmarkEnd w:id="23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240" w:name="__UnoMark__2920_110880694"/>
                                  <w:bookmarkStart w:id="241" w:name="__UnoMark__2921_110880694"/>
                                  <w:bookmarkEnd w:id="240"/>
                                  <w:bookmarkEnd w:id="24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42" w:name="__UnoMark__2923_110880694"/>
                                  <w:bookmarkStart w:id="243" w:name="__UnoMark__2922_110880694"/>
                                  <w:bookmarkStart w:id="244" w:name="__UnoMark__2923_110880694"/>
                                  <w:bookmarkStart w:id="245" w:name="__UnoMark__2922_110880694"/>
                                  <w:bookmarkEnd w:id="244"/>
                                  <w:bookmarkEnd w:id="24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46" w:name="__UnoMark__2925_110880694"/>
                                  <w:bookmarkStart w:id="247" w:name="__UnoMark__2924_110880694"/>
                                  <w:bookmarkStart w:id="248" w:name="__UnoMark__2925_110880694"/>
                                  <w:bookmarkStart w:id="249" w:name="__UnoMark__2924_110880694"/>
                                  <w:bookmarkEnd w:id="248"/>
                                  <w:bookmarkEnd w:id="24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50" w:name="__UnoMark__2927_110880694"/>
                                  <w:bookmarkStart w:id="251" w:name="__UnoMark__2926_110880694"/>
                                  <w:bookmarkStart w:id="252" w:name="__UnoMark__2927_110880694"/>
                                  <w:bookmarkStart w:id="253" w:name="__UnoMark__2926_110880694"/>
                                  <w:bookmarkEnd w:id="252"/>
                                  <w:bookmarkEnd w:id="25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54" w:name="__UnoMark__2929_110880694"/>
                                  <w:bookmarkStart w:id="255" w:name="__UnoMark__2928_110880694"/>
                                  <w:bookmarkStart w:id="256" w:name="__UnoMark__2929_110880694"/>
                                  <w:bookmarkStart w:id="257" w:name="__UnoMark__2928_110880694"/>
                                  <w:bookmarkEnd w:id="256"/>
                                  <w:bookmarkEnd w:id="25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58" w:name="__UnoMark__2931_110880694"/>
                                  <w:bookmarkStart w:id="259" w:name="__UnoMark__2930_110880694"/>
                                  <w:bookmarkStart w:id="260" w:name="__UnoMark__2931_110880694"/>
                                  <w:bookmarkStart w:id="261" w:name="__UnoMark__2930_110880694"/>
                                  <w:bookmarkEnd w:id="260"/>
                                  <w:bookmarkEnd w:id="26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62" w:name="__UnoMark__2933_110880694"/>
                                  <w:bookmarkStart w:id="263" w:name="__UnoMark__2932_110880694"/>
                                  <w:bookmarkStart w:id="264" w:name="__UnoMark__2933_110880694"/>
                                  <w:bookmarkStart w:id="265" w:name="__UnoMark__2932_110880694"/>
                                  <w:bookmarkEnd w:id="264"/>
                                  <w:bookmarkEnd w:id="26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66" w:name="__UnoMark__2935_110880694"/>
                                  <w:bookmarkStart w:id="267" w:name="__UnoMark__2934_110880694"/>
                                  <w:bookmarkStart w:id="268" w:name="__UnoMark__2935_110880694"/>
                                  <w:bookmarkStart w:id="269" w:name="__UnoMark__2934_110880694"/>
                                  <w:bookmarkEnd w:id="268"/>
                                  <w:bookmarkEnd w:id="26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70" w:name="__UnoMark__2937_110880694"/>
                                  <w:bookmarkStart w:id="271" w:name="__UnoMark__2936_110880694"/>
                                  <w:bookmarkStart w:id="272" w:name="__UnoMark__2937_110880694"/>
                                  <w:bookmarkStart w:id="273" w:name="__UnoMark__2936_110880694"/>
                                  <w:bookmarkEnd w:id="272"/>
                                  <w:bookmarkEnd w:id="27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274" w:name="__UnoMark__2938_110880694"/>
                                  <w:bookmarkStart w:id="275" w:name="__UnoMark__2939_110880694"/>
                                  <w:bookmarkEnd w:id="274"/>
                                  <w:bookmarkEnd w:id="27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76" w:name="__UnoMark__2941_110880694"/>
                                  <w:bookmarkStart w:id="277" w:name="__UnoMark__2940_110880694"/>
                                  <w:bookmarkStart w:id="278" w:name="__UnoMark__2941_110880694"/>
                                  <w:bookmarkStart w:id="279" w:name="__UnoMark__2940_110880694"/>
                                  <w:bookmarkEnd w:id="278"/>
                                  <w:bookmarkEnd w:id="27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80" w:name="__UnoMark__2943_110880694"/>
                                  <w:bookmarkStart w:id="281" w:name="__UnoMark__2942_110880694"/>
                                  <w:bookmarkStart w:id="282" w:name="__UnoMark__2943_110880694"/>
                                  <w:bookmarkStart w:id="283" w:name="__UnoMark__2942_110880694"/>
                                  <w:bookmarkEnd w:id="282"/>
                                  <w:bookmarkEnd w:id="28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84" w:name="__UnoMark__2945_110880694"/>
                                  <w:bookmarkStart w:id="285" w:name="__UnoMark__2944_110880694"/>
                                  <w:bookmarkStart w:id="286" w:name="__UnoMark__2945_110880694"/>
                                  <w:bookmarkStart w:id="287" w:name="__UnoMark__2944_110880694"/>
                                  <w:bookmarkEnd w:id="286"/>
                                  <w:bookmarkEnd w:id="28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88" w:name="__UnoMark__2947_110880694"/>
                                  <w:bookmarkStart w:id="289" w:name="__UnoMark__2946_110880694"/>
                                  <w:bookmarkStart w:id="290" w:name="__UnoMark__2947_110880694"/>
                                  <w:bookmarkStart w:id="291" w:name="__UnoMark__2946_110880694"/>
                                  <w:bookmarkEnd w:id="290"/>
                                  <w:bookmarkEnd w:id="29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292" w:name="__UnoMark__2949_110880694"/>
                                  <w:bookmarkStart w:id="293" w:name="__UnoMark__2948_110880694"/>
                                  <w:bookmarkStart w:id="294" w:name="__UnoMark__2949_110880694"/>
                                  <w:bookmarkStart w:id="295" w:name="__UnoMark__2948_110880694"/>
                                  <w:bookmarkEnd w:id="294"/>
                                  <w:bookmarkEnd w:id="29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jc w:val="right"/>
                                    <w:rPr/>
                                  </w:pPr>
                                  <w:bookmarkStart w:id="296" w:name="__UnoMark__2950_110880694"/>
                                  <w:bookmarkStart w:id="297" w:name="__UnoMark__2951_110880694"/>
                                  <w:bookmarkEnd w:id="296"/>
                                  <w:bookmarkEnd w:id="29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298" w:name="__UnoMark__2952_110880694"/>
                                  <w:bookmarkStart w:id="299" w:name="__UnoMark__2953_110880694"/>
                                  <w:bookmarkEnd w:id="298"/>
                                  <w:bookmarkEnd w:id="29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00" w:name="__UnoMark__2954_110880694"/>
                                  <w:bookmarkStart w:id="301" w:name="__UnoMark__2955_110880694"/>
                                  <w:bookmarkEnd w:id="300"/>
                                  <w:bookmarkEnd w:id="30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02" w:name="__UnoMark__2956_110880694"/>
                                  <w:bookmarkStart w:id="303" w:name="__UnoMark__2957_110880694"/>
                                  <w:bookmarkEnd w:id="302"/>
                                  <w:bookmarkEnd w:id="30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04" w:name="__UnoMark__2958_110880694"/>
                                  <w:bookmarkStart w:id="305" w:name="__UnoMark__2959_110880694"/>
                                  <w:bookmarkEnd w:id="304"/>
                                  <w:bookmarkEnd w:id="30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06" w:name="__UnoMark__2960_110880694"/>
                                  <w:bookmarkStart w:id="307" w:name="__UnoMark__2961_110880694"/>
                                  <w:bookmarkEnd w:id="306"/>
                                  <w:bookmarkEnd w:id="30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08" w:name="__UnoMark__2962_110880694"/>
                                  <w:bookmarkStart w:id="309" w:name="__UnoMark__2963_110880694"/>
                                  <w:bookmarkEnd w:id="308"/>
                                  <w:bookmarkEnd w:id="30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10" w:name="__UnoMark__2965_110880694"/>
                                  <w:bookmarkStart w:id="311" w:name="__UnoMark__2964_110880694"/>
                                  <w:bookmarkStart w:id="312" w:name="__UnoMark__2965_110880694"/>
                                  <w:bookmarkStart w:id="313" w:name="__UnoMark__2964_110880694"/>
                                  <w:bookmarkEnd w:id="312"/>
                                  <w:bookmarkEnd w:id="31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jc w:val="right"/>
                                    <w:rPr/>
                                  </w:pPr>
                                  <w:bookmarkStart w:id="314" w:name="__UnoMark__2966_110880694"/>
                                  <w:bookmarkStart w:id="315" w:name="__UnoMark__2967_110880694"/>
                                  <w:bookmarkEnd w:id="314"/>
                                  <w:bookmarkEnd w:id="31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16" w:name="__UnoMark__2969_110880694"/>
                                  <w:bookmarkStart w:id="317" w:name="__UnoMark__2968_110880694"/>
                                  <w:bookmarkStart w:id="318" w:name="__UnoMark__2969_110880694"/>
                                  <w:bookmarkStart w:id="319" w:name="__UnoMark__2968_110880694"/>
                                  <w:bookmarkEnd w:id="318"/>
                                  <w:bookmarkEnd w:id="31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20" w:name="__UnoMark__2970_110880694"/>
                                  <w:bookmarkStart w:id="321" w:name="__UnoMark__2971_110880694"/>
                                  <w:bookmarkEnd w:id="320"/>
                                  <w:bookmarkEnd w:id="32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22" w:name="__UnoMark__2973_110880694"/>
                                  <w:bookmarkStart w:id="323" w:name="__UnoMark__2972_110880694"/>
                                  <w:bookmarkStart w:id="324" w:name="__UnoMark__2973_110880694"/>
                                  <w:bookmarkStart w:id="325" w:name="__UnoMark__2972_110880694"/>
                                  <w:bookmarkEnd w:id="324"/>
                                  <w:bookmarkEnd w:id="32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26" w:name="__UnoMark__2975_110880694"/>
                                  <w:bookmarkStart w:id="327" w:name="__UnoMark__2974_110880694"/>
                                  <w:bookmarkStart w:id="328" w:name="__UnoMark__2975_110880694"/>
                                  <w:bookmarkStart w:id="329" w:name="__UnoMark__2974_110880694"/>
                                  <w:bookmarkEnd w:id="328"/>
                                  <w:bookmarkEnd w:id="32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30" w:name="__UnoMark__2977_110880694"/>
                                  <w:bookmarkStart w:id="331" w:name="__UnoMark__2976_110880694"/>
                                  <w:bookmarkStart w:id="332" w:name="__UnoMark__2977_110880694"/>
                                  <w:bookmarkStart w:id="333" w:name="__UnoMark__2976_110880694"/>
                                  <w:bookmarkEnd w:id="332"/>
                                  <w:bookmarkEnd w:id="33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34" w:name="__UnoMark__2979_110880694"/>
                                  <w:bookmarkStart w:id="335" w:name="__UnoMark__2978_110880694"/>
                                  <w:bookmarkStart w:id="336" w:name="__UnoMark__2979_110880694"/>
                                  <w:bookmarkStart w:id="337" w:name="__UnoMark__2978_110880694"/>
                                  <w:bookmarkEnd w:id="336"/>
                                  <w:bookmarkEnd w:id="33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38" w:name="__UnoMark__2981_110880694"/>
                                  <w:bookmarkStart w:id="339" w:name="__UnoMark__2980_110880694"/>
                                  <w:bookmarkStart w:id="340" w:name="__UnoMark__2981_110880694"/>
                                  <w:bookmarkStart w:id="341" w:name="__UnoMark__2980_110880694"/>
                                  <w:bookmarkEnd w:id="340"/>
                                  <w:bookmarkEnd w:id="34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42" w:name="__UnoMark__2983_110880694"/>
                                  <w:bookmarkStart w:id="343" w:name="__UnoMark__2982_110880694"/>
                                  <w:bookmarkStart w:id="344" w:name="__UnoMark__2983_110880694"/>
                                  <w:bookmarkStart w:id="345" w:name="__UnoMark__2982_110880694"/>
                                  <w:bookmarkEnd w:id="344"/>
                                  <w:bookmarkEnd w:id="34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46" w:name="__UnoMark__2984_110880694"/>
                                  <w:bookmarkStart w:id="347" w:name="__UnoMark__2985_110880694"/>
                                  <w:bookmarkEnd w:id="346"/>
                                  <w:bookmarkEnd w:id="34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48" w:name="__UnoMark__2987_110880694"/>
                                  <w:bookmarkStart w:id="349" w:name="__UnoMark__2986_110880694"/>
                                  <w:bookmarkStart w:id="350" w:name="__UnoMark__2987_110880694"/>
                                  <w:bookmarkStart w:id="351" w:name="__UnoMark__2986_110880694"/>
                                  <w:bookmarkEnd w:id="350"/>
                                  <w:bookmarkEnd w:id="35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52" w:name="__UnoMark__2989_110880694"/>
                                  <w:bookmarkStart w:id="353" w:name="__UnoMark__2988_110880694"/>
                                  <w:bookmarkStart w:id="354" w:name="__UnoMark__2989_110880694"/>
                                  <w:bookmarkStart w:id="355" w:name="__UnoMark__2988_110880694"/>
                                  <w:bookmarkEnd w:id="354"/>
                                  <w:bookmarkEnd w:id="35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56" w:name="__UnoMark__2991_110880694"/>
                                  <w:bookmarkStart w:id="357" w:name="__UnoMark__2990_110880694"/>
                                  <w:bookmarkStart w:id="358" w:name="__UnoMark__2991_110880694"/>
                                  <w:bookmarkStart w:id="359" w:name="__UnoMark__2990_110880694"/>
                                  <w:bookmarkEnd w:id="358"/>
                                  <w:bookmarkEnd w:id="35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60" w:name="__UnoMark__2993_110880694"/>
                                  <w:bookmarkStart w:id="361" w:name="__UnoMark__2992_110880694"/>
                                  <w:bookmarkStart w:id="362" w:name="__UnoMark__2993_110880694"/>
                                  <w:bookmarkStart w:id="363" w:name="__UnoMark__2992_110880694"/>
                                  <w:bookmarkEnd w:id="362"/>
                                  <w:bookmarkEnd w:id="36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64" w:name="__UnoMark__2995_110880694"/>
                                  <w:bookmarkStart w:id="365" w:name="__UnoMark__2994_110880694"/>
                                  <w:bookmarkStart w:id="366" w:name="__UnoMark__2995_110880694"/>
                                  <w:bookmarkStart w:id="367" w:name="__UnoMark__2994_110880694"/>
                                  <w:bookmarkEnd w:id="366"/>
                                  <w:bookmarkEnd w:id="36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68" w:name="__UnoMark__2997_110880694"/>
                                  <w:bookmarkStart w:id="369" w:name="__UnoMark__2996_110880694"/>
                                  <w:bookmarkStart w:id="370" w:name="__UnoMark__2997_110880694"/>
                                  <w:bookmarkStart w:id="371" w:name="__UnoMark__2996_110880694"/>
                                  <w:bookmarkEnd w:id="370"/>
                                  <w:bookmarkEnd w:id="37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72" w:name="__UnoMark__2998_110880694"/>
                                  <w:bookmarkStart w:id="373" w:name="__UnoMark__2999_110880694"/>
                                  <w:bookmarkEnd w:id="372"/>
                                  <w:bookmarkEnd w:id="37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74" w:name="__UnoMark__3001_110880694"/>
                                  <w:bookmarkStart w:id="375" w:name="__UnoMark__3000_110880694"/>
                                  <w:bookmarkStart w:id="376" w:name="__UnoMark__3001_110880694"/>
                                  <w:bookmarkStart w:id="377" w:name="__UnoMark__3000_110880694"/>
                                  <w:bookmarkEnd w:id="376"/>
                                  <w:bookmarkEnd w:id="37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378" w:name="__UnoMark__3002_110880694"/>
                                  <w:bookmarkStart w:id="379" w:name="__UnoMark__3003_110880694"/>
                                  <w:bookmarkEnd w:id="378"/>
                                  <w:bookmarkEnd w:id="37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80" w:name="__UnoMark__3005_110880694"/>
                                  <w:bookmarkStart w:id="381" w:name="__UnoMark__3004_110880694"/>
                                  <w:bookmarkStart w:id="382" w:name="__UnoMark__3005_110880694"/>
                                  <w:bookmarkStart w:id="383" w:name="__UnoMark__3004_110880694"/>
                                  <w:bookmarkEnd w:id="382"/>
                                  <w:bookmarkEnd w:id="38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84" w:name="__UnoMark__3007_110880694"/>
                                  <w:bookmarkStart w:id="385" w:name="__UnoMark__3006_110880694"/>
                                  <w:bookmarkStart w:id="386" w:name="__UnoMark__3007_110880694"/>
                                  <w:bookmarkStart w:id="387" w:name="__UnoMark__3006_110880694"/>
                                  <w:bookmarkEnd w:id="386"/>
                                  <w:bookmarkEnd w:id="38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88" w:name="__UnoMark__3009_110880694"/>
                                  <w:bookmarkStart w:id="389" w:name="__UnoMark__3008_110880694"/>
                                  <w:bookmarkStart w:id="390" w:name="__UnoMark__3009_110880694"/>
                                  <w:bookmarkStart w:id="391" w:name="__UnoMark__3008_110880694"/>
                                  <w:bookmarkEnd w:id="390"/>
                                  <w:bookmarkEnd w:id="39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92" w:name="__UnoMark__3011_110880694"/>
                                  <w:bookmarkStart w:id="393" w:name="__UnoMark__3010_110880694"/>
                                  <w:bookmarkStart w:id="394" w:name="__UnoMark__3011_110880694"/>
                                  <w:bookmarkStart w:id="395" w:name="__UnoMark__3010_110880694"/>
                                  <w:bookmarkEnd w:id="394"/>
                                  <w:bookmarkEnd w:id="39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396" w:name="__UnoMark__3013_110880694"/>
                                  <w:bookmarkStart w:id="397" w:name="__UnoMark__3012_110880694"/>
                                  <w:bookmarkStart w:id="398" w:name="__UnoMark__3013_110880694"/>
                                  <w:bookmarkStart w:id="399" w:name="__UnoMark__3012_110880694"/>
                                  <w:bookmarkEnd w:id="398"/>
                                  <w:bookmarkEnd w:id="39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00" w:name="__UnoMark__3015_110880694"/>
                                  <w:bookmarkStart w:id="401" w:name="__UnoMark__3014_110880694"/>
                                  <w:bookmarkStart w:id="402" w:name="__UnoMark__3015_110880694"/>
                                  <w:bookmarkStart w:id="403" w:name="__UnoMark__3014_110880694"/>
                                  <w:bookmarkEnd w:id="402"/>
                                  <w:bookmarkEnd w:id="40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04" w:name="__UnoMark__3016_110880694"/>
                                  <w:bookmarkStart w:id="405" w:name="__UnoMark__3017_110880694"/>
                                  <w:bookmarkEnd w:id="404"/>
                                  <w:bookmarkEnd w:id="40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06" w:name="__UnoMark__3019_110880694"/>
                                  <w:bookmarkStart w:id="407" w:name="__UnoMark__3018_110880694"/>
                                  <w:bookmarkStart w:id="408" w:name="__UnoMark__3019_110880694"/>
                                  <w:bookmarkStart w:id="409" w:name="__UnoMark__3018_110880694"/>
                                  <w:bookmarkEnd w:id="408"/>
                                  <w:bookmarkEnd w:id="40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10" w:name="__UnoMark__3021_110880694"/>
                                  <w:bookmarkStart w:id="411" w:name="__UnoMark__3020_110880694"/>
                                  <w:bookmarkStart w:id="412" w:name="__UnoMark__3021_110880694"/>
                                  <w:bookmarkStart w:id="413" w:name="__UnoMark__3020_110880694"/>
                                  <w:bookmarkEnd w:id="412"/>
                                  <w:bookmarkEnd w:id="41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14" w:name="__UnoMark__3023_110880694"/>
                                  <w:bookmarkStart w:id="415" w:name="__UnoMark__3022_110880694"/>
                                  <w:bookmarkStart w:id="416" w:name="__UnoMark__3023_110880694"/>
                                  <w:bookmarkStart w:id="417" w:name="__UnoMark__3022_110880694"/>
                                  <w:bookmarkEnd w:id="416"/>
                                  <w:bookmarkEnd w:id="41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18" w:name="__UnoMark__3025_110880694"/>
                                  <w:bookmarkStart w:id="419" w:name="__UnoMark__3024_110880694"/>
                                  <w:bookmarkStart w:id="420" w:name="__UnoMark__3025_110880694"/>
                                  <w:bookmarkStart w:id="421" w:name="__UnoMark__3024_110880694"/>
                                  <w:bookmarkEnd w:id="420"/>
                                  <w:bookmarkEnd w:id="42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22" w:name="__UnoMark__3027_110880694"/>
                                  <w:bookmarkStart w:id="423" w:name="__UnoMark__3026_110880694"/>
                                  <w:bookmarkStart w:id="424" w:name="__UnoMark__3027_110880694"/>
                                  <w:bookmarkStart w:id="425" w:name="__UnoMark__3026_110880694"/>
                                  <w:bookmarkEnd w:id="424"/>
                                  <w:bookmarkEnd w:id="42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26" w:name="__UnoMark__3029_110880694"/>
                                  <w:bookmarkStart w:id="427" w:name="__UnoMark__3028_110880694"/>
                                  <w:bookmarkStart w:id="428" w:name="__UnoMark__3029_110880694"/>
                                  <w:bookmarkStart w:id="429" w:name="__UnoMark__3028_110880694"/>
                                  <w:bookmarkEnd w:id="428"/>
                                  <w:bookmarkEnd w:id="42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30" w:name="__UnoMark__3030_110880694"/>
                                  <w:bookmarkStart w:id="431" w:name="__UnoMark__3031_110880694"/>
                                  <w:bookmarkEnd w:id="430"/>
                                  <w:bookmarkEnd w:id="43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32" w:name="__UnoMark__3033_110880694"/>
                                  <w:bookmarkStart w:id="433" w:name="__UnoMark__3032_110880694"/>
                                  <w:bookmarkStart w:id="434" w:name="__UnoMark__3033_110880694"/>
                                  <w:bookmarkStart w:id="435" w:name="__UnoMark__3032_110880694"/>
                                  <w:bookmarkEnd w:id="434"/>
                                  <w:bookmarkEnd w:id="43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36" w:name="__UnoMark__3034_110880694"/>
                                  <w:bookmarkStart w:id="437" w:name="__UnoMark__3035_110880694"/>
                                  <w:bookmarkEnd w:id="436"/>
                                  <w:bookmarkEnd w:id="43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38" w:name="__UnoMark__3037_110880694"/>
                                  <w:bookmarkStart w:id="439" w:name="__UnoMark__3036_110880694"/>
                                  <w:bookmarkStart w:id="440" w:name="__UnoMark__3037_110880694"/>
                                  <w:bookmarkStart w:id="441" w:name="__UnoMark__3036_110880694"/>
                                  <w:bookmarkEnd w:id="440"/>
                                  <w:bookmarkEnd w:id="44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42" w:name="__UnoMark__3039_110880694"/>
                                  <w:bookmarkStart w:id="443" w:name="__UnoMark__3038_110880694"/>
                                  <w:bookmarkStart w:id="444" w:name="__UnoMark__3039_110880694"/>
                                  <w:bookmarkStart w:id="445" w:name="__UnoMark__3038_110880694"/>
                                  <w:bookmarkEnd w:id="444"/>
                                  <w:bookmarkEnd w:id="44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46" w:name="__UnoMark__3041_110880694"/>
                                  <w:bookmarkStart w:id="447" w:name="__UnoMark__3040_110880694"/>
                                  <w:bookmarkStart w:id="448" w:name="__UnoMark__3041_110880694"/>
                                  <w:bookmarkStart w:id="449" w:name="__UnoMark__3040_110880694"/>
                                  <w:bookmarkEnd w:id="448"/>
                                  <w:bookmarkEnd w:id="44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50" w:name="__UnoMark__3043_110880694"/>
                                  <w:bookmarkStart w:id="451" w:name="__UnoMark__3042_110880694"/>
                                  <w:bookmarkStart w:id="452" w:name="__UnoMark__3043_110880694"/>
                                  <w:bookmarkStart w:id="453" w:name="__UnoMark__3042_110880694"/>
                                  <w:bookmarkEnd w:id="452"/>
                                  <w:bookmarkEnd w:id="45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jc w:val="right"/>
                                    <w:rPr/>
                                  </w:pPr>
                                  <w:bookmarkStart w:id="454" w:name="__UnoMark__3044_110880694"/>
                                  <w:bookmarkStart w:id="455" w:name="__UnoMark__3045_110880694"/>
                                  <w:bookmarkEnd w:id="454"/>
                                  <w:bookmarkEnd w:id="45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56" w:name="__UnoMark__3046_110880694"/>
                                  <w:bookmarkStart w:id="457" w:name="__UnoMark__3047_110880694"/>
                                  <w:bookmarkEnd w:id="456"/>
                                  <w:bookmarkEnd w:id="45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58" w:name="__UnoMark__3048_110880694"/>
                                  <w:bookmarkStart w:id="459" w:name="__UnoMark__3049_110880694"/>
                                  <w:bookmarkEnd w:id="458"/>
                                  <w:bookmarkEnd w:id="45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60" w:name="__UnoMark__3050_110880694"/>
                                  <w:bookmarkStart w:id="461" w:name="__UnoMark__3051_110880694"/>
                                  <w:bookmarkEnd w:id="460"/>
                                  <w:bookmarkEnd w:id="46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62" w:name="__UnoMark__3052_110880694"/>
                                  <w:bookmarkStart w:id="463" w:name="__UnoMark__3053_110880694"/>
                                  <w:bookmarkEnd w:id="462"/>
                                  <w:bookmarkEnd w:id="46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64" w:name="__UnoMark__3054_110880694"/>
                                  <w:bookmarkStart w:id="465" w:name="__UnoMark__3055_110880694"/>
                                  <w:bookmarkEnd w:id="464"/>
                                  <w:bookmarkEnd w:id="46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66" w:name="__UnoMark__3056_110880694"/>
                                  <w:bookmarkStart w:id="467" w:name="__UnoMark__3057_110880694"/>
                                  <w:bookmarkEnd w:id="466"/>
                                  <w:bookmarkEnd w:id="46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68" w:name="__UnoMark__3058_110880694"/>
                                  <w:bookmarkStart w:id="469" w:name="__UnoMark__3059_110880694"/>
                                  <w:bookmarkEnd w:id="468"/>
                                  <w:bookmarkEnd w:id="46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70" w:name="__UnoMark__3060_110880694"/>
                                  <w:bookmarkStart w:id="471" w:name="__UnoMark__3061_110880694"/>
                                  <w:bookmarkEnd w:id="470"/>
                                  <w:bookmarkEnd w:id="47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72" w:name="__UnoMark__3062_110880694"/>
                                  <w:bookmarkStart w:id="473" w:name="__UnoMark__3063_110880694"/>
                                  <w:bookmarkEnd w:id="472"/>
                                  <w:bookmarkEnd w:id="47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74" w:name="__UnoMark__3064_110880694"/>
                                  <w:bookmarkStart w:id="475" w:name="__UnoMark__3065_110880694"/>
                                  <w:bookmarkEnd w:id="474"/>
                                  <w:bookmarkEnd w:id="47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76" w:name="__UnoMark__3066_110880694"/>
                                  <w:bookmarkStart w:id="477" w:name="__UnoMark__3067_110880694"/>
                                  <w:bookmarkEnd w:id="476"/>
                                  <w:bookmarkEnd w:id="47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78" w:name="__UnoMark__3068_110880694"/>
                                  <w:bookmarkStart w:id="479" w:name="__UnoMark__3069_110880694"/>
                                  <w:bookmarkEnd w:id="478"/>
                                  <w:bookmarkEnd w:id="47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80" w:name="__UnoMark__3070_110880694"/>
                                  <w:bookmarkStart w:id="481" w:name="__UnoMark__3071_110880694"/>
                                  <w:bookmarkEnd w:id="480"/>
                                  <w:bookmarkEnd w:id="48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82" w:name="__UnoMark__3073_110880694"/>
                                  <w:bookmarkStart w:id="483" w:name="__UnoMark__3072_110880694"/>
                                  <w:bookmarkStart w:id="484" w:name="__UnoMark__3073_110880694"/>
                                  <w:bookmarkStart w:id="485" w:name="__UnoMark__3072_110880694"/>
                                  <w:bookmarkEnd w:id="484"/>
                                  <w:bookmarkEnd w:id="48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86" w:name="__UnoMark__3075_110880694"/>
                                  <w:bookmarkStart w:id="487" w:name="__UnoMark__3074_110880694"/>
                                  <w:bookmarkStart w:id="488" w:name="__UnoMark__3075_110880694"/>
                                  <w:bookmarkStart w:id="489" w:name="__UnoMark__3074_110880694"/>
                                  <w:bookmarkEnd w:id="488"/>
                                  <w:bookmarkEnd w:id="48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90" w:name="__UnoMark__3077_110880694"/>
                                  <w:bookmarkStart w:id="491" w:name="__UnoMark__3076_110880694"/>
                                  <w:bookmarkStart w:id="492" w:name="__UnoMark__3077_110880694"/>
                                  <w:bookmarkStart w:id="493" w:name="__UnoMark__3076_110880694"/>
                                  <w:bookmarkEnd w:id="492"/>
                                  <w:bookmarkEnd w:id="49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494" w:name="__UnoMark__3079_110880694"/>
                                  <w:bookmarkStart w:id="495" w:name="__UnoMark__3078_110880694"/>
                                  <w:bookmarkStart w:id="496" w:name="__UnoMark__3079_110880694"/>
                                  <w:bookmarkStart w:id="497" w:name="__UnoMark__3078_110880694"/>
                                  <w:bookmarkEnd w:id="496"/>
                                  <w:bookmarkEnd w:id="49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498" w:name="__UnoMark__3080_110880694"/>
                                  <w:bookmarkStart w:id="499" w:name="__UnoMark__3081_110880694"/>
                                  <w:bookmarkEnd w:id="498"/>
                                  <w:bookmarkEnd w:id="49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00" w:name="__UnoMark__3083_110880694"/>
                                  <w:bookmarkStart w:id="501" w:name="__UnoMark__3082_110880694"/>
                                  <w:bookmarkStart w:id="502" w:name="__UnoMark__3083_110880694"/>
                                  <w:bookmarkStart w:id="503" w:name="__UnoMark__3082_110880694"/>
                                  <w:bookmarkEnd w:id="502"/>
                                  <w:bookmarkEnd w:id="50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04" w:name="__UnoMark__3085_110880694"/>
                                  <w:bookmarkStart w:id="505" w:name="__UnoMark__3084_110880694"/>
                                  <w:bookmarkStart w:id="506" w:name="__UnoMark__3085_110880694"/>
                                  <w:bookmarkStart w:id="507" w:name="__UnoMark__3084_110880694"/>
                                  <w:bookmarkEnd w:id="506"/>
                                  <w:bookmarkEnd w:id="50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08" w:name="__UnoMark__3087_110880694"/>
                                  <w:bookmarkStart w:id="509" w:name="__UnoMark__3086_110880694"/>
                                  <w:bookmarkStart w:id="510" w:name="__UnoMark__3087_110880694"/>
                                  <w:bookmarkStart w:id="511" w:name="__UnoMark__3086_110880694"/>
                                  <w:bookmarkEnd w:id="510"/>
                                  <w:bookmarkEnd w:id="51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12" w:name="__UnoMark__3089_110880694"/>
                                  <w:bookmarkStart w:id="513" w:name="__UnoMark__3088_110880694"/>
                                  <w:bookmarkStart w:id="514" w:name="__UnoMark__3089_110880694"/>
                                  <w:bookmarkStart w:id="515" w:name="__UnoMark__3088_110880694"/>
                                  <w:bookmarkEnd w:id="514"/>
                                  <w:bookmarkEnd w:id="51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16" w:name="__UnoMark__3091_110880694"/>
                                  <w:bookmarkStart w:id="517" w:name="__UnoMark__3090_110880694"/>
                                  <w:bookmarkStart w:id="518" w:name="__UnoMark__3091_110880694"/>
                                  <w:bookmarkStart w:id="519" w:name="__UnoMark__3090_110880694"/>
                                  <w:bookmarkEnd w:id="518"/>
                                  <w:bookmarkEnd w:id="51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20" w:name="__UnoMark__3093_110880694"/>
                                  <w:bookmarkStart w:id="521" w:name="__UnoMark__3092_110880694"/>
                                  <w:bookmarkStart w:id="522" w:name="__UnoMark__3093_110880694"/>
                                  <w:bookmarkStart w:id="523" w:name="__UnoMark__3092_110880694"/>
                                  <w:bookmarkEnd w:id="522"/>
                                  <w:bookmarkEnd w:id="52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524" w:name="__UnoMark__3094_110880694"/>
                                  <w:bookmarkStart w:id="525" w:name="__UnoMark__3095_110880694"/>
                                  <w:bookmarkEnd w:id="524"/>
                                  <w:bookmarkEnd w:id="52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26" w:name="__UnoMark__3097_110880694"/>
                                  <w:bookmarkStart w:id="527" w:name="__UnoMark__3096_110880694"/>
                                  <w:bookmarkStart w:id="528" w:name="__UnoMark__3097_110880694"/>
                                  <w:bookmarkStart w:id="529" w:name="__UnoMark__3096_110880694"/>
                                  <w:bookmarkEnd w:id="528"/>
                                  <w:bookmarkEnd w:id="52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530" w:name="__UnoMark__3098_110880694"/>
                                  <w:bookmarkStart w:id="531" w:name="__UnoMark__3099_110880694"/>
                                  <w:bookmarkEnd w:id="530"/>
                                  <w:bookmarkEnd w:id="53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32" w:name="__UnoMark__3101_110880694"/>
                                  <w:bookmarkStart w:id="533" w:name="__UnoMark__3100_110880694"/>
                                  <w:bookmarkStart w:id="534" w:name="__UnoMark__3101_110880694"/>
                                  <w:bookmarkStart w:id="535" w:name="__UnoMark__3100_110880694"/>
                                  <w:bookmarkEnd w:id="534"/>
                                  <w:bookmarkEnd w:id="53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36" w:name="__UnoMark__3103_110880694"/>
                                  <w:bookmarkStart w:id="537" w:name="__UnoMark__3102_110880694"/>
                                  <w:bookmarkStart w:id="538" w:name="__UnoMark__3103_110880694"/>
                                  <w:bookmarkStart w:id="539" w:name="__UnoMark__3102_110880694"/>
                                  <w:bookmarkEnd w:id="538"/>
                                  <w:bookmarkEnd w:id="53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40" w:name="__UnoMark__3105_110880694"/>
                                  <w:bookmarkStart w:id="541" w:name="__UnoMark__3104_110880694"/>
                                  <w:bookmarkStart w:id="542" w:name="__UnoMark__3105_110880694"/>
                                  <w:bookmarkStart w:id="543" w:name="__UnoMark__3104_110880694"/>
                                  <w:bookmarkEnd w:id="542"/>
                                  <w:bookmarkEnd w:id="54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44" w:name="__UnoMark__3107_110880694"/>
                                  <w:bookmarkStart w:id="545" w:name="__UnoMark__3106_110880694"/>
                                  <w:bookmarkStart w:id="546" w:name="__UnoMark__3107_110880694"/>
                                  <w:bookmarkStart w:id="547" w:name="__UnoMark__3106_110880694"/>
                                  <w:bookmarkEnd w:id="546"/>
                                  <w:bookmarkEnd w:id="54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48" w:name="__UnoMark__3109_110880694"/>
                                  <w:bookmarkStart w:id="549" w:name="__UnoMark__3108_110880694"/>
                                  <w:bookmarkStart w:id="550" w:name="__UnoMark__3109_110880694"/>
                                  <w:bookmarkStart w:id="551" w:name="__UnoMark__3108_110880694"/>
                                  <w:bookmarkEnd w:id="550"/>
                                  <w:bookmarkEnd w:id="55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52" w:name="__UnoMark__3111_110880694"/>
                                  <w:bookmarkStart w:id="553" w:name="__UnoMark__3110_110880694"/>
                                  <w:bookmarkStart w:id="554" w:name="__UnoMark__3111_110880694"/>
                                  <w:bookmarkStart w:id="555" w:name="__UnoMark__3110_110880694"/>
                                  <w:bookmarkEnd w:id="554"/>
                                  <w:bookmarkEnd w:id="55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556" w:name="__UnoMark__3112_110880694"/>
                                  <w:bookmarkStart w:id="557" w:name="__UnoMark__3113_110880694"/>
                                  <w:bookmarkEnd w:id="556"/>
                                  <w:bookmarkEnd w:id="55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58" w:name="__UnoMark__3115_110880694"/>
                                  <w:bookmarkStart w:id="559" w:name="__UnoMark__3114_110880694"/>
                                  <w:bookmarkStart w:id="560" w:name="__UnoMark__3115_110880694"/>
                                  <w:bookmarkStart w:id="561" w:name="__UnoMark__3114_110880694"/>
                                  <w:bookmarkEnd w:id="560"/>
                                  <w:bookmarkEnd w:id="56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62" w:name="__UnoMark__3117_110880694"/>
                                  <w:bookmarkStart w:id="563" w:name="__UnoMark__3116_110880694"/>
                                  <w:bookmarkStart w:id="564" w:name="__UnoMark__3117_110880694"/>
                                  <w:bookmarkStart w:id="565" w:name="__UnoMark__3116_110880694"/>
                                  <w:bookmarkEnd w:id="564"/>
                                  <w:bookmarkEnd w:id="56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66" w:name="__UnoMark__3119_110880694"/>
                                  <w:bookmarkStart w:id="567" w:name="__UnoMark__3118_110880694"/>
                                  <w:bookmarkStart w:id="568" w:name="__UnoMark__3119_110880694"/>
                                  <w:bookmarkStart w:id="569" w:name="__UnoMark__3118_110880694"/>
                                  <w:bookmarkEnd w:id="568"/>
                                  <w:bookmarkEnd w:id="56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70" w:name="__UnoMark__3121_110880694"/>
                                  <w:bookmarkStart w:id="571" w:name="__UnoMark__3120_110880694"/>
                                  <w:bookmarkStart w:id="572" w:name="__UnoMark__3121_110880694"/>
                                  <w:bookmarkStart w:id="573" w:name="__UnoMark__3120_110880694"/>
                                  <w:bookmarkEnd w:id="572"/>
                                  <w:bookmarkEnd w:id="57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74" w:name="__UnoMark__3123_110880694"/>
                                  <w:bookmarkStart w:id="575" w:name="__UnoMark__3122_110880694"/>
                                  <w:bookmarkStart w:id="576" w:name="__UnoMark__3123_110880694"/>
                                  <w:bookmarkStart w:id="577" w:name="__UnoMark__3122_110880694"/>
                                  <w:bookmarkEnd w:id="576"/>
                                  <w:bookmarkEnd w:id="57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78" w:name="__UnoMark__3125_110880694"/>
                                  <w:bookmarkStart w:id="579" w:name="__UnoMark__3124_110880694"/>
                                  <w:bookmarkStart w:id="580" w:name="__UnoMark__3125_110880694"/>
                                  <w:bookmarkStart w:id="581" w:name="__UnoMark__3124_110880694"/>
                                  <w:bookmarkEnd w:id="580"/>
                                  <w:bookmarkEnd w:id="58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582" w:name="__UnoMark__3126_110880694"/>
                                  <w:bookmarkStart w:id="583" w:name="__UnoMark__3127_110880694"/>
                                  <w:bookmarkEnd w:id="582"/>
                                  <w:bookmarkEnd w:id="58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84" w:name="__UnoMark__3129_110880694"/>
                                  <w:bookmarkStart w:id="585" w:name="__UnoMark__3128_110880694"/>
                                  <w:bookmarkStart w:id="586" w:name="__UnoMark__3129_110880694"/>
                                  <w:bookmarkStart w:id="587" w:name="__UnoMark__3128_110880694"/>
                                  <w:bookmarkEnd w:id="586"/>
                                  <w:bookmarkEnd w:id="58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588" w:name="__UnoMark__3130_110880694"/>
                                  <w:bookmarkStart w:id="589" w:name="__UnoMark__3131_110880694"/>
                                  <w:bookmarkEnd w:id="588"/>
                                  <w:bookmarkEnd w:id="58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90" w:name="__UnoMark__3133_110880694"/>
                                  <w:bookmarkStart w:id="591" w:name="__UnoMark__3132_110880694"/>
                                  <w:bookmarkStart w:id="592" w:name="__UnoMark__3133_110880694"/>
                                  <w:bookmarkStart w:id="593" w:name="__UnoMark__3132_110880694"/>
                                  <w:bookmarkEnd w:id="592"/>
                                  <w:bookmarkEnd w:id="59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94" w:name="__UnoMark__3135_110880694"/>
                                  <w:bookmarkStart w:id="595" w:name="__UnoMark__3134_110880694"/>
                                  <w:bookmarkStart w:id="596" w:name="__UnoMark__3135_110880694"/>
                                  <w:bookmarkStart w:id="597" w:name="__UnoMark__3134_110880694"/>
                                  <w:bookmarkEnd w:id="596"/>
                                  <w:bookmarkEnd w:id="59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598" w:name="__UnoMark__3137_110880694"/>
                                  <w:bookmarkStart w:id="599" w:name="__UnoMark__3136_110880694"/>
                                  <w:bookmarkStart w:id="600" w:name="__UnoMark__3137_110880694"/>
                                  <w:bookmarkStart w:id="601" w:name="__UnoMark__3136_110880694"/>
                                  <w:bookmarkEnd w:id="600"/>
                                  <w:bookmarkEnd w:id="60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jc w:val="right"/>
                                    <w:rPr/>
                                  </w:pPr>
                                  <w:bookmarkStart w:id="602" w:name="__UnoMark__3138_110880694"/>
                                  <w:bookmarkStart w:id="603" w:name="__UnoMark__3139_110880694"/>
                                  <w:bookmarkEnd w:id="602"/>
                                  <w:bookmarkEnd w:id="60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04" w:name="__UnoMark__3140_110880694"/>
                                  <w:bookmarkStart w:id="605" w:name="__UnoMark__3141_110880694"/>
                                  <w:bookmarkEnd w:id="604"/>
                                  <w:bookmarkEnd w:id="60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06" w:name="__UnoMark__3142_110880694"/>
                                  <w:bookmarkStart w:id="607" w:name="__UnoMark__3143_110880694"/>
                                  <w:bookmarkEnd w:id="606"/>
                                  <w:bookmarkEnd w:id="60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08" w:name="__UnoMark__3144_110880694"/>
                                  <w:bookmarkStart w:id="609" w:name="__UnoMark__3145_110880694"/>
                                  <w:bookmarkEnd w:id="608"/>
                                  <w:bookmarkEnd w:id="60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10" w:name="__UnoMark__3146_110880694"/>
                                  <w:bookmarkStart w:id="611" w:name="__UnoMark__3147_110880694"/>
                                  <w:bookmarkEnd w:id="610"/>
                                  <w:bookmarkEnd w:id="61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12" w:name="__UnoMark__3148_110880694"/>
                                  <w:bookmarkStart w:id="613" w:name="__UnoMark__3149_110880694"/>
                                  <w:bookmarkEnd w:id="612"/>
                                  <w:bookmarkEnd w:id="61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14" w:name="__UnoMark__3150_110880694"/>
                                  <w:bookmarkStart w:id="615" w:name="__UnoMark__3151_110880694"/>
                                  <w:bookmarkEnd w:id="614"/>
                                  <w:bookmarkEnd w:id="61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16" w:name="__UnoMark__3152_110880694"/>
                                  <w:bookmarkStart w:id="617" w:name="__UnoMark__3153_110880694"/>
                                  <w:bookmarkEnd w:id="616"/>
                                  <w:bookmarkEnd w:id="61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18" w:name="__UnoMark__3154_110880694"/>
                                  <w:bookmarkStart w:id="619" w:name="__UnoMark__3155_110880694"/>
                                  <w:bookmarkEnd w:id="618"/>
                                  <w:bookmarkEnd w:id="61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20" w:name="__UnoMark__3157_110880694"/>
                                  <w:bookmarkStart w:id="621" w:name="__UnoMark__3156_110880694"/>
                                  <w:bookmarkStart w:id="622" w:name="__UnoMark__3157_110880694"/>
                                  <w:bookmarkStart w:id="623" w:name="__UnoMark__3156_110880694"/>
                                  <w:bookmarkEnd w:id="622"/>
                                  <w:bookmarkEnd w:id="62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24" w:name="__UnoMark__3159_110880694"/>
                                  <w:bookmarkStart w:id="625" w:name="__UnoMark__3158_110880694"/>
                                  <w:bookmarkStart w:id="626" w:name="__UnoMark__3159_110880694"/>
                                  <w:bookmarkStart w:id="627" w:name="__UnoMark__3158_110880694"/>
                                  <w:bookmarkEnd w:id="626"/>
                                  <w:bookmarkEnd w:id="62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28" w:name="__UnoMark__3161_110880694"/>
                                  <w:bookmarkStart w:id="629" w:name="__UnoMark__3160_110880694"/>
                                  <w:bookmarkStart w:id="630" w:name="__UnoMark__3161_110880694"/>
                                  <w:bookmarkStart w:id="631" w:name="__UnoMark__3160_110880694"/>
                                  <w:bookmarkEnd w:id="630"/>
                                  <w:bookmarkEnd w:id="63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32" w:name="__UnoMark__3163_110880694"/>
                                  <w:bookmarkStart w:id="633" w:name="__UnoMark__3162_110880694"/>
                                  <w:bookmarkStart w:id="634" w:name="__UnoMark__3163_110880694"/>
                                  <w:bookmarkStart w:id="635" w:name="__UnoMark__3162_110880694"/>
                                  <w:bookmarkEnd w:id="634"/>
                                  <w:bookmarkEnd w:id="63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36" w:name="__UnoMark__3165_110880694"/>
                                  <w:bookmarkStart w:id="637" w:name="__UnoMark__3164_110880694"/>
                                  <w:bookmarkStart w:id="638" w:name="__UnoMark__3165_110880694"/>
                                  <w:bookmarkStart w:id="639" w:name="__UnoMark__3164_110880694"/>
                                  <w:bookmarkEnd w:id="638"/>
                                  <w:bookmarkEnd w:id="63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40" w:name="__UnoMark__3167_110880694"/>
                                  <w:bookmarkStart w:id="641" w:name="__UnoMark__3166_110880694"/>
                                  <w:bookmarkStart w:id="642" w:name="__UnoMark__3167_110880694"/>
                                  <w:bookmarkStart w:id="643" w:name="__UnoMark__3166_110880694"/>
                                  <w:bookmarkEnd w:id="642"/>
                                  <w:bookmarkEnd w:id="64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44" w:name="__UnoMark__3169_110880694"/>
                                  <w:bookmarkStart w:id="645" w:name="__UnoMark__3168_110880694"/>
                                  <w:bookmarkStart w:id="646" w:name="__UnoMark__3169_110880694"/>
                                  <w:bookmarkStart w:id="647" w:name="__UnoMark__3168_110880694"/>
                                  <w:bookmarkEnd w:id="646"/>
                                  <w:bookmarkEnd w:id="64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48" w:name="__UnoMark__3171_110880694"/>
                                  <w:bookmarkStart w:id="649" w:name="__UnoMark__3170_110880694"/>
                                  <w:bookmarkStart w:id="650" w:name="__UnoMark__3171_110880694"/>
                                  <w:bookmarkStart w:id="651" w:name="__UnoMark__3170_110880694"/>
                                  <w:bookmarkEnd w:id="650"/>
                                  <w:bookmarkEnd w:id="65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52" w:name="__UnoMark__3173_110880694"/>
                                  <w:bookmarkStart w:id="653" w:name="__UnoMark__3172_110880694"/>
                                  <w:bookmarkStart w:id="654" w:name="__UnoMark__3173_110880694"/>
                                  <w:bookmarkStart w:id="655" w:name="__UnoMark__3172_110880694"/>
                                  <w:bookmarkEnd w:id="654"/>
                                  <w:bookmarkEnd w:id="65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56" w:name="__UnoMark__3175_110880694"/>
                                  <w:bookmarkStart w:id="657" w:name="__UnoMark__3174_110880694"/>
                                  <w:bookmarkStart w:id="658" w:name="__UnoMark__3175_110880694"/>
                                  <w:bookmarkStart w:id="659" w:name="__UnoMark__3174_110880694"/>
                                  <w:bookmarkEnd w:id="658"/>
                                  <w:bookmarkEnd w:id="65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bookmarkStart w:id="660" w:name="__UnoMark__3176_110880694"/>
                                  <w:bookmarkStart w:id="661" w:name="__UnoMark__3177_110880694"/>
                                  <w:bookmarkEnd w:id="660"/>
                                  <w:bookmarkEnd w:id="66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62" w:name="__UnoMark__3179_110880694"/>
                                  <w:bookmarkStart w:id="663" w:name="__UnoMark__3178_110880694"/>
                                  <w:bookmarkStart w:id="664" w:name="__UnoMark__3179_110880694"/>
                                  <w:bookmarkStart w:id="665" w:name="__UnoMark__3178_110880694"/>
                                  <w:bookmarkEnd w:id="664"/>
                                  <w:bookmarkEnd w:id="66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66" w:name="__UnoMark__3181_110880694"/>
                                  <w:bookmarkStart w:id="667" w:name="__UnoMark__3180_110880694"/>
                                  <w:bookmarkStart w:id="668" w:name="__UnoMark__3181_110880694"/>
                                  <w:bookmarkStart w:id="669" w:name="__UnoMark__3180_110880694"/>
                                  <w:bookmarkEnd w:id="668"/>
                                  <w:bookmarkEnd w:id="66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70" w:name="__UnoMark__3183_110880694"/>
                                  <w:bookmarkStart w:id="671" w:name="__UnoMark__3182_110880694"/>
                                  <w:bookmarkStart w:id="672" w:name="__UnoMark__3183_110880694"/>
                                  <w:bookmarkStart w:id="673" w:name="__UnoMark__3182_110880694"/>
                                  <w:bookmarkEnd w:id="672"/>
                                  <w:bookmarkEnd w:id="67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74" w:name="__UnoMark__3185_110880694"/>
                                  <w:bookmarkStart w:id="675" w:name="__UnoMark__3184_110880694"/>
                                  <w:bookmarkStart w:id="676" w:name="__UnoMark__3185_110880694"/>
                                  <w:bookmarkStart w:id="677" w:name="__UnoMark__3184_110880694"/>
                                  <w:bookmarkEnd w:id="676"/>
                                  <w:bookmarkEnd w:id="67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78" w:name="__UnoMark__3187_110880694"/>
                                  <w:bookmarkStart w:id="679" w:name="__UnoMark__3186_110880694"/>
                                  <w:bookmarkStart w:id="680" w:name="__UnoMark__3187_110880694"/>
                                  <w:bookmarkStart w:id="681" w:name="__UnoMark__3186_110880694"/>
                                  <w:bookmarkEnd w:id="680"/>
                                  <w:bookmarkEnd w:id="68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82" w:name="__UnoMark__3189_110880694"/>
                                  <w:bookmarkStart w:id="683" w:name="__UnoMark__3188_110880694"/>
                                  <w:bookmarkStart w:id="684" w:name="__UnoMark__3189_110880694"/>
                                  <w:bookmarkStart w:id="685" w:name="__UnoMark__3188_110880694"/>
                                  <w:bookmarkEnd w:id="684"/>
                                  <w:bookmarkEnd w:id="68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86" w:name="__UnoMark__3191_110880694"/>
                                  <w:bookmarkStart w:id="687" w:name="__UnoMark__3190_110880694"/>
                                  <w:bookmarkStart w:id="688" w:name="__UnoMark__3191_110880694"/>
                                  <w:bookmarkStart w:id="689" w:name="__UnoMark__3190_110880694"/>
                                  <w:bookmarkEnd w:id="688"/>
                                  <w:bookmarkEnd w:id="68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90" w:name="__UnoMark__3193_110880694"/>
                                  <w:bookmarkStart w:id="691" w:name="__UnoMark__3192_110880694"/>
                                  <w:bookmarkStart w:id="692" w:name="__UnoMark__3193_110880694"/>
                                  <w:bookmarkStart w:id="693" w:name="__UnoMark__3192_110880694"/>
                                  <w:bookmarkEnd w:id="692"/>
                                  <w:bookmarkEnd w:id="69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94" w:name="__UnoMark__3195_110880694"/>
                                  <w:bookmarkStart w:id="695" w:name="__UnoMark__3194_110880694"/>
                                  <w:bookmarkStart w:id="696" w:name="__UnoMark__3195_110880694"/>
                                  <w:bookmarkStart w:id="697" w:name="__UnoMark__3194_110880694"/>
                                  <w:bookmarkEnd w:id="696"/>
                                  <w:bookmarkEnd w:id="69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698" w:name="__UnoMark__3197_110880694"/>
                                  <w:bookmarkStart w:id="699" w:name="__UnoMark__3196_110880694"/>
                                  <w:bookmarkStart w:id="700" w:name="__UnoMark__3197_110880694"/>
                                  <w:bookmarkStart w:id="701" w:name="__UnoMark__3196_110880694"/>
                                  <w:bookmarkEnd w:id="700"/>
                                  <w:bookmarkEnd w:id="70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02" w:name="__UnoMark__3199_110880694"/>
                                  <w:bookmarkStart w:id="703" w:name="__UnoMark__3198_110880694"/>
                                  <w:bookmarkStart w:id="704" w:name="__UnoMark__3199_110880694"/>
                                  <w:bookmarkStart w:id="705" w:name="__UnoMark__3198_110880694"/>
                                  <w:bookmarkEnd w:id="704"/>
                                  <w:bookmarkEnd w:id="70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06" w:name="__UnoMark__3201_110880694"/>
                                  <w:bookmarkStart w:id="707" w:name="__UnoMark__3200_110880694"/>
                                  <w:bookmarkStart w:id="708" w:name="__UnoMark__3201_110880694"/>
                                  <w:bookmarkStart w:id="709" w:name="__UnoMark__3200_110880694"/>
                                  <w:bookmarkEnd w:id="708"/>
                                  <w:bookmarkEnd w:id="70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exact"/>
                              </w:trPr>
                              <w:tc>
                                <w:tcPr>
                                  <w:tcW w:w="37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10" w:name="__UnoMark__3203_110880694"/>
                                  <w:bookmarkStart w:id="711" w:name="__UnoMark__3202_110880694"/>
                                  <w:bookmarkStart w:id="712" w:name="__UnoMark__3203_110880694"/>
                                  <w:bookmarkStart w:id="713" w:name="__UnoMark__3202_110880694"/>
                                  <w:bookmarkEnd w:id="712"/>
                                  <w:bookmarkEnd w:id="71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14" w:name="__UnoMark__3205_110880694"/>
                                  <w:bookmarkStart w:id="715" w:name="__UnoMark__3204_110880694"/>
                                  <w:bookmarkStart w:id="716" w:name="__UnoMark__3205_110880694"/>
                                  <w:bookmarkStart w:id="717" w:name="__UnoMark__3204_110880694"/>
                                  <w:bookmarkEnd w:id="716"/>
                                  <w:bookmarkEnd w:id="71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18" w:name="__UnoMark__3207_110880694"/>
                                  <w:bookmarkStart w:id="719" w:name="__UnoMark__3206_110880694"/>
                                  <w:bookmarkStart w:id="720" w:name="__UnoMark__3207_110880694"/>
                                  <w:bookmarkStart w:id="721" w:name="__UnoMark__3206_110880694"/>
                                  <w:bookmarkEnd w:id="720"/>
                                  <w:bookmarkEnd w:id="72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22" w:name="__UnoMark__3209_110880694"/>
                                  <w:bookmarkStart w:id="723" w:name="__UnoMark__3208_110880694"/>
                                  <w:bookmarkStart w:id="724" w:name="__UnoMark__3209_110880694"/>
                                  <w:bookmarkStart w:id="725" w:name="__UnoMark__3208_110880694"/>
                                  <w:bookmarkEnd w:id="724"/>
                                  <w:bookmarkEnd w:id="72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26" w:name="__UnoMark__3211_110880694"/>
                                  <w:bookmarkStart w:id="727" w:name="__UnoMark__3210_110880694"/>
                                  <w:bookmarkStart w:id="728" w:name="__UnoMark__3211_110880694"/>
                                  <w:bookmarkStart w:id="729" w:name="__UnoMark__3210_110880694"/>
                                  <w:bookmarkEnd w:id="728"/>
                                  <w:bookmarkEnd w:id="72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30" w:name="__UnoMark__3213_110880694"/>
                                  <w:bookmarkStart w:id="731" w:name="__UnoMark__3212_110880694"/>
                                  <w:bookmarkStart w:id="732" w:name="__UnoMark__3213_110880694"/>
                                  <w:bookmarkStart w:id="733" w:name="__UnoMark__3212_110880694"/>
                                  <w:bookmarkEnd w:id="732"/>
                                  <w:bookmarkEnd w:id="73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34" w:name="__UnoMark__3215_110880694"/>
                                  <w:bookmarkStart w:id="735" w:name="__UnoMark__3214_110880694"/>
                                  <w:bookmarkStart w:id="736" w:name="__UnoMark__3215_110880694"/>
                                  <w:bookmarkStart w:id="737" w:name="__UnoMark__3214_110880694"/>
                                  <w:bookmarkEnd w:id="736"/>
                                  <w:bookmarkEnd w:id="73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38" w:name="__UnoMark__3217_110880694"/>
                                  <w:bookmarkStart w:id="739" w:name="__UnoMark__3216_110880694"/>
                                  <w:bookmarkStart w:id="740" w:name="__UnoMark__3217_110880694"/>
                                  <w:bookmarkStart w:id="741" w:name="__UnoMark__3216_110880694"/>
                                  <w:bookmarkEnd w:id="740"/>
                                  <w:bookmarkEnd w:id="74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42" w:name="__UnoMark__3219_110880694"/>
                                  <w:bookmarkStart w:id="743" w:name="__UnoMark__3218_110880694"/>
                                  <w:bookmarkStart w:id="744" w:name="__UnoMark__3219_110880694"/>
                                  <w:bookmarkStart w:id="745" w:name="__UnoMark__3218_110880694"/>
                                  <w:bookmarkEnd w:id="744"/>
                                  <w:bookmarkEnd w:id="74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46" w:name="__UnoMark__3221_110880694"/>
                                  <w:bookmarkStart w:id="747" w:name="__UnoMark__3220_110880694"/>
                                  <w:bookmarkStart w:id="748" w:name="__UnoMark__3221_110880694"/>
                                  <w:bookmarkStart w:id="749" w:name="__UnoMark__3220_110880694"/>
                                  <w:bookmarkEnd w:id="748"/>
                                  <w:bookmarkEnd w:id="74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50" w:name="__UnoMark__3223_110880694"/>
                                  <w:bookmarkStart w:id="751" w:name="__UnoMark__3222_110880694"/>
                                  <w:bookmarkStart w:id="752" w:name="__UnoMark__3223_110880694"/>
                                  <w:bookmarkStart w:id="753" w:name="__UnoMark__3222_110880694"/>
                                  <w:bookmarkEnd w:id="752"/>
                                  <w:bookmarkEnd w:id="753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54" w:name="__UnoMark__3225_110880694"/>
                                  <w:bookmarkStart w:id="755" w:name="__UnoMark__3224_110880694"/>
                                  <w:bookmarkStart w:id="756" w:name="__UnoMark__3225_110880694"/>
                                  <w:bookmarkStart w:id="757" w:name="__UnoMark__3224_110880694"/>
                                  <w:bookmarkEnd w:id="756"/>
                                  <w:bookmarkEnd w:id="757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58" w:name="__UnoMark__3227_110880694"/>
                                  <w:bookmarkStart w:id="759" w:name="__UnoMark__3226_110880694"/>
                                  <w:bookmarkStart w:id="760" w:name="__UnoMark__3227_110880694"/>
                                  <w:bookmarkStart w:id="761" w:name="__UnoMark__3226_110880694"/>
                                  <w:bookmarkEnd w:id="760"/>
                                  <w:bookmarkEnd w:id="76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62" w:name="__UnoMark__3229_110880694"/>
                                  <w:bookmarkStart w:id="763" w:name="__UnoMark__3228_110880694"/>
                                  <w:bookmarkStart w:id="764" w:name="__UnoMark__3229_110880694"/>
                                  <w:bookmarkStart w:id="765" w:name="__UnoMark__3228_110880694"/>
                                  <w:bookmarkEnd w:id="764"/>
                                  <w:bookmarkEnd w:id="765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66" w:name="__UnoMark__3231_110880694"/>
                                  <w:bookmarkStart w:id="767" w:name="__UnoMark__3230_110880694"/>
                                  <w:bookmarkStart w:id="768" w:name="__UnoMark__3231_110880694"/>
                                  <w:bookmarkStart w:id="769" w:name="__UnoMark__3230_110880694"/>
                                  <w:bookmarkEnd w:id="768"/>
                                  <w:bookmarkEnd w:id="769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bookmarkStart w:id="770" w:name="__UnoMark__3232_110880694"/>
                                  <w:bookmarkStart w:id="771" w:name="__UnoMark__3232_110880694"/>
                                  <w:bookmarkEnd w:id="771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99pt;height:210pt;mso-wrap-distance-left:9pt;mso-wrap-distance-right:9pt;mso-wrap-distance-top:0pt;mso-wrap-distance-bottom:0pt;margin-top:12.2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244" w:topFromText="0" w:vertAnchor="text"/>
                        <w:tblW w:w="5980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79"/>
                        <w:gridCol w:w="38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380"/>
                        <w:gridCol w:w="400"/>
                        <w:gridCol w:w="340"/>
                        <w:gridCol w:w="380"/>
                        <w:gridCol w:w="340"/>
                        <w:gridCol w:w="360"/>
                        <w:gridCol w:w="341"/>
                        <w:gridCol w:w="340"/>
                        <w:gridCol w:w="338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772" w:name="__UnoMark__2787_110880694"/>
                            <w:bookmarkStart w:id="773" w:name="__UnoMark__2787_110880694"/>
                            <w:bookmarkEnd w:id="77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774" w:name="__UnoMark__2789_110880694"/>
                            <w:bookmarkStart w:id="775" w:name="__UnoMark__2788_110880694"/>
                            <w:bookmarkStart w:id="776" w:name="__UnoMark__2789_110880694"/>
                            <w:bookmarkStart w:id="777" w:name="__UnoMark__2788_110880694"/>
                            <w:bookmarkEnd w:id="776"/>
                            <w:bookmarkEnd w:id="77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778" w:name="__UnoMark__2791_110880694"/>
                            <w:bookmarkStart w:id="779" w:name="__UnoMark__2790_110880694"/>
                            <w:bookmarkStart w:id="780" w:name="__UnoMark__2791_110880694"/>
                            <w:bookmarkStart w:id="781" w:name="__UnoMark__2790_110880694"/>
                            <w:bookmarkEnd w:id="780"/>
                            <w:bookmarkEnd w:id="78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782" w:name="__UnoMark__2793_110880694"/>
                            <w:bookmarkStart w:id="783" w:name="__UnoMark__2792_110880694"/>
                            <w:bookmarkStart w:id="784" w:name="__UnoMark__2793_110880694"/>
                            <w:bookmarkStart w:id="785" w:name="__UnoMark__2792_110880694"/>
                            <w:bookmarkEnd w:id="784"/>
                            <w:bookmarkEnd w:id="78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786" w:name="__UnoMark__2795_110880694"/>
                            <w:bookmarkStart w:id="787" w:name="__UnoMark__2794_110880694"/>
                            <w:bookmarkStart w:id="788" w:name="__UnoMark__2795_110880694"/>
                            <w:bookmarkStart w:id="789" w:name="__UnoMark__2794_110880694"/>
                            <w:bookmarkEnd w:id="788"/>
                            <w:bookmarkEnd w:id="78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790" w:name="__UnoMark__2797_110880694"/>
                            <w:bookmarkStart w:id="791" w:name="__UnoMark__2796_110880694"/>
                            <w:bookmarkStart w:id="792" w:name="__UnoMark__2797_110880694"/>
                            <w:bookmarkStart w:id="793" w:name="__UnoMark__2796_110880694"/>
                            <w:bookmarkEnd w:id="792"/>
                            <w:bookmarkEnd w:id="79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794" w:name="__UnoMark__2799_110880694"/>
                            <w:bookmarkStart w:id="795" w:name="__UnoMark__2798_110880694"/>
                            <w:bookmarkStart w:id="796" w:name="__UnoMark__2799_110880694"/>
                            <w:bookmarkStart w:id="797" w:name="__UnoMark__2798_110880694"/>
                            <w:bookmarkEnd w:id="796"/>
                            <w:bookmarkEnd w:id="79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798" w:name="__UnoMark__2801_110880694"/>
                            <w:bookmarkStart w:id="799" w:name="__UnoMark__2800_110880694"/>
                            <w:bookmarkStart w:id="800" w:name="__UnoMark__2801_110880694"/>
                            <w:bookmarkStart w:id="801" w:name="__UnoMark__2800_110880694"/>
                            <w:bookmarkEnd w:id="800"/>
                            <w:bookmarkEnd w:id="80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02" w:name="__UnoMark__2803_110880694"/>
                            <w:bookmarkStart w:id="803" w:name="__UnoMark__2802_110880694"/>
                            <w:bookmarkStart w:id="804" w:name="__UnoMark__2803_110880694"/>
                            <w:bookmarkStart w:id="805" w:name="__UnoMark__2802_110880694"/>
                            <w:bookmarkEnd w:id="804"/>
                            <w:bookmarkEnd w:id="80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06" w:name="__UnoMark__2805_110880694"/>
                            <w:bookmarkStart w:id="807" w:name="__UnoMark__2804_110880694"/>
                            <w:bookmarkStart w:id="808" w:name="__UnoMark__2805_110880694"/>
                            <w:bookmarkStart w:id="809" w:name="__UnoMark__2804_110880694"/>
                            <w:bookmarkEnd w:id="808"/>
                            <w:bookmarkEnd w:id="80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10" w:name="__UnoMark__2807_110880694"/>
                            <w:bookmarkStart w:id="811" w:name="__UnoMark__2806_110880694"/>
                            <w:bookmarkStart w:id="812" w:name="__UnoMark__2807_110880694"/>
                            <w:bookmarkStart w:id="813" w:name="__UnoMark__2806_110880694"/>
                            <w:bookmarkEnd w:id="812"/>
                            <w:bookmarkEnd w:id="81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14" w:name="__UnoMark__2809_110880694"/>
                            <w:bookmarkStart w:id="815" w:name="__UnoMark__2808_110880694"/>
                            <w:bookmarkStart w:id="816" w:name="__UnoMark__2809_110880694"/>
                            <w:bookmarkStart w:id="817" w:name="__UnoMark__2808_110880694"/>
                            <w:bookmarkEnd w:id="816"/>
                            <w:bookmarkEnd w:id="81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/>
                            </w:pPr>
                            <w:bookmarkStart w:id="818" w:name="__UnoMark__2810_110880694"/>
                            <w:bookmarkStart w:id="819" w:name="__UnoMark__2811_110880694"/>
                            <w:bookmarkEnd w:id="818"/>
                            <w:bookmarkEnd w:id="81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20" w:name="__UnoMark__2813_110880694"/>
                            <w:bookmarkStart w:id="821" w:name="__UnoMark__2812_110880694"/>
                            <w:bookmarkStart w:id="822" w:name="__UnoMark__2813_110880694"/>
                            <w:bookmarkStart w:id="823" w:name="__UnoMark__2812_110880694"/>
                            <w:bookmarkEnd w:id="822"/>
                            <w:bookmarkEnd w:id="82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24" w:name="__UnoMark__2815_110880694"/>
                            <w:bookmarkStart w:id="825" w:name="__UnoMark__2814_110880694"/>
                            <w:bookmarkStart w:id="826" w:name="__UnoMark__2815_110880694"/>
                            <w:bookmarkStart w:id="827" w:name="__UnoMark__2814_110880694"/>
                            <w:bookmarkEnd w:id="826"/>
                            <w:bookmarkEnd w:id="82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28" w:name="__UnoMark__2817_110880694"/>
                            <w:bookmarkStart w:id="829" w:name="__UnoMark__2816_110880694"/>
                            <w:bookmarkStart w:id="830" w:name="__UnoMark__2817_110880694"/>
                            <w:bookmarkStart w:id="831" w:name="__UnoMark__2816_110880694"/>
                            <w:bookmarkEnd w:id="830"/>
                            <w:bookmarkEnd w:id="83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32" w:name="__UnoMark__2819_110880694"/>
                            <w:bookmarkStart w:id="833" w:name="__UnoMark__2818_110880694"/>
                            <w:bookmarkStart w:id="834" w:name="__UnoMark__2819_110880694"/>
                            <w:bookmarkStart w:id="835" w:name="__UnoMark__2818_110880694"/>
                            <w:bookmarkEnd w:id="834"/>
                            <w:bookmarkEnd w:id="83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36" w:name="__UnoMark__2821_110880694"/>
                            <w:bookmarkStart w:id="837" w:name="__UnoMark__2820_110880694"/>
                            <w:bookmarkStart w:id="838" w:name="__UnoMark__2821_110880694"/>
                            <w:bookmarkStart w:id="839" w:name="__UnoMark__2820_110880694"/>
                            <w:bookmarkEnd w:id="838"/>
                            <w:bookmarkEnd w:id="83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40" w:name="__UnoMark__2823_110880694"/>
                            <w:bookmarkStart w:id="841" w:name="__UnoMark__2822_110880694"/>
                            <w:bookmarkStart w:id="842" w:name="__UnoMark__2823_110880694"/>
                            <w:bookmarkStart w:id="843" w:name="__UnoMark__2822_110880694"/>
                            <w:bookmarkEnd w:id="842"/>
                            <w:bookmarkEnd w:id="84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44" w:name="__UnoMark__2825_110880694"/>
                            <w:bookmarkStart w:id="845" w:name="__UnoMark__2824_110880694"/>
                            <w:bookmarkStart w:id="846" w:name="__UnoMark__2825_110880694"/>
                            <w:bookmarkStart w:id="847" w:name="__UnoMark__2824_110880694"/>
                            <w:bookmarkEnd w:id="846"/>
                            <w:bookmarkEnd w:id="84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48" w:name="__UnoMark__2827_110880694"/>
                            <w:bookmarkStart w:id="849" w:name="__UnoMark__2826_110880694"/>
                            <w:bookmarkStart w:id="850" w:name="__UnoMark__2827_110880694"/>
                            <w:bookmarkStart w:id="851" w:name="__UnoMark__2826_110880694"/>
                            <w:bookmarkEnd w:id="850"/>
                            <w:bookmarkEnd w:id="85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52" w:name="__UnoMark__2829_110880694"/>
                            <w:bookmarkStart w:id="853" w:name="__UnoMark__2828_110880694"/>
                            <w:bookmarkStart w:id="854" w:name="__UnoMark__2829_110880694"/>
                            <w:bookmarkStart w:id="855" w:name="__UnoMark__2828_110880694"/>
                            <w:bookmarkEnd w:id="854"/>
                            <w:bookmarkEnd w:id="85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56" w:name="__UnoMark__2831_110880694"/>
                            <w:bookmarkStart w:id="857" w:name="__UnoMark__2830_110880694"/>
                            <w:bookmarkStart w:id="858" w:name="__UnoMark__2831_110880694"/>
                            <w:bookmarkStart w:id="859" w:name="__UnoMark__2830_110880694"/>
                            <w:bookmarkEnd w:id="858"/>
                            <w:bookmarkEnd w:id="85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60" w:name="__UnoMark__2833_110880694"/>
                            <w:bookmarkStart w:id="861" w:name="__UnoMark__2832_110880694"/>
                            <w:bookmarkStart w:id="862" w:name="__UnoMark__2833_110880694"/>
                            <w:bookmarkStart w:id="863" w:name="__UnoMark__2832_110880694"/>
                            <w:bookmarkEnd w:id="862"/>
                            <w:bookmarkEnd w:id="86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64" w:name="__UnoMark__2835_110880694"/>
                            <w:bookmarkStart w:id="865" w:name="__UnoMark__2834_110880694"/>
                            <w:bookmarkStart w:id="866" w:name="__UnoMark__2835_110880694"/>
                            <w:bookmarkStart w:id="867" w:name="__UnoMark__2834_110880694"/>
                            <w:bookmarkEnd w:id="866"/>
                            <w:bookmarkEnd w:id="86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68" w:name="__UnoMark__2837_110880694"/>
                            <w:bookmarkStart w:id="869" w:name="__UnoMark__2836_110880694"/>
                            <w:bookmarkStart w:id="870" w:name="__UnoMark__2837_110880694"/>
                            <w:bookmarkStart w:id="871" w:name="__UnoMark__2836_110880694"/>
                            <w:bookmarkEnd w:id="870"/>
                            <w:bookmarkEnd w:id="87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72" w:name="__UnoMark__2839_110880694"/>
                            <w:bookmarkStart w:id="873" w:name="__UnoMark__2838_110880694"/>
                            <w:bookmarkStart w:id="874" w:name="__UnoMark__2839_110880694"/>
                            <w:bookmarkStart w:id="875" w:name="__UnoMark__2838_110880694"/>
                            <w:bookmarkEnd w:id="874"/>
                            <w:bookmarkEnd w:id="87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76" w:name="__UnoMark__2841_110880694"/>
                            <w:bookmarkStart w:id="877" w:name="__UnoMark__2840_110880694"/>
                            <w:bookmarkStart w:id="878" w:name="__UnoMark__2841_110880694"/>
                            <w:bookmarkStart w:id="879" w:name="__UnoMark__2840_110880694"/>
                            <w:bookmarkEnd w:id="878"/>
                            <w:bookmarkEnd w:id="87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880" w:name="__UnoMark__2842_110880694"/>
                            <w:bookmarkStart w:id="881" w:name="__UnoMark__2843_110880694"/>
                            <w:bookmarkEnd w:id="880"/>
                            <w:bookmarkEnd w:id="88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82" w:name="__UnoMark__2845_110880694"/>
                            <w:bookmarkStart w:id="883" w:name="__UnoMark__2844_110880694"/>
                            <w:bookmarkStart w:id="884" w:name="__UnoMark__2845_110880694"/>
                            <w:bookmarkStart w:id="885" w:name="__UnoMark__2844_110880694"/>
                            <w:bookmarkEnd w:id="884"/>
                            <w:bookmarkEnd w:id="88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86" w:name="__UnoMark__2847_110880694"/>
                            <w:bookmarkStart w:id="887" w:name="__UnoMark__2846_110880694"/>
                            <w:bookmarkStart w:id="888" w:name="__UnoMark__2847_110880694"/>
                            <w:bookmarkStart w:id="889" w:name="__UnoMark__2846_110880694"/>
                            <w:bookmarkEnd w:id="888"/>
                            <w:bookmarkEnd w:id="88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90" w:name="__UnoMark__2849_110880694"/>
                            <w:bookmarkStart w:id="891" w:name="__UnoMark__2848_110880694"/>
                            <w:bookmarkStart w:id="892" w:name="__UnoMark__2849_110880694"/>
                            <w:bookmarkStart w:id="893" w:name="__UnoMark__2848_110880694"/>
                            <w:bookmarkEnd w:id="892"/>
                            <w:bookmarkEnd w:id="89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94" w:name="__UnoMark__2851_110880694"/>
                            <w:bookmarkStart w:id="895" w:name="__UnoMark__2850_110880694"/>
                            <w:bookmarkStart w:id="896" w:name="__UnoMark__2851_110880694"/>
                            <w:bookmarkStart w:id="897" w:name="__UnoMark__2850_110880694"/>
                            <w:bookmarkEnd w:id="896"/>
                            <w:bookmarkEnd w:id="89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898" w:name="__UnoMark__2853_110880694"/>
                            <w:bookmarkStart w:id="899" w:name="__UnoMark__2852_110880694"/>
                            <w:bookmarkStart w:id="900" w:name="__UnoMark__2853_110880694"/>
                            <w:bookmarkStart w:id="901" w:name="__UnoMark__2852_110880694"/>
                            <w:bookmarkEnd w:id="900"/>
                            <w:bookmarkEnd w:id="90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02" w:name="__UnoMark__2855_110880694"/>
                            <w:bookmarkStart w:id="903" w:name="__UnoMark__2854_110880694"/>
                            <w:bookmarkStart w:id="904" w:name="__UnoMark__2855_110880694"/>
                            <w:bookmarkStart w:id="905" w:name="__UnoMark__2854_110880694"/>
                            <w:bookmarkEnd w:id="904"/>
                            <w:bookmarkEnd w:id="90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/>
                            </w:pPr>
                            <w:bookmarkStart w:id="906" w:name="__UnoMark__2856_110880694"/>
                            <w:bookmarkStart w:id="907" w:name="__UnoMark__2857_110880694"/>
                            <w:bookmarkEnd w:id="906"/>
                            <w:bookmarkEnd w:id="90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08" w:name="__UnoMark__2859_110880694"/>
                            <w:bookmarkStart w:id="909" w:name="__UnoMark__2858_110880694"/>
                            <w:bookmarkStart w:id="910" w:name="__UnoMark__2859_110880694"/>
                            <w:bookmarkStart w:id="911" w:name="__UnoMark__2858_110880694"/>
                            <w:bookmarkEnd w:id="910"/>
                            <w:bookmarkEnd w:id="91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12" w:name="__UnoMark__2861_110880694"/>
                            <w:bookmarkStart w:id="913" w:name="__UnoMark__2860_110880694"/>
                            <w:bookmarkStart w:id="914" w:name="__UnoMark__2861_110880694"/>
                            <w:bookmarkStart w:id="915" w:name="__UnoMark__2860_110880694"/>
                            <w:bookmarkEnd w:id="914"/>
                            <w:bookmarkEnd w:id="91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16" w:name="__UnoMark__2863_110880694"/>
                            <w:bookmarkStart w:id="917" w:name="__UnoMark__2862_110880694"/>
                            <w:bookmarkStart w:id="918" w:name="__UnoMark__2863_110880694"/>
                            <w:bookmarkStart w:id="919" w:name="__UnoMark__2862_110880694"/>
                            <w:bookmarkEnd w:id="918"/>
                            <w:bookmarkEnd w:id="91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20" w:name="__UnoMark__2865_110880694"/>
                            <w:bookmarkStart w:id="921" w:name="__UnoMark__2864_110880694"/>
                            <w:bookmarkStart w:id="922" w:name="__UnoMark__2865_110880694"/>
                            <w:bookmarkStart w:id="923" w:name="__UnoMark__2864_110880694"/>
                            <w:bookmarkEnd w:id="922"/>
                            <w:bookmarkEnd w:id="92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24" w:name="__UnoMark__2867_110880694"/>
                            <w:bookmarkStart w:id="925" w:name="__UnoMark__2866_110880694"/>
                            <w:bookmarkStart w:id="926" w:name="__UnoMark__2867_110880694"/>
                            <w:bookmarkStart w:id="927" w:name="__UnoMark__2866_110880694"/>
                            <w:bookmarkEnd w:id="926"/>
                            <w:bookmarkEnd w:id="92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28" w:name="__UnoMark__2869_110880694"/>
                            <w:bookmarkStart w:id="929" w:name="__UnoMark__2868_110880694"/>
                            <w:bookmarkStart w:id="930" w:name="__UnoMark__2869_110880694"/>
                            <w:bookmarkStart w:id="931" w:name="__UnoMark__2868_110880694"/>
                            <w:bookmarkEnd w:id="930"/>
                            <w:bookmarkEnd w:id="93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32" w:name="__UnoMark__2871_110880694"/>
                            <w:bookmarkStart w:id="933" w:name="__UnoMark__2870_110880694"/>
                            <w:bookmarkStart w:id="934" w:name="__UnoMark__2871_110880694"/>
                            <w:bookmarkStart w:id="935" w:name="__UnoMark__2870_110880694"/>
                            <w:bookmarkEnd w:id="934"/>
                            <w:bookmarkEnd w:id="93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36" w:name="__UnoMark__2873_110880694"/>
                            <w:bookmarkStart w:id="937" w:name="__UnoMark__2872_110880694"/>
                            <w:bookmarkStart w:id="938" w:name="__UnoMark__2873_110880694"/>
                            <w:bookmarkStart w:id="939" w:name="__UnoMark__2872_110880694"/>
                            <w:bookmarkEnd w:id="938"/>
                            <w:bookmarkEnd w:id="93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40" w:name="__UnoMark__2874_110880694"/>
                            <w:bookmarkStart w:id="941" w:name="__UnoMark__2875_110880694"/>
                            <w:bookmarkEnd w:id="940"/>
                            <w:bookmarkEnd w:id="94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42" w:name="__UnoMark__2877_110880694"/>
                            <w:bookmarkStart w:id="943" w:name="__UnoMark__2876_110880694"/>
                            <w:bookmarkStart w:id="944" w:name="__UnoMark__2877_110880694"/>
                            <w:bookmarkStart w:id="945" w:name="__UnoMark__2876_110880694"/>
                            <w:bookmarkEnd w:id="944"/>
                            <w:bookmarkEnd w:id="94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46" w:name="__UnoMark__2879_110880694"/>
                            <w:bookmarkStart w:id="947" w:name="__UnoMark__2878_110880694"/>
                            <w:bookmarkStart w:id="948" w:name="__UnoMark__2879_110880694"/>
                            <w:bookmarkStart w:id="949" w:name="__UnoMark__2878_110880694"/>
                            <w:bookmarkEnd w:id="948"/>
                            <w:bookmarkEnd w:id="94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50" w:name="__UnoMark__2881_110880694"/>
                            <w:bookmarkStart w:id="951" w:name="__UnoMark__2880_110880694"/>
                            <w:bookmarkStart w:id="952" w:name="__UnoMark__2881_110880694"/>
                            <w:bookmarkStart w:id="953" w:name="__UnoMark__2880_110880694"/>
                            <w:bookmarkEnd w:id="952"/>
                            <w:bookmarkEnd w:id="95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54" w:name="__UnoMark__2883_110880694"/>
                            <w:bookmarkStart w:id="955" w:name="__UnoMark__2882_110880694"/>
                            <w:bookmarkStart w:id="956" w:name="__UnoMark__2883_110880694"/>
                            <w:bookmarkStart w:id="957" w:name="__UnoMark__2882_110880694"/>
                            <w:bookmarkEnd w:id="956"/>
                            <w:bookmarkEnd w:id="95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58" w:name="__UnoMark__2885_110880694"/>
                            <w:bookmarkStart w:id="959" w:name="__UnoMark__2884_110880694"/>
                            <w:bookmarkStart w:id="960" w:name="__UnoMark__2885_110880694"/>
                            <w:bookmarkStart w:id="961" w:name="__UnoMark__2884_110880694"/>
                            <w:bookmarkEnd w:id="960"/>
                            <w:bookmarkEnd w:id="96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/>
                            </w:pPr>
                            <w:bookmarkStart w:id="962" w:name="__UnoMark__2886_110880694"/>
                            <w:bookmarkStart w:id="963" w:name="__UnoMark__2887_110880694"/>
                            <w:bookmarkEnd w:id="962"/>
                            <w:bookmarkEnd w:id="96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64" w:name="__UnoMark__2888_110880694"/>
                            <w:bookmarkStart w:id="965" w:name="__UnoMark__2889_110880694"/>
                            <w:bookmarkEnd w:id="964"/>
                            <w:bookmarkEnd w:id="96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66" w:name="__UnoMark__2890_110880694"/>
                            <w:bookmarkStart w:id="967" w:name="__UnoMark__2891_110880694"/>
                            <w:bookmarkEnd w:id="966"/>
                            <w:bookmarkEnd w:id="96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68" w:name="__UnoMark__2892_110880694"/>
                            <w:bookmarkStart w:id="969" w:name="__UnoMark__2893_110880694"/>
                            <w:bookmarkEnd w:id="968"/>
                            <w:bookmarkEnd w:id="96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70" w:name="__UnoMark__2894_110880694"/>
                            <w:bookmarkStart w:id="971" w:name="__UnoMark__2895_110880694"/>
                            <w:bookmarkEnd w:id="970"/>
                            <w:bookmarkEnd w:id="97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72" w:name="__UnoMark__2896_110880694"/>
                            <w:bookmarkStart w:id="973" w:name="__UnoMark__2897_110880694"/>
                            <w:bookmarkEnd w:id="972"/>
                            <w:bookmarkEnd w:id="97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74" w:name="__UnoMark__2898_110880694"/>
                            <w:bookmarkStart w:id="975" w:name="__UnoMark__2899_110880694"/>
                            <w:bookmarkEnd w:id="974"/>
                            <w:bookmarkEnd w:id="97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76" w:name="__UnoMark__2900_110880694"/>
                            <w:bookmarkStart w:id="977" w:name="__UnoMark__2901_110880694"/>
                            <w:bookmarkEnd w:id="976"/>
                            <w:bookmarkEnd w:id="97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78" w:name="__UnoMark__2903_110880694"/>
                            <w:bookmarkStart w:id="979" w:name="__UnoMark__2902_110880694"/>
                            <w:bookmarkStart w:id="980" w:name="__UnoMark__2903_110880694"/>
                            <w:bookmarkStart w:id="981" w:name="__UnoMark__2902_110880694"/>
                            <w:bookmarkEnd w:id="980"/>
                            <w:bookmarkEnd w:id="98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82" w:name="__UnoMark__2905_110880694"/>
                            <w:bookmarkStart w:id="983" w:name="__UnoMark__2904_110880694"/>
                            <w:bookmarkStart w:id="984" w:name="__UnoMark__2905_110880694"/>
                            <w:bookmarkStart w:id="985" w:name="__UnoMark__2904_110880694"/>
                            <w:bookmarkEnd w:id="984"/>
                            <w:bookmarkEnd w:id="98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986" w:name="__UnoMark__2906_110880694"/>
                            <w:bookmarkStart w:id="987" w:name="__UnoMark__2907_110880694"/>
                            <w:bookmarkEnd w:id="986"/>
                            <w:bookmarkEnd w:id="98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88" w:name="__UnoMark__2909_110880694"/>
                            <w:bookmarkStart w:id="989" w:name="__UnoMark__2908_110880694"/>
                            <w:bookmarkStart w:id="990" w:name="__UnoMark__2909_110880694"/>
                            <w:bookmarkStart w:id="991" w:name="__UnoMark__2908_110880694"/>
                            <w:bookmarkEnd w:id="990"/>
                            <w:bookmarkEnd w:id="99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92" w:name="__UnoMark__2911_110880694"/>
                            <w:bookmarkStart w:id="993" w:name="__UnoMark__2910_110880694"/>
                            <w:bookmarkStart w:id="994" w:name="__UnoMark__2911_110880694"/>
                            <w:bookmarkStart w:id="995" w:name="__UnoMark__2910_110880694"/>
                            <w:bookmarkEnd w:id="994"/>
                            <w:bookmarkEnd w:id="99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996" w:name="__UnoMark__2913_110880694"/>
                            <w:bookmarkStart w:id="997" w:name="__UnoMark__2912_110880694"/>
                            <w:bookmarkStart w:id="998" w:name="__UnoMark__2913_110880694"/>
                            <w:bookmarkStart w:id="999" w:name="__UnoMark__2912_110880694"/>
                            <w:bookmarkEnd w:id="998"/>
                            <w:bookmarkEnd w:id="99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00" w:name="__UnoMark__2915_110880694"/>
                            <w:bookmarkStart w:id="1001" w:name="__UnoMark__2914_110880694"/>
                            <w:bookmarkStart w:id="1002" w:name="__UnoMark__2915_110880694"/>
                            <w:bookmarkStart w:id="1003" w:name="__UnoMark__2914_110880694"/>
                            <w:bookmarkEnd w:id="1002"/>
                            <w:bookmarkEnd w:id="100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04" w:name="__UnoMark__2917_110880694"/>
                            <w:bookmarkStart w:id="1005" w:name="__UnoMark__2916_110880694"/>
                            <w:bookmarkStart w:id="1006" w:name="__UnoMark__2917_110880694"/>
                            <w:bookmarkStart w:id="1007" w:name="__UnoMark__2916_110880694"/>
                            <w:bookmarkEnd w:id="1006"/>
                            <w:bookmarkEnd w:id="100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08" w:name="__UnoMark__2919_110880694"/>
                            <w:bookmarkStart w:id="1009" w:name="__UnoMark__2918_110880694"/>
                            <w:bookmarkStart w:id="1010" w:name="__UnoMark__2919_110880694"/>
                            <w:bookmarkStart w:id="1011" w:name="__UnoMark__2918_110880694"/>
                            <w:bookmarkEnd w:id="1010"/>
                            <w:bookmarkEnd w:id="101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12" w:name="__UnoMark__2920_110880694"/>
                            <w:bookmarkStart w:id="1013" w:name="__UnoMark__2921_110880694"/>
                            <w:bookmarkEnd w:id="1012"/>
                            <w:bookmarkEnd w:id="101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14" w:name="__UnoMark__2923_110880694"/>
                            <w:bookmarkStart w:id="1015" w:name="__UnoMark__2922_110880694"/>
                            <w:bookmarkStart w:id="1016" w:name="__UnoMark__2923_110880694"/>
                            <w:bookmarkStart w:id="1017" w:name="__UnoMark__2922_110880694"/>
                            <w:bookmarkEnd w:id="1016"/>
                            <w:bookmarkEnd w:id="101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18" w:name="__UnoMark__2925_110880694"/>
                            <w:bookmarkStart w:id="1019" w:name="__UnoMark__2924_110880694"/>
                            <w:bookmarkStart w:id="1020" w:name="__UnoMark__2925_110880694"/>
                            <w:bookmarkStart w:id="1021" w:name="__UnoMark__2924_110880694"/>
                            <w:bookmarkEnd w:id="1020"/>
                            <w:bookmarkEnd w:id="102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22" w:name="__UnoMark__2927_110880694"/>
                            <w:bookmarkStart w:id="1023" w:name="__UnoMark__2926_110880694"/>
                            <w:bookmarkStart w:id="1024" w:name="__UnoMark__2927_110880694"/>
                            <w:bookmarkStart w:id="1025" w:name="__UnoMark__2926_110880694"/>
                            <w:bookmarkEnd w:id="1024"/>
                            <w:bookmarkEnd w:id="102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26" w:name="__UnoMark__2929_110880694"/>
                            <w:bookmarkStart w:id="1027" w:name="__UnoMark__2928_110880694"/>
                            <w:bookmarkStart w:id="1028" w:name="__UnoMark__2929_110880694"/>
                            <w:bookmarkStart w:id="1029" w:name="__UnoMark__2928_110880694"/>
                            <w:bookmarkEnd w:id="1028"/>
                            <w:bookmarkEnd w:id="102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30" w:name="__UnoMark__2931_110880694"/>
                            <w:bookmarkStart w:id="1031" w:name="__UnoMark__2930_110880694"/>
                            <w:bookmarkStart w:id="1032" w:name="__UnoMark__2931_110880694"/>
                            <w:bookmarkStart w:id="1033" w:name="__UnoMark__2930_110880694"/>
                            <w:bookmarkEnd w:id="1032"/>
                            <w:bookmarkEnd w:id="103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34" w:name="__UnoMark__2933_110880694"/>
                            <w:bookmarkStart w:id="1035" w:name="__UnoMark__2932_110880694"/>
                            <w:bookmarkStart w:id="1036" w:name="__UnoMark__2933_110880694"/>
                            <w:bookmarkStart w:id="1037" w:name="__UnoMark__2932_110880694"/>
                            <w:bookmarkEnd w:id="1036"/>
                            <w:bookmarkEnd w:id="103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38" w:name="__UnoMark__2935_110880694"/>
                            <w:bookmarkStart w:id="1039" w:name="__UnoMark__2934_110880694"/>
                            <w:bookmarkStart w:id="1040" w:name="__UnoMark__2935_110880694"/>
                            <w:bookmarkStart w:id="1041" w:name="__UnoMark__2934_110880694"/>
                            <w:bookmarkEnd w:id="1040"/>
                            <w:bookmarkEnd w:id="104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42" w:name="__UnoMark__2937_110880694"/>
                            <w:bookmarkStart w:id="1043" w:name="__UnoMark__2936_110880694"/>
                            <w:bookmarkStart w:id="1044" w:name="__UnoMark__2937_110880694"/>
                            <w:bookmarkStart w:id="1045" w:name="__UnoMark__2936_110880694"/>
                            <w:bookmarkEnd w:id="1044"/>
                            <w:bookmarkEnd w:id="104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46" w:name="__UnoMark__2938_110880694"/>
                            <w:bookmarkStart w:id="1047" w:name="__UnoMark__2939_110880694"/>
                            <w:bookmarkEnd w:id="1046"/>
                            <w:bookmarkEnd w:id="104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48" w:name="__UnoMark__2941_110880694"/>
                            <w:bookmarkStart w:id="1049" w:name="__UnoMark__2940_110880694"/>
                            <w:bookmarkStart w:id="1050" w:name="__UnoMark__2941_110880694"/>
                            <w:bookmarkStart w:id="1051" w:name="__UnoMark__2940_110880694"/>
                            <w:bookmarkEnd w:id="1050"/>
                            <w:bookmarkEnd w:id="105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52" w:name="__UnoMark__2943_110880694"/>
                            <w:bookmarkStart w:id="1053" w:name="__UnoMark__2942_110880694"/>
                            <w:bookmarkStart w:id="1054" w:name="__UnoMark__2943_110880694"/>
                            <w:bookmarkStart w:id="1055" w:name="__UnoMark__2942_110880694"/>
                            <w:bookmarkEnd w:id="1054"/>
                            <w:bookmarkEnd w:id="105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56" w:name="__UnoMark__2945_110880694"/>
                            <w:bookmarkStart w:id="1057" w:name="__UnoMark__2944_110880694"/>
                            <w:bookmarkStart w:id="1058" w:name="__UnoMark__2945_110880694"/>
                            <w:bookmarkStart w:id="1059" w:name="__UnoMark__2944_110880694"/>
                            <w:bookmarkEnd w:id="1058"/>
                            <w:bookmarkEnd w:id="105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60" w:name="__UnoMark__2947_110880694"/>
                            <w:bookmarkStart w:id="1061" w:name="__UnoMark__2946_110880694"/>
                            <w:bookmarkStart w:id="1062" w:name="__UnoMark__2947_110880694"/>
                            <w:bookmarkStart w:id="1063" w:name="__UnoMark__2946_110880694"/>
                            <w:bookmarkEnd w:id="1062"/>
                            <w:bookmarkEnd w:id="106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64" w:name="__UnoMark__2949_110880694"/>
                            <w:bookmarkStart w:id="1065" w:name="__UnoMark__2948_110880694"/>
                            <w:bookmarkStart w:id="1066" w:name="__UnoMark__2949_110880694"/>
                            <w:bookmarkStart w:id="1067" w:name="__UnoMark__2948_110880694"/>
                            <w:bookmarkEnd w:id="1066"/>
                            <w:bookmarkEnd w:id="106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/>
                            </w:pPr>
                            <w:bookmarkStart w:id="1068" w:name="__UnoMark__2950_110880694"/>
                            <w:bookmarkStart w:id="1069" w:name="__UnoMark__2951_110880694"/>
                            <w:bookmarkEnd w:id="1068"/>
                            <w:bookmarkEnd w:id="106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70" w:name="__UnoMark__2952_110880694"/>
                            <w:bookmarkStart w:id="1071" w:name="__UnoMark__2953_110880694"/>
                            <w:bookmarkEnd w:id="1070"/>
                            <w:bookmarkEnd w:id="107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72" w:name="__UnoMark__2954_110880694"/>
                            <w:bookmarkStart w:id="1073" w:name="__UnoMark__2955_110880694"/>
                            <w:bookmarkEnd w:id="1072"/>
                            <w:bookmarkEnd w:id="107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74" w:name="__UnoMark__2956_110880694"/>
                            <w:bookmarkStart w:id="1075" w:name="__UnoMark__2957_110880694"/>
                            <w:bookmarkEnd w:id="1074"/>
                            <w:bookmarkEnd w:id="107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76" w:name="__UnoMark__2958_110880694"/>
                            <w:bookmarkStart w:id="1077" w:name="__UnoMark__2959_110880694"/>
                            <w:bookmarkEnd w:id="1076"/>
                            <w:bookmarkEnd w:id="107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78" w:name="__UnoMark__2960_110880694"/>
                            <w:bookmarkStart w:id="1079" w:name="__UnoMark__2961_110880694"/>
                            <w:bookmarkEnd w:id="1078"/>
                            <w:bookmarkEnd w:id="107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80" w:name="__UnoMark__2962_110880694"/>
                            <w:bookmarkStart w:id="1081" w:name="__UnoMark__2963_110880694"/>
                            <w:bookmarkEnd w:id="1080"/>
                            <w:bookmarkEnd w:id="108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82" w:name="__UnoMark__2965_110880694"/>
                            <w:bookmarkStart w:id="1083" w:name="__UnoMark__2964_110880694"/>
                            <w:bookmarkStart w:id="1084" w:name="__UnoMark__2965_110880694"/>
                            <w:bookmarkStart w:id="1085" w:name="__UnoMark__2964_110880694"/>
                            <w:bookmarkEnd w:id="1084"/>
                            <w:bookmarkEnd w:id="108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/>
                            </w:pPr>
                            <w:bookmarkStart w:id="1086" w:name="__UnoMark__2966_110880694"/>
                            <w:bookmarkStart w:id="1087" w:name="__UnoMark__2967_110880694"/>
                            <w:bookmarkEnd w:id="1086"/>
                            <w:bookmarkEnd w:id="108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88" w:name="__UnoMark__2969_110880694"/>
                            <w:bookmarkStart w:id="1089" w:name="__UnoMark__2968_110880694"/>
                            <w:bookmarkStart w:id="1090" w:name="__UnoMark__2969_110880694"/>
                            <w:bookmarkStart w:id="1091" w:name="__UnoMark__2968_110880694"/>
                            <w:bookmarkEnd w:id="1090"/>
                            <w:bookmarkEnd w:id="109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092" w:name="__UnoMark__2970_110880694"/>
                            <w:bookmarkStart w:id="1093" w:name="__UnoMark__2971_110880694"/>
                            <w:bookmarkEnd w:id="1092"/>
                            <w:bookmarkEnd w:id="109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94" w:name="__UnoMark__2973_110880694"/>
                            <w:bookmarkStart w:id="1095" w:name="__UnoMark__2972_110880694"/>
                            <w:bookmarkStart w:id="1096" w:name="__UnoMark__2973_110880694"/>
                            <w:bookmarkStart w:id="1097" w:name="__UnoMark__2972_110880694"/>
                            <w:bookmarkEnd w:id="1096"/>
                            <w:bookmarkEnd w:id="109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098" w:name="__UnoMark__2975_110880694"/>
                            <w:bookmarkStart w:id="1099" w:name="__UnoMark__2974_110880694"/>
                            <w:bookmarkStart w:id="1100" w:name="__UnoMark__2975_110880694"/>
                            <w:bookmarkStart w:id="1101" w:name="__UnoMark__2974_110880694"/>
                            <w:bookmarkEnd w:id="1100"/>
                            <w:bookmarkEnd w:id="110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02" w:name="__UnoMark__2977_110880694"/>
                            <w:bookmarkStart w:id="1103" w:name="__UnoMark__2976_110880694"/>
                            <w:bookmarkStart w:id="1104" w:name="__UnoMark__2977_110880694"/>
                            <w:bookmarkStart w:id="1105" w:name="__UnoMark__2976_110880694"/>
                            <w:bookmarkEnd w:id="1104"/>
                            <w:bookmarkEnd w:id="110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06" w:name="__UnoMark__2979_110880694"/>
                            <w:bookmarkStart w:id="1107" w:name="__UnoMark__2978_110880694"/>
                            <w:bookmarkStart w:id="1108" w:name="__UnoMark__2979_110880694"/>
                            <w:bookmarkStart w:id="1109" w:name="__UnoMark__2978_110880694"/>
                            <w:bookmarkEnd w:id="1108"/>
                            <w:bookmarkEnd w:id="110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10" w:name="__UnoMark__2981_110880694"/>
                            <w:bookmarkStart w:id="1111" w:name="__UnoMark__2980_110880694"/>
                            <w:bookmarkStart w:id="1112" w:name="__UnoMark__2981_110880694"/>
                            <w:bookmarkStart w:id="1113" w:name="__UnoMark__2980_110880694"/>
                            <w:bookmarkEnd w:id="1112"/>
                            <w:bookmarkEnd w:id="111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14" w:name="__UnoMark__2983_110880694"/>
                            <w:bookmarkStart w:id="1115" w:name="__UnoMark__2982_110880694"/>
                            <w:bookmarkStart w:id="1116" w:name="__UnoMark__2983_110880694"/>
                            <w:bookmarkStart w:id="1117" w:name="__UnoMark__2982_110880694"/>
                            <w:bookmarkEnd w:id="1116"/>
                            <w:bookmarkEnd w:id="111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118" w:name="__UnoMark__2984_110880694"/>
                            <w:bookmarkStart w:id="1119" w:name="__UnoMark__2985_110880694"/>
                            <w:bookmarkEnd w:id="1118"/>
                            <w:bookmarkEnd w:id="111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20" w:name="__UnoMark__2987_110880694"/>
                            <w:bookmarkStart w:id="1121" w:name="__UnoMark__2986_110880694"/>
                            <w:bookmarkStart w:id="1122" w:name="__UnoMark__2987_110880694"/>
                            <w:bookmarkStart w:id="1123" w:name="__UnoMark__2986_110880694"/>
                            <w:bookmarkEnd w:id="1122"/>
                            <w:bookmarkEnd w:id="112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24" w:name="__UnoMark__2989_110880694"/>
                            <w:bookmarkStart w:id="1125" w:name="__UnoMark__2988_110880694"/>
                            <w:bookmarkStart w:id="1126" w:name="__UnoMark__2989_110880694"/>
                            <w:bookmarkStart w:id="1127" w:name="__UnoMark__2988_110880694"/>
                            <w:bookmarkEnd w:id="1126"/>
                            <w:bookmarkEnd w:id="112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28" w:name="__UnoMark__2991_110880694"/>
                            <w:bookmarkStart w:id="1129" w:name="__UnoMark__2990_110880694"/>
                            <w:bookmarkStart w:id="1130" w:name="__UnoMark__2991_110880694"/>
                            <w:bookmarkStart w:id="1131" w:name="__UnoMark__2990_110880694"/>
                            <w:bookmarkEnd w:id="1130"/>
                            <w:bookmarkEnd w:id="113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32" w:name="__UnoMark__2993_110880694"/>
                            <w:bookmarkStart w:id="1133" w:name="__UnoMark__2992_110880694"/>
                            <w:bookmarkStart w:id="1134" w:name="__UnoMark__2993_110880694"/>
                            <w:bookmarkStart w:id="1135" w:name="__UnoMark__2992_110880694"/>
                            <w:bookmarkEnd w:id="1134"/>
                            <w:bookmarkEnd w:id="113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36" w:name="__UnoMark__2995_110880694"/>
                            <w:bookmarkStart w:id="1137" w:name="__UnoMark__2994_110880694"/>
                            <w:bookmarkStart w:id="1138" w:name="__UnoMark__2995_110880694"/>
                            <w:bookmarkStart w:id="1139" w:name="__UnoMark__2994_110880694"/>
                            <w:bookmarkEnd w:id="1138"/>
                            <w:bookmarkEnd w:id="113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40" w:name="__UnoMark__2997_110880694"/>
                            <w:bookmarkStart w:id="1141" w:name="__UnoMark__2996_110880694"/>
                            <w:bookmarkStart w:id="1142" w:name="__UnoMark__2997_110880694"/>
                            <w:bookmarkStart w:id="1143" w:name="__UnoMark__2996_110880694"/>
                            <w:bookmarkEnd w:id="1142"/>
                            <w:bookmarkEnd w:id="114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144" w:name="__UnoMark__2998_110880694"/>
                            <w:bookmarkStart w:id="1145" w:name="__UnoMark__2999_110880694"/>
                            <w:bookmarkEnd w:id="1144"/>
                            <w:bookmarkEnd w:id="114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46" w:name="__UnoMark__3001_110880694"/>
                            <w:bookmarkStart w:id="1147" w:name="__UnoMark__3000_110880694"/>
                            <w:bookmarkStart w:id="1148" w:name="__UnoMark__3001_110880694"/>
                            <w:bookmarkStart w:id="1149" w:name="__UnoMark__3000_110880694"/>
                            <w:bookmarkEnd w:id="1148"/>
                            <w:bookmarkEnd w:id="114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150" w:name="__UnoMark__3002_110880694"/>
                            <w:bookmarkStart w:id="1151" w:name="__UnoMark__3003_110880694"/>
                            <w:bookmarkEnd w:id="1150"/>
                            <w:bookmarkEnd w:id="115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52" w:name="__UnoMark__3005_110880694"/>
                            <w:bookmarkStart w:id="1153" w:name="__UnoMark__3004_110880694"/>
                            <w:bookmarkStart w:id="1154" w:name="__UnoMark__3005_110880694"/>
                            <w:bookmarkStart w:id="1155" w:name="__UnoMark__3004_110880694"/>
                            <w:bookmarkEnd w:id="1154"/>
                            <w:bookmarkEnd w:id="115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56" w:name="__UnoMark__3007_110880694"/>
                            <w:bookmarkStart w:id="1157" w:name="__UnoMark__3006_110880694"/>
                            <w:bookmarkStart w:id="1158" w:name="__UnoMark__3007_110880694"/>
                            <w:bookmarkStart w:id="1159" w:name="__UnoMark__3006_110880694"/>
                            <w:bookmarkEnd w:id="1158"/>
                            <w:bookmarkEnd w:id="115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60" w:name="__UnoMark__3009_110880694"/>
                            <w:bookmarkStart w:id="1161" w:name="__UnoMark__3008_110880694"/>
                            <w:bookmarkStart w:id="1162" w:name="__UnoMark__3009_110880694"/>
                            <w:bookmarkStart w:id="1163" w:name="__UnoMark__3008_110880694"/>
                            <w:bookmarkEnd w:id="1162"/>
                            <w:bookmarkEnd w:id="116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64" w:name="__UnoMark__3011_110880694"/>
                            <w:bookmarkStart w:id="1165" w:name="__UnoMark__3010_110880694"/>
                            <w:bookmarkStart w:id="1166" w:name="__UnoMark__3011_110880694"/>
                            <w:bookmarkStart w:id="1167" w:name="__UnoMark__3010_110880694"/>
                            <w:bookmarkEnd w:id="1166"/>
                            <w:bookmarkEnd w:id="116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68" w:name="__UnoMark__3013_110880694"/>
                            <w:bookmarkStart w:id="1169" w:name="__UnoMark__3012_110880694"/>
                            <w:bookmarkStart w:id="1170" w:name="__UnoMark__3013_110880694"/>
                            <w:bookmarkStart w:id="1171" w:name="__UnoMark__3012_110880694"/>
                            <w:bookmarkEnd w:id="1170"/>
                            <w:bookmarkEnd w:id="117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72" w:name="__UnoMark__3015_110880694"/>
                            <w:bookmarkStart w:id="1173" w:name="__UnoMark__3014_110880694"/>
                            <w:bookmarkStart w:id="1174" w:name="__UnoMark__3015_110880694"/>
                            <w:bookmarkStart w:id="1175" w:name="__UnoMark__3014_110880694"/>
                            <w:bookmarkEnd w:id="1174"/>
                            <w:bookmarkEnd w:id="117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176" w:name="__UnoMark__3016_110880694"/>
                            <w:bookmarkStart w:id="1177" w:name="__UnoMark__3017_110880694"/>
                            <w:bookmarkEnd w:id="1176"/>
                            <w:bookmarkEnd w:id="117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78" w:name="__UnoMark__3019_110880694"/>
                            <w:bookmarkStart w:id="1179" w:name="__UnoMark__3018_110880694"/>
                            <w:bookmarkStart w:id="1180" w:name="__UnoMark__3019_110880694"/>
                            <w:bookmarkStart w:id="1181" w:name="__UnoMark__3018_110880694"/>
                            <w:bookmarkEnd w:id="1180"/>
                            <w:bookmarkEnd w:id="118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82" w:name="__UnoMark__3021_110880694"/>
                            <w:bookmarkStart w:id="1183" w:name="__UnoMark__3020_110880694"/>
                            <w:bookmarkStart w:id="1184" w:name="__UnoMark__3021_110880694"/>
                            <w:bookmarkStart w:id="1185" w:name="__UnoMark__3020_110880694"/>
                            <w:bookmarkEnd w:id="1184"/>
                            <w:bookmarkEnd w:id="118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86" w:name="__UnoMark__3023_110880694"/>
                            <w:bookmarkStart w:id="1187" w:name="__UnoMark__3022_110880694"/>
                            <w:bookmarkStart w:id="1188" w:name="__UnoMark__3023_110880694"/>
                            <w:bookmarkStart w:id="1189" w:name="__UnoMark__3022_110880694"/>
                            <w:bookmarkEnd w:id="1188"/>
                            <w:bookmarkEnd w:id="118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90" w:name="__UnoMark__3025_110880694"/>
                            <w:bookmarkStart w:id="1191" w:name="__UnoMark__3024_110880694"/>
                            <w:bookmarkStart w:id="1192" w:name="__UnoMark__3025_110880694"/>
                            <w:bookmarkStart w:id="1193" w:name="__UnoMark__3024_110880694"/>
                            <w:bookmarkEnd w:id="1192"/>
                            <w:bookmarkEnd w:id="119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94" w:name="__UnoMark__3027_110880694"/>
                            <w:bookmarkStart w:id="1195" w:name="__UnoMark__3026_110880694"/>
                            <w:bookmarkStart w:id="1196" w:name="__UnoMark__3027_110880694"/>
                            <w:bookmarkStart w:id="1197" w:name="__UnoMark__3026_110880694"/>
                            <w:bookmarkEnd w:id="1196"/>
                            <w:bookmarkEnd w:id="119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198" w:name="__UnoMark__3029_110880694"/>
                            <w:bookmarkStart w:id="1199" w:name="__UnoMark__3028_110880694"/>
                            <w:bookmarkStart w:id="1200" w:name="__UnoMark__3029_110880694"/>
                            <w:bookmarkStart w:id="1201" w:name="__UnoMark__3028_110880694"/>
                            <w:bookmarkEnd w:id="1200"/>
                            <w:bookmarkEnd w:id="120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02" w:name="__UnoMark__3030_110880694"/>
                            <w:bookmarkStart w:id="1203" w:name="__UnoMark__3031_110880694"/>
                            <w:bookmarkEnd w:id="1202"/>
                            <w:bookmarkEnd w:id="120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04" w:name="__UnoMark__3033_110880694"/>
                            <w:bookmarkStart w:id="1205" w:name="__UnoMark__3032_110880694"/>
                            <w:bookmarkStart w:id="1206" w:name="__UnoMark__3033_110880694"/>
                            <w:bookmarkStart w:id="1207" w:name="__UnoMark__3032_110880694"/>
                            <w:bookmarkEnd w:id="1206"/>
                            <w:bookmarkEnd w:id="120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08" w:name="__UnoMark__3034_110880694"/>
                            <w:bookmarkStart w:id="1209" w:name="__UnoMark__3035_110880694"/>
                            <w:bookmarkEnd w:id="1208"/>
                            <w:bookmarkEnd w:id="120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10" w:name="__UnoMark__3037_110880694"/>
                            <w:bookmarkStart w:id="1211" w:name="__UnoMark__3036_110880694"/>
                            <w:bookmarkStart w:id="1212" w:name="__UnoMark__3037_110880694"/>
                            <w:bookmarkStart w:id="1213" w:name="__UnoMark__3036_110880694"/>
                            <w:bookmarkEnd w:id="1212"/>
                            <w:bookmarkEnd w:id="121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14" w:name="__UnoMark__3039_110880694"/>
                            <w:bookmarkStart w:id="1215" w:name="__UnoMark__3038_110880694"/>
                            <w:bookmarkStart w:id="1216" w:name="__UnoMark__3039_110880694"/>
                            <w:bookmarkStart w:id="1217" w:name="__UnoMark__3038_110880694"/>
                            <w:bookmarkEnd w:id="1216"/>
                            <w:bookmarkEnd w:id="121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18" w:name="__UnoMark__3041_110880694"/>
                            <w:bookmarkStart w:id="1219" w:name="__UnoMark__3040_110880694"/>
                            <w:bookmarkStart w:id="1220" w:name="__UnoMark__3041_110880694"/>
                            <w:bookmarkStart w:id="1221" w:name="__UnoMark__3040_110880694"/>
                            <w:bookmarkEnd w:id="1220"/>
                            <w:bookmarkEnd w:id="122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22" w:name="__UnoMark__3043_110880694"/>
                            <w:bookmarkStart w:id="1223" w:name="__UnoMark__3042_110880694"/>
                            <w:bookmarkStart w:id="1224" w:name="__UnoMark__3043_110880694"/>
                            <w:bookmarkStart w:id="1225" w:name="__UnoMark__3042_110880694"/>
                            <w:bookmarkEnd w:id="1224"/>
                            <w:bookmarkEnd w:id="122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/>
                            </w:pPr>
                            <w:bookmarkStart w:id="1226" w:name="__UnoMark__3044_110880694"/>
                            <w:bookmarkStart w:id="1227" w:name="__UnoMark__3045_110880694"/>
                            <w:bookmarkEnd w:id="1226"/>
                            <w:bookmarkEnd w:id="122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28" w:name="__UnoMark__3046_110880694"/>
                            <w:bookmarkStart w:id="1229" w:name="__UnoMark__3047_110880694"/>
                            <w:bookmarkEnd w:id="1228"/>
                            <w:bookmarkEnd w:id="122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30" w:name="__UnoMark__3048_110880694"/>
                            <w:bookmarkStart w:id="1231" w:name="__UnoMark__3049_110880694"/>
                            <w:bookmarkEnd w:id="1230"/>
                            <w:bookmarkEnd w:id="123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32" w:name="__UnoMark__3050_110880694"/>
                            <w:bookmarkStart w:id="1233" w:name="__UnoMark__3051_110880694"/>
                            <w:bookmarkEnd w:id="1232"/>
                            <w:bookmarkEnd w:id="123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34" w:name="__UnoMark__3052_110880694"/>
                            <w:bookmarkStart w:id="1235" w:name="__UnoMark__3053_110880694"/>
                            <w:bookmarkEnd w:id="1234"/>
                            <w:bookmarkEnd w:id="123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36" w:name="__UnoMark__3054_110880694"/>
                            <w:bookmarkStart w:id="1237" w:name="__UnoMark__3055_110880694"/>
                            <w:bookmarkEnd w:id="1236"/>
                            <w:bookmarkEnd w:id="123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38" w:name="__UnoMark__3056_110880694"/>
                            <w:bookmarkStart w:id="1239" w:name="__UnoMark__3057_110880694"/>
                            <w:bookmarkEnd w:id="1238"/>
                            <w:bookmarkEnd w:id="123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40" w:name="__UnoMark__3058_110880694"/>
                            <w:bookmarkStart w:id="1241" w:name="__UnoMark__3059_110880694"/>
                            <w:bookmarkEnd w:id="1240"/>
                            <w:bookmarkEnd w:id="124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42" w:name="__UnoMark__3060_110880694"/>
                            <w:bookmarkStart w:id="1243" w:name="__UnoMark__3061_110880694"/>
                            <w:bookmarkEnd w:id="1242"/>
                            <w:bookmarkEnd w:id="124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44" w:name="__UnoMark__3062_110880694"/>
                            <w:bookmarkStart w:id="1245" w:name="__UnoMark__3063_110880694"/>
                            <w:bookmarkEnd w:id="1244"/>
                            <w:bookmarkEnd w:id="124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46" w:name="__UnoMark__3064_110880694"/>
                            <w:bookmarkStart w:id="1247" w:name="__UnoMark__3065_110880694"/>
                            <w:bookmarkEnd w:id="1246"/>
                            <w:bookmarkEnd w:id="124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48" w:name="__UnoMark__3066_110880694"/>
                            <w:bookmarkStart w:id="1249" w:name="__UnoMark__3067_110880694"/>
                            <w:bookmarkEnd w:id="1248"/>
                            <w:bookmarkEnd w:id="124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50" w:name="__UnoMark__3068_110880694"/>
                            <w:bookmarkStart w:id="1251" w:name="__UnoMark__3069_110880694"/>
                            <w:bookmarkEnd w:id="1250"/>
                            <w:bookmarkEnd w:id="125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52" w:name="__UnoMark__3070_110880694"/>
                            <w:bookmarkStart w:id="1253" w:name="__UnoMark__3071_110880694"/>
                            <w:bookmarkEnd w:id="1252"/>
                            <w:bookmarkEnd w:id="125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54" w:name="__UnoMark__3073_110880694"/>
                            <w:bookmarkStart w:id="1255" w:name="__UnoMark__3072_110880694"/>
                            <w:bookmarkStart w:id="1256" w:name="__UnoMark__3073_110880694"/>
                            <w:bookmarkStart w:id="1257" w:name="__UnoMark__3072_110880694"/>
                            <w:bookmarkEnd w:id="1256"/>
                            <w:bookmarkEnd w:id="125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58" w:name="__UnoMark__3075_110880694"/>
                            <w:bookmarkStart w:id="1259" w:name="__UnoMark__3074_110880694"/>
                            <w:bookmarkStart w:id="1260" w:name="__UnoMark__3075_110880694"/>
                            <w:bookmarkStart w:id="1261" w:name="__UnoMark__3074_110880694"/>
                            <w:bookmarkEnd w:id="1260"/>
                            <w:bookmarkEnd w:id="126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62" w:name="__UnoMark__3077_110880694"/>
                            <w:bookmarkStart w:id="1263" w:name="__UnoMark__3076_110880694"/>
                            <w:bookmarkStart w:id="1264" w:name="__UnoMark__3077_110880694"/>
                            <w:bookmarkStart w:id="1265" w:name="__UnoMark__3076_110880694"/>
                            <w:bookmarkEnd w:id="1264"/>
                            <w:bookmarkEnd w:id="126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66" w:name="__UnoMark__3079_110880694"/>
                            <w:bookmarkStart w:id="1267" w:name="__UnoMark__3078_110880694"/>
                            <w:bookmarkStart w:id="1268" w:name="__UnoMark__3079_110880694"/>
                            <w:bookmarkStart w:id="1269" w:name="__UnoMark__3078_110880694"/>
                            <w:bookmarkEnd w:id="1268"/>
                            <w:bookmarkEnd w:id="126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70" w:name="__UnoMark__3080_110880694"/>
                            <w:bookmarkStart w:id="1271" w:name="__UnoMark__3081_110880694"/>
                            <w:bookmarkEnd w:id="1270"/>
                            <w:bookmarkEnd w:id="127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72" w:name="__UnoMark__3083_110880694"/>
                            <w:bookmarkStart w:id="1273" w:name="__UnoMark__3082_110880694"/>
                            <w:bookmarkStart w:id="1274" w:name="__UnoMark__3083_110880694"/>
                            <w:bookmarkStart w:id="1275" w:name="__UnoMark__3082_110880694"/>
                            <w:bookmarkEnd w:id="1274"/>
                            <w:bookmarkEnd w:id="127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76" w:name="__UnoMark__3085_110880694"/>
                            <w:bookmarkStart w:id="1277" w:name="__UnoMark__3084_110880694"/>
                            <w:bookmarkStart w:id="1278" w:name="__UnoMark__3085_110880694"/>
                            <w:bookmarkStart w:id="1279" w:name="__UnoMark__3084_110880694"/>
                            <w:bookmarkEnd w:id="1278"/>
                            <w:bookmarkEnd w:id="127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80" w:name="__UnoMark__3087_110880694"/>
                            <w:bookmarkStart w:id="1281" w:name="__UnoMark__3086_110880694"/>
                            <w:bookmarkStart w:id="1282" w:name="__UnoMark__3087_110880694"/>
                            <w:bookmarkStart w:id="1283" w:name="__UnoMark__3086_110880694"/>
                            <w:bookmarkEnd w:id="1282"/>
                            <w:bookmarkEnd w:id="128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84" w:name="__UnoMark__3089_110880694"/>
                            <w:bookmarkStart w:id="1285" w:name="__UnoMark__3088_110880694"/>
                            <w:bookmarkStart w:id="1286" w:name="__UnoMark__3089_110880694"/>
                            <w:bookmarkStart w:id="1287" w:name="__UnoMark__3088_110880694"/>
                            <w:bookmarkEnd w:id="1286"/>
                            <w:bookmarkEnd w:id="128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88" w:name="__UnoMark__3091_110880694"/>
                            <w:bookmarkStart w:id="1289" w:name="__UnoMark__3090_110880694"/>
                            <w:bookmarkStart w:id="1290" w:name="__UnoMark__3091_110880694"/>
                            <w:bookmarkStart w:id="1291" w:name="__UnoMark__3090_110880694"/>
                            <w:bookmarkEnd w:id="1290"/>
                            <w:bookmarkEnd w:id="129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92" w:name="__UnoMark__3093_110880694"/>
                            <w:bookmarkStart w:id="1293" w:name="__UnoMark__3092_110880694"/>
                            <w:bookmarkStart w:id="1294" w:name="__UnoMark__3093_110880694"/>
                            <w:bookmarkStart w:id="1295" w:name="__UnoMark__3092_110880694"/>
                            <w:bookmarkEnd w:id="1294"/>
                            <w:bookmarkEnd w:id="129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296" w:name="__UnoMark__3094_110880694"/>
                            <w:bookmarkStart w:id="1297" w:name="__UnoMark__3095_110880694"/>
                            <w:bookmarkEnd w:id="1296"/>
                            <w:bookmarkEnd w:id="129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298" w:name="__UnoMark__3097_110880694"/>
                            <w:bookmarkStart w:id="1299" w:name="__UnoMark__3096_110880694"/>
                            <w:bookmarkStart w:id="1300" w:name="__UnoMark__3097_110880694"/>
                            <w:bookmarkStart w:id="1301" w:name="__UnoMark__3096_110880694"/>
                            <w:bookmarkEnd w:id="1300"/>
                            <w:bookmarkEnd w:id="130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02" w:name="__UnoMark__3098_110880694"/>
                            <w:bookmarkStart w:id="1303" w:name="__UnoMark__3099_110880694"/>
                            <w:bookmarkEnd w:id="1302"/>
                            <w:bookmarkEnd w:id="130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04" w:name="__UnoMark__3101_110880694"/>
                            <w:bookmarkStart w:id="1305" w:name="__UnoMark__3100_110880694"/>
                            <w:bookmarkStart w:id="1306" w:name="__UnoMark__3101_110880694"/>
                            <w:bookmarkStart w:id="1307" w:name="__UnoMark__3100_110880694"/>
                            <w:bookmarkEnd w:id="1306"/>
                            <w:bookmarkEnd w:id="130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08" w:name="__UnoMark__3103_110880694"/>
                            <w:bookmarkStart w:id="1309" w:name="__UnoMark__3102_110880694"/>
                            <w:bookmarkStart w:id="1310" w:name="__UnoMark__3103_110880694"/>
                            <w:bookmarkStart w:id="1311" w:name="__UnoMark__3102_110880694"/>
                            <w:bookmarkEnd w:id="1310"/>
                            <w:bookmarkEnd w:id="131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12" w:name="__UnoMark__3105_110880694"/>
                            <w:bookmarkStart w:id="1313" w:name="__UnoMark__3104_110880694"/>
                            <w:bookmarkStart w:id="1314" w:name="__UnoMark__3105_110880694"/>
                            <w:bookmarkStart w:id="1315" w:name="__UnoMark__3104_110880694"/>
                            <w:bookmarkEnd w:id="1314"/>
                            <w:bookmarkEnd w:id="131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16" w:name="__UnoMark__3107_110880694"/>
                            <w:bookmarkStart w:id="1317" w:name="__UnoMark__3106_110880694"/>
                            <w:bookmarkStart w:id="1318" w:name="__UnoMark__3107_110880694"/>
                            <w:bookmarkStart w:id="1319" w:name="__UnoMark__3106_110880694"/>
                            <w:bookmarkEnd w:id="1318"/>
                            <w:bookmarkEnd w:id="131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20" w:name="__UnoMark__3109_110880694"/>
                            <w:bookmarkStart w:id="1321" w:name="__UnoMark__3108_110880694"/>
                            <w:bookmarkStart w:id="1322" w:name="__UnoMark__3109_110880694"/>
                            <w:bookmarkStart w:id="1323" w:name="__UnoMark__3108_110880694"/>
                            <w:bookmarkEnd w:id="1322"/>
                            <w:bookmarkEnd w:id="132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24" w:name="__UnoMark__3111_110880694"/>
                            <w:bookmarkStart w:id="1325" w:name="__UnoMark__3110_110880694"/>
                            <w:bookmarkStart w:id="1326" w:name="__UnoMark__3111_110880694"/>
                            <w:bookmarkStart w:id="1327" w:name="__UnoMark__3110_110880694"/>
                            <w:bookmarkEnd w:id="1326"/>
                            <w:bookmarkEnd w:id="132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28" w:name="__UnoMark__3112_110880694"/>
                            <w:bookmarkStart w:id="1329" w:name="__UnoMark__3113_110880694"/>
                            <w:bookmarkEnd w:id="1328"/>
                            <w:bookmarkEnd w:id="132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30" w:name="__UnoMark__3115_110880694"/>
                            <w:bookmarkStart w:id="1331" w:name="__UnoMark__3114_110880694"/>
                            <w:bookmarkStart w:id="1332" w:name="__UnoMark__3115_110880694"/>
                            <w:bookmarkStart w:id="1333" w:name="__UnoMark__3114_110880694"/>
                            <w:bookmarkEnd w:id="1332"/>
                            <w:bookmarkEnd w:id="133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34" w:name="__UnoMark__3117_110880694"/>
                            <w:bookmarkStart w:id="1335" w:name="__UnoMark__3116_110880694"/>
                            <w:bookmarkStart w:id="1336" w:name="__UnoMark__3117_110880694"/>
                            <w:bookmarkStart w:id="1337" w:name="__UnoMark__3116_110880694"/>
                            <w:bookmarkEnd w:id="1336"/>
                            <w:bookmarkEnd w:id="133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38" w:name="__UnoMark__3119_110880694"/>
                            <w:bookmarkStart w:id="1339" w:name="__UnoMark__3118_110880694"/>
                            <w:bookmarkStart w:id="1340" w:name="__UnoMark__3119_110880694"/>
                            <w:bookmarkStart w:id="1341" w:name="__UnoMark__3118_110880694"/>
                            <w:bookmarkEnd w:id="1340"/>
                            <w:bookmarkEnd w:id="134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42" w:name="__UnoMark__3121_110880694"/>
                            <w:bookmarkStart w:id="1343" w:name="__UnoMark__3120_110880694"/>
                            <w:bookmarkStart w:id="1344" w:name="__UnoMark__3121_110880694"/>
                            <w:bookmarkStart w:id="1345" w:name="__UnoMark__3120_110880694"/>
                            <w:bookmarkEnd w:id="1344"/>
                            <w:bookmarkEnd w:id="134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46" w:name="__UnoMark__3123_110880694"/>
                            <w:bookmarkStart w:id="1347" w:name="__UnoMark__3122_110880694"/>
                            <w:bookmarkStart w:id="1348" w:name="__UnoMark__3123_110880694"/>
                            <w:bookmarkStart w:id="1349" w:name="__UnoMark__3122_110880694"/>
                            <w:bookmarkEnd w:id="1348"/>
                            <w:bookmarkEnd w:id="134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50" w:name="__UnoMark__3125_110880694"/>
                            <w:bookmarkStart w:id="1351" w:name="__UnoMark__3124_110880694"/>
                            <w:bookmarkStart w:id="1352" w:name="__UnoMark__3125_110880694"/>
                            <w:bookmarkStart w:id="1353" w:name="__UnoMark__3124_110880694"/>
                            <w:bookmarkEnd w:id="1352"/>
                            <w:bookmarkEnd w:id="135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54" w:name="__UnoMark__3126_110880694"/>
                            <w:bookmarkStart w:id="1355" w:name="__UnoMark__3127_110880694"/>
                            <w:bookmarkEnd w:id="1354"/>
                            <w:bookmarkEnd w:id="135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56" w:name="__UnoMark__3129_110880694"/>
                            <w:bookmarkStart w:id="1357" w:name="__UnoMark__3128_110880694"/>
                            <w:bookmarkStart w:id="1358" w:name="__UnoMark__3129_110880694"/>
                            <w:bookmarkStart w:id="1359" w:name="__UnoMark__3128_110880694"/>
                            <w:bookmarkEnd w:id="1358"/>
                            <w:bookmarkEnd w:id="135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60" w:name="__UnoMark__3130_110880694"/>
                            <w:bookmarkStart w:id="1361" w:name="__UnoMark__3131_110880694"/>
                            <w:bookmarkEnd w:id="1360"/>
                            <w:bookmarkEnd w:id="136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62" w:name="__UnoMark__3133_110880694"/>
                            <w:bookmarkStart w:id="1363" w:name="__UnoMark__3132_110880694"/>
                            <w:bookmarkStart w:id="1364" w:name="__UnoMark__3133_110880694"/>
                            <w:bookmarkStart w:id="1365" w:name="__UnoMark__3132_110880694"/>
                            <w:bookmarkEnd w:id="1364"/>
                            <w:bookmarkEnd w:id="136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66" w:name="__UnoMark__3135_110880694"/>
                            <w:bookmarkStart w:id="1367" w:name="__UnoMark__3134_110880694"/>
                            <w:bookmarkStart w:id="1368" w:name="__UnoMark__3135_110880694"/>
                            <w:bookmarkStart w:id="1369" w:name="__UnoMark__3134_110880694"/>
                            <w:bookmarkEnd w:id="1368"/>
                            <w:bookmarkEnd w:id="136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70" w:name="__UnoMark__3137_110880694"/>
                            <w:bookmarkStart w:id="1371" w:name="__UnoMark__3136_110880694"/>
                            <w:bookmarkStart w:id="1372" w:name="__UnoMark__3137_110880694"/>
                            <w:bookmarkStart w:id="1373" w:name="__UnoMark__3136_110880694"/>
                            <w:bookmarkEnd w:id="1372"/>
                            <w:bookmarkEnd w:id="137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/>
                            </w:pPr>
                            <w:bookmarkStart w:id="1374" w:name="__UnoMark__3138_110880694"/>
                            <w:bookmarkStart w:id="1375" w:name="__UnoMark__3139_110880694"/>
                            <w:bookmarkEnd w:id="1374"/>
                            <w:bookmarkEnd w:id="137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76" w:name="__UnoMark__3140_110880694"/>
                            <w:bookmarkStart w:id="1377" w:name="__UnoMark__3141_110880694"/>
                            <w:bookmarkEnd w:id="1376"/>
                            <w:bookmarkEnd w:id="137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78" w:name="__UnoMark__3142_110880694"/>
                            <w:bookmarkStart w:id="1379" w:name="__UnoMark__3143_110880694"/>
                            <w:bookmarkEnd w:id="1378"/>
                            <w:bookmarkEnd w:id="137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80" w:name="__UnoMark__3144_110880694"/>
                            <w:bookmarkStart w:id="1381" w:name="__UnoMark__3145_110880694"/>
                            <w:bookmarkEnd w:id="1380"/>
                            <w:bookmarkEnd w:id="138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82" w:name="__UnoMark__3146_110880694"/>
                            <w:bookmarkStart w:id="1383" w:name="__UnoMark__3147_110880694"/>
                            <w:bookmarkEnd w:id="1382"/>
                            <w:bookmarkEnd w:id="138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84" w:name="__UnoMark__3148_110880694"/>
                            <w:bookmarkStart w:id="1385" w:name="__UnoMark__3149_110880694"/>
                            <w:bookmarkEnd w:id="1384"/>
                            <w:bookmarkEnd w:id="138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86" w:name="__UnoMark__3150_110880694"/>
                            <w:bookmarkStart w:id="1387" w:name="__UnoMark__3151_110880694"/>
                            <w:bookmarkEnd w:id="1386"/>
                            <w:bookmarkEnd w:id="138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88" w:name="__UnoMark__3152_110880694"/>
                            <w:bookmarkStart w:id="1389" w:name="__UnoMark__3153_110880694"/>
                            <w:bookmarkEnd w:id="1388"/>
                            <w:bookmarkEnd w:id="138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390" w:name="__UnoMark__3154_110880694"/>
                            <w:bookmarkStart w:id="1391" w:name="__UnoMark__3155_110880694"/>
                            <w:bookmarkEnd w:id="1390"/>
                            <w:bookmarkEnd w:id="139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92" w:name="__UnoMark__3157_110880694"/>
                            <w:bookmarkStart w:id="1393" w:name="__UnoMark__3156_110880694"/>
                            <w:bookmarkStart w:id="1394" w:name="__UnoMark__3157_110880694"/>
                            <w:bookmarkStart w:id="1395" w:name="__UnoMark__3156_110880694"/>
                            <w:bookmarkEnd w:id="1394"/>
                            <w:bookmarkEnd w:id="139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396" w:name="__UnoMark__3159_110880694"/>
                            <w:bookmarkStart w:id="1397" w:name="__UnoMark__3158_110880694"/>
                            <w:bookmarkStart w:id="1398" w:name="__UnoMark__3159_110880694"/>
                            <w:bookmarkStart w:id="1399" w:name="__UnoMark__3158_110880694"/>
                            <w:bookmarkEnd w:id="1398"/>
                            <w:bookmarkEnd w:id="139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00" w:name="__UnoMark__3161_110880694"/>
                            <w:bookmarkStart w:id="1401" w:name="__UnoMark__3160_110880694"/>
                            <w:bookmarkStart w:id="1402" w:name="__UnoMark__3161_110880694"/>
                            <w:bookmarkStart w:id="1403" w:name="__UnoMark__3160_110880694"/>
                            <w:bookmarkEnd w:id="1402"/>
                            <w:bookmarkEnd w:id="140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04" w:name="__UnoMark__3163_110880694"/>
                            <w:bookmarkStart w:id="1405" w:name="__UnoMark__3162_110880694"/>
                            <w:bookmarkStart w:id="1406" w:name="__UnoMark__3163_110880694"/>
                            <w:bookmarkStart w:id="1407" w:name="__UnoMark__3162_110880694"/>
                            <w:bookmarkEnd w:id="1406"/>
                            <w:bookmarkEnd w:id="140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08" w:name="__UnoMark__3165_110880694"/>
                            <w:bookmarkStart w:id="1409" w:name="__UnoMark__3164_110880694"/>
                            <w:bookmarkStart w:id="1410" w:name="__UnoMark__3165_110880694"/>
                            <w:bookmarkStart w:id="1411" w:name="__UnoMark__3164_110880694"/>
                            <w:bookmarkEnd w:id="1410"/>
                            <w:bookmarkEnd w:id="141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12" w:name="__UnoMark__3167_110880694"/>
                            <w:bookmarkStart w:id="1413" w:name="__UnoMark__3166_110880694"/>
                            <w:bookmarkStart w:id="1414" w:name="__UnoMark__3167_110880694"/>
                            <w:bookmarkStart w:id="1415" w:name="__UnoMark__3166_110880694"/>
                            <w:bookmarkEnd w:id="1414"/>
                            <w:bookmarkEnd w:id="141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16" w:name="__UnoMark__3169_110880694"/>
                            <w:bookmarkStart w:id="1417" w:name="__UnoMark__3168_110880694"/>
                            <w:bookmarkStart w:id="1418" w:name="__UnoMark__3169_110880694"/>
                            <w:bookmarkStart w:id="1419" w:name="__UnoMark__3168_110880694"/>
                            <w:bookmarkEnd w:id="1418"/>
                            <w:bookmarkEnd w:id="141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20" w:name="__UnoMark__3171_110880694"/>
                            <w:bookmarkStart w:id="1421" w:name="__UnoMark__3170_110880694"/>
                            <w:bookmarkStart w:id="1422" w:name="__UnoMark__3171_110880694"/>
                            <w:bookmarkStart w:id="1423" w:name="__UnoMark__3170_110880694"/>
                            <w:bookmarkEnd w:id="1422"/>
                            <w:bookmarkEnd w:id="142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24" w:name="__UnoMark__3173_110880694"/>
                            <w:bookmarkStart w:id="1425" w:name="__UnoMark__3172_110880694"/>
                            <w:bookmarkStart w:id="1426" w:name="__UnoMark__3173_110880694"/>
                            <w:bookmarkStart w:id="1427" w:name="__UnoMark__3172_110880694"/>
                            <w:bookmarkEnd w:id="1426"/>
                            <w:bookmarkEnd w:id="142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28" w:name="__UnoMark__3175_110880694"/>
                            <w:bookmarkStart w:id="1429" w:name="__UnoMark__3174_110880694"/>
                            <w:bookmarkStart w:id="1430" w:name="__UnoMark__3175_110880694"/>
                            <w:bookmarkStart w:id="1431" w:name="__UnoMark__3174_110880694"/>
                            <w:bookmarkEnd w:id="1430"/>
                            <w:bookmarkEnd w:id="143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/>
                            </w:pPr>
                            <w:bookmarkStart w:id="1432" w:name="__UnoMark__3176_110880694"/>
                            <w:bookmarkStart w:id="1433" w:name="__UnoMark__3177_110880694"/>
                            <w:bookmarkEnd w:id="1432"/>
                            <w:bookmarkEnd w:id="143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34" w:name="__UnoMark__3179_110880694"/>
                            <w:bookmarkStart w:id="1435" w:name="__UnoMark__3178_110880694"/>
                            <w:bookmarkStart w:id="1436" w:name="__UnoMark__3179_110880694"/>
                            <w:bookmarkStart w:id="1437" w:name="__UnoMark__3178_110880694"/>
                            <w:bookmarkEnd w:id="1436"/>
                            <w:bookmarkEnd w:id="143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38" w:name="__UnoMark__3181_110880694"/>
                            <w:bookmarkStart w:id="1439" w:name="__UnoMark__3180_110880694"/>
                            <w:bookmarkStart w:id="1440" w:name="__UnoMark__3181_110880694"/>
                            <w:bookmarkStart w:id="1441" w:name="__UnoMark__3180_110880694"/>
                            <w:bookmarkEnd w:id="1440"/>
                            <w:bookmarkEnd w:id="144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42" w:name="__UnoMark__3183_110880694"/>
                            <w:bookmarkStart w:id="1443" w:name="__UnoMark__3182_110880694"/>
                            <w:bookmarkStart w:id="1444" w:name="__UnoMark__3183_110880694"/>
                            <w:bookmarkStart w:id="1445" w:name="__UnoMark__3182_110880694"/>
                            <w:bookmarkEnd w:id="1444"/>
                            <w:bookmarkEnd w:id="144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46" w:name="__UnoMark__3185_110880694"/>
                            <w:bookmarkStart w:id="1447" w:name="__UnoMark__3184_110880694"/>
                            <w:bookmarkStart w:id="1448" w:name="__UnoMark__3185_110880694"/>
                            <w:bookmarkStart w:id="1449" w:name="__UnoMark__3184_110880694"/>
                            <w:bookmarkEnd w:id="1448"/>
                            <w:bookmarkEnd w:id="144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50" w:name="__UnoMark__3187_110880694"/>
                            <w:bookmarkStart w:id="1451" w:name="__UnoMark__3186_110880694"/>
                            <w:bookmarkStart w:id="1452" w:name="__UnoMark__3187_110880694"/>
                            <w:bookmarkStart w:id="1453" w:name="__UnoMark__3186_110880694"/>
                            <w:bookmarkEnd w:id="1452"/>
                            <w:bookmarkEnd w:id="145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54" w:name="__UnoMark__3189_110880694"/>
                            <w:bookmarkStart w:id="1455" w:name="__UnoMark__3188_110880694"/>
                            <w:bookmarkStart w:id="1456" w:name="__UnoMark__3189_110880694"/>
                            <w:bookmarkStart w:id="1457" w:name="__UnoMark__3188_110880694"/>
                            <w:bookmarkEnd w:id="1456"/>
                            <w:bookmarkEnd w:id="145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58" w:name="__UnoMark__3191_110880694"/>
                            <w:bookmarkStart w:id="1459" w:name="__UnoMark__3190_110880694"/>
                            <w:bookmarkStart w:id="1460" w:name="__UnoMark__3191_110880694"/>
                            <w:bookmarkStart w:id="1461" w:name="__UnoMark__3190_110880694"/>
                            <w:bookmarkEnd w:id="1460"/>
                            <w:bookmarkEnd w:id="146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62" w:name="__UnoMark__3193_110880694"/>
                            <w:bookmarkStart w:id="1463" w:name="__UnoMark__3192_110880694"/>
                            <w:bookmarkStart w:id="1464" w:name="__UnoMark__3193_110880694"/>
                            <w:bookmarkStart w:id="1465" w:name="__UnoMark__3192_110880694"/>
                            <w:bookmarkEnd w:id="1464"/>
                            <w:bookmarkEnd w:id="146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66" w:name="__UnoMark__3195_110880694"/>
                            <w:bookmarkStart w:id="1467" w:name="__UnoMark__3194_110880694"/>
                            <w:bookmarkStart w:id="1468" w:name="__UnoMark__3195_110880694"/>
                            <w:bookmarkStart w:id="1469" w:name="__UnoMark__3194_110880694"/>
                            <w:bookmarkEnd w:id="1468"/>
                            <w:bookmarkEnd w:id="146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70" w:name="__UnoMark__3197_110880694"/>
                            <w:bookmarkStart w:id="1471" w:name="__UnoMark__3196_110880694"/>
                            <w:bookmarkStart w:id="1472" w:name="__UnoMark__3197_110880694"/>
                            <w:bookmarkStart w:id="1473" w:name="__UnoMark__3196_110880694"/>
                            <w:bookmarkEnd w:id="1472"/>
                            <w:bookmarkEnd w:id="147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74" w:name="__UnoMark__3199_110880694"/>
                            <w:bookmarkStart w:id="1475" w:name="__UnoMark__3198_110880694"/>
                            <w:bookmarkStart w:id="1476" w:name="__UnoMark__3199_110880694"/>
                            <w:bookmarkStart w:id="1477" w:name="__UnoMark__3198_110880694"/>
                            <w:bookmarkEnd w:id="1476"/>
                            <w:bookmarkEnd w:id="147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78" w:name="__UnoMark__3201_110880694"/>
                            <w:bookmarkStart w:id="1479" w:name="__UnoMark__3200_110880694"/>
                            <w:bookmarkStart w:id="1480" w:name="__UnoMark__3201_110880694"/>
                            <w:bookmarkStart w:id="1481" w:name="__UnoMark__3200_110880694"/>
                            <w:bookmarkEnd w:id="1480"/>
                            <w:bookmarkEnd w:id="148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exact"/>
                        </w:trPr>
                        <w:tc>
                          <w:tcPr>
                            <w:tcW w:w="37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82" w:name="__UnoMark__3203_110880694"/>
                            <w:bookmarkStart w:id="1483" w:name="__UnoMark__3202_110880694"/>
                            <w:bookmarkStart w:id="1484" w:name="__UnoMark__3203_110880694"/>
                            <w:bookmarkStart w:id="1485" w:name="__UnoMark__3202_110880694"/>
                            <w:bookmarkEnd w:id="1484"/>
                            <w:bookmarkEnd w:id="148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86" w:name="__UnoMark__3205_110880694"/>
                            <w:bookmarkStart w:id="1487" w:name="__UnoMark__3204_110880694"/>
                            <w:bookmarkStart w:id="1488" w:name="__UnoMark__3205_110880694"/>
                            <w:bookmarkStart w:id="1489" w:name="__UnoMark__3204_110880694"/>
                            <w:bookmarkEnd w:id="1488"/>
                            <w:bookmarkEnd w:id="148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90" w:name="__UnoMark__3207_110880694"/>
                            <w:bookmarkStart w:id="1491" w:name="__UnoMark__3206_110880694"/>
                            <w:bookmarkStart w:id="1492" w:name="__UnoMark__3207_110880694"/>
                            <w:bookmarkStart w:id="1493" w:name="__UnoMark__3206_110880694"/>
                            <w:bookmarkEnd w:id="1492"/>
                            <w:bookmarkEnd w:id="149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94" w:name="__UnoMark__3209_110880694"/>
                            <w:bookmarkStart w:id="1495" w:name="__UnoMark__3208_110880694"/>
                            <w:bookmarkStart w:id="1496" w:name="__UnoMark__3209_110880694"/>
                            <w:bookmarkStart w:id="1497" w:name="__UnoMark__3208_110880694"/>
                            <w:bookmarkEnd w:id="1496"/>
                            <w:bookmarkEnd w:id="149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498" w:name="__UnoMark__3211_110880694"/>
                            <w:bookmarkStart w:id="1499" w:name="__UnoMark__3210_110880694"/>
                            <w:bookmarkStart w:id="1500" w:name="__UnoMark__3211_110880694"/>
                            <w:bookmarkStart w:id="1501" w:name="__UnoMark__3210_110880694"/>
                            <w:bookmarkEnd w:id="1500"/>
                            <w:bookmarkEnd w:id="150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02" w:name="__UnoMark__3213_110880694"/>
                            <w:bookmarkStart w:id="1503" w:name="__UnoMark__3212_110880694"/>
                            <w:bookmarkStart w:id="1504" w:name="__UnoMark__3213_110880694"/>
                            <w:bookmarkStart w:id="1505" w:name="__UnoMark__3212_110880694"/>
                            <w:bookmarkEnd w:id="1504"/>
                            <w:bookmarkEnd w:id="150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06" w:name="__UnoMark__3215_110880694"/>
                            <w:bookmarkStart w:id="1507" w:name="__UnoMark__3214_110880694"/>
                            <w:bookmarkStart w:id="1508" w:name="__UnoMark__3215_110880694"/>
                            <w:bookmarkStart w:id="1509" w:name="__UnoMark__3214_110880694"/>
                            <w:bookmarkEnd w:id="1508"/>
                            <w:bookmarkEnd w:id="150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10" w:name="__UnoMark__3217_110880694"/>
                            <w:bookmarkStart w:id="1511" w:name="__UnoMark__3216_110880694"/>
                            <w:bookmarkStart w:id="1512" w:name="__UnoMark__3217_110880694"/>
                            <w:bookmarkStart w:id="1513" w:name="__UnoMark__3216_110880694"/>
                            <w:bookmarkEnd w:id="1512"/>
                            <w:bookmarkEnd w:id="151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14" w:name="__UnoMark__3219_110880694"/>
                            <w:bookmarkStart w:id="1515" w:name="__UnoMark__3218_110880694"/>
                            <w:bookmarkStart w:id="1516" w:name="__UnoMark__3219_110880694"/>
                            <w:bookmarkStart w:id="1517" w:name="__UnoMark__3218_110880694"/>
                            <w:bookmarkEnd w:id="1516"/>
                            <w:bookmarkEnd w:id="151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18" w:name="__UnoMark__3221_110880694"/>
                            <w:bookmarkStart w:id="1519" w:name="__UnoMark__3220_110880694"/>
                            <w:bookmarkStart w:id="1520" w:name="__UnoMark__3221_110880694"/>
                            <w:bookmarkStart w:id="1521" w:name="__UnoMark__3220_110880694"/>
                            <w:bookmarkEnd w:id="1520"/>
                            <w:bookmarkEnd w:id="152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22" w:name="__UnoMark__3223_110880694"/>
                            <w:bookmarkStart w:id="1523" w:name="__UnoMark__3222_110880694"/>
                            <w:bookmarkStart w:id="1524" w:name="__UnoMark__3223_110880694"/>
                            <w:bookmarkStart w:id="1525" w:name="__UnoMark__3222_110880694"/>
                            <w:bookmarkEnd w:id="1524"/>
                            <w:bookmarkEnd w:id="1525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26" w:name="__UnoMark__3225_110880694"/>
                            <w:bookmarkStart w:id="1527" w:name="__UnoMark__3224_110880694"/>
                            <w:bookmarkStart w:id="1528" w:name="__UnoMark__3225_110880694"/>
                            <w:bookmarkStart w:id="1529" w:name="__UnoMark__3224_110880694"/>
                            <w:bookmarkEnd w:id="1528"/>
                            <w:bookmarkEnd w:id="1529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30" w:name="__UnoMark__3227_110880694"/>
                            <w:bookmarkStart w:id="1531" w:name="__UnoMark__3226_110880694"/>
                            <w:bookmarkStart w:id="1532" w:name="__UnoMark__3227_110880694"/>
                            <w:bookmarkStart w:id="1533" w:name="__UnoMark__3226_110880694"/>
                            <w:bookmarkEnd w:id="1532"/>
                            <w:bookmarkEnd w:id="153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1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34" w:name="__UnoMark__3229_110880694"/>
                            <w:bookmarkStart w:id="1535" w:name="__UnoMark__3228_110880694"/>
                            <w:bookmarkStart w:id="1536" w:name="__UnoMark__3229_110880694"/>
                            <w:bookmarkStart w:id="1537" w:name="__UnoMark__3228_110880694"/>
                            <w:bookmarkEnd w:id="1536"/>
                            <w:bookmarkEnd w:id="1537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4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38" w:name="__UnoMark__3231_110880694"/>
                            <w:bookmarkStart w:id="1539" w:name="__UnoMark__3230_110880694"/>
                            <w:bookmarkStart w:id="1540" w:name="__UnoMark__3231_110880694"/>
                            <w:bookmarkStart w:id="1541" w:name="__UnoMark__3230_110880694"/>
                            <w:bookmarkEnd w:id="1540"/>
                            <w:bookmarkEnd w:id="1541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338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ru-RU"/>
                              </w:rPr>
                            </w:pPr>
                            <w:bookmarkStart w:id="1542" w:name="__UnoMark__3232_110880694"/>
                            <w:bookmarkStart w:id="1543" w:name="__UnoMark__3232_110880694"/>
                            <w:bookmarkEnd w:id="1543"/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о горизонтали: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 патриарха, деда царя Алексея Михайловича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ение церкви на старообрядцев и сторонников новых обрядов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настырь, построенный в период патриаршества Никона и названный Новым Иерусалимом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рковный сан Аввакум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о вертикали: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ние монастыря, куда сослали Никона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тская фамилия Никона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ние монастыря, монахи которого подняли восстание против нововведений в церковной жизни.</w:t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continuous"/>
          <w:pgSz w:w="11906" w:h="16838"/>
          <w:pgMar w:left="1276" w:right="850" w:header="0" w:top="568" w:footer="0" w:bottom="1134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 xml:space="preserve">Рабочий лист группы 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Участники:                                                                                            оценка за работу:</w:t>
      </w:r>
    </w:p>
    <w:tbl>
      <w:tblPr>
        <w:tblStyle w:val="a3"/>
        <w:tblW w:w="7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8"/>
        <w:gridCol w:w="2385"/>
      </w:tblGrid>
      <w:tr>
        <w:trPr/>
        <w:tc>
          <w:tcPr>
            <w:tcW w:w="5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5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5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5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5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5. </w:t>
            </w:r>
          </w:p>
        </w:tc>
        <w:tc>
          <w:tcPr>
            <w:tcW w:w="2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18"/>
        </w:rPr>
        <w:t xml:space="preserve">ЗАДАНИЕ 1.  </w:t>
      </w:r>
      <w:r>
        <w:rPr>
          <w:rFonts w:cs="Times New Roman" w:ascii="Times New Roman" w:hAnsi="Times New Roman"/>
          <w:b/>
          <w:sz w:val="20"/>
          <w:szCs w:val="24"/>
        </w:rPr>
        <w:t xml:space="preserve">Сословия России в </w:t>
      </w:r>
      <w:r>
        <w:rPr>
          <w:rFonts w:cs="Times New Roman" w:ascii="Times New Roman" w:hAnsi="Times New Roman"/>
          <w:b/>
          <w:sz w:val="20"/>
          <w:szCs w:val="24"/>
          <w:lang w:val="en-US"/>
        </w:rPr>
        <w:t>XVII</w:t>
      </w:r>
      <w:r>
        <w:rPr>
          <w:rFonts w:cs="Times New Roman" w:ascii="Times New Roman" w:hAnsi="Times New Roman"/>
          <w:b/>
          <w:sz w:val="20"/>
          <w:szCs w:val="24"/>
        </w:rPr>
        <w:t xml:space="preserve"> в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№</w:t>
      </w:r>
      <w:r>
        <w:rPr>
          <w:rFonts w:cs="Times New Roman" w:ascii="Times New Roman" w:hAnsi="Times New Roman"/>
          <w:b/>
          <w:sz w:val="20"/>
          <w:szCs w:val="24"/>
        </w:rPr>
        <w:t>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34290</wp:posOffset>
                </wp:positionV>
                <wp:extent cx="4209415" cy="1683385"/>
                <wp:effectExtent l="0" t="0" r="0" b="0"/>
                <wp:wrapSquare wrapText="bothSides"/>
                <wp:docPr id="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16833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-54" w:topFromText="0" w:vertAnchor="text"/>
                              <w:tblW w:w="6629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68"/>
                              <w:gridCol w:w="2235"/>
                              <w:gridCol w:w="2126"/>
                            </w:tblGrid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Название сословия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Состав сословия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Служба или повинность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75" w:leader="none"/>
                                      <w:tab w:val="left" w:pos="459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321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80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75" w:leader="none"/>
                                      <w:tab w:val="left" w:pos="354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76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95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79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91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40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64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16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80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49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86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25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04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31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95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49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76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95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309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31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10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19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276" w:leader="none"/>
                                    </w:tabs>
                                    <w:spacing w:lineRule="auto" w:line="240" w:before="0" w:after="0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65" w:leader="none"/>
                                      <w:tab w:val="left" w:pos="330" w:leader="none"/>
                                    </w:tabs>
                                    <w:spacing w:lineRule="auto" w:line="240" w:before="0" w:after="0"/>
                                    <w:ind w:left="360"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31.45pt;height:132.55pt;mso-wrap-distance-left:9pt;mso-wrap-distance-right:9pt;mso-wrap-distance-top:0pt;mso-wrap-distance-bottom:0pt;margin-top:-2.7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-54" w:topFromText="0" w:vertAnchor="text"/>
                        <w:tblW w:w="6629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268"/>
                        <w:gridCol w:w="2235"/>
                        <w:gridCol w:w="2126"/>
                      </w:tblGrid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Название сословия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Состав сословия</w:t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Служба или повинность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75" w:leader="none"/>
                                <w:tab w:val="left" w:pos="459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321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80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75" w:leader="none"/>
                                <w:tab w:val="left" w:pos="354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76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95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79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91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40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64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16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80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49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86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25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04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31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95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49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76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95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309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31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10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19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276" w:leader="none"/>
                              </w:tabs>
                              <w:spacing w:lineRule="auto" w:line="240" w:before="0" w:after="0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65" w:leader="none"/>
                                <w:tab w:val="left" w:pos="330" w:leader="none"/>
                              </w:tabs>
                              <w:spacing w:lineRule="auto" w:line="240" w:before="0" w:after="0"/>
                              <w:ind w:left="360"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  <w:t>№</w:t>
      </w:r>
      <w:r>
        <w:rPr>
          <w:rFonts w:cs="Times New Roman" w:ascii="Times New Roman" w:hAnsi="Times New Roman"/>
          <w:b/>
          <w:sz w:val="18"/>
          <w:szCs w:val="24"/>
        </w:rPr>
        <w:t>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116840</wp:posOffset>
                </wp:positionV>
                <wp:extent cx="4898390" cy="312420"/>
                <wp:effectExtent l="0" t="0" r="0" b="0"/>
                <wp:wrapSquare wrapText="bothSides"/>
                <wp:docPr id="8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3124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184" w:topFromText="0" w:vertAnchor="text"/>
                              <w:tblW w:w="771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7"/>
                              <w:gridCol w:w="966"/>
                              <w:gridCol w:w="965"/>
                              <w:gridCol w:w="966"/>
                              <w:gridCol w:w="966"/>
                              <w:gridCol w:w="966"/>
                              <w:gridCol w:w="966"/>
                              <w:gridCol w:w="951"/>
                            </w:tblGrid>
                            <w:tr>
                              <w:trPr/>
                              <w:tc>
                                <w:tcPr>
                                  <w:tcW w:w="9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5.7pt;height:24.6pt;mso-wrap-distance-left:9pt;mso-wrap-distance-right:9pt;mso-wrap-distance-top:0pt;mso-wrap-distance-bottom:0pt;margin-top:9.2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184" w:topFromText="0" w:vertAnchor="text"/>
                        <w:tblW w:w="7714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7"/>
                        <w:gridCol w:w="966"/>
                        <w:gridCol w:w="965"/>
                        <w:gridCol w:w="966"/>
                        <w:gridCol w:w="966"/>
                        <w:gridCol w:w="966"/>
                        <w:gridCol w:w="966"/>
                        <w:gridCol w:w="951"/>
                      </w:tblGrid>
                      <w:tr>
                        <w:trPr/>
                        <w:tc>
                          <w:tcPr>
                            <w:tcW w:w="9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  <w:t xml:space="preserve">ЗАДАНИЕ 2.  РОССИЯ ПРИ ПЕРВЫХ РОМАНОВЫХ </w:t>
        <w:tab/>
        <w:t>тес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221615</wp:posOffset>
                </wp:positionV>
                <wp:extent cx="4897755" cy="281940"/>
                <wp:effectExtent l="0" t="0" r="0" b="0"/>
                <wp:wrapSquare wrapText="bothSides"/>
                <wp:docPr id="9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755" cy="2819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349" w:topFromText="0" w:vertAnchor="text"/>
                              <w:tblW w:w="7713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643"/>
                              <w:gridCol w:w="643"/>
                              <w:gridCol w:w="642"/>
                              <w:gridCol w:w="642"/>
                              <w:gridCol w:w="643"/>
                              <w:gridCol w:w="643"/>
                              <w:gridCol w:w="643"/>
                              <w:gridCol w:w="644"/>
                              <w:gridCol w:w="643"/>
                              <w:gridCol w:w="643"/>
                              <w:gridCol w:w="643"/>
                              <w:gridCol w:w="640"/>
                            </w:tblGrid>
                            <w:tr>
                              <w:trPr/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30"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5.65pt;height:22.2pt;mso-wrap-distance-left:9pt;mso-wrap-distance-right:9pt;mso-wrap-distance-top:0pt;mso-wrap-distance-bottom:0pt;margin-top:17.4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349" w:topFromText="0" w:vertAnchor="text"/>
                        <w:tblW w:w="7713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643"/>
                        <w:gridCol w:w="643"/>
                        <w:gridCol w:w="642"/>
                        <w:gridCol w:w="642"/>
                        <w:gridCol w:w="643"/>
                        <w:gridCol w:w="643"/>
                        <w:gridCol w:w="643"/>
                        <w:gridCol w:w="644"/>
                        <w:gridCol w:w="643"/>
                        <w:gridCol w:w="643"/>
                        <w:gridCol w:w="643"/>
                        <w:gridCol w:w="640"/>
                      </w:tblGrid>
                      <w:tr>
                        <w:trPr/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3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4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8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bookmarkStart w:id="1544" w:name="_GoBack"/>
      <w:bookmarkEnd w:id="1544"/>
      <w:r>
        <w:rPr>
          <w:rFonts w:cs="Times New Roman" w:ascii="Times New Roman" w:hAnsi="Times New Roman"/>
          <w:b/>
          <w:sz w:val="18"/>
          <w:szCs w:val="24"/>
        </w:rPr>
        <w:t>ЗАДАНИЕ 3.  ПОРТРЕТНАЯ ГАЛЕРЕЯ</w:t>
      </w:r>
    </w:p>
    <w:tbl>
      <w:tblPr>
        <w:tblStyle w:val="a3"/>
        <w:tblW w:w="6116" w:type="dxa"/>
        <w:jc w:val="left"/>
        <w:tblInd w:w="15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9"/>
        <w:gridCol w:w="1866"/>
        <w:gridCol w:w="2811"/>
      </w:tblGrid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Номер портрета</w:t>
            </w:r>
          </w:p>
        </w:tc>
        <w:tc>
          <w:tcPr>
            <w:tcW w:w="18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Описание</w:t>
            </w:r>
          </w:p>
        </w:tc>
        <w:tc>
          <w:tcPr>
            <w:tcW w:w="2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Личность</w:t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18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2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2</w:t>
            </w:r>
          </w:p>
        </w:tc>
        <w:tc>
          <w:tcPr>
            <w:tcW w:w="18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2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3</w:t>
            </w:r>
          </w:p>
        </w:tc>
        <w:tc>
          <w:tcPr>
            <w:tcW w:w="18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2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4</w:t>
            </w:r>
          </w:p>
        </w:tc>
        <w:tc>
          <w:tcPr>
            <w:tcW w:w="18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2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18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2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  <w:t xml:space="preserve">ЗАДАНИЕ 4.  </w:t>
      </w:r>
      <w:r>
        <w:rPr>
          <w:rFonts w:cs="Arial" w:ascii="Arial" w:hAnsi="Arial"/>
          <w:b/>
          <w:sz w:val="18"/>
          <w:szCs w:val="24"/>
        </w:rPr>
        <w:t>КРОССВОР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6397625</wp:posOffset>
                </wp:positionH>
                <wp:positionV relativeFrom="paragraph">
                  <wp:posOffset>70485</wp:posOffset>
                </wp:positionV>
                <wp:extent cx="2783205" cy="2329180"/>
                <wp:effectExtent l="0" t="0" r="0" b="0"/>
                <wp:wrapSquare wrapText="bothSides"/>
                <wp:docPr id="10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23291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0183" w:tblpY="111" w:topFromText="0" w:vertAnchor="text"/>
                              <w:tblW w:w="4383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3"/>
                              <w:gridCol w:w="274"/>
                              <w:gridCol w:w="274"/>
                              <w:gridCol w:w="274"/>
                              <w:gridCol w:w="274"/>
                              <w:gridCol w:w="274"/>
                              <w:gridCol w:w="274"/>
                              <w:gridCol w:w="274"/>
                              <w:gridCol w:w="273"/>
                              <w:gridCol w:w="274"/>
                              <w:gridCol w:w="274"/>
                              <w:gridCol w:w="274"/>
                              <w:gridCol w:w="274"/>
                              <w:gridCol w:w="274"/>
                              <w:gridCol w:w="274"/>
                              <w:gridCol w:w="273"/>
                            </w:tblGrid>
                            <w:tr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45" w:name="__UnoMark__4250_110880694"/>
                                  <w:bookmarkStart w:id="1546" w:name="__UnoMark__4250_110880694"/>
                                  <w:bookmarkEnd w:id="154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47" w:name="__UnoMark__4252_110880694"/>
                                  <w:bookmarkStart w:id="1548" w:name="__UnoMark__4251_110880694"/>
                                  <w:bookmarkStart w:id="1549" w:name="__UnoMark__4252_110880694"/>
                                  <w:bookmarkStart w:id="1550" w:name="__UnoMark__4251_110880694"/>
                                  <w:bookmarkEnd w:id="1549"/>
                                  <w:bookmarkEnd w:id="155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51" w:name="__UnoMark__4254_110880694"/>
                                  <w:bookmarkStart w:id="1552" w:name="__UnoMark__4253_110880694"/>
                                  <w:bookmarkStart w:id="1553" w:name="__UnoMark__4254_110880694"/>
                                  <w:bookmarkStart w:id="1554" w:name="__UnoMark__4253_110880694"/>
                                  <w:bookmarkEnd w:id="1553"/>
                                  <w:bookmarkEnd w:id="155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55" w:name="__UnoMark__4256_110880694"/>
                                  <w:bookmarkStart w:id="1556" w:name="__UnoMark__4255_110880694"/>
                                  <w:bookmarkStart w:id="1557" w:name="__UnoMark__4256_110880694"/>
                                  <w:bookmarkStart w:id="1558" w:name="__UnoMark__4255_110880694"/>
                                  <w:bookmarkEnd w:id="1557"/>
                                  <w:bookmarkEnd w:id="155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59" w:name="__UnoMark__4258_110880694"/>
                                  <w:bookmarkStart w:id="1560" w:name="__UnoMark__4257_110880694"/>
                                  <w:bookmarkStart w:id="1561" w:name="__UnoMark__4258_110880694"/>
                                  <w:bookmarkStart w:id="1562" w:name="__UnoMark__4257_110880694"/>
                                  <w:bookmarkEnd w:id="1561"/>
                                  <w:bookmarkEnd w:id="156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63" w:name="__UnoMark__4260_110880694"/>
                                  <w:bookmarkStart w:id="1564" w:name="__UnoMark__4259_110880694"/>
                                  <w:bookmarkStart w:id="1565" w:name="__UnoMark__4260_110880694"/>
                                  <w:bookmarkStart w:id="1566" w:name="__UnoMark__4259_110880694"/>
                                  <w:bookmarkEnd w:id="1565"/>
                                  <w:bookmarkEnd w:id="156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67" w:name="__UnoMark__4262_110880694"/>
                                  <w:bookmarkStart w:id="1568" w:name="__UnoMark__4261_110880694"/>
                                  <w:bookmarkStart w:id="1569" w:name="__UnoMark__4262_110880694"/>
                                  <w:bookmarkStart w:id="1570" w:name="__UnoMark__4261_110880694"/>
                                  <w:bookmarkEnd w:id="1569"/>
                                  <w:bookmarkEnd w:id="157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71" w:name="__UnoMark__4264_110880694"/>
                                  <w:bookmarkStart w:id="1572" w:name="__UnoMark__4263_110880694"/>
                                  <w:bookmarkStart w:id="1573" w:name="__UnoMark__4264_110880694"/>
                                  <w:bookmarkStart w:id="1574" w:name="__UnoMark__4263_110880694"/>
                                  <w:bookmarkEnd w:id="1573"/>
                                  <w:bookmarkEnd w:id="157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75" w:name="__UnoMark__4266_110880694"/>
                                  <w:bookmarkStart w:id="1576" w:name="__UnoMark__4265_110880694"/>
                                  <w:bookmarkStart w:id="1577" w:name="__UnoMark__4266_110880694"/>
                                  <w:bookmarkStart w:id="1578" w:name="__UnoMark__4265_110880694"/>
                                  <w:bookmarkEnd w:id="1577"/>
                                  <w:bookmarkEnd w:id="157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79" w:name="__UnoMark__4268_110880694"/>
                                  <w:bookmarkStart w:id="1580" w:name="__UnoMark__4267_110880694"/>
                                  <w:bookmarkStart w:id="1581" w:name="__UnoMark__4268_110880694"/>
                                  <w:bookmarkStart w:id="1582" w:name="__UnoMark__4267_110880694"/>
                                  <w:bookmarkEnd w:id="1581"/>
                                  <w:bookmarkEnd w:id="158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83" w:name="__UnoMark__4270_110880694"/>
                                  <w:bookmarkStart w:id="1584" w:name="__UnoMark__4269_110880694"/>
                                  <w:bookmarkStart w:id="1585" w:name="__UnoMark__4270_110880694"/>
                                  <w:bookmarkStart w:id="1586" w:name="__UnoMark__4269_110880694"/>
                                  <w:bookmarkEnd w:id="1585"/>
                                  <w:bookmarkEnd w:id="158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87" w:name="__UnoMark__4272_110880694"/>
                                  <w:bookmarkStart w:id="1588" w:name="__UnoMark__4271_110880694"/>
                                  <w:bookmarkStart w:id="1589" w:name="__UnoMark__4272_110880694"/>
                                  <w:bookmarkStart w:id="1590" w:name="__UnoMark__4271_110880694"/>
                                  <w:bookmarkEnd w:id="1589"/>
                                  <w:bookmarkEnd w:id="159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91" w:name="__UnoMark__4273_110880694"/>
                                  <w:bookmarkStart w:id="1592" w:name="__UnoMark__4274_110880694"/>
                                  <w:bookmarkEnd w:id="1591"/>
                                  <w:bookmarkEnd w:id="159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93" w:name="__UnoMark__4276_110880694"/>
                                  <w:bookmarkStart w:id="1594" w:name="__UnoMark__4275_110880694"/>
                                  <w:bookmarkStart w:id="1595" w:name="__UnoMark__4276_110880694"/>
                                  <w:bookmarkStart w:id="1596" w:name="__UnoMark__4275_110880694"/>
                                  <w:bookmarkEnd w:id="1595"/>
                                  <w:bookmarkEnd w:id="159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597" w:name="__UnoMark__4278_110880694"/>
                                  <w:bookmarkStart w:id="1598" w:name="__UnoMark__4277_110880694"/>
                                  <w:bookmarkStart w:id="1599" w:name="__UnoMark__4278_110880694"/>
                                  <w:bookmarkStart w:id="1600" w:name="__UnoMark__4277_110880694"/>
                                  <w:bookmarkEnd w:id="1599"/>
                                  <w:bookmarkEnd w:id="160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01" w:name="__UnoMark__4280_110880694"/>
                                  <w:bookmarkStart w:id="1602" w:name="__UnoMark__4279_110880694"/>
                                  <w:bookmarkStart w:id="1603" w:name="__UnoMark__4280_110880694"/>
                                  <w:bookmarkStart w:id="1604" w:name="__UnoMark__4279_110880694"/>
                                  <w:bookmarkEnd w:id="1603"/>
                                  <w:bookmarkEnd w:id="160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exac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05" w:name="__UnoMark__4282_110880694"/>
                                  <w:bookmarkStart w:id="1606" w:name="__UnoMark__4281_110880694"/>
                                  <w:bookmarkStart w:id="1607" w:name="__UnoMark__4282_110880694"/>
                                  <w:bookmarkStart w:id="1608" w:name="__UnoMark__4281_110880694"/>
                                  <w:bookmarkEnd w:id="1607"/>
                                  <w:bookmarkEnd w:id="160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09" w:name="__UnoMark__4284_110880694"/>
                                  <w:bookmarkStart w:id="1610" w:name="__UnoMark__4283_110880694"/>
                                  <w:bookmarkStart w:id="1611" w:name="__UnoMark__4284_110880694"/>
                                  <w:bookmarkStart w:id="1612" w:name="__UnoMark__4283_110880694"/>
                                  <w:bookmarkEnd w:id="1611"/>
                                  <w:bookmarkEnd w:id="161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13" w:name="__UnoMark__4286_110880694"/>
                                  <w:bookmarkStart w:id="1614" w:name="__UnoMark__4285_110880694"/>
                                  <w:bookmarkStart w:id="1615" w:name="__UnoMark__4286_110880694"/>
                                  <w:bookmarkStart w:id="1616" w:name="__UnoMark__4285_110880694"/>
                                  <w:bookmarkEnd w:id="1615"/>
                                  <w:bookmarkEnd w:id="161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17" w:name="__UnoMark__4288_110880694"/>
                                  <w:bookmarkStart w:id="1618" w:name="__UnoMark__4287_110880694"/>
                                  <w:bookmarkStart w:id="1619" w:name="__UnoMark__4288_110880694"/>
                                  <w:bookmarkStart w:id="1620" w:name="__UnoMark__4287_110880694"/>
                                  <w:bookmarkEnd w:id="1619"/>
                                  <w:bookmarkEnd w:id="162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21" w:name="__UnoMark__4290_110880694"/>
                                  <w:bookmarkStart w:id="1622" w:name="__UnoMark__4289_110880694"/>
                                  <w:bookmarkStart w:id="1623" w:name="__UnoMark__4290_110880694"/>
                                  <w:bookmarkStart w:id="1624" w:name="__UnoMark__4289_110880694"/>
                                  <w:bookmarkEnd w:id="1623"/>
                                  <w:bookmarkEnd w:id="162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25" w:name="__UnoMark__4292_110880694"/>
                                  <w:bookmarkStart w:id="1626" w:name="__UnoMark__4291_110880694"/>
                                  <w:bookmarkStart w:id="1627" w:name="__UnoMark__4292_110880694"/>
                                  <w:bookmarkStart w:id="1628" w:name="__UnoMark__4291_110880694"/>
                                  <w:bookmarkEnd w:id="1627"/>
                                  <w:bookmarkEnd w:id="162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29" w:name="__UnoMark__4294_110880694"/>
                                  <w:bookmarkStart w:id="1630" w:name="__UnoMark__4293_110880694"/>
                                  <w:bookmarkStart w:id="1631" w:name="__UnoMark__4294_110880694"/>
                                  <w:bookmarkStart w:id="1632" w:name="__UnoMark__4293_110880694"/>
                                  <w:bookmarkEnd w:id="1631"/>
                                  <w:bookmarkEnd w:id="163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33" w:name="__UnoMark__4296_110880694"/>
                                  <w:bookmarkStart w:id="1634" w:name="__UnoMark__4295_110880694"/>
                                  <w:bookmarkStart w:id="1635" w:name="__UnoMark__4296_110880694"/>
                                  <w:bookmarkStart w:id="1636" w:name="__UnoMark__4295_110880694"/>
                                  <w:bookmarkEnd w:id="1635"/>
                                  <w:bookmarkEnd w:id="163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37" w:name="__UnoMark__4298_110880694"/>
                                  <w:bookmarkStart w:id="1638" w:name="__UnoMark__4297_110880694"/>
                                  <w:bookmarkStart w:id="1639" w:name="__UnoMark__4298_110880694"/>
                                  <w:bookmarkStart w:id="1640" w:name="__UnoMark__4297_110880694"/>
                                  <w:bookmarkEnd w:id="1639"/>
                                  <w:bookmarkEnd w:id="164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41" w:name="__UnoMark__4300_110880694"/>
                                  <w:bookmarkStart w:id="1642" w:name="__UnoMark__4299_110880694"/>
                                  <w:bookmarkStart w:id="1643" w:name="__UnoMark__4300_110880694"/>
                                  <w:bookmarkStart w:id="1644" w:name="__UnoMark__4299_110880694"/>
                                  <w:bookmarkEnd w:id="1643"/>
                                  <w:bookmarkEnd w:id="164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45" w:name="__UnoMark__4302_110880694"/>
                                  <w:bookmarkStart w:id="1646" w:name="__UnoMark__4301_110880694"/>
                                  <w:bookmarkStart w:id="1647" w:name="__UnoMark__4302_110880694"/>
                                  <w:bookmarkStart w:id="1648" w:name="__UnoMark__4301_110880694"/>
                                  <w:bookmarkEnd w:id="1647"/>
                                  <w:bookmarkEnd w:id="164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49" w:name="__UnoMark__4304_110880694"/>
                                  <w:bookmarkStart w:id="1650" w:name="__UnoMark__4303_110880694"/>
                                  <w:bookmarkStart w:id="1651" w:name="__UnoMark__4304_110880694"/>
                                  <w:bookmarkStart w:id="1652" w:name="__UnoMark__4303_110880694"/>
                                  <w:bookmarkEnd w:id="1651"/>
                                  <w:bookmarkEnd w:id="165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53" w:name="__UnoMark__4306_110880694"/>
                                  <w:bookmarkStart w:id="1654" w:name="__UnoMark__4305_110880694"/>
                                  <w:bookmarkStart w:id="1655" w:name="__UnoMark__4306_110880694"/>
                                  <w:bookmarkStart w:id="1656" w:name="__UnoMark__4305_110880694"/>
                                  <w:bookmarkEnd w:id="1655"/>
                                  <w:bookmarkEnd w:id="165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57" w:name="__UnoMark__4308_110880694"/>
                                  <w:bookmarkStart w:id="1658" w:name="__UnoMark__4307_110880694"/>
                                  <w:bookmarkStart w:id="1659" w:name="__UnoMark__4308_110880694"/>
                                  <w:bookmarkStart w:id="1660" w:name="__UnoMark__4307_110880694"/>
                                  <w:bookmarkEnd w:id="1659"/>
                                  <w:bookmarkEnd w:id="166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61" w:name="__UnoMark__4310_110880694"/>
                                  <w:bookmarkStart w:id="1662" w:name="__UnoMark__4309_110880694"/>
                                  <w:bookmarkStart w:id="1663" w:name="__UnoMark__4310_110880694"/>
                                  <w:bookmarkStart w:id="1664" w:name="__UnoMark__4309_110880694"/>
                                  <w:bookmarkEnd w:id="1663"/>
                                  <w:bookmarkEnd w:id="166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65" w:name="__UnoMark__4312_110880694"/>
                                  <w:bookmarkStart w:id="1666" w:name="__UnoMark__4311_110880694"/>
                                  <w:bookmarkStart w:id="1667" w:name="__UnoMark__4312_110880694"/>
                                  <w:bookmarkStart w:id="1668" w:name="__UnoMark__4311_110880694"/>
                                  <w:bookmarkEnd w:id="1667"/>
                                  <w:bookmarkEnd w:id="166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69" w:name="__UnoMark__4314_110880694"/>
                                  <w:bookmarkStart w:id="1670" w:name="__UnoMark__4313_110880694"/>
                                  <w:bookmarkStart w:id="1671" w:name="__UnoMark__4314_110880694"/>
                                  <w:bookmarkStart w:id="1672" w:name="__UnoMark__4313_110880694"/>
                                  <w:bookmarkEnd w:id="1671"/>
                                  <w:bookmarkEnd w:id="167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73" w:name="__UnoMark__4316_110880694"/>
                                  <w:bookmarkStart w:id="1674" w:name="__UnoMark__4315_110880694"/>
                                  <w:bookmarkStart w:id="1675" w:name="__UnoMark__4316_110880694"/>
                                  <w:bookmarkStart w:id="1676" w:name="__UnoMark__4315_110880694"/>
                                  <w:bookmarkEnd w:id="1675"/>
                                  <w:bookmarkEnd w:id="167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77" w:name="__UnoMark__4318_110880694"/>
                                  <w:bookmarkStart w:id="1678" w:name="__UnoMark__4317_110880694"/>
                                  <w:bookmarkStart w:id="1679" w:name="__UnoMark__4318_110880694"/>
                                  <w:bookmarkStart w:id="1680" w:name="__UnoMark__4317_110880694"/>
                                  <w:bookmarkEnd w:id="1679"/>
                                  <w:bookmarkEnd w:id="168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681" w:name="__UnoMark__4319_110880694"/>
                                  <w:bookmarkStart w:id="1682" w:name="__UnoMark__4320_110880694"/>
                                  <w:bookmarkEnd w:id="1681"/>
                                  <w:bookmarkEnd w:id="168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83" w:name="__UnoMark__4322_110880694"/>
                                  <w:bookmarkStart w:id="1684" w:name="__UnoMark__4321_110880694"/>
                                  <w:bookmarkStart w:id="1685" w:name="__UnoMark__4322_110880694"/>
                                  <w:bookmarkStart w:id="1686" w:name="__UnoMark__4321_110880694"/>
                                  <w:bookmarkEnd w:id="1685"/>
                                  <w:bookmarkEnd w:id="168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87" w:name="__UnoMark__4324_110880694"/>
                                  <w:bookmarkStart w:id="1688" w:name="__UnoMark__4323_110880694"/>
                                  <w:bookmarkStart w:id="1689" w:name="__UnoMark__4324_110880694"/>
                                  <w:bookmarkStart w:id="1690" w:name="__UnoMark__4323_110880694"/>
                                  <w:bookmarkEnd w:id="1689"/>
                                  <w:bookmarkEnd w:id="169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91" w:name="__UnoMark__4326_110880694"/>
                                  <w:bookmarkStart w:id="1692" w:name="__UnoMark__4325_110880694"/>
                                  <w:bookmarkStart w:id="1693" w:name="__UnoMark__4326_110880694"/>
                                  <w:bookmarkStart w:id="1694" w:name="__UnoMark__4325_110880694"/>
                                  <w:bookmarkEnd w:id="1693"/>
                                  <w:bookmarkEnd w:id="169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95" w:name="__UnoMark__4328_110880694"/>
                                  <w:bookmarkStart w:id="1696" w:name="__UnoMark__4327_110880694"/>
                                  <w:bookmarkStart w:id="1697" w:name="__UnoMark__4328_110880694"/>
                                  <w:bookmarkStart w:id="1698" w:name="__UnoMark__4327_110880694"/>
                                  <w:bookmarkEnd w:id="1697"/>
                                  <w:bookmarkEnd w:id="169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699" w:name="__UnoMark__4330_110880694"/>
                                  <w:bookmarkStart w:id="1700" w:name="__UnoMark__4329_110880694"/>
                                  <w:bookmarkStart w:id="1701" w:name="__UnoMark__4330_110880694"/>
                                  <w:bookmarkStart w:id="1702" w:name="__UnoMark__4329_110880694"/>
                                  <w:bookmarkEnd w:id="1701"/>
                                  <w:bookmarkEnd w:id="170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03" w:name="__UnoMark__4332_110880694"/>
                                  <w:bookmarkStart w:id="1704" w:name="__UnoMark__4331_110880694"/>
                                  <w:bookmarkStart w:id="1705" w:name="__UnoMark__4332_110880694"/>
                                  <w:bookmarkStart w:id="1706" w:name="__UnoMark__4331_110880694"/>
                                  <w:bookmarkEnd w:id="1705"/>
                                  <w:bookmarkEnd w:id="170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07" w:name="__UnoMark__4334_110880694"/>
                                  <w:bookmarkStart w:id="1708" w:name="__UnoMark__4333_110880694"/>
                                  <w:bookmarkStart w:id="1709" w:name="__UnoMark__4334_110880694"/>
                                  <w:bookmarkStart w:id="1710" w:name="__UnoMark__4333_110880694"/>
                                  <w:bookmarkEnd w:id="1709"/>
                                  <w:bookmarkEnd w:id="171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11" w:name="__UnoMark__4336_110880694"/>
                                  <w:bookmarkStart w:id="1712" w:name="__UnoMark__4335_110880694"/>
                                  <w:bookmarkStart w:id="1713" w:name="__UnoMark__4336_110880694"/>
                                  <w:bookmarkStart w:id="1714" w:name="__UnoMark__4335_110880694"/>
                                  <w:bookmarkEnd w:id="1713"/>
                                  <w:bookmarkEnd w:id="171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15" w:name="__UnoMark__4338_110880694"/>
                                  <w:bookmarkStart w:id="1716" w:name="__UnoMark__4337_110880694"/>
                                  <w:bookmarkStart w:id="1717" w:name="__UnoMark__4338_110880694"/>
                                  <w:bookmarkStart w:id="1718" w:name="__UnoMark__4337_110880694"/>
                                  <w:bookmarkEnd w:id="1717"/>
                                  <w:bookmarkEnd w:id="171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19" w:name="__UnoMark__4340_110880694"/>
                                  <w:bookmarkStart w:id="1720" w:name="__UnoMark__4339_110880694"/>
                                  <w:bookmarkStart w:id="1721" w:name="__UnoMark__4340_110880694"/>
                                  <w:bookmarkStart w:id="1722" w:name="__UnoMark__4339_110880694"/>
                                  <w:bookmarkEnd w:id="1721"/>
                                  <w:bookmarkEnd w:id="172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23" w:name="__UnoMark__4342_110880694"/>
                                  <w:bookmarkStart w:id="1724" w:name="__UnoMark__4341_110880694"/>
                                  <w:bookmarkStart w:id="1725" w:name="__UnoMark__4342_110880694"/>
                                  <w:bookmarkStart w:id="1726" w:name="__UnoMark__4341_110880694"/>
                                  <w:bookmarkEnd w:id="1725"/>
                                  <w:bookmarkEnd w:id="172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27" w:name="__UnoMark__4344_110880694"/>
                                  <w:bookmarkStart w:id="1728" w:name="__UnoMark__4343_110880694"/>
                                  <w:bookmarkStart w:id="1729" w:name="__UnoMark__4344_110880694"/>
                                  <w:bookmarkStart w:id="1730" w:name="__UnoMark__4343_110880694"/>
                                  <w:bookmarkEnd w:id="1729"/>
                                  <w:bookmarkEnd w:id="173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31" w:name="__UnoMark__4346_110880694"/>
                                  <w:bookmarkStart w:id="1732" w:name="__UnoMark__4345_110880694"/>
                                  <w:bookmarkStart w:id="1733" w:name="__UnoMark__4346_110880694"/>
                                  <w:bookmarkStart w:id="1734" w:name="__UnoMark__4345_110880694"/>
                                  <w:bookmarkEnd w:id="1733"/>
                                  <w:bookmarkEnd w:id="173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35" w:name="__UnoMark__4348_110880694"/>
                                  <w:bookmarkStart w:id="1736" w:name="__UnoMark__4347_110880694"/>
                                  <w:bookmarkStart w:id="1737" w:name="__UnoMark__4348_110880694"/>
                                  <w:bookmarkStart w:id="1738" w:name="__UnoMark__4347_110880694"/>
                                  <w:bookmarkEnd w:id="1737"/>
                                  <w:bookmarkEnd w:id="173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39" w:name="__UnoMark__4349_110880694"/>
                                  <w:bookmarkStart w:id="1740" w:name="__UnoMark__4350_110880694"/>
                                  <w:bookmarkEnd w:id="1739"/>
                                  <w:bookmarkEnd w:id="174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41" w:name="__UnoMark__4352_110880694"/>
                                  <w:bookmarkStart w:id="1742" w:name="__UnoMark__4351_110880694"/>
                                  <w:bookmarkStart w:id="1743" w:name="__UnoMark__4352_110880694"/>
                                  <w:bookmarkStart w:id="1744" w:name="__UnoMark__4351_110880694"/>
                                  <w:bookmarkEnd w:id="1743"/>
                                  <w:bookmarkEnd w:id="174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45" w:name="__UnoMark__4354_110880694"/>
                                  <w:bookmarkStart w:id="1746" w:name="__UnoMark__4353_110880694"/>
                                  <w:bookmarkStart w:id="1747" w:name="__UnoMark__4354_110880694"/>
                                  <w:bookmarkStart w:id="1748" w:name="__UnoMark__4353_110880694"/>
                                  <w:bookmarkEnd w:id="1747"/>
                                  <w:bookmarkEnd w:id="174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49" w:name="__UnoMark__4356_110880694"/>
                                  <w:bookmarkStart w:id="1750" w:name="__UnoMark__4355_110880694"/>
                                  <w:bookmarkStart w:id="1751" w:name="__UnoMark__4356_110880694"/>
                                  <w:bookmarkStart w:id="1752" w:name="__UnoMark__4355_110880694"/>
                                  <w:bookmarkEnd w:id="1751"/>
                                  <w:bookmarkEnd w:id="175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53" w:name="__UnoMark__4358_110880694"/>
                                  <w:bookmarkStart w:id="1754" w:name="__UnoMark__4357_110880694"/>
                                  <w:bookmarkStart w:id="1755" w:name="__UnoMark__4358_110880694"/>
                                  <w:bookmarkStart w:id="1756" w:name="__UnoMark__4357_110880694"/>
                                  <w:bookmarkEnd w:id="1755"/>
                                  <w:bookmarkEnd w:id="175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57" w:name="__UnoMark__4360_110880694"/>
                                  <w:bookmarkStart w:id="1758" w:name="__UnoMark__4359_110880694"/>
                                  <w:bookmarkStart w:id="1759" w:name="__UnoMark__4360_110880694"/>
                                  <w:bookmarkStart w:id="1760" w:name="__UnoMark__4359_110880694"/>
                                  <w:bookmarkEnd w:id="1759"/>
                                  <w:bookmarkEnd w:id="176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61" w:name="__UnoMark__4362_110880694"/>
                                  <w:bookmarkStart w:id="1762" w:name="__UnoMark__4361_110880694"/>
                                  <w:bookmarkStart w:id="1763" w:name="__UnoMark__4362_110880694"/>
                                  <w:bookmarkStart w:id="1764" w:name="__UnoMark__4361_110880694"/>
                                  <w:bookmarkEnd w:id="1763"/>
                                  <w:bookmarkEnd w:id="176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65" w:name="__UnoMark__4364_110880694"/>
                                  <w:bookmarkStart w:id="1766" w:name="__UnoMark__4363_110880694"/>
                                  <w:bookmarkStart w:id="1767" w:name="__UnoMark__4364_110880694"/>
                                  <w:bookmarkStart w:id="1768" w:name="__UnoMark__4363_110880694"/>
                                  <w:bookmarkEnd w:id="1767"/>
                                  <w:bookmarkEnd w:id="176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69" w:name="__UnoMark__4366_110880694"/>
                                  <w:bookmarkStart w:id="1770" w:name="__UnoMark__4365_110880694"/>
                                  <w:bookmarkStart w:id="1771" w:name="__UnoMark__4366_110880694"/>
                                  <w:bookmarkStart w:id="1772" w:name="__UnoMark__4365_110880694"/>
                                  <w:bookmarkEnd w:id="1771"/>
                                  <w:bookmarkEnd w:id="177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73" w:name="__UnoMark__4368_110880694"/>
                                  <w:bookmarkStart w:id="1774" w:name="__UnoMark__4367_110880694"/>
                                  <w:bookmarkStart w:id="1775" w:name="__UnoMark__4368_110880694"/>
                                  <w:bookmarkStart w:id="1776" w:name="__UnoMark__4367_110880694"/>
                                  <w:bookmarkEnd w:id="1775"/>
                                  <w:bookmarkEnd w:id="177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77" w:name="__UnoMark__4370_110880694"/>
                                  <w:bookmarkStart w:id="1778" w:name="__UnoMark__4369_110880694"/>
                                  <w:bookmarkStart w:id="1779" w:name="__UnoMark__4370_110880694"/>
                                  <w:bookmarkStart w:id="1780" w:name="__UnoMark__4369_110880694"/>
                                  <w:bookmarkEnd w:id="1779"/>
                                  <w:bookmarkEnd w:id="178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81" w:name="__UnoMark__4372_110880694"/>
                                  <w:bookmarkStart w:id="1782" w:name="__UnoMark__4371_110880694"/>
                                  <w:bookmarkStart w:id="1783" w:name="__UnoMark__4372_110880694"/>
                                  <w:bookmarkStart w:id="1784" w:name="__UnoMark__4371_110880694"/>
                                  <w:bookmarkEnd w:id="1783"/>
                                  <w:bookmarkEnd w:id="178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85" w:name="__UnoMark__4374_110880694"/>
                                  <w:bookmarkStart w:id="1786" w:name="__UnoMark__4373_110880694"/>
                                  <w:bookmarkStart w:id="1787" w:name="__UnoMark__4374_110880694"/>
                                  <w:bookmarkStart w:id="1788" w:name="__UnoMark__4373_110880694"/>
                                  <w:bookmarkEnd w:id="1787"/>
                                  <w:bookmarkEnd w:id="178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89" w:name="__UnoMark__4376_110880694"/>
                                  <w:bookmarkStart w:id="1790" w:name="__UnoMark__4375_110880694"/>
                                  <w:bookmarkStart w:id="1791" w:name="__UnoMark__4376_110880694"/>
                                  <w:bookmarkStart w:id="1792" w:name="__UnoMark__4375_110880694"/>
                                  <w:bookmarkEnd w:id="1791"/>
                                  <w:bookmarkEnd w:id="179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exac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93" w:name="__UnoMark__4378_110880694"/>
                                  <w:bookmarkStart w:id="1794" w:name="__UnoMark__4377_110880694"/>
                                  <w:bookmarkStart w:id="1795" w:name="__UnoMark__4378_110880694"/>
                                  <w:bookmarkStart w:id="1796" w:name="__UnoMark__4377_110880694"/>
                                  <w:bookmarkEnd w:id="1795"/>
                                  <w:bookmarkEnd w:id="179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797" w:name="__UnoMark__4380_110880694"/>
                                  <w:bookmarkStart w:id="1798" w:name="__UnoMark__4379_110880694"/>
                                  <w:bookmarkStart w:id="1799" w:name="__UnoMark__4380_110880694"/>
                                  <w:bookmarkStart w:id="1800" w:name="__UnoMark__4379_110880694"/>
                                  <w:bookmarkEnd w:id="1799"/>
                                  <w:bookmarkEnd w:id="180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01" w:name="__UnoMark__4382_110880694"/>
                                  <w:bookmarkStart w:id="1802" w:name="__UnoMark__4381_110880694"/>
                                  <w:bookmarkStart w:id="1803" w:name="__UnoMark__4382_110880694"/>
                                  <w:bookmarkStart w:id="1804" w:name="__UnoMark__4381_110880694"/>
                                  <w:bookmarkEnd w:id="1803"/>
                                  <w:bookmarkEnd w:id="180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05" w:name="__UnoMark__4384_110880694"/>
                                  <w:bookmarkStart w:id="1806" w:name="__UnoMark__4383_110880694"/>
                                  <w:bookmarkStart w:id="1807" w:name="__UnoMark__4384_110880694"/>
                                  <w:bookmarkStart w:id="1808" w:name="__UnoMark__4383_110880694"/>
                                  <w:bookmarkEnd w:id="1807"/>
                                  <w:bookmarkEnd w:id="180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09" w:name="__UnoMark__4386_110880694"/>
                                  <w:bookmarkStart w:id="1810" w:name="__UnoMark__4385_110880694"/>
                                  <w:bookmarkStart w:id="1811" w:name="__UnoMark__4386_110880694"/>
                                  <w:bookmarkStart w:id="1812" w:name="__UnoMark__4385_110880694"/>
                                  <w:bookmarkEnd w:id="1811"/>
                                  <w:bookmarkEnd w:id="181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13" w:name="__UnoMark__4388_110880694"/>
                                  <w:bookmarkStart w:id="1814" w:name="__UnoMark__4387_110880694"/>
                                  <w:bookmarkStart w:id="1815" w:name="__UnoMark__4388_110880694"/>
                                  <w:bookmarkStart w:id="1816" w:name="__UnoMark__4387_110880694"/>
                                  <w:bookmarkEnd w:id="1815"/>
                                  <w:bookmarkEnd w:id="181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17" w:name="__UnoMark__4390_110880694"/>
                                  <w:bookmarkStart w:id="1818" w:name="__UnoMark__4389_110880694"/>
                                  <w:bookmarkStart w:id="1819" w:name="__UnoMark__4390_110880694"/>
                                  <w:bookmarkStart w:id="1820" w:name="__UnoMark__4389_110880694"/>
                                  <w:bookmarkEnd w:id="1819"/>
                                  <w:bookmarkEnd w:id="182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21" w:name="__UnoMark__4392_110880694"/>
                                  <w:bookmarkStart w:id="1822" w:name="__UnoMark__4391_110880694"/>
                                  <w:bookmarkStart w:id="1823" w:name="__UnoMark__4392_110880694"/>
                                  <w:bookmarkStart w:id="1824" w:name="__UnoMark__4391_110880694"/>
                                  <w:bookmarkEnd w:id="1823"/>
                                  <w:bookmarkEnd w:id="182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25" w:name="__UnoMark__4394_110880694"/>
                                  <w:bookmarkStart w:id="1826" w:name="__UnoMark__4393_110880694"/>
                                  <w:bookmarkStart w:id="1827" w:name="__UnoMark__4394_110880694"/>
                                  <w:bookmarkStart w:id="1828" w:name="__UnoMark__4393_110880694"/>
                                  <w:bookmarkEnd w:id="1827"/>
                                  <w:bookmarkEnd w:id="182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29" w:name="__UnoMark__4396_110880694"/>
                                  <w:bookmarkStart w:id="1830" w:name="__UnoMark__4395_110880694"/>
                                  <w:bookmarkStart w:id="1831" w:name="__UnoMark__4396_110880694"/>
                                  <w:bookmarkStart w:id="1832" w:name="__UnoMark__4395_110880694"/>
                                  <w:bookmarkEnd w:id="1831"/>
                                  <w:bookmarkEnd w:id="183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33" w:name="__UnoMark__4398_110880694"/>
                                  <w:bookmarkStart w:id="1834" w:name="__UnoMark__4397_110880694"/>
                                  <w:bookmarkStart w:id="1835" w:name="__UnoMark__4398_110880694"/>
                                  <w:bookmarkStart w:id="1836" w:name="__UnoMark__4397_110880694"/>
                                  <w:bookmarkEnd w:id="1835"/>
                                  <w:bookmarkEnd w:id="183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37" w:name="__UnoMark__4400_110880694"/>
                                  <w:bookmarkStart w:id="1838" w:name="__UnoMark__4399_110880694"/>
                                  <w:bookmarkStart w:id="1839" w:name="__UnoMark__4400_110880694"/>
                                  <w:bookmarkStart w:id="1840" w:name="__UnoMark__4399_110880694"/>
                                  <w:bookmarkEnd w:id="1839"/>
                                  <w:bookmarkEnd w:id="184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41" w:name="__UnoMark__4402_110880694"/>
                                  <w:bookmarkStart w:id="1842" w:name="__UnoMark__4401_110880694"/>
                                  <w:bookmarkStart w:id="1843" w:name="__UnoMark__4402_110880694"/>
                                  <w:bookmarkStart w:id="1844" w:name="__UnoMark__4401_110880694"/>
                                  <w:bookmarkEnd w:id="1843"/>
                                  <w:bookmarkEnd w:id="184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45" w:name="__UnoMark__4404_110880694"/>
                                  <w:bookmarkStart w:id="1846" w:name="__UnoMark__4403_110880694"/>
                                  <w:bookmarkStart w:id="1847" w:name="__UnoMark__4404_110880694"/>
                                  <w:bookmarkStart w:id="1848" w:name="__UnoMark__4403_110880694"/>
                                  <w:bookmarkEnd w:id="1847"/>
                                  <w:bookmarkEnd w:id="184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49" w:name="__UnoMark__4406_110880694"/>
                                  <w:bookmarkStart w:id="1850" w:name="__UnoMark__4405_110880694"/>
                                  <w:bookmarkStart w:id="1851" w:name="__UnoMark__4406_110880694"/>
                                  <w:bookmarkStart w:id="1852" w:name="__UnoMark__4405_110880694"/>
                                  <w:bookmarkEnd w:id="1851"/>
                                  <w:bookmarkEnd w:id="185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53" w:name="__UnoMark__4408_110880694"/>
                                  <w:bookmarkStart w:id="1854" w:name="__UnoMark__4407_110880694"/>
                                  <w:bookmarkStart w:id="1855" w:name="__UnoMark__4408_110880694"/>
                                  <w:bookmarkStart w:id="1856" w:name="__UnoMark__4407_110880694"/>
                                  <w:bookmarkEnd w:id="1855"/>
                                  <w:bookmarkEnd w:id="185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57" w:name="__UnoMark__4410_110880694"/>
                                  <w:bookmarkStart w:id="1858" w:name="__UnoMark__4409_110880694"/>
                                  <w:bookmarkStart w:id="1859" w:name="__UnoMark__4410_110880694"/>
                                  <w:bookmarkStart w:id="1860" w:name="__UnoMark__4409_110880694"/>
                                  <w:bookmarkEnd w:id="1859"/>
                                  <w:bookmarkEnd w:id="186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61" w:name="__UnoMark__4412_110880694"/>
                                  <w:bookmarkStart w:id="1862" w:name="__UnoMark__4411_110880694"/>
                                  <w:bookmarkStart w:id="1863" w:name="__UnoMark__4412_110880694"/>
                                  <w:bookmarkStart w:id="1864" w:name="__UnoMark__4411_110880694"/>
                                  <w:bookmarkEnd w:id="1863"/>
                                  <w:bookmarkEnd w:id="186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65" w:name="__UnoMark__4413_110880694"/>
                                  <w:bookmarkStart w:id="1866" w:name="__UnoMark__4414_110880694"/>
                                  <w:bookmarkEnd w:id="1865"/>
                                  <w:bookmarkEnd w:id="186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67" w:name="__UnoMark__4416_110880694"/>
                                  <w:bookmarkStart w:id="1868" w:name="__UnoMark__4415_110880694"/>
                                  <w:bookmarkStart w:id="1869" w:name="__UnoMark__4416_110880694"/>
                                  <w:bookmarkStart w:id="1870" w:name="__UnoMark__4415_110880694"/>
                                  <w:bookmarkEnd w:id="1869"/>
                                  <w:bookmarkEnd w:id="187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71" w:name="__UnoMark__4418_110880694"/>
                                  <w:bookmarkStart w:id="1872" w:name="__UnoMark__4417_110880694"/>
                                  <w:bookmarkStart w:id="1873" w:name="__UnoMark__4418_110880694"/>
                                  <w:bookmarkStart w:id="1874" w:name="__UnoMark__4417_110880694"/>
                                  <w:bookmarkEnd w:id="1873"/>
                                  <w:bookmarkEnd w:id="187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75" w:name="__UnoMark__4420_110880694"/>
                                  <w:bookmarkStart w:id="1876" w:name="__UnoMark__4419_110880694"/>
                                  <w:bookmarkStart w:id="1877" w:name="__UnoMark__4420_110880694"/>
                                  <w:bookmarkStart w:id="1878" w:name="__UnoMark__4419_110880694"/>
                                  <w:bookmarkEnd w:id="1877"/>
                                  <w:bookmarkEnd w:id="187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79" w:name="__UnoMark__4422_110880694"/>
                                  <w:bookmarkStart w:id="1880" w:name="__UnoMark__4421_110880694"/>
                                  <w:bookmarkStart w:id="1881" w:name="__UnoMark__4422_110880694"/>
                                  <w:bookmarkStart w:id="1882" w:name="__UnoMark__4421_110880694"/>
                                  <w:bookmarkEnd w:id="1881"/>
                                  <w:bookmarkEnd w:id="188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83" w:name="__UnoMark__4424_110880694"/>
                                  <w:bookmarkStart w:id="1884" w:name="__UnoMark__4423_110880694"/>
                                  <w:bookmarkStart w:id="1885" w:name="__UnoMark__4424_110880694"/>
                                  <w:bookmarkStart w:id="1886" w:name="__UnoMark__4423_110880694"/>
                                  <w:bookmarkEnd w:id="1885"/>
                                  <w:bookmarkEnd w:id="188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87" w:name="__UnoMark__4426_110880694"/>
                                  <w:bookmarkStart w:id="1888" w:name="__UnoMark__4425_110880694"/>
                                  <w:bookmarkStart w:id="1889" w:name="__UnoMark__4426_110880694"/>
                                  <w:bookmarkStart w:id="1890" w:name="__UnoMark__4425_110880694"/>
                                  <w:bookmarkEnd w:id="1889"/>
                                  <w:bookmarkEnd w:id="189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91" w:name="__UnoMark__4428_110880694"/>
                                  <w:bookmarkStart w:id="1892" w:name="__UnoMark__4427_110880694"/>
                                  <w:bookmarkStart w:id="1893" w:name="__UnoMark__4428_110880694"/>
                                  <w:bookmarkStart w:id="1894" w:name="__UnoMark__4427_110880694"/>
                                  <w:bookmarkEnd w:id="1893"/>
                                  <w:bookmarkEnd w:id="189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95" w:name="__UnoMark__4429_110880694"/>
                                  <w:bookmarkStart w:id="1896" w:name="__UnoMark__4430_110880694"/>
                                  <w:bookmarkEnd w:id="1895"/>
                                  <w:bookmarkEnd w:id="189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897" w:name="__UnoMark__4432_110880694"/>
                                  <w:bookmarkStart w:id="1898" w:name="__UnoMark__4431_110880694"/>
                                  <w:bookmarkStart w:id="1899" w:name="__UnoMark__4432_110880694"/>
                                  <w:bookmarkStart w:id="1900" w:name="__UnoMark__4431_110880694"/>
                                  <w:bookmarkEnd w:id="1899"/>
                                  <w:bookmarkEnd w:id="190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01" w:name="__UnoMark__4434_110880694"/>
                                  <w:bookmarkStart w:id="1902" w:name="__UnoMark__4433_110880694"/>
                                  <w:bookmarkStart w:id="1903" w:name="__UnoMark__4434_110880694"/>
                                  <w:bookmarkStart w:id="1904" w:name="__UnoMark__4433_110880694"/>
                                  <w:bookmarkEnd w:id="1903"/>
                                  <w:bookmarkEnd w:id="190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05" w:name="__UnoMark__4436_110880694"/>
                                  <w:bookmarkStart w:id="1906" w:name="__UnoMark__4435_110880694"/>
                                  <w:bookmarkStart w:id="1907" w:name="__UnoMark__4436_110880694"/>
                                  <w:bookmarkStart w:id="1908" w:name="__UnoMark__4435_110880694"/>
                                  <w:bookmarkEnd w:id="1907"/>
                                  <w:bookmarkEnd w:id="190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09" w:name="__UnoMark__4438_110880694"/>
                                  <w:bookmarkStart w:id="1910" w:name="__UnoMark__4437_110880694"/>
                                  <w:bookmarkStart w:id="1911" w:name="__UnoMark__4438_110880694"/>
                                  <w:bookmarkStart w:id="1912" w:name="__UnoMark__4437_110880694"/>
                                  <w:bookmarkEnd w:id="1911"/>
                                  <w:bookmarkEnd w:id="191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13" w:name="__UnoMark__4440_110880694"/>
                                  <w:bookmarkStart w:id="1914" w:name="__UnoMark__4439_110880694"/>
                                  <w:bookmarkStart w:id="1915" w:name="__UnoMark__4440_110880694"/>
                                  <w:bookmarkStart w:id="1916" w:name="__UnoMark__4439_110880694"/>
                                  <w:bookmarkEnd w:id="1915"/>
                                  <w:bookmarkEnd w:id="191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exac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17" w:name="__UnoMark__4442_110880694"/>
                                  <w:bookmarkStart w:id="1918" w:name="__UnoMark__4441_110880694"/>
                                  <w:bookmarkStart w:id="1919" w:name="__UnoMark__4442_110880694"/>
                                  <w:bookmarkStart w:id="1920" w:name="__UnoMark__4441_110880694"/>
                                  <w:bookmarkEnd w:id="1919"/>
                                  <w:bookmarkEnd w:id="192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21" w:name="__UnoMark__4444_110880694"/>
                                  <w:bookmarkStart w:id="1922" w:name="__UnoMark__4443_110880694"/>
                                  <w:bookmarkStart w:id="1923" w:name="__UnoMark__4444_110880694"/>
                                  <w:bookmarkStart w:id="1924" w:name="__UnoMark__4443_110880694"/>
                                  <w:bookmarkEnd w:id="1923"/>
                                  <w:bookmarkEnd w:id="192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25" w:name="__UnoMark__4446_110880694"/>
                                  <w:bookmarkStart w:id="1926" w:name="__UnoMark__4445_110880694"/>
                                  <w:bookmarkStart w:id="1927" w:name="__UnoMark__4446_110880694"/>
                                  <w:bookmarkStart w:id="1928" w:name="__UnoMark__4445_110880694"/>
                                  <w:bookmarkEnd w:id="1927"/>
                                  <w:bookmarkEnd w:id="192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29" w:name="__UnoMark__4448_110880694"/>
                                  <w:bookmarkStart w:id="1930" w:name="__UnoMark__4447_110880694"/>
                                  <w:bookmarkStart w:id="1931" w:name="__UnoMark__4448_110880694"/>
                                  <w:bookmarkStart w:id="1932" w:name="__UnoMark__4447_110880694"/>
                                  <w:bookmarkEnd w:id="1931"/>
                                  <w:bookmarkEnd w:id="193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33" w:name="__UnoMark__4450_110880694"/>
                                  <w:bookmarkStart w:id="1934" w:name="__UnoMark__4449_110880694"/>
                                  <w:bookmarkStart w:id="1935" w:name="__UnoMark__4450_110880694"/>
                                  <w:bookmarkStart w:id="1936" w:name="__UnoMark__4449_110880694"/>
                                  <w:bookmarkEnd w:id="1935"/>
                                  <w:bookmarkEnd w:id="193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37" w:name="__UnoMark__4452_110880694"/>
                                  <w:bookmarkStart w:id="1938" w:name="__UnoMark__4451_110880694"/>
                                  <w:bookmarkStart w:id="1939" w:name="__UnoMark__4452_110880694"/>
                                  <w:bookmarkStart w:id="1940" w:name="__UnoMark__4451_110880694"/>
                                  <w:bookmarkEnd w:id="1939"/>
                                  <w:bookmarkEnd w:id="194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41" w:name="__UnoMark__4454_110880694"/>
                                  <w:bookmarkStart w:id="1942" w:name="__UnoMark__4453_110880694"/>
                                  <w:bookmarkStart w:id="1943" w:name="__UnoMark__4454_110880694"/>
                                  <w:bookmarkStart w:id="1944" w:name="__UnoMark__4453_110880694"/>
                                  <w:bookmarkEnd w:id="1943"/>
                                  <w:bookmarkEnd w:id="194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45" w:name="__UnoMark__4456_110880694"/>
                                  <w:bookmarkStart w:id="1946" w:name="__UnoMark__4455_110880694"/>
                                  <w:bookmarkStart w:id="1947" w:name="__UnoMark__4456_110880694"/>
                                  <w:bookmarkStart w:id="1948" w:name="__UnoMark__4455_110880694"/>
                                  <w:bookmarkEnd w:id="1947"/>
                                  <w:bookmarkEnd w:id="194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49" w:name="__UnoMark__4458_110880694"/>
                                  <w:bookmarkStart w:id="1950" w:name="__UnoMark__4457_110880694"/>
                                  <w:bookmarkStart w:id="1951" w:name="__UnoMark__4458_110880694"/>
                                  <w:bookmarkStart w:id="1952" w:name="__UnoMark__4457_110880694"/>
                                  <w:bookmarkEnd w:id="1951"/>
                                  <w:bookmarkEnd w:id="195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53" w:name="__UnoMark__4460_110880694"/>
                                  <w:bookmarkStart w:id="1954" w:name="__UnoMark__4459_110880694"/>
                                  <w:bookmarkStart w:id="1955" w:name="__UnoMark__4460_110880694"/>
                                  <w:bookmarkStart w:id="1956" w:name="__UnoMark__4459_110880694"/>
                                  <w:bookmarkEnd w:id="1955"/>
                                  <w:bookmarkEnd w:id="195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57" w:name="__UnoMark__4462_110880694"/>
                                  <w:bookmarkStart w:id="1958" w:name="__UnoMark__4461_110880694"/>
                                  <w:bookmarkStart w:id="1959" w:name="__UnoMark__4462_110880694"/>
                                  <w:bookmarkStart w:id="1960" w:name="__UnoMark__4461_110880694"/>
                                  <w:bookmarkEnd w:id="1959"/>
                                  <w:bookmarkEnd w:id="196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61" w:name="__UnoMark__4464_110880694"/>
                                  <w:bookmarkStart w:id="1962" w:name="__UnoMark__4463_110880694"/>
                                  <w:bookmarkStart w:id="1963" w:name="__UnoMark__4464_110880694"/>
                                  <w:bookmarkStart w:id="1964" w:name="__UnoMark__4463_110880694"/>
                                  <w:bookmarkEnd w:id="1963"/>
                                  <w:bookmarkEnd w:id="196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65" w:name="__UnoMark__4466_110880694"/>
                                  <w:bookmarkStart w:id="1966" w:name="__UnoMark__4465_110880694"/>
                                  <w:bookmarkStart w:id="1967" w:name="__UnoMark__4466_110880694"/>
                                  <w:bookmarkStart w:id="1968" w:name="__UnoMark__4465_110880694"/>
                                  <w:bookmarkEnd w:id="1967"/>
                                  <w:bookmarkEnd w:id="196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69" w:name="__UnoMark__4468_110880694"/>
                                  <w:bookmarkStart w:id="1970" w:name="__UnoMark__4467_110880694"/>
                                  <w:bookmarkStart w:id="1971" w:name="__UnoMark__4468_110880694"/>
                                  <w:bookmarkStart w:id="1972" w:name="__UnoMark__4467_110880694"/>
                                  <w:bookmarkEnd w:id="1971"/>
                                  <w:bookmarkEnd w:id="197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73" w:name="__UnoMark__4470_110880694"/>
                                  <w:bookmarkStart w:id="1974" w:name="__UnoMark__4469_110880694"/>
                                  <w:bookmarkStart w:id="1975" w:name="__UnoMark__4470_110880694"/>
                                  <w:bookmarkStart w:id="1976" w:name="__UnoMark__4469_110880694"/>
                                  <w:bookmarkEnd w:id="1975"/>
                                  <w:bookmarkEnd w:id="197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77" w:name="__UnoMark__4472_110880694"/>
                                  <w:bookmarkStart w:id="1978" w:name="__UnoMark__4471_110880694"/>
                                  <w:bookmarkStart w:id="1979" w:name="__UnoMark__4472_110880694"/>
                                  <w:bookmarkStart w:id="1980" w:name="__UnoMark__4471_110880694"/>
                                  <w:bookmarkEnd w:id="1979"/>
                                  <w:bookmarkEnd w:id="198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exac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81" w:name="__UnoMark__4474_110880694"/>
                                  <w:bookmarkStart w:id="1982" w:name="__UnoMark__4473_110880694"/>
                                  <w:bookmarkStart w:id="1983" w:name="__UnoMark__4474_110880694"/>
                                  <w:bookmarkStart w:id="1984" w:name="__UnoMark__4473_110880694"/>
                                  <w:bookmarkEnd w:id="1983"/>
                                  <w:bookmarkEnd w:id="198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85" w:name="__UnoMark__4476_110880694"/>
                                  <w:bookmarkStart w:id="1986" w:name="__UnoMark__4475_110880694"/>
                                  <w:bookmarkStart w:id="1987" w:name="__UnoMark__4476_110880694"/>
                                  <w:bookmarkStart w:id="1988" w:name="__UnoMark__4475_110880694"/>
                                  <w:bookmarkEnd w:id="1987"/>
                                  <w:bookmarkEnd w:id="198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89" w:name="__UnoMark__4478_110880694"/>
                                  <w:bookmarkStart w:id="1990" w:name="__UnoMark__4477_110880694"/>
                                  <w:bookmarkStart w:id="1991" w:name="__UnoMark__4478_110880694"/>
                                  <w:bookmarkStart w:id="1992" w:name="__UnoMark__4477_110880694"/>
                                  <w:bookmarkEnd w:id="1991"/>
                                  <w:bookmarkEnd w:id="199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93" w:name="__UnoMark__4480_110880694"/>
                                  <w:bookmarkStart w:id="1994" w:name="__UnoMark__4479_110880694"/>
                                  <w:bookmarkStart w:id="1995" w:name="__UnoMark__4480_110880694"/>
                                  <w:bookmarkStart w:id="1996" w:name="__UnoMark__4479_110880694"/>
                                  <w:bookmarkEnd w:id="1995"/>
                                  <w:bookmarkEnd w:id="199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1997" w:name="__UnoMark__4482_110880694"/>
                                  <w:bookmarkStart w:id="1998" w:name="__UnoMark__4481_110880694"/>
                                  <w:bookmarkStart w:id="1999" w:name="__UnoMark__4482_110880694"/>
                                  <w:bookmarkStart w:id="2000" w:name="__UnoMark__4481_110880694"/>
                                  <w:bookmarkEnd w:id="1999"/>
                                  <w:bookmarkEnd w:id="200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01" w:name="__UnoMark__4484_110880694"/>
                                  <w:bookmarkStart w:id="2002" w:name="__UnoMark__4483_110880694"/>
                                  <w:bookmarkStart w:id="2003" w:name="__UnoMark__4484_110880694"/>
                                  <w:bookmarkStart w:id="2004" w:name="__UnoMark__4483_110880694"/>
                                  <w:bookmarkEnd w:id="2003"/>
                                  <w:bookmarkEnd w:id="200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05" w:name="__UnoMark__4486_110880694"/>
                                  <w:bookmarkStart w:id="2006" w:name="__UnoMark__4485_110880694"/>
                                  <w:bookmarkStart w:id="2007" w:name="__UnoMark__4486_110880694"/>
                                  <w:bookmarkStart w:id="2008" w:name="__UnoMark__4485_110880694"/>
                                  <w:bookmarkEnd w:id="2007"/>
                                  <w:bookmarkEnd w:id="200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09" w:name="__UnoMark__4488_110880694"/>
                                  <w:bookmarkStart w:id="2010" w:name="__UnoMark__4487_110880694"/>
                                  <w:bookmarkStart w:id="2011" w:name="__UnoMark__4488_110880694"/>
                                  <w:bookmarkStart w:id="2012" w:name="__UnoMark__4487_110880694"/>
                                  <w:bookmarkEnd w:id="2011"/>
                                  <w:bookmarkEnd w:id="201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13" w:name="__UnoMark__4490_110880694"/>
                                  <w:bookmarkStart w:id="2014" w:name="__UnoMark__4489_110880694"/>
                                  <w:bookmarkStart w:id="2015" w:name="__UnoMark__4490_110880694"/>
                                  <w:bookmarkStart w:id="2016" w:name="__UnoMark__4489_110880694"/>
                                  <w:bookmarkEnd w:id="2015"/>
                                  <w:bookmarkEnd w:id="201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17" w:name="__UnoMark__4492_110880694"/>
                                  <w:bookmarkStart w:id="2018" w:name="__UnoMark__4491_110880694"/>
                                  <w:bookmarkStart w:id="2019" w:name="__UnoMark__4492_110880694"/>
                                  <w:bookmarkStart w:id="2020" w:name="__UnoMark__4491_110880694"/>
                                  <w:bookmarkEnd w:id="2019"/>
                                  <w:bookmarkEnd w:id="202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21" w:name="__UnoMark__4494_110880694"/>
                                  <w:bookmarkStart w:id="2022" w:name="__UnoMark__4493_110880694"/>
                                  <w:bookmarkStart w:id="2023" w:name="__UnoMark__4494_110880694"/>
                                  <w:bookmarkStart w:id="2024" w:name="__UnoMark__4493_110880694"/>
                                  <w:bookmarkEnd w:id="2023"/>
                                  <w:bookmarkEnd w:id="202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25" w:name="__UnoMark__4496_110880694"/>
                                  <w:bookmarkStart w:id="2026" w:name="__UnoMark__4495_110880694"/>
                                  <w:bookmarkStart w:id="2027" w:name="__UnoMark__4496_110880694"/>
                                  <w:bookmarkStart w:id="2028" w:name="__UnoMark__4495_110880694"/>
                                  <w:bookmarkEnd w:id="2027"/>
                                  <w:bookmarkEnd w:id="202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29" w:name="__UnoMark__4498_110880694"/>
                                  <w:bookmarkStart w:id="2030" w:name="__UnoMark__4497_110880694"/>
                                  <w:bookmarkStart w:id="2031" w:name="__UnoMark__4498_110880694"/>
                                  <w:bookmarkStart w:id="2032" w:name="__UnoMark__4497_110880694"/>
                                  <w:bookmarkEnd w:id="2031"/>
                                  <w:bookmarkEnd w:id="203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33" w:name="__UnoMark__4500_110880694"/>
                                  <w:bookmarkStart w:id="2034" w:name="__UnoMark__4499_110880694"/>
                                  <w:bookmarkStart w:id="2035" w:name="__UnoMark__4500_110880694"/>
                                  <w:bookmarkStart w:id="2036" w:name="__UnoMark__4499_110880694"/>
                                  <w:bookmarkEnd w:id="2035"/>
                                  <w:bookmarkEnd w:id="203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37" w:name="__UnoMark__4502_110880694"/>
                                  <w:bookmarkStart w:id="2038" w:name="__UnoMark__4501_110880694"/>
                                  <w:bookmarkStart w:id="2039" w:name="__UnoMark__4502_110880694"/>
                                  <w:bookmarkStart w:id="2040" w:name="__UnoMark__4501_110880694"/>
                                  <w:bookmarkEnd w:id="2039"/>
                                  <w:bookmarkEnd w:id="204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41" w:name="__UnoMark__4504_110880694"/>
                                  <w:bookmarkStart w:id="2042" w:name="__UnoMark__4503_110880694"/>
                                  <w:bookmarkStart w:id="2043" w:name="__UnoMark__4504_110880694"/>
                                  <w:bookmarkStart w:id="2044" w:name="__UnoMark__4503_110880694"/>
                                  <w:bookmarkEnd w:id="2043"/>
                                  <w:bookmarkEnd w:id="204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45" w:name="__UnoMark__4506_110880694"/>
                                  <w:bookmarkStart w:id="2046" w:name="__UnoMark__4505_110880694"/>
                                  <w:bookmarkStart w:id="2047" w:name="__UnoMark__4506_110880694"/>
                                  <w:bookmarkStart w:id="2048" w:name="__UnoMark__4505_110880694"/>
                                  <w:bookmarkEnd w:id="2047"/>
                                  <w:bookmarkEnd w:id="204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049" w:name="__UnoMark__4507_110880694"/>
                                  <w:bookmarkStart w:id="2050" w:name="__UnoMark__4508_110880694"/>
                                  <w:bookmarkEnd w:id="2049"/>
                                  <w:bookmarkEnd w:id="205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51" w:name="__UnoMark__4510_110880694"/>
                                  <w:bookmarkStart w:id="2052" w:name="__UnoMark__4509_110880694"/>
                                  <w:bookmarkStart w:id="2053" w:name="__UnoMark__4510_110880694"/>
                                  <w:bookmarkStart w:id="2054" w:name="__UnoMark__4509_110880694"/>
                                  <w:bookmarkEnd w:id="2053"/>
                                  <w:bookmarkEnd w:id="205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55" w:name="__UnoMark__4512_110880694"/>
                                  <w:bookmarkStart w:id="2056" w:name="__UnoMark__4511_110880694"/>
                                  <w:bookmarkStart w:id="2057" w:name="__UnoMark__4512_110880694"/>
                                  <w:bookmarkStart w:id="2058" w:name="__UnoMark__4511_110880694"/>
                                  <w:bookmarkEnd w:id="2057"/>
                                  <w:bookmarkEnd w:id="205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59" w:name="__UnoMark__4514_110880694"/>
                                  <w:bookmarkStart w:id="2060" w:name="__UnoMark__4513_110880694"/>
                                  <w:bookmarkStart w:id="2061" w:name="__UnoMark__4514_110880694"/>
                                  <w:bookmarkStart w:id="2062" w:name="__UnoMark__4513_110880694"/>
                                  <w:bookmarkEnd w:id="2061"/>
                                  <w:bookmarkEnd w:id="206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63" w:name="__UnoMark__4516_110880694"/>
                                  <w:bookmarkStart w:id="2064" w:name="__UnoMark__4515_110880694"/>
                                  <w:bookmarkStart w:id="2065" w:name="__UnoMark__4516_110880694"/>
                                  <w:bookmarkStart w:id="2066" w:name="__UnoMark__4515_110880694"/>
                                  <w:bookmarkEnd w:id="2065"/>
                                  <w:bookmarkEnd w:id="206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67" w:name="__UnoMark__4518_110880694"/>
                                  <w:bookmarkStart w:id="2068" w:name="__UnoMark__4517_110880694"/>
                                  <w:bookmarkStart w:id="2069" w:name="__UnoMark__4518_110880694"/>
                                  <w:bookmarkStart w:id="2070" w:name="__UnoMark__4517_110880694"/>
                                  <w:bookmarkEnd w:id="2069"/>
                                  <w:bookmarkEnd w:id="207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71" w:name="__UnoMark__4520_110880694"/>
                                  <w:bookmarkStart w:id="2072" w:name="__UnoMark__4519_110880694"/>
                                  <w:bookmarkStart w:id="2073" w:name="__UnoMark__4520_110880694"/>
                                  <w:bookmarkStart w:id="2074" w:name="__UnoMark__4519_110880694"/>
                                  <w:bookmarkEnd w:id="2073"/>
                                  <w:bookmarkEnd w:id="207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75" w:name="__UnoMark__4522_110880694"/>
                                  <w:bookmarkStart w:id="2076" w:name="__UnoMark__4521_110880694"/>
                                  <w:bookmarkStart w:id="2077" w:name="__UnoMark__4522_110880694"/>
                                  <w:bookmarkStart w:id="2078" w:name="__UnoMark__4521_110880694"/>
                                  <w:bookmarkEnd w:id="2077"/>
                                  <w:bookmarkEnd w:id="207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79" w:name="__UnoMark__4524_110880694"/>
                                  <w:bookmarkStart w:id="2080" w:name="__UnoMark__4523_110880694"/>
                                  <w:bookmarkStart w:id="2081" w:name="__UnoMark__4524_110880694"/>
                                  <w:bookmarkStart w:id="2082" w:name="__UnoMark__4523_110880694"/>
                                  <w:bookmarkEnd w:id="2081"/>
                                  <w:bookmarkEnd w:id="208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83" w:name="__UnoMark__4526_110880694"/>
                                  <w:bookmarkStart w:id="2084" w:name="__UnoMark__4525_110880694"/>
                                  <w:bookmarkStart w:id="2085" w:name="__UnoMark__4526_110880694"/>
                                  <w:bookmarkStart w:id="2086" w:name="__UnoMark__4525_110880694"/>
                                  <w:bookmarkEnd w:id="2085"/>
                                  <w:bookmarkEnd w:id="208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87" w:name="__UnoMark__4528_110880694"/>
                                  <w:bookmarkStart w:id="2088" w:name="__UnoMark__4527_110880694"/>
                                  <w:bookmarkStart w:id="2089" w:name="__UnoMark__4528_110880694"/>
                                  <w:bookmarkStart w:id="2090" w:name="__UnoMark__4527_110880694"/>
                                  <w:bookmarkEnd w:id="2089"/>
                                  <w:bookmarkEnd w:id="209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91" w:name="__UnoMark__4530_110880694"/>
                                  <w:bookmarkStart w:id="2092" w:name="__UnoMark__4529_110880694"/>
                                  <w:bookmarkStart w:id="2093" w:name="__UnoMark__4530_110880694"/>
                                  <w:bookmarkStart w:id="2094" w:name="__UnoMark__4529_110880694"/>
                                  <w:bookmarkEnd w:id="2093"/>
                                  <w:bookmarkEnd w:id="209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95" w:name="__UnoMark__4532_110880694"/>
                                  <w:bookmarkStart w:id="2096" w:name="__UnoMark__4531_110880694"/>
                                  <w:bookmarkStart w:id="2097" w:name="__UnoMark__4532_110880694"/>
                                  <w:bookmarkStart w:id="2098" w:name="__UnoMark__4531_110880694"/>
                                  <w:bookmarkEnd w:id="2097"/>
                                  <w:bookmarkEnd w:id="209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099" w:name="__UnoMark__4534_110880694"/>
                                  <w:bookmarkStart w:id="2100" w:name="__UnoMark__4533_110880694"/>
                                  <w:bookmarkStart w:id="2101" w:name="__UnoMark__4534_110880694"/>
                                  <w:bookmarkStart w:id="2102" w:name="__UnoMark__4533_110880694"/>
                                  <w:bookmarkEnd w:id="2101"/>
                                  <w:bookmarkEnd w:id="210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03" w:name="__UnoMark__4536_110880694"/>
                                  <w:bookmarkStart w:id="2104" w:name="__UnoMark__4535_110880694"/>
                                  <w:bookmarkStart w:id="2105" w:name="__UnoMark__4536_110880694"/>
                                  <w:bookmarkStart w:id="2106" w:name="__UnoMark__4535_110880694"/>
                                  <w:bookmarkEnd w:id="2105"/>
                                  <w:bookmarkEnd w:id="210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exac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07" w:name="__UnoMark__4538_110880694"/>
                                  <w:bookmarkStart w:id="2108" w:name="__UnoMark__4537_110880694"/>
                                  <w:bookmarkStart w:id="2109" w:name="__UnoMark__4538_110880694"/>
                                  <w:bookmarkStart w:id="2110" w:name="__UnoMark__4537_110880694"/>
                                  <w:bookmarkEnd w:id="2109"/>
                                  <w:bookmarkEnd w:id="211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11" w:name="__UnoMark__4540_110880694"/>
                                  <w:bookmarkStart w:id="2112" w:name="__UnoMark__4539_110880694"/>
                                  <w:bookmarkStart w:id="2113" w:name="__UnoMark__4540_110880694"/>
                                  <w:bookmarkStart w:id="2114" w:name="__UnoMark__4539_110880694"/>
                                  <w:bookmarkEnd w:id="2113"/>
                                  <w:bookmarkEnd w:id="211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15" w:name="__UnoMark__4542_110880694"/>
                                  <w:bookmarkStart w:id="2116" w:name="__UnoMark__4541_110880694"/>
                                  <w:bookmarkStart w:id="2117" w:name="__UnoMark__4542_110880694"/>
                                  <w:bookmarkStart w:id="2118" w:name="__UnoMark__4541_110880694"/>
                                  <w:bookmarkEnd w:id="2117"/>
                                  <w:bookmarkEnd w:id="211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19" w:name="__UnoMark__4544_110880694"/>
                                  <w:bookmarkStart w:id="2120" w:name="__UnoMark__4543_110880694"/>
                                  <w:bookmarkStart w:id="2121" w:name="__UnoMark__4544_110880694"/>
                                  <w:bookmarkStart w:id="2122" w:name="__UnoMark__4543_110880694"/>
                                  <w:bookmarkEnd w:id="2121"/>
                                  <w:bookmarkEnd w:id="212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23" w:name="__UnoMark__4546_110880694"/>
                                  <w:bookmarkStart w:id="2124" w:name="__UnoMark__4545_110880694"/>
                                  <w:bookmarkStart w:id="2125" w:name="__UnoMark__4546_110880694"/>
                                  <w:bookmarkStart w:id="2126" w:name="__UnoMark__4545_110880694"/>
                                  <w:bookmarkEnd w:id="2125"/>
                                  <w:bookmarkEnd w:id="212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27" w:name="__UnoMark__4548_110880694"/>
                                  <w:bookmarkStart w:id="2128" w:name="__UnoMark__4547_110880694"/>
                                  <w:bookmarkStart w:id="2129" w:name="__UnoMark__4548_110880694"/>
                                  <w:bookmarkStart w:id="2130" w:name="__UnoMark__4547_110880694"/>
                                  <w:bookmarkEnd w:id="2129"/>
                                  <w:bookmarkEnd w:id="213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31" w:name="__UnoMark__4550_110880694"/>
                                  <w:bookmarkStart w:id="2132" w:name="__UnoMark__4549_110880694"/>
                                  <w:bookmarkStart w:id="2133" w:name="__UnoMark__4550_110880694"/>
                                  <w:bookmarkStart w:id="2134" w:name="__UnoMark__4549_110880694"/>
                                  <w:bookmarkEnd w:id="2133"/>
                                  <w:bookmarkEnd w:id="213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35" w:name="__UnoMark__4552_110880694"/>
                                  <w:bookmarkStart w:id="2136" w:name="__UnoMark__4551_110880694"/>
                                  <w:bookmarkStart w:id="2137" w:name="__UnoMark__4552_110880694"/>
                                  <w:bookmarkStart w:id="2138" w:name="__UnoMark__4551_110880694"/>
                                  <w:bookmarkEnd w:id="2137"/>
                                  <w:bookmarkEnd w:id="213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39" w:name="__UnoMark__4554_110880694"/>
                                  <w:bookmarkStart w:id="2140" w:name="__UnoMark__4553_110880694"/>
                                  <w:bookmarkStart w:id="2141" w:name="__UnoMark__4554_110880694"/>
                                  <w:bookmarkStart w:id="2142" w:name="__UnoMark__4553_110880694"/>
                                  <w:bookmarkEnd w:id="2141"/>
                                  <w:bookmarkEnd w:id="214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43" w:name="__UnoMark__4556_110880694"/>
                                  <w:bookmarkStart w:id="2144" w:name="__UnoMark__4555_110880694"/>
                                  <w:bookmarkStart w:id="2145" w:name="__UnoMark__4556_110880694"/>
                                  <w:bookmarkStart w:id="2146" w:name="__UnoMark__4555_110880694"/>
                                  <w:bookmarkEnd w:id="2145"/>
                                  <w:bookmarkEnd w:id="214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47" w:name="__UnoMark__4558_110880694"/>
                                  <w:bookmarkStart w:id="2148" w:name="__UnoMark__4557_110880694"/>
                                  <w:bookmarkStart w:id="2149" w:name="__UnoMark__4558_110880694"/>
                                  <w:bookmarkStart w:id="2150" w:name="__UnoMark__4557_110880694"/>
                                  <w:bookmarkEnd w:id="2149"/>
                                  <w:bookmarkEnd w:id="215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51" w:name="__UnoMark__4560_110880694"/>
                                  <w:bookmarkStart w:id="2152" w:name="__UnoMark__4559_110880694"/>
                                  <w:bookmarkStart w:id="2153" w:name="__UnoMark__4560_110880694"/>
                                  <w:bookmarkStart w:id="2154" w:name="__UnoMark__4559_110880694"/>
                                  <w:bookmarkEnd w:id="2153"/>
                                  <w:bookmarkEnd w:id="215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55" w:name="__UnoMark__4562_110880694"/>
                                  <w:bookmarkStart w:id="2156" w:name="__UnoMark__4561_110880694"/>
                                  <w:bookmarkStart w:id="2157" w:name="__UnoMark__4562_110880694"/>
                                  <w:bookmarkStart w:id="2158" w:name="__UnoMark__4561_110880694"/>
                                  <w:bookmarkEnd w:id="2157"/>
                                  <w:bookmarkEnd w:id="215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59" w:name="__UnoMark__4564_110880694"/>
                                  <w:bookmarkStart w:id="2160" w:name="__UnoMark__4563_110880694"/>
                                  <w:bookmarkStart w:id="2161" w:name="__UnoMark__4564_110880694"/>
                                  <w:bookmarkStart w:id="2162" w:name="__UnoMark__4563_110880694"/>
                                  <w:bookmarkEnd w:id="2161"/>
                                  <w:bookmarkEnd w:id="216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63" w:name="__UnoMark__4566_110880694"/>
                                  <w:bookmarkStart w:id="2164" w:name="__UnoMark__4565_110880694"/>
                                  <w:bookmarkStart w:id="2165" w:name="__UnoMark__4566_110880694"/>
                                  <w:bookmarkStart w:id="2166" w:name="__UnoMark__4565_110880694"/>
                                  <w:bookmarkEnd w:id="2165"/>
                                  <w:bookmarkEnd w:id="216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67" w:name="__UnoMark__4568_110880694"/>
                                  <w:bookmarkStart w:id="2168" w:name="__UnoMark__4567_110880694"/>
                                  <w:bookmarkStart w:id="2169" w:name="__UnoMark__4568_110880694"/>
                                  <w:bookmarkStart w:id="2170" w:name="__UnoMark__4567_110880694"/>
                                  <w:bookmarkEnd w:id="2169"/>
                                  <w:bookmarkEnd w:id="217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exac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71" w:name="__UnoMark__4570_110880694"/>
                                  <w:bookmarkStart w:id="2172" w:name="__UnoMark__4569_110880694"/>
                                  <w:bookmarkStart w:id="2173" w:name="__UnoMark__4570_110880694"/>
                                  <w:bookmarkStart w:id="2174" w:name="__UnoMark__4569_110880694"/>
                                  <w:bookmarkEnd w:id="2173"/>
                                  <w:bookmarkEnd w:id="217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75" w:name="__UnoMark__4572_110880694"/>
                                  <w:bookmarkStart w:id="2176" w:name="__UnoMark__4571_110880694"/>
                                  <w:bookmarkStart w:id="2177" w:name="__UnoMark__4572_110880694"/>
                                  <w:bookmarkStart w:id="2178" w:name="__UnoMark__4571_110880694"/>
                                  <w:bookmarkEnd w:id="2177"/>
                                  <w:bookmarkEnd w:id="217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79" w:name="__UnoMark__4574_110880694"/>
                                  <w:bookmarkStart w:id="2180" w:name="__UnoMark__4573_110880694"/>
                                  <w:bookmarkStart w:id="2181" w:name="__UnoMark__4574_110880694"/>
                                  <w:bookmarkStart w:id="2182" w:name="__UnoMark__4573_110880694"/>
                                  <w:bookmarkEnd w:id="2181"/>
                                  <w:bookmarkEnd w:id="218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83" w:name="__UnoMark__4576_110880694"/>
                                  <w:bookmarkStart w:id="2184" w:name="__UnoMark__4575_110880694"/>
                                  <w:bookmarkStart w:id="2185" w:name="__UnoMark__4576_110880694"/>
                                  <w:bookmarkStart w:id="2186" w:name="__UnoMark__4575_110880694"/>
                                  <w:bookmarkEnd w:id="2185"/>
                                  <w:bookmarkEnd w:id="218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87" w:name="__UnoMark__4578_110880694"/>
                                  <w:bookmarkStart w:id="2188" w:name="__UnoMark__4577_110880694"/>
                                  <w:bookmarkStart w:id="2189" w:name="__UnoMark__4578_110880694"/>
                                  <w:bookmarkStart w:id="2190" w:name="__UnoMark__4577_110880694"/>
                                  <w:bookmarkEnd w:id="2189"/>
                                  <w:bookmarkEnd w:id="219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91" w:name="__UnoMark__4580_110880694"/>
                                  <w:bookmarkStart w:id="2192" w:name="__UnoMark__4579_110880694"/>
                                  <w:bookmarkStart w:id="2193" w:name="__UnoMark__4580_110880694"/>
                                  <w:bookmarkStart w:id="2194" w:name="__UnoMark__4579_110880694"/>
                                  <w:bookmarkEnd w:id="2193"/>
                                  <w:bookmarkEnd w:id="219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95" w:name="__UnoMark__4582_110880694"/>
                                  <w:bookmarkStart w:id="2196" w:name="__UnoMark__4581_110880694"/>
                                  <w:bookmarkStart w:id="2197" w:name="__UnoMark__4582_110880694"/>
                                  <w:bookmarkStart w:id="2198" w:name="__UnoMark__4581_110880694"/>
                                  <w:bookmarkEnd w:id="2197"/>
                                  <w:bookmarkEnd w:id="219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199" w:name="__UnoMark__4584_110880694"/>
                                  <w:bookmarkStart w:id="2200" w:name="__UnoMark__4583_110880694"/>
                                  <w:bookmarkStart w:id="2201" w:name="__UnoMark__4584_110880694"/>
                                  <w:bookmarkStart w:id="2202" w:name="__UnoMark__4583_110880694"/>
                                  <w:bookmarkEnd w:id="2201"/>
                                  <w:bookmarkEnd w:id="220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03" w:name="__UnoMark__4586_110880694"/>
                                  <w:bookmarkStart w:id="2204" w:name="__UnoMark__4585_110880694"/>
                                  <w:bookmarkStart w:id="2205" w:name="__UnoMark__4586_110880694"/>
                                  <w:bookmarkStart w:id="2206" w:name="__UnoMark__4585_110880694"/>
                                  <w:bookmarkEnd w:id="2205"/>
                                  <w:bookmarkEnd w:id="220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07" w:name="__UnoMark__4588_110880694"/>
                                  <w:bookmarkStart w:id="2208" w:name="__UnoMark__4587_110880694"/>
                                  <w:bookmarkStart w:id="2209" w:name="__UnoMark__4588_110880694"/>
                                  <w:bookmarkStart w:id="2210" w:name="__UnoMark__4587_110880694"/>
                                  <w:bookmarkEnd w:id="2209"/>
                                  <w:bookmarkEnd w:id="221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11" w:name="__UnoMark__4590_110880694"/>
                                  <w:bookmarkStart w:id="2212" w:name="__UnoMark__4589_110880694"/>
                                  <w:bookmarkStart w:id="2213" w:name="__UnoMark__4590_110880694"/>
                                  <w:bookmarkStart w:id="2214" w:name="__UnoMark__4589_110880694"/>
                                  <w:bookmarkEnd w:id="2213"/>
                                  <w:bookmarkEnd w:id="221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15" w:name="__UnoMark__4592_110880694"/>
                                  <w:bookmarkStart w:id="2216" w:name="__UnoMark__4591_110880694"/>
                                  <w:bookmarkStart w:id="2217" w:name="__UnoMark__4592_110880694"/>
                                  <w:bookmarkStart w:id="2218" w:name="__UnoMark__4591_110880694"/>
                                  <w:bookmarkEnd w:id="2217"/>
                                  <w:bookmarkEnd w:id="221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19" w:name="__UnoMark__4594_110880694"/>
                                  <w:bookmarkStart w:id="2220" w:name="__UnoMark__4593_110880694"/>
                                  <w:bookmarkStart w:id="2221" w:name="__UnoMark__4594_110880694"/>
                                  <w:bookmarkStart w:id="2222" w:name="__UnoMark__4593_110880694"/>
                                  <w:bookmarkEnd w:id="2221"/>
                                  <w:bookmarkEnd w:id="222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23" w:name="__UnoMark__4596_110880694"/>
                                  <w:bookmarkStart w:id="2224" w:name="__UnoMark__4595_110880694"/>
                                  <w:bookmarkStart w:id="2225" w:name="__UnoMark__4596_110880694"/>
                                  <w:bookmarkStart w:id="2226" w:name="__UnoMark__4595_110880694"/>
                                  <w:bookmarkEnd w:id="2225"/>
                                  <w:bookmarkEnd w:id="222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27" w:name="__UnoMark__4598_110880694"/>
                                  <w:bookmarkStart w:id="2228" w:name="__UnoMark__4597_110880694"/>
                                  <w:bookmarkStart w:id="2229" w:name="__UnoMark__4598_110880694"/>
                                  <w:bookmarkStart w:id="2230" w:name="__UnoMark__4597_110880694"/>
                                  <w:bookmarkEnd w:id="2229"/>
                                  <w:bookmarkEnd w:id="223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31" w:name="__UnoMark__4600_110880694"/>
                                  <w:bookmarkStart w:id="2232" w:name="__UnoMark__4599_110880694"/>
                                  <w:bookmarkStart w:id="2233" w:name="__UnoMark__4600_110880694"/>
                                  <w:bookmarkStart w:id="2234" w:name="__UnoMark__4599_110880694"/>
                                  <w:bookmarkEnd w:id="2233"/>
                                  <w:bookmarkEnd w:id="223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235" w:name="__UnoMark__4601_110880694"/>
                                  <w:bookmarkStart w:id="2236" w:name="__UnoMark__4602_110880694"/>
                                  <w:bookmarkEnd w:id="2235"/>
                                  <w:bookmarkEnd w:id="223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37" w:name="__UnoMark__4604_110880694"/>
                                  <w:bookmarkStart w:id="2238" w:name="__UnoMark__4603_110880694"/>
                                  <w:bookmarkStart w:id="2239" w:name="__UnoMark__4604_110880694"/>
                                  <w:bookmarkStart w:id="2240" w:name="__UnoMark__4603_110880694"/>
                                  <w:bookmarkEnd w:id="2239"/>
                                  <w:bookmarkEnd w:id="224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41" w:name="__UnoMark__4606_110880694"/>
                                  <w:bookmarkStart w:id="2242" w:name="__UnoMark__4605_110880694"/>
                                  <w:bookmarkStart w:id="2243" w:name="__UnoMark__4606_110880694"/>
                                  <w:bookmarkStart w:id="2244" w:name="__UnoMark__4605_110880694"/>
                                  <w:bookmarkEnd w:id="2243"/>
                                  <w:bookmarkEnd w:id="224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45" w:name="__UnoMark__4608_110880694"/>
                                  <w:bookmarkStart w:id="2246" w:name="__UnoMark__4607_110880694"/>
                                  <w:bookmarkStart w:id="2247" w:name="__UnoMark__4608_110880694"/>
                                  <w:bookmarkStart w:id="2248" w:name="__UnoMark__4607_110880694"/>
                                  <w:bookmarkEnd w:id="2247"/>
                                  <w:bookmarkEnd w:id="224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49" w:name="__UnoMark__4610_110880694"/>
                                  <w:bookmarkStart w:id="2250" w:name="__UnoMark__4609_110880694"/>
                                  <w:bookmarkStart w:id="2251" w:name="__UnoMark__4610_110880694"/>
                                  <w:bookmarkStart w:id="2252" w:name="__UnoMark__4609_110880694"/>
                                  <w:bookmarkEnd w:id="2251"/>
                                  <w:bookmarkEnd w:id="225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53" w:name="__UnoMark__4612_110880694"/>
                                  <w:bookmarkStart w:id="2254" w:name="__UnoMark__4611_110880694"/>
                                  <w:bookmarkStart w:id="2255" w:name="__UnoMark__4612_110880694"/>
                                  <w:bookmarkStart w:id="2256" w:name="__UnoMark__4611_110880694"/>
                                  <w:bookmarkEnd w:id="2255"/>
                                  <w:bookmarkEnd w:id="225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57" w:name="__UnoMark__4614_110880694"/>
                                  <w:bookmarkStart w:id="2258" w:name="__UnoMark__4613_110880694"/>
                                  <w:bookmarkStart w:id="2259" w:name="__UnoMark__4614_110880694"/>
                                  <w:bookmarkStart w:id="2260" w:name="__UnoMark__4613_110880694"/>
                                  <w:bookmarkEnd w:id="2259"/>
                                  <w:bookmarkEnd w:id="226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61" w:name="__UnoMark__4616_110880694"/>
                                  <w:bookmarkStart w:id="2262" w:name="__UnoMark__4615_110880694"/>
                                  <w:bookmarkStart w:id="2263" w:name="__UnoMark__4616_110880694"/>
                                  <w:bookmarkStart w:id="2264" w:name="__UnoMark__4615_110880694"/>
                                  <w:bookmarkEnd w:id="2263"/>
                                  <w:bookmarkEnd w:id="226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65" w:name="__UnoMark__4618_110880694"/>
                                  <w:bookmarkStart w:id="2266" w:name="__UnoMark__4617_110880694"/>
                                  <w:bookmarkStart w:id="2267" w:name="__UnoMark__4618_110880694"/>
                                  <w:bookmarkStart w:id="2268" w:name="__UnoMark__4617_110880694"/>
                                  <w:bookmarkEnd w:id="2267"/>
                                  <w:bookmarkEnd w:id="226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69" w:name="__UnoMark__4620_110880694"/>
                                  <w:bookmarkStart w:id="2270" w:name="__UnoMark__4619_110880694"/>
                                  <w:bookmarkStart w:id="2271" w:name="__UnoMark__4620_110880694"/>
                                  <w:bookmarkStart w:id="2272" w:name="__UnoMark__4619_110880694"/>
                                  <w:bookmarkEnd w:id="2271"/>
                                  <w:bookmarkEnd w:id="227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73" w:name="__UnoMark__4622_110880694"/>
                                  <w:bookmarkStart w:id="2274" w:name="__UnoMark__4621_110880694"/>
                                  <w:bookmarkStart w:id="2275" w:name="__UnoMark__4622_110880694"/>
                                  <w:bookmarkStart w:id="2276" w:name="__UnoMark__4621_110880694"/>
                                  <w:bookmarkEnd w:id="2275"/>
                                  <w:bookmarkEnd w:id="227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77" w:name="__UnoMark__4624_110880694"/>
                                  <w:bookmarkStart w:id="2278" w:name="__UnoMark__4623_110880694"/>
                                  <w:bookmarkStart w:id="2279" w:name="__UnoMark__4624_110880694"/>
                                  <w:bookmarkStart w:id="2280" w:name="__UnoMark__4623_110880694"/>
                                  <w:bookmarkEnd w:id="2279"/>
                                  <w:bookmarkEnd w:id="228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81" w:name="__UnoMark__4626_110880694"/>
                                  <w:bookmarkStart w:id="2282" w:name="__UnoMark__4625_110880694"/>
                                  <w:bookmarkStart w:id="2283" w:name="__UnoMark__4626_110880694"/>
                                  <w:bookmarkStart w:id="2284" w:name="__UnoMark__4625_110880694"/>
                                  <w:bookmarkEnd w:id="2283"/>
                                  <w:bookmarkEnd w:id="228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85" w:name="__UnoMark__4628_110880694"/>
                                  <w:bookmarkStart w:id="2286" w:name="__UnoMark__4627_110880694"/>
                                  <w:bookmarkStart w:id="2287" w:name="__UnoMark__4628_110880694"/>
                                  <w:bookmarkStart w:id="2288" w:name="__UnoMark__4627_110880694"/>
                                  <w:bookmarkEnd w:id="2287"/>
                                  <w:bookmarkEnd w:id="228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89" w:name="__UnoMark__4630_110880694"/>
                                  <w:bookmarkStart w:id="2290" w:name="__UnoMark__4629_110880694"/>
                                  <w:bookmarkStart w:id="2291" w:name="__UnoMark__4630_110880694"/>
                                  <w:bookmarkStart w:id="2292" w:name="__UnoMark__4629_110880694"/>
                                  <w:bookmarkEnd w:id="2291"/>
                                  <w:bookmarkEnd w:id="229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93" w:name="__UnoMark__4632_110880694"/>
                                  <w:bookmarkStart w:id="2294" w:name="__UnoMark__4631_110880694"/>
                                  <w:bookmarkStart w:id="2295" w:name="__UnoMark__4632_110880694"/>
                                  <w:bookmarkStart w:id="2296" w:name="__UnoMark__4631_110880694"/>
                                  <w:bookmarkEnd w:id="2295"/>
                                  <w:bookmarkEnd w:id="229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exac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297" w:name="__UnoMark__4634_110880694"/>
                                  <w:bookmarkStart w:id="2298" w:name="__UnoMark__4633_110880694"/>
                                  <w:bookmarkStart w:id="2299" w:name="__UnoMark__4634_110880694"/>
                                  <w:bookmarkStart w:id="2300" w:name="__UnoMark__4633_110880694"/>
                                  <w:bookmarkEnd w:id="2299"/>
                                  <w:bookmarkEnd w:id="230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01" w:name="__UnoMark__4636_110880694"/>
                                  <w:bookmarkStart w:id="2302" w:name="__UnoMark__4635_110880694"/>
                                  <w:bookmarkStart w:id="2303" w:name="__UnoMark__4636_110880694"/>
                                  <w:bookmarkStart w:id="2304" w:name="__UnoMark__4635_110880694"/>
                                  <w:bookmarkEnd w:id="2303"/>
                                  <w:bookmarkEnd w:id="230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05" w:name="__UnoMark__4638_110880694"/>
                                  <w:bookmarkStart w:id="2306" w:name="__UnoMark__4637_110880694"/>
                                  <w:bookmarkStart w:id="2307" w:name="__UnoMark__4638_110880694"/>
                                  <w:bookmarkStart w:id="2308" w:name="__UnoMark__4637_110880694"/>
                                  <w:bookmarkEnd w:id="2307"/>
                                  <w:bookmarkEnd w:id="230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09" w:name="__UnoMark__4640_110880694"/>
                                  <w:bookmarkStart w:id="2310" w:name="__UnoMark__4639_110880694"/>
                                  <w:bookmarkStart w:id="2311" w:name="__UnoMark__4640_110880694"/>
                                  <w:bookmarkStart w:id="2312" w:name="__UnoMark__4639_110880694"/>
                                  <w:bookmarkEnd w:id="2311"/>
                                  <w:bookmarkEnd w:id="231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13" w:name="__UnoMark__4642_110880694"/>
                                  <w:bookmarkStart w:id="2314" w:name="__UnoMark__4641_110880694"/>
                                  <w:bookmarkStart w:id="2315" w:name="__UnoMark__4642_110880694"/>
                                  <w:bookmarkStart w:id="2316" w:name="__UnoMark__4641_110880694"/>
                                  <w:bookmarkEnd w:id="2315"/>
                                  <w:bookmarkEnd w:id="231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17" w:name="__UnoMark__4644_110880694"/>
                                  <w:bookmarkStart w:id="2318" w:name="__UnoMark__4643_110880694"/>
                                  <w:bookmarkStart w:id="2319" w:name="__UnoMark__4644_110880694"/>
                                  <w:bookmarkStart w:id="2320" w:name="__UnoMark__4643_110880694"/>
                                  <w:bookmarkEnd w:id="2319"/>
                                  <w:bookmarkEnd w:id="232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21" w:name="__UnoMark__4646_110880694"/>
                                  <w:bookmarkStart w:id="2322" w:name="__UnoMark__4645_110880694"/>
                                  <w:bookmarkStart w:id="2323" w:name="__UnoMark__4646_110880694"/>
                                  <w:bookmarkStart w:id="2324" w:name="__UnoMark__4645_110880694"/>
                                  <w:bookmarkEnd w:id="2323"/>
                                  <w:bookmarkEnd w:id="232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25" w:name="__UnoMark__4648_110880694"/>
                                  <w:bookmarkStart w:id="2326" w:name="__UnoMark__4647_110880694"/>
                                  <w:bookmarkStart w:id="2327" w:name="__UnoMark__4648_110880694"/>
                                  <w:bookmarkStart w:id="2328" w:name="__UnoMark__4647_110880694"/>
                                  <w:bookmarkEnd w:id="2327"/>
                                  <w:bookmarkEnd w:id="232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29" w:name="__UnoMark__4650_110880694"/>
                                  <w:bookmarkStart w:id="2330" w:name="__UnoMark__4649_110880694"/>
                                  <w:bookmarkStart w:id="2331" w:name="__UnoMark__4650_110880694"/>
                                  <w:bookmarkStart w:id="2332" w:name="__UnoMark__4649_110880694"/>
                                  <w:bookmarkEnd w:id="2331"/>
                                  <w:bookmarkEnd w:id="233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33" w:name="__UnoMark__4652_110880694"/>
                                  <w:bookmarkStart w:id="2334" w:name="__UnoMark__4651_110880694"/>
                                  <w:bookmarkStart w:id="2335" w:name="__UnoMark__4652_110880694"/>
                                  <w:bookmarkStart w:id="2336" w:name="__UnoMark__4651_110880694"/>
                                  <w:bookmarkEnd w:id="2335"/>
                                  <w:bookmarkEnd w:id="233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37" w:name="__UnoMark__4654_110880694"/>
                                  <w:bookmarkStart w:id="2338" w:name="__UnoMark__4653_110880694"/>
                                  <w:bookmarkStart w:id="2339" w:name="__UnoMark__4654_110880694"/>
                                  <w:bookmarkStart w:id="2340" w:name="__UnoMark__4653_110880694"/>
                                  <w:bookmarkEnd w:id="2339"/>
                                  <w:bookmarkEnd w:id="234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41" w:name="__UnoMark__4656_110880694"/>
                                  <w:bookmarkStart w:id="2342" w:name="__UnoMark__4655_110880694"/>
                                  <w:bookmarkStart w:id="2343" w:name="__UnoMark__4656_110880694"/>
                                  <w:bookmarkStart w:id="2344" w:name="__UnoMark__4655_110880694"/>
                                  <w:bookmarkEnd w:id="2343"/>
                                  <w:bookmarkEnd w:id="234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45" w:name="__UnoMark__4658_110880694"/>
                                  <w:bookmarkStart w:id="2346" w:name="__UnoMark__4657_110880694"/>
                                  <w:bookmarkStart w:id="2347" w:name="__UnoMark__4658_110880694"/>
                                  <w:bookmarkStart w:id="2348" w:name="__UnoMark__4657_110880694"/>
                                  <w:bookmarkEnd w:id="2347"/>
                                  <w:bookmarkEnd w:id="234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49" w:name="__UnoMark__4660_110880694"/>
                                  <w:bookmarkStart w:id="2350" w:name="__UnoMark__4659_110880694"/>
                                  <w:bookmarkStart w:id="2351" w:name="__UnoMark__4660_110880694"/>
                                  <w:bookmarkStart w:id="2352" w:name="__UnoMark__4659_110880694"/>
                                  <w:bookmarkEnd w:id="2351"/>
                                  <w:bookmarkEnd w:id="235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53" w:name="__UnoMark__4662_110880694"/>
                                  <w:bookmarkStart w:id="2354" w:name="__UnoMark__4661_110880694"/>
                                  <w:bookmarkStart w:id="2355" w:name="__UnoMark__4662_110880694"/>
                                  <w:bookmarkStart w:id="2356" w:name="__UnoMark__4661_110880694"/>
                                  <w:bookmarkEnd w:id="2355"/>
                                  <w:bookmarkEnd w:id="235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57" w:name="__UnoMark__4664_110880694"/>
                                  <w:bookmarkStart w:id="2358" w:name="__UnoMark__4663_110880694"/>
                                  <w:bookmarkStart w:id="2359" w:name="__UnoMark__4664_110880694"/>
                                  <w:bookmarkStart w:id="2360" w:name="__UnoMark__4663_110880694"/>
                                  <w:bookmarkEnd w:id="2359"/>
                                  <w:bookmarkEnd w:id="236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exact"/>
                              </w:trPr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61" w:name="__UnoMark__4666_110880694"/>
                                  <w:bookmarkStart w:id="2362" w:name="__UnoMark__4665_110880694"/>
                                  <w:bookmarkStart w:id="2363" w:name="__UnoMark__4666_110880694"/>
                                  <w:bookmarkStart w:id="2364" w:name="__UnoMark__4665_110880694"/>
                                  <w:bookmarkEnd w:id="2363"/>
                                  <w:bookmarkEnd w:id="236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65" w:name="__UnoMark__4668_110880694"/>
                                  <w:bookmarkStart w:id="2366" w:name="__UnoMark__4667_110880694"/>
                                  <w:bookmarkStart w:id="2367" w:name="__UnoMark__4668_110880694"/>
                                  <w:bookmarkStart w:id="2368" w:name="__UnoMark__4667_110880694"/>
                                  <w:bookmarkEnd w:id="2367"/>
                                  <w:bookmarkEnd w:id="236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69" w:name="__UnoMark__4670_110880694"/>
                                  <w:bookmarkStart w:id="2370" w:name="__UnoMark__4669_110880694"/>
                                  <w:bookmarkStart w:id="2371" w:name="__UnoMark__4670_110880694"/>
                                  <w:bookmarkStart w:id="2372" w:name="__UnoMark__4669_110880694"/>
                                  <w:bookmarkEnd w:id="2371"/>
                                  <w:bookmarkEnd w:id="237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73" w:name="__UnoMark__4672_110880694"/>
                                  <w:bookmarkStart w:id="2374" w:name="__UnoMark__4671_110880694"/>
                                  <w:bookmarkStart w:id="2375" w:name="__UnoMark__4672_110880694"/>
                                  <w:bookmarkStart w:id="2376" w:name="__UnoMark__4671_110880694"/>
                                  <w:bookmarkEnd w:id="2375"/>
                                  <w:bookmarkEnd w:id="237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77" w:name="__UnoMark__4674_110880694"/>
                                  <w:bookmarkStart w:id="2378" w:name="__UnoMark__4673_110880694"/>
                                  <w:bookmarkStart w:id="2379" w:name="__UnoMark__4674_110880694"/>
                                  <w:bookmarkStart w:id="2380" w:name="__UnoMark__4673_110880694"/>
                                  <w:bookmarkEnd w:id="2379"/>
                                  <w:bookmarkEnd w:id="238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81" w:name="__UnoMark__4676_110880694"/>
                                  <w:bookmarkStart w:id="2382" w:name="__UnoMark__4675_110880694"/>
                                  <w:bookmarkStart w:id="2383" w:name="__UnoMark__4676_110880694"/>
                                  <w:bookmarkStart w:id="2384" w:name="__UnoMark__4675_110880694"/>
                                  <w:bookmarkEnd w:id="2383"/>
                                  <w:bookmarkEnd w:id="238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85" w:name="__UnoMark__4678_110880694"/>
                                  <w:bookmarkStart w:id="2386" w:name="__UnoMark__4677_110880694"/>
                                  <w:bookmarkStart w:id="2387" w:name="__UnoMark__4678_110880694"/>
                                  <w:bookmarkStart w:id="2388" w:name="__UnoMark__4677_110880694"/>
                                  <w:bookmarkEnd w:id="2387"/>
                                  <w:bookmarkEnd w:id="238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89" w:name="__UnoMark__4680_110880694"/>
                                  <w:bookmarkStart w:id="2390" w:name="__UnoMark__4679_110880694"/>
                                  <w:bookmarkStart w:id="2391" w:name="__UnoMark__4680_110880694"/>
                                  <w:bookmarkStart w:id="2392" w:name="__UnoMark__4679_110880694"/>
                                  <w:bookmarkEnd w:id="2391"/>
                                  <w:bookmarkEnd w:id="239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93" w:name="__UnoMark__4682_110880694"/>
                                  <w:bookmarkStart w:id="2394" w:name="__UnoMark__4681_110880694"/>
                                  <w:bookmarkStart w:id="2395" w:name="__UnoMark__4682_110880694"/>
                                  <w:bookmarkStart w:id="2396" w:name="__UnoMark__4681_110880694"/>
                                  <w:bookmarkEnd w:id="2395"/>
                                  <w:bookmarkEnd w:id="239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397" w:name="__UnoMark__4684_110880694"/>
                                  <w:bookmarkStart w:id="2398" w:name="__UnoMark__4683_110880694"/>
                                  <w:bookmarkStart w:id="2399" w:name="__UnoMark__4684_110880694"/>
                                  <w:bookmarkStart w:id="2400" w:name="__UnoMark__4683_110880694"/>
                                  <w:bookmarkEnd w:id="2399"/>
                                  <w:bookmarkEnd w:id="240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401" w:name="__UnoMark__4686_110880694"/>
                                  <w:bookmarkStart w:id="2402" w:name="__UnoMark__4685_110880694"/>
                                  <w:bookmarkStart w:id="2403" w:name="__UnoMark__4686_110880694"/>
                                  <w:bookmarkStart w:id="2404" w:name="__UnoMark__4685_110880694"/>
                                  <w:bookmarkEnd w:id="2403"/>
                                  <w:bookmarkEnd w:id="2404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405" w:name="__UnoMark__4688_110880694"/>
                                  <w:bookmarkStart w:id="2406" w:name="__UnoMark__4687_110880694"/>
                                  <w:bookmarkStart w:id="2407" w:name="__UnoMark__4688_110880694"/>
                                  <w:bookmarkStart w:id="2408" w:name="__UnoMark__4687_110880694"/>
                                  <w:bookmarkEnd w:id="2407"/>
                                  <w:bookmarkEnd w:id="2408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409" w:name="__UnoMark__4690_110880694"/>
                                  <w:bookmarkStart w:id="2410" w:name="__UnoMark__4689_110880694"/>
                                  <w:bookmarkStart w:id="2411" w:name="__UnoMark__4690_110880694"/>
                                  <w:bookmarkStart w:id="2412" w:name="__UnoMark__4689_110880694"/>
                                  <w:bookmarkEnd w:id="2411"/>
                                  <w:bookmarkEnd w:id="241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413" w:name="__UnoMark__4692_110880694"/>
                                  <w:bookmarkStart w:id="2414" w:name="__UnoMark__4691_110880694"/>
                                  <w:bookmarkStart w:id="2415" w:name="__UnoMark__4692_110880694"/>
                                  <w:bookmarkStart w:id="2416" w:name="__UnoMark__4691_110880694"/>
                                  <w:bookmarkEnd w:id="2415"/>
                                  <w:bookmarkEnd w:id="2416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417" w:name="__UnoMark__4694_110880694"/>
                                  <w:bookmarkStart w:id="2418" w:name="__UnoMark__4693_110880694"/>
                                  <w:bookmarkStart w:id="2419" w:name="__UnoMark__4694_110880694"/>
                                  <w:bookmarkStart w:id="2420" w:name="__UnoMark__4693_110880694"/>
                                  <w:bookmarkEnd w:id="2419"/>
                                  <w:bookmarkEnd w:id="2420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pPr>
                                  <w:bookmarkStart w:id="2421" w:name="__UnoMark__4695_110880694"/>
                                  <w:bookmarkStart w:id="2422" w:name="__UnoMark__4695_110880694"/>
                                  <w:bookmarkEnd w:id="2422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8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9.15pt;height:183.4pt;mso-wrap-distance-left:9pt;mso-wrap-distance-right:9pt;mso-wrap-distance-top:0pt;mso-wrap-distance-bottom:0pt;margin-top:5.55pt;mso-position-vertical-relative:text;margin-left:503.7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0183" w:tblpY="111" w:topFromText="0" w:vertAnchor="text"/>
                        <w:tblW w:w="4383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3"/>
                        <w:gridCol w:w="274"/>
                        <w:gridCol w:w="274"/>
                        <w:gridCol w:w="274"/>
                        <w:gridCol w:w="274"/>
                        <w:gridCol w:w="274"/>
                        <w:gridCol w:w="274"/>
                        <w:gridCol w:w="274"/>
                        <w:gridCol w:w="273"/>
                        <w:gridCol w:w="274"/>
                        <w:gridCol w:w="274"/>
                        <w:gridCol w:w="274"/>
                        <w:gridCol w:w="274"/>
                        <w:gridCol w:w="274"/>
                        <w:gridCol w:w="274"/>
                        <w:gridCol w:w="273"/>
                      </w:tblGrid>
                      <w:tr>
                        <w:trPr>
                          <w:trHeight w:val="262" w:hRule="atLeas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23" w:name="__UnoMark__4250_110880694"/>
                            <w:bookmarkStart w:id="2424" w:name="__UnoMark__4250_110880694"/>
                            <w:bookmarkEnd w:id="242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25" w:name="__UnoMark__4252_110880694"/>
                            <w:bookmarkStart w:id="2426" w:name="__UnoMark__4251_110880694"/>
                            <w:bookmarkStart w:id="2427" w:name="__UnoMark__4252_110880694"/>
                            <w:bookmarkStart w:id="2428" w:name="__UnoMark__4251_110880694"/>
                            <w:bookmarkEnd w:id="2427"/>
                            <w:bookmarkEnd w:id="242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29" w:name="__UnoMark__4254_110880694"/>
                            <w:bookmarkStart w:id="2430" w:name="__UnoMark__4253_110880694"/>
                            <w:bookmarkStart w:id="2431" w:name="__UnoMark__4254_110880694"/>
                            <w:bookmarkStart w:id="2432" w:name="__UnoMark__4253_110880694"/>
                            <w:bookmarkEnd w:id="2431"/>
                            <w:bookmarkEnd w:id="243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33" w:name="__UnoMark__4256_110880694"/>
                            <w:bookmarkStart w:id="2434" w:name="__UnoMark__4255_110880694"/>
                            <w:bookmarkStart w:id="2435" w:name="__UnoMark__4256_110880694"/>
                            <w:bookmarkStart w:id="2436" w:name="__UnoMark__4255_110880694"/>
                            <w:bookmarkEnd w:id="2435"/>
                            <w:bookmarkEnd w:id="243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37" w:name="__UnoMark__4258_110880694"/>
                            <w:bookmarkStart w:id="2438" w:name="__UnoMark__4257_110880694"/>
                            <w:bookmarkStart w:id="2439" w:name="__UnoMark__4258_110880694"/>
                            <w:bookmarkStart w:id="2440" w:name="__UnoMark__4257_110880694"/>
                            <w:bookmarkEnd w:id="2439"/>
                            <w:bookmarkEnd w:id="244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41" w:name="__UnoMark__4260_110880694"/>
                            <w:bookmarkStart w:id="2442" w:name="__UnoMark__4259_110880694"/>
                            <w:bookmarkStart w:id="2443" w:name="__UnoMark__4260_110880694"/>
                            <w:bookmarkStart w:id="2444" w:name="__UnoMark__4259_110880694"/>
                            <w:bookmarkEnd w:id="2443"/>
                            <w:bookmarkEnd w:id="244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45" w:name="__UnoMark__4262_110880694"/>
                            <w:bookmarkStart w:id="2446" w:name="__UnoMark__4261_110880694"/>
                            <w:bookmarkStart w:id="2447" w:name="__UnoMark__4262_110880694"/>
                            <w:bookmarkStart w:id="2448" w:name="__UnoMark__4261_110880694"/>
                            <w:bookmarkEnd w:id="2447"/>
                            <w:bookmarkEnd w:id="244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49" w:name="__UnoMark__4264_110880694"/>
                            <w:bookmarkStart w:id="2450" w:name="__UnoMark__4263_110880694"/>
                            <w:bookmarkStart w:id="2451" w:name="__UnoMark__4264_110880694"/>
                            <w:bookmarkStart w:id="2452" w:name="__UnoMark__4263_110880694"/>
                            <w:bookmarkEnd w:id="2451"/>
                            <w:bookmarkEnd w:id="245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53" w:name="__UnoMark__4266_110880694"/>
                            <w:bookmarkStart w:id="2454" w:name="__UnoMark__4265_110880694"/>
                            <w:bookmarkStart w:id="2455" w:name="__UnoMark__4266_110880694"/>
                            <w:bookmarkStart w:id="2456" w:name="__UnoMark__4265_110880694"/>
                            <w:bookmarkEnd w:id="2455"/>
                            <w:bookmarkEnd w:id="245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57" w:name="__UnoMark__4268_110880694"/>
                            <w:bookmarkStart w:id="2458" w:name="__UnoMark__4267_110880694"/>
                            <w:bookmarkStart w:id="2459" w:name="__UnoMark__4268_110880694"/>
                            <w:bookmarkStart w:id="2460" w:name="__UnoMark__4267_110880694"/>
                            <w:bookmarkEnd w:id="2459"/>
                            <w:bookmarkEnd w:id="246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61" w:name="__UnoMark__4270_110880694"/>
                            <w:bookmarkStart w:id="2462" w:name="__UnoMark__4269_110880694"/>
                            <w:bookmarkStart w:id="2463" w:name="__UnoMark__4270_110880694"/>
                            <w:bookmarkStart w:id="2464" w:name="__UnoMark__4269_110880694"/>
                            <w:bookmarkEnd w:id="2463"/>
                            <w:bookmarkEnd w:id="246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65" w:name="__UnoMark__4272_110880694"/>
                            <w:bookmarkStart w:id="2466" w:name="__UnoMark__4271_110880694"/>
                            <w:bookmarkStart w:id="2467" w:name="__UnoMark__4272_110880694"/>
                            <w:bookmarkStart w:id="2468" w:name="__UnoMark__4271_110880694"/>
                            <w:bookmarkEnd w:id="2467"/>
                            <w:bookmarkEnd w:id="246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69" w:name="__UnoMark__4273_110880694"/>
                            <w:bookmarkStart w:id="2470" w:name="__UnoMark__4274_110880694"/>
                            <w:bookmarkEnd w:id="2469"/>
                            <w:bookmarkEnd w:id="247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71" w:name="__UnoMark__4276_110880694"/>
                            <w:bookmarkStart w:id="2472" w:name="__UnoMark__4275_110880694"/>
                            <w:bookmarkStart w:id="2473" w:name="__UnoMark__4276_110880694"/>
                            <w:bookmarkStart w:id="2474" w:name="__UnoMark__4275_110880694"/>
                            <w:bookmarkEnd w:id="2473"/>
                            <w:bookmarkEnd w:id="247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75" w:name="__UnoMark__4278_110880694"/>
                            <w:bookmarkStart w:id="2476" w:name="__UnoMark__4277_110880694"/>
                            <w:bookmarkStart w:id="2477" w:name="__UnoMark__4278_110880694"/>
                            <w:bookmarkStart w:id="2478" w:name="__UnoMark__4277_110880694"/>
                            <w:bookmarkEnd w:id="2477"/>
                            <w:bookmarkEnd w:id="247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79" w:name="__UnoMark__4280_110880694"/>
                            <w:bookmarkStart w:id="2480" w:name="__UnoMark__4279_110880694"/>
                            <w:bookmarkStart w:id="2481" w:name="__UnoMark__4280_110880694"/>
                            <w:bookmarkStart w:id="2482" w:name="__UnoMark__4279_110880694"/>
                            <w:bookmarkEnd w:id="2481"/>
                            <w:bookmarkEnd w:id="248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exac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83" w:name="__UnoMark__4282_110880694"/>
                            <w:bookmarkStart w:id="2484" w:name="__UnoMark__4281_110880694"/>
                            <w:bookmarkStart w:id="2485" w:name="__UnoMark__4282_110880694"/>
                            <w:bookmarkStart w:id="2486" w:name="__UnoMark__4281_110880694"/>
                            <w:bookmarkEnd w:id="2485"/>
                            <w:bookmarkEnd w:id="248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87" w:name="__UnoMark__4284_110880694"/>
                            <w:bookmarkStart w:id="2488" w:name="__UnoMark__4283_110880694"/>
                            <w:bookmarkStart w:id="2489" w:name="__UnoMark__4284_110880694"/>
                            <w:bookmarkStart w:id="2490" w:name="__UnoMark__4283_110880694"/>
                            <w:bookmarkEnd w:id="2489"/>
                            <w:bookmarkEnd w:id="249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91" w:name="__UnoMark__4286_110880694"/>
                            <w:bookmarkStart w:id="2492" w:name="__UnoMark__4285_110880694"/>
                            <w:bookmarkStart w:id="2493" w:name="__UnoMark__4286_110880694"/>
                            <w:bookmarkStart w:id="2494" w:name="__UnoMark__4285_110880694"/>
                            <w:bookmarkEnd w:id="2493"/>
                            <w:bookmarkEnd w:id="249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95" w:name="__UnoMark__4288_110880694"/>
                            <w:bookmarkStart w:id="2496" w:name="__UnoMark__4287_110880694"/>
                            <w:bookmarkStart w:id="2497" w:name="__UnoMark__4288_110880694"/>
                            <w:bookmarkStart w:id="2498" w:name="__UnoMark__4287_110880694"/>
                            <w:bookmarkEnd w:id="2497"/>
                            <w:bookmarkEnd w:id="249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499" w:name="__UnoMark__4290_110880694"/>
                            <w:bookmarkStart w:id="2500" w:name="__UnoMark__4289_110880694"/>
                            <w:bookmarkStart w:id="2501" w:name="__UnoMark__4290_110880694"/>
                            <w:bookmarkStart w:id="2502" w:name="__UnoMark__4289_110880694"/>
                            <w:bookmarkEnd w:id="2501"/>
                            <w:bookmarkEnd w:id="250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03" w:name="__UnoMark__4292_110880694"/>
                            <w:bookmarkStart w:id="2504" w:name="__UnoMark__4291_110880694"/>
                            <w:bookmarkStart w:id="2505" w:name="__UnoMark__4292_110880694"/>
                            <w:bookmarkStart w:id="2506" w:name="__UnoMark__4291_110880694"/>
                            <w:bookmarkEnd w:id="2505"/>
                            <w:bookmarkEnd w:id="250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07" w:name="__UnoMark__4294_110880694"/>
                            <w:bookmarkStart w:id="2508" w:name="__UnoMark__4293_110880694"/>
                            <w:bookmarkStart w:id="2509" w:name="__UnoMark__4294_110880694"/>
                            <w:bookmarkStart w:id="2510" w:name="__UnoMark__4293_110880694"/>
                            <w:bookmarkEnd w:id="2509"/>
                            <w:bookmarkEnd w:id="251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11" w:name="__UnoMark__4296_110880694"/>
                            <w:bookmarkStart w:id="2512" w:name="__UnoMark__4295_110880694"/>
                            <w:bookmarkStart w:id="2513" w:name="__UnoMark__4296_110880694"/>
                            <w:bookmarkStart w:id="2514" w:name="__UnoMark__4295_110880694"/>
                            <w:bookmarkEnd w:id="2513"/>
                            <w:bookmarkEnd w:id="251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15" w:name="__UnoMark__4298_110880694"/>
                            <w:bookmarkStart w:id="2516" w:name="__UnoMark__4297_110880694"/>
                            <w:bookmarkStart w:id="2517" w:name="__UnoMark__4298_110880694"/>
                            <w:bookmarkStart w:id="2518" w:name="__UnoMark__4297_110880694"/>
                            <w:bookmarkEnd w:id="2517"/>
                            <w:bookmarkEnd w:id="251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19" w:name="__UnoMark__4300_110880694"/>
                            <w:bookmarkStart w:id="2520" w:name="__UnoMark__4299_110880694"/>
                            <w:bookmarkStart w:id="2521" w:name="__UnoMark__4300_110880694"/>
                            <w:bookmarkStart w:id="2522" w:name="__UnoMark__4299_110880694"/>
                            <w:bookmarkEnd w:id="2521"/>
                            <w:bookmarkEnd w:id="252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23" w:name="__UnoMark__4302_110880694"/>
                            <w:bookmarkStart w:id="2524" w:name="__UnoMark__4301_110880694"/>
                            <w:bookmarkStart w:id="2525" w:name="__UnoMark__4302_110880694"/>
                            <w:bookmarkStart w:id="2526" w:name="__UnoMark__4301_110880694"/>
                            <w:bookmarkEnd w:id="2525"/>
                            <w:bookmarkEnd w:id="252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27" w:name="__UnoMark__4304_110880694"/>
                            <w:bookmarkStart w:id="2528" w:name="__UnoMark__4303_110880694"/>
                            <w:bookmarkStart w:id="2529" w:name="__UnoMark__4304_110880694"/>
                            <w:bookmarkStart w:id="2530" w:name="__UnoMark__4303_110880694"/>
                            <w:bookmarkEnd w:id="2529"/>
                            <w:bookmarkEnd w:id="253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31" w:name="__UnoMark__4306_110880694"/>
                            <w:bookmarkStart w:id="2532" w:name="__UnoMark__4305_110880694"/>
                            <w:bookmarkStart w:id="2533" w:name="__UnoMark__4306_110880694"/>
                            <w:bookmarkStart w:id="2534" w:name="__UnoMark__4305_110880694"/>
                            <w:bookmarkEnd w:id="2533"/>
                            <w:bookmarkEnd w:id="253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35" w:name="__UnoMark__4308_110880694"/>
                            <w:bookmarkStart w:id="2536" w:name="__UnoMark__4307_110880694"/>
                            <w:bookmarkStart w:id="2537" w:name="__UnoMark__4308_110880694"/>
                            <w:bookmarkStart w:id="2538" w:name="__UnoMark__4307_110880694"/>
                            <w:bookmarkEnd w:id="2537"/>
                            <w:bookmarkEnd w:id="253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39" w:name="__UnoMark__4310_110880694"/>
                            <w:bookmarkStart w:id="2540" w:name="__UnoMark__4309_110880694"/>
                            <w:bookmarkStart w:id="2541" w:name="__UnoMark__4310_110880694"/>
                            <w:bookmarkStart w:id="2542" w:name="__UnoMark__4309_110880694"/>
                            <w:bookmarkEnd w:id="2541"/>
                            <w:bookmarkEnd w:id="254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43" w:name="__UnoMark__4312_110880694"/>
                            <w:bookmarkStart w:id="2544" w:name="__UnoMark__4311_110880694"/>
                            <w:bookmarkStart w:id="2545" w:name="__UnoMark__4312_110880694"/>
                            <w:bookmarkStart w:id="2546" w:name="__UnoMark__4311_110880694"/>
                            <w:bookmarkEnd w:id="2545"/>
                            <w:bookmarkEnd w:id="254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atLeas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47" w:name="__UnoMark__4314_110880694"/>
                            <w:bookmarkStart w:id="2548" w:name="__UnoMark__4313_110880694"/>
                            <w:bookmarkStart w:id="2549" w:name="__UnoMark__4314_110880694"/>
                            <w:bookmarkStart w:id="2550" w:name="__UnoMark__4313_110880694"/>
                            <w:bookmarkEnd w:id="2549"/>
                            <w:bookmarkEnd w:id="255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51" w:name="__UnoMark__4316_110880694"/>
                            <w:bookmarkStart w:id="2552" w:name="__UnoMark__4315_110880694"/>
                            <w:bookmarkStart w:id="2553" w:name="__UnoMark__4316_110880694"/>
                            <w:bookmarkStart w:id="2554" w:name="__UnoMark__4315_110880694"/>
                            <w:bookmarkEnd w:id="2553"/>
                            <w:bookmarkEnd w:id="255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55" w:name="__UnoMark__4318_110880694"/>
                            <w:bookmarkStart w:id="2556" w:name="__UnoMark__4317_110880694"/>
                            <w:bookmarkStart w:id="2557" w:name="__UnoMark__4318_110880694"/>
                            <w:bookmarkStart w:id="2558" w:name="__UnoMark__4317_110880694"/>
                            <w:bookmarkEnd w:id="2557"/>
                            <w:bookmarkEnd w:id="255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559" w:name="__UnoMark__4319_110880694"/>
                            <w:bookmarkStart w:id="2560" w:name="__UnoMark__4320_110880694"/>
                            <w:bookmarkEnd w:id="2559"/>
                            <w:bookmarkEnd w:id="256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61" w:name="__UnoMark__4322_110880694"/>
                            <w:bookmarkStart w:id="2562" w:name="__UnoMark__4321_110880694"/>
                            <w:bookmarkStart w:id="2563" w:name="__UnoMark__4322_110880694"/>
                            <w:bookmarkStart w:id="2564" w:name="__UnoMark__4321_110880694"/>
                            <w:bookmarkEnd w:id="2563"/>
                            <w:bookmarkEnd w:id="256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65" w:name="__UnoMark__4324_110880694"/>
                            <w:bookmarkStart w:id="2566" w:name="__UnoMark__4323_110880694"/>
                            <w:bookmarkStart w:id="2567" w:name="__UnoMark__4324_110880694"/>
                            <w:bookmarkStart w:id="2568" w:name="__UnoMark__4323_110880694"/>
                            <w:bookmarkEnd w:id="2567"/>
                            <w:bookmarkEnd w:id="256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69" w:name="__UnoMark__4326_110880694"/>
                            <w:bookmarkStart w:id="2570" w:name="__UnoMark__4325_110880694"/>
                            <w:bookmarkStart w:id="2571" w:name="__UnoMark__4326_110880694"/>
                            <w:bookmarkStart w:id="2572" w:name="__UnoMark__4325_110880694"/>
                            <w:bookmarkEnd w:id="2571"/>
                            <w:bookmarkEnd w:id="257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73" w:name="__UnoMark__4328_110880694"/>
                            <w:bookmarkStart w:id="2574" w:name="__UnoMark__4327_110880694"/>
                            <w:bookmarkStart w:id="2575" w:name="__UnoMark__4328_110880694"/>
                            <w:bookmarkStart w:id="2576" w:name="__UnoMark__4327_110880694"/>
                            <w:bookmarkEnd w:id="2575"/>
                            <w:bookmarkEnd w:id="257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77" w:name="__UnoMark__4330_110880694"/>
                            <w:bookmarkStart w:id="2578" w:name="__UnoMark__4329_110880694"/>
                            <w:bookmarkStart w:id="2579" w:name="__UnoMark__4330_110880694"/>
                            <w:bookmarkStart w:id="2580" w:name="__UnoMark__4329_110880694"/>
                            <w:bookmarkEnd w:id="2579"/>
                            <w:bookmarkEnd w:id="258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81" w:name="__UnoMark__4332_110880694"/>
                            <w:bookmarkStart w:id="2582" w:name="__UnoMark__4331_110880694"/>
                            <w:bookmarkStart w:id="2583" w:name="__UnoMark__4332_110880694"/>
                            <w:bookmarkStart w:id="2584" w:name="__UnoMark__4331_110880694"/>
                            <w:bookmarkEnd w:id="2583"/>
                            <w:bookmarkEnd w:id="258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85" w:name="__UnoMark__4334_110880694"/>
                            <w:bookmarkStart w:id="2586" w:name="__UnoMark__4333_110880694"/>
                            <w:bookmarkStart w:id="2587" w:name="__UnoMark__4334_110880694"/>
                            <w:bookmarkStart w:id="2588" w:name="__UnoMark__4333_110880694"/>
                            <w:bookmarkEnd w:id="2587"/>
                            <w:bookmarkEnd w:id="258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89" w:name="__UnoMark__4336_110880694"/>
                            <w:bookmarkStart w:id="2590" w:name="__UnoMark__4335_110880694"/>
                            <w:bookmarkStart w:id="2591" w:name="__UnoMark__4336_110880694"/>
                            <w:bookmarkStart w:id="2592" w:name="__UnoMark__4335_110880694"/>
                            <w:bookmarkEnd w:id="2591"/>
                            <w:bookmarkEnd w:id="259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93" w:name="__UnoMark__4338_110880694"/>
                            <w:bookmarkStart w:id="2594" w:name="__UnoMark__4337_110880694"/>
                            <w:bookmarkStart w:id="2595" w:name="__UnoMark__4338_110880694"/>
                            <w:bookmarkStart w:id="2596" w:name="__UnoMark__4337_110880694"/>
                            <w:bookmarkEnd w:id="2595"/>
                            <w:bookmarkEnd w:id="259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597" w:name="__UnoMark__4340_110880694"/>
                            <w:bookmarkStart w:id="2598" w:name="__UnoMark__4339_110880694"/>
                            <w:bookmarkStart w:id="2599" w:name="__UnoMark__4340_110880694"/>
                            <w:bookmarkStart w:id="2600" w:name="__UnoMark__4339_110880694"/>
                            <w:bookmarkEnd w:id="2599"/>
                            <w:bookmarkEnd w:id="260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01" w:name="__UnoMark__4342_110880694"/>
                            <w:bookmarkStart w:id="2602" w:name="__UnoMark__4341_110880694"/>
                            <w:bookmarkStart w:id="2603" w:name="__UnoMark__4342_110880694"/>
                            <w:bookmarkStart w:id="2604" w:name="__UnoMark__4341_110880694"/>
                            <w:bookmarkEnd w:id="2603"/>
                            <w:bookmarkEnd w:id="260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05" w:name="__UnoMark__4344_110880694"/>
                            <w:bookmarkStart w:id="2606" w:name="__UnoMark__4343_110880694"/>
                            <w:bookmarkStart w:id="2607" w:name="__UnoMark__4344_110880694"/>
                            <w:bookmarkStart w:id="2608" w:name="__UnoMark__4343_110880694"/>
                            <w:bookmarkEnd w:id="2607"/>
                            <w:bookmarkEnd w:id="260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atLeas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09" w:name="__UnoMark__4346_110880694"/>
                            <w:bookmarkStart w:id="2610" w:name="__UnoMark__4345_110880694"/>
                            <w:bookmarkStart w:id="2611" w:name="__UnoMark__4346_110880694"/>
                            <w:bookmarkStart w:id="2612" w:name="__UnoMark__4345_110880694"/>
                            <w:bookmarkEnd w:id="2611"/>
                            <w:bookmarkEnd w:id="261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13" w:name="__UnoMark__4348_110880694"/>
                            <w:bookmarkStart w:id="2614" w:name="__UnoMark__4347_110880694"/>
                            <w:bookmarkStart w:id="2615" w:name="__UnoMark__4348_110880694"/>
                            <w:bookmarkStart w:id="2616" w:name="__UnoMark__4347_110880694"/>
                            <w:bookmarkEnd w:id="2615"/>
                            <w:bookmarkEnd w:id="261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17" w:name="__UnoMark__4349_110880694"/>
                            <w:bookmarkStart w:id="2618" w:name="__UnoMark__4350_110880694"/>
                            <w:bookmarkEnd w:id="2617"/>
                            <w:bookmarkEnd w:id="261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19" w:name="__UnoMark__4352_110880694"/>
                            <w:bookmarkStart w:id="2620" w:name="__UnoMark__4351_110880694"/>
                            <w:bookmarkStart w:id="2621" w:name="__UnoMark__4352_110880694"/>
                            <w:bookmarkStart w:id="2622" w:name="__UnoMark__4351_110880694"/>
                            <w:bookmarkEnd w:id="2621"/>
                            <w:bookmarkEnd w:id="262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23" w:name="__UnoMark__4354_110880694"/>
                            <w:bookmarkStart w:id="2624" w:name="__UnoMark__4353_110880694"/>
                            <w:bookmarkStart w:id="2625" w:name="__UnoMark__4354_110880694"/>
                            <w:bookmarkStart w:id="2626" w:name="__UnoMark__4353_110880694"/>
                            <w:bookmarkEnd w:id="2625"/>
                            <w:bookmarkEnd w:id="262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27" w:name="__UnoMark__4356_110880694"/>
                            <w:bookmarkStart w:id="2628" w:name="__UnoMark__4355_110880694"/>
                            <w:bookmarkStart w:id="2629" w:name="__UnoMark__4356_110880694"/>
                            <w:bookmarkStart w:id="2630" w:name="__UnoMark__4355_110880694"/>
                            <w:bookmarkEnd w:id="2629"/>
                            <w:bookmarkEnd w:id="263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31" w:name="__UnoMark__4358_110880694"/>
                            <w:bookmarkStart w:id="2632" w:name="__UnoMark__4357_110880694"/>
                            <w:bookmarkStart w:id="2633" w:name="__UnoMark__4358_110880694"/>
                            <w:bookmarkStart w:id="2634" w:name="__UnoMark__4357_110880694"/>
                            <w:bookmarkEnd w:id="2633"/>
                            <w:bookmarkEnd w:id="263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35" w:name="__UnoMark__4360_110880694"/>
                            <w:bookmarkStart w:id="2636" w:name="__UnoMark__4359_110880694"/>
                            <w:bookmarkStart w:id="2637" w:name="__UnoMark__4360_110880694"/>
                            <w:bookmarkStart w:id="2638" w:name="__UnoMark__4359_110880694"/>
                            <w:bookmarkEnd w:id="2637"/>
                            <w:bookmarkEnd w:id="263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39" w:name="__UnoMark__4362_110880694"/>
                            <w:bookmarkStart w:id="2640" w:name="__UnoMark__4361_110880694"/>
                            <w:bookmarkStart w:id="2641" w:name="__UnoMark__4362_110880694"/>
                            <w:bookmarkStart w:id="2642" w:name="__UnoMark__4361_110880694"/>
                            <w:bookmarkEnd w:id="2641"/>
                            <w:bookmarkEnd w:id="264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43" w:name="__UnoMark__4364_110880694"/>
                            <w:bookmarkStart w:id="2644" w:name="__UnoMark__4363_110880694"/>
                            <w:bookmarkStart w:id="2645" w:name="__UnoMark__4364_110880694"/>
                            <w:bookmarkStart w:id="2646" w:name="__UnoMark__4363_110880694"/>
                            <w:bookmarkEnd w:id="2645"/>
                            <w:bookmarkEnd w:id="264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47" w:name="__UnoMark__4366_110880694"/>
                            <w:bookmarkStart w:id="2648" w:name="__UnoMark__4365_110880694"/>
                            <w:bookmarkStart w:id="2649" w:name="__UnoMark__4366_110880694"/>
                            <w:bookmarkStart w:id="2650" w:name="__UnoMark__4365_110880694"/>
                            <w:bookmarkEnd w:id="2649"/>
                            <w:bookmarkEnd w:id="265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51" w:name="__UnoMark__4368_110880694"/>
                            <w:bookmarkStart w:id="2652" w:name="__UnoMark__4367_110880694"/>
                            <w:bookmarkStart w:id="2653" w:name="__UnoMark__4368_110880694"/>
                            <w:bookmarkStart w:id="2654" w:name="__UnoMark__4367_110880694"/>
                            <w:bookmarkEnd w:id="2653"/>
                            <w:bookmarkEnd w:id="265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55" w:name="__UnoMark__4370_110880694"/>
                            <w:bookmarkStart w:id="2656" w:name="__UnoMark__4369_110880694"/>
                            <w:bookmarkStart w:id="2657" w:name="__UnoMark__4370_110880694"/>
                            <w:bookmarkStart w:id="2658" w:name="__UnoMark__4369_110880694"/>
                            <w:bookmarkEnd w:id="2657"/>
                            <w:bookmarkEnd w:id="265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59" w:name="__UnoMark__4372_110880694"/>
                            <w:bookmarkStart w:id="2660" w:name="__UnoMark__4371_110880694"/>
                            <w:bookmarkStart w:id="2661" w:name="__UnoMark__4372_110880694"/>
                            <w:bookmarkStart w:id="2662" w:name="__UnoMark__4371_110880694"/>
                            <w:bookmarkEnd w:id="2661"/>
                            <w:bookmarkEnd w:id="266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63" w:name="__UnoMark__4374_110880694"/>
                            <w:bookmarkStart w:id="2664" w:name="__UnoMark__4373_110880694"/>
                            <w:bookmarkStart w:id="2665" w:name="__UnoMark__4374_110880694"/>
                            <w:bookmarkStart w:id="2666" w:name="__UnoMark__4373_110880694"/>
                            <w:bookmarkEnd w:id="2665"/>
                            <w:bookmarkEnd w:id="266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67" w:name="__UnoMark__4376_110880694"/>
                            <w:bookmarkStart w:id="2668" w:name="__UnoMark__4375_110880694"/>
                            <w:bookmarkStart w:id="2669" w:name="__UnoMark__4376_110880694"/>
                            <w:bookmarkStart w:id="2670" w:name="__UnoMark__4375_110880694"/>
                            <w:bookmarkEnd w:id="2669"/>
                            <w:bookmarkEnd w:id="267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exac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71" w:name="__UnoMark__4378_110880694"/>
                            <w:bookmarkStart w:id="2672" w:name="__UnoMark__4377_110880694"/>
                            <w:bookmarkStart w:id="2673" w:name="__UnoMark__4378_110880694"/>
                            <w:bookmarkStart w:id="2674" w:name="__UnoMark__4377_110880694"/>
                            <w:bookmarkEnd w:id="2673"/>
                            <w:bookmarkEnd w:id="267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75" w:name="__UnoMark__4380_110880694"/>
                            <w:bookmarkStart w:id="2676" w:name="__UnoMark__4379_110880694"/>
                            <w:bookmarkStart w:id="2677" w:name="__UnoMark__4380_110880694"/>
                            <w:bookmarkStart w:id="2678" w:name="__UnoMark__4379_110880694"/>
                            <w:bookmarkEnd w:id="2677"/>
                            <w:bookmarkEnd w:id="267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79" w:name="__UnoMark__4382_110880694"/>
                            <w:bookmarkStart w:id="2680" w:name="__UnoMark__4381_110880694"/>
                            <w:bookmarkStart w:id="2681" w:name="__UnoMark__4382_110880694"/>
                            <w:bookmarkStart w:id="2682" w:name="__UnoMark__4381_110880694"/>
                            <w:bookmarkEnd w:id="2681"/>
                            <w:bookmarkEnd w:id="268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83" w:name="__UnoMark__4384_110880694"/>
                            <w:bookmarkStart w:id="2684" w:name="__UnoMark__4383_110880694"/>
                            <w:bookmarkStart w:id="2685" w:name="__UnoMark__4384_110880694"/>
                            <w:bookmarkStart w:id="2686" w:name="__UnoMark__4383_110880694"/>
                            <w:bookmarkEnd w:id="2685"/>
                            <w:bookmarkEnd w:id="268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87" w:name="__UnoMark__4386_110880694"/>
                            <w:bookmarkStart w:id="2688" w:name="__UnoMark__4385_110880694"/>
                            <w:bookmarkStart w:id="2689" w:name="__UnoMark__4386_110880694"/>
                            <w:bookmarkStart w:id="2690" w:name="__UnoMark__4385_110880694"/>
                            <w:bookmarkEnd w:id="2689"/>
                            <w:bookmarkEnd w:id="269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91" w:name="__UnoMark__4388_110880694"/>
                            <w:bookmarkStart w:id="2692" w:name="__UnoMark__4387_110880694"/>
                            <w:bookmarkStart w:id="2693" w:name="__UnoMark__4388_110880694"/>
                            <w:bookmarkStart w:id="2694" w:name="__UnoMark__4387_110880694"/>
                            <w:bookmarkEnd w:id="2693"/>
                            <w:bookmarkEnd w:id="269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95" w:name="__UnoMark__4390_110880694"/>
                            <w:bookmarkStart w:id="2696" w:name="__UnoMark__4389_110880694"/>
                            <w:bookmarkStart w:id="2697" w:name="__UnoMark__4390_110880694"/>
                            <w:bookmarkStart w:id="2698" w:name="__UnoMark__4389_110880694"/>
                            <w:bookmarkEnd w:id="2697"/>
                            <w:bookmarkEnd w:id="269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699" w:name="__UnoMark__4392_110880694"/>
                            <w:bookmarkStart w:id="2700" w:name="__UnoMark__4391_110880694"/>
                            <w:bookmarkStart w:id="2701" w:name="__UnoMark__4392_110880694"/>
                            <w:bookmarkStart w:id="2702" w:name="__UnoMark__4391_110880694"/>
                            <w:bookmarkEnd w:id="2701"/>
                            <w:bookmarkEnd w:id="270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03" w:name="__UnoMark__4394_110880694"/>
                            <w:bookmarkStart w:id="2704" w:name="__UnoMark__4393_110880694"/>
                            <w:bookmarkStart w:id="2705" w:name="__UnoMark__4394_110880694"/>
                            <w:bookmarkStart w:id="2706" w:name="__UnoMark__4393_110880694"/>
                            <w:bookmarkEnd w:id="2705"/>
                            <w:bookmarkEnd w:id="270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07" w:name="__UnoMark__4396_110880694"/>
                            <w:bookmarkStart w:id="2708" w:name="__UnoMark__4395_110880694"/>
                            <w:bookmarkStart w:id="2709" w:name="__UnoMark__4396_110880694"/>
                            <w:bookmarkStart w:id="2710" w:name="__UnoMark__4395_110880694"/>
                            <w:bookmarkEnd w:id="2709"/>
                            <w:bookmarkEnd w:id="271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11" w:name="__UnoMark__4398_110880694"/>
                            <w:bookmarkStart w:id="2712" w:name="__UnoMark__4397_110880694"/>
                            <w:bookmarkStart w:id="2713" w:name="__UnoMark__4398_110880694"/>
                            <w:bookmarkStart w:id="2714" w:name="__UnoMark__4397_110880694"/>
                            <w:bookmarkEnd w:id="2713"/>
                            <w:bookmarkEnd w:id="271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15" w:name="__UnoMark__4400_110880694"/>
                            <w:bookmarkStart w:id="2716" w:name="__UnoMark__4399_110880694"/>
                            <w:bookmarkStart w:id="2717" w:name="__UnoMark__4400_110880694"/>
                            <w:bookmarkStart w:id="2718" w:name="__UnoMark__4399_110880694"/>
                            <w:bookmarkEnd w:id="2717"/>
                            <w:bookmarkEnd w:id="271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19" w:name="__UnoMark__4402_110880694"/>
                            <w:bookmarkStart w:id="2720" w:name="__UnoMark__4401_110880694"/>
                            <w:bookmarkStart w:id="2721" w:name="__UnoMark__4402_110880694"/>
                            <w:bookmarkStart w:id="2722" w:name="__UnoMark__4401_110880694"/>
                            <w:bookmarkEnd w:id="2721"/>
                            <w:bookmarkEnd w:id="272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23" w:name="__UnoMark__4404_110880694"/>
                            <w:bookmarkStart w:id="2724" w:name="__UnoMark__4403_110880694"/>
                            <w:bookmarkStart w:id="2725" w:name="__UnoMark__4404_110880694"/>
                            <w:bookmarkStart w:id="2726" w:name="__UnoMark__4403_110880694"/>
                            <w:bookmarkEnd w:id="2725"/>
                            <w:bookmarkEnd w:id="272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27" w:name="__UnoMark__4406_110880694"/>
                            <w:bookmarkStart w:id="2728" w:name="__UnoMark__4405_110880694"/>
                            <w:bookmarkStart w:id="2729" w:name="__UnoMark__4406_110880694"/>
                            <w:bookmarkStart w:id="2730" w:name="__UnoMark__4405_110880694"/>
                            <w:bookmarkEnd w:id="2729"/>
                            <w:bookmarkEnd w:id="273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31" w:name="__UnoMark__4408_110880694"/>
                            <w:bookmarkStart w:id="2732" w:name="__UnoMark__4407_110880694"/>
                            <w:bookmarkStart w:id="2733" w:name="__UnoMark__4408_110880694"/>
                            <w:bookmarkStart w:id="2734" w:name="__UnoMark__4407_110880694"/>
                            <w:bookmarkEnd w:id="2733"/>
                            <w:bookmarkEnd w:id="273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atLeas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35" w:name="__UnoMark__4410_110880694"/>
                            <w:bookmarkStart w:id="2736" w:name="__UnoMark__4409_110880694"/>
                            <w:bookmarkStart w:id="2737" w:name="__UnoMark__4410_110880694"/>
                            <w:bookmarkStart w:id="2738" w:name="__UnoMark__4409_110880694"/>
                            <w:bookmarkEnd w:id="2737"/>
                            <w:bookmarkEnd w:id="273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39" w:name="__UnoMark__4412_110880694"/>
                            <w:bookmarkStart w:id="2740" w:name="__UnoMark__4411_110880694"/>
                            <w:bookmarkStart w:id="2741" w:name="__UnoMark__4412_110880694"/>
                            <w:bookmarkStart w:id="2742" w:name="__UnoMark__4411_110880694"/>
                            <w:bookmarkEnd w:id="2741"/>
                            <w:bookmarkEnd w:id="274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43" w:name="__UnoMark__4413_110880694"/>
                            <w:bookmarkStart w:id="2744" w:name="__UnoMark__4414_110880694"/>
                            <w:bookmarkEnd w:id="2743"/>
                            <w:bookmarkEnd w:id="274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45" w:name="__UnoMark__4416_110880694"/>
                            <w:bookmarkStart w:id="2746" w:name="__UnoMark__4415_110880694"/>
                            <w:bookmarkStart w:id="2747" w:name="__UnoMark__4416_110880694"/>
                            <w:bookmarkStart w:id="2748" w:name="__UnoMark__4415_110880694"/>
                            <w:bookmarkEnd w:id="2747"/>
                            <w:bookmarkEnd w:id="274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49" w:name="__UnoMark__4418_110880694"/>
                            <w:bookmarkStart w:id="2750" w:name="__UnoMark__4417_110880694"/>
                            <w:bookmarkStart w:id="2751" w:name="__UnoMark__4418_110880694"/>
                            <w:bookmarkStart w:id="2752" w:name="__UnoMark__4417_110880694"/>
                            <w:bookmarkEnd w:id="2751"/>
                            <w:bookmarkEnd w:id="275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53" w:name="__UnoMark__4420_110880694"/>
                            <w:bookmarkStart w:id="2754" w:name="__UnoMark__4419_110880694"/>
                            <w:bookmarkStart w:id="2755" w:name="__UnoMark__4420_110880694"/>
                            <w:bookmarkStart w:id="2756" w:name="__UnoMark__4419_110880694"/>
                            <w:bookmarkEnd w:id="2755"/>
                            <w:bookmarkEnd w:id="275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57" w:name="__UnoMark__4422_110880694"/>
                            <w:bookmarkStart w:id="2758" w:name="__UnoMark__4421_110880694"/>
                            <w:bookmarkStart w:id="2759" w:name="__UnoMark__4422_110880694"/>
                            <w:bookmarkStart w:id="2760" w:name="__UnoMark__4421_110880694"/>
                            <w:bookmarkEnd w:id="2759"/>
                            <w:bookmarkEnd w:id="276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61" w:name="__UnoMark__4424_110880694"/>
                            <w:bookmarkStart w:id="2762" w:name="__UnoMark__4423_110880694"/>
                            <w:bookmarkStart w:id="2763" w:name="__UnoMark__4424_110880694"/>
                            <w:bookmarkStart w:id="2764" w:name="__UnoMark__4423_110880694"/>
                            <w:bookmarkEnd w:id="2763"/>
                            <w:bookmarkEnd w:id="276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65" w:name="__UnoMark__4426_110880694"/>
                            <w:bookmarkStart w:id="2766" w:name="__UnoMark__4425_110880694"/>
                            <w:bookmarkStart w:id="2767" w:name="__UnoMark__4426_110880694"/>
                            <w:bookmarkStart w:id="2768" w:name="__UnoMark__4425_110880694"/>
                            <w:bookmarkEnd w:id="2767"/>
                            <w:bookmarkEnd w:id="276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69" w:name="__UnoMark__4428_110880694"/>
                            <w:bookmarkStart w:id="2770" w:name="__UnoMark__4427_110880694"/>
                            <w:bookmarkStart w:id="2771" w:name="__UnoMark__4428_110880694"/>
                            <w:bookmarkStart w:id="2772" w:name="__UnoMark__4427_110880694"/>
                            <w:bookmarkEnd w:id="2771"/>
                            <w:bookmarkEnd w:id="277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73" w:name="__UnoMark__4429_110880694"/>
                            <w:bookmarkStart w:id="2774" w:name="__UnoMark__4430_110880694"/>
                            <w:bookmarkEnd w:id="2773"/>
                            <w:bookmarkEnd w:id="277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75" w:name="__UnoMark__4432_110880694"/>
                            <w:bookmarkStart w:id="2776" w:name="__UnoMark__4431_110880694"/>
                            <w:bookmarkStart w:id="2777" w:name="__UnoMark__4432_110880694"/>
                            <w:bookmarkStart w:id="2778" w:name="__UnoMark__4431_110880694"/>
                            <w:bookmarkEnd w:id="2777"/>
                            <w:bookmarkEnd w:id="277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79" w:name="__UnoMark__4434_110880694"/>
                            <w:bookmarkStart w:id="2780" w:name="__UnoMark__4433_110880694"/>
                            <w:bookmarkStart w:id="2781" w:name="__UnoMark__4434_110880694"/>
                            <w:bookmarkStart w:id="2782" w:name="__UnoMark__4433_110880694"/>
                            <w:bookmarkEnd w:id="2781"/>
                            <w:bookmarkEnd w:id="278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83" w:name="__UnoMark__4436_110880694"/>
                            <w:bookmarkStart w:id="2784" w:name="__UnoMark__4435_110880694"/>
                            <w:bookmarkStart w:id="2785" w:name="__UnoMark__4436_110880694"/>
                            <w:bookmarkStart w:id="2786" w:name="__UnoMark__4435_110880694"/>
                            <w:bookmarkEnd w:id="2785"/>
                            <w:bookmarkEnd w:id="278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87" w:name="__UnoMark__4438_110880694"/>
                            <w:bookmarkStart w:id="2788" w:name="__UnoMark__4437_110880694"/>
                            <w:bookmarkStart w:id="2789" w:name="__UnoMark__4438_110880694"/>
                            <w:bookmarkStart w:id="2790" w:name="__UnoMark__4437_110880694"/>
                            <w:bookmarkEnd w:id="2789"/>
                            <w:bookmarkEnd w:id="279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91" w:name="__UnoMark__4440_110880694"/>
                            <w:bookmarkStart w:id="2792" w:name="__UnoMark__4439_110880694"/>
                            <w:bookmarkStart w:id="2793" w:name="__UnoMark__4440_110880694"/>
                            <w:bookmarkStart w:id="2794" w:name="__UnoMark__4439_110880694"/>
                            <w:bookmarkEnd w:id="2793"/>
                            <w:bookmarkEnd w:id="279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exac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95" w:name="__UnoMark__4442_110880694"/>
                            <w:bookmarkStart w:id="2796" w:name="__UnoMark__4441_110880694"/>
                            <w:bookmarkStart w:id="2797" w:name="__UnoMark__4442_110880694"/>
                            <w:bookmarkStart w:id="2798" w:name="__UnoMark__4441_110880694"/>
                            <w:bookmarkEnd w:id="2797"/>
                            <w:bookmarkEnd w:id="279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799" w:name="__UnoMark__4444_110880694"/>
                            <w:bookmarkStart w:id="2800" w:name="__UnoMark__4443_110880694"/>
                            <w:bookmarkStart w:id="2801" w:name="__UnoMark__4444_110880694"/>
                            <w:bookmarkStart w:id="2802" w:name="__UnoMark__4443_110880694"/>
                            <w:bookmarkEnd w:id="2801"/>
                            <w:bookmarkEnd w:id="280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03" w:name="__UnoMark__4446_110880694"/>
                            <w:bookmarkStart w:id="2804" w:name="__UnoMark__4445_110880694"/>
                            <w:bookmarkStart w:id="2805" w:name="__UnoMark__4446_110880694"/>
                            <w:bookmarkStart w:id="2806" w:name="__UnoMark__4445_110880694"/>
                            <w:bookmarkEnd w:id="2805"/>
                            <w:bookmarkEnd w:id="280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07" w:name="__UnoMark__4448_110880694"/>
                            <w:bookmarkStart w:id="2808" w:name="__UnoMark__4447_110880694"/>
                            <w:bookmarkStart w:id="2809" w:name="__UnoMark__4448_110880694"/>
                            <w:bookmarkStart w:id="2810" w:name="__UnoMark__4447_110880694"/>
                            <w:bookmarkEnd w:id="2809"/>
                            <w:bookmarkEnd w:id="281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11" w:name="__UnoMark__4450_110880694"/>
                            <w:bookmarkStart w:id="2812" w:name="__UnoMark__4449_110880694"/>
                            <w:bookmarkStart w:id="2813" w:name="__UnoMark__4450_110880694"/>
                            <w:bookmarkStart w:id="2814" w:name="__UnoMark__4449_110880694"/>
                            <w:bookmarkEnd w:id="2813"/>
                            <w:bookmarkEnd w:id="281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15" w:name="__UnoMark__4452_110880694"/>
                            <w:bookmarkStart w:id="2816" w:name="__UnoMark__4451_110880694"/>
                            <w:bookmarkStart w:id="2817" w:name="__UnoMark__4452_110880694"/>
                            <w:bookmarkStart w:id="2818" w:name="__UnoMark__4451_110880694"/>
                            <w:bookmarkEnd w:id="2817"/>
                            <w:bookmarkEnd w:id="281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19" w:name="__UnoMark__4454_110880694"/>
                            <w:bookmarkStart w:id="2820" w:name="__UnoMark__4453_110880694"/>
                            <w:bookmarkStart w:id="2821" w:name="__UnoMark__4454_110880694"/>
                            <w:bookmarkStart w:id="2822" w:name="__UnoMark__4453_110880694"/>
                            <w:bookmarkEnd w:id="2821"/>
                            <w:bookmarkEnd w:id="282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23" w:name="__UnoMark__4456_110880694"/>
                            <w:bookmarkStart w:id="2824" w:name="__UnoMark__4455_110880694"/>
                            <w:bookmarkStart w:id="2825" w:name="__UnoMark__4456_110880694"/>
                            <w:bookmarkStart w:id="2826" w:name="__UnoMark__4455_110880694"/>
                            <w:bookmarkEnd w:id="2825"/>
                            <w:bookmarkEnd w:id="282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27" w:name="__UnoMark__4458_110880694"/>
                            <w:bookmarkStart w:id="2828" w:name="__UnoMark__4457_110880694"/>
                            <w:bookmarkStart w:id="2829" w:name="__UnoMark__4458_110880694"/>
                            <w:bookmarkStart w:id="2830" w:name="__UnoMark__4457_110880694"/>
                            <w:bookmarkEnd w:id="2829"/>
                            <w:bookmarkEnd w:id="283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31" w:name="__UnoMark__4460_110880694"/>
                            <w:bookmarkStart w:id="2832" w:name="__UnoMark__4459_110880694"/>
                            <w:bookmarkStart w:id="2833" w:name="__UnoMark__4460_110880694"/>
                            <w:bookmarkStart w:id="2834" w:name="__UnoMark__4459_110880694"/>
                            <w:bookmarkEnd w:id="2833"/>
                            <w:bookmarkEnd w:id="283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35" w:name="__UnoMark__4462_110880694"/>
                            <w:bookmarkStart w:id="2836" w:name="__UnoMark__4461_110880694"/>
                            <w:bookmarkStart w:id="2837" w:name="__UnoMark__4462_110880694"/>
                            <w:bookmarkStart w:id="2838" w:name="__UnoMark__4461_110880694"/>
                            <w:bookmarkEnd w:id="2837"/>
                            <w:bookmarkEnd w:id="283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39" w:name="__UnoMark__4464_110880694"/>
                            <w:bookmarkStart w:id="2840" w:name="__UnoMark__4463_110880694"/>
                            <w:bookmarkStart w:id="2841" w:name="__UnoMark__4464_110880694"/>
                            <w:bookmarkStart w:id="2842" w:name="__UnoMark__4463_110880694"/>
                            <w:bookmarkEnd w:id="2841"/>
                            <w:bookmarkEnd w:id="284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43" w:name="__UnoMark__4466_110880694"/>
                            <w:bookmarkStart w:id="2844" w:name="__UnoMark__4465_110880694"/>
                            <w:bookmarkStart w:id="2845" w:name="__UnoMark__4466_110880694"/>
                            <w:bookmarkStart w:id="2846" w:name="__UnoMark__4465_110880694"/>
                            <w:bookmarkEnd w:id="2845"/>
                            <w:bookmarkEnd w:id="284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47" w:name="__UnoMark__4468_110880694"/>
                            <w:bookmarkStart w:id="2848" w:name="__UnoMark__4467_110880694"/>
                            <w:bookmarkStart w:id="2849" w:name="__UnoMark__4468_110880694"/>
                            <w:bookmarkStart w:id="2850" w:name="__UnoMark__4467_110880694"/>
                            <w:bookmarkEnd w:id="2849"/>
                            <w:bookmarkEnd w:id="285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51" w:name="__UnoMark__4470_110880694"/>
                            <w:bookmarkStart w:id="2852" w:name="__UnoMark__4469_110880694"/>
                            <w:bookmarkStart w:id="2853" w:name="__UnoMark__4470_110880694"/>
                            <w:bookmarkStart w:id="2854" w:name="__UnoMark__4469_110880694"/>
                            <w:bookmarkEnd w:id="2853"/>
                            <w:bookmarkEnd w:id="285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55" w:name="__UnoMark__4472_110880694"/>
                            <w:bookmarkStart w:id="2856" w:name="__UnoMark__4471_110880694"/>
                            <w:bookmarkStart w:id="2857" w:name="__UnoMark__4472_110880694"/>
                            <w:bookmarkStart w:id="2858" w:name="__UnoMark__4471_110880694"/>
                            <w:bookmarkEnd w:id="2857"/>
                            <w:bookmarkEnd w:id="285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exac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59" w:name="__UnoMark__4474_110880694"/>
                            <w:bookmarkStart w:id="2860" w:name="__UnoMark__4473_110880694"/>
                            <w:bookmarkStart w:id="2861" w:name="__UnoMark__4474_110880694"/>
                            <w:bookmarkStart w:id="2862" w:name="__UnoMark__4473_110880694"/>
                            <w:bookmarkEnd w:id="2861"/>
                            <w:bookmarkEnd w:id="286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63" w:name="__UnoMark__4476_110880694"/>
                            <w:bookmarkStart w:id="2864" w:name="__UnoMark__4475_110880694"/>
                            <w:bookmarkStart w:id="2865" w:name="__UnoMark__4476_110880694"/>
                            <w:bookmarkStart w:id="2866" w:name="__UnoMark__4475_110880694"/>
                            <w:bookmarkEnd w:id="2865"/>
                            <w:bookmarkEnd w:id="286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67" w:name="__UnoMark__4478_110880694"/>
                            <w:bookmarkStart w:id="2868" w:name="__UnoMark__4477_110880694"/>
                            <w:bookmarkStart w:id="2869" w:name="__UnoMark__4478_110880694"/>
                            <w:bookmarkStart w:id="2870" w:name="__UnoMark__4477_110880694"/>
                            <w:bookmarkEnd w:id="2869"/>
                            <w:bookmarkEnd w:id="287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71" w:name="__UnoMark__4480_110880694"/>
                            <w:bookmarkStart w:id="2872" w:name="__UnoMark__4479_110880694"/>
                            <w:bookmarkStart w:id="2873" w:name="__UnoMark__4480_110880694"/>
                            <w:bookmarkStart w:id="2874" w:name="__UnoMark__4479_110880694"/>
                            <w:bookmarkEnd w:id="2873"/>
                            <w:bookmarkEnd w:id="287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75" w:name="__UnoMark__4482_110880694"/>
                            <w:bookmarkStart w:id="2876" w:name="__UnoMark__4481_110880694"/>
                            <w:bookmarkStart w:id="2877" w:name="__UnoMark__4482_110880694"/>
                            <w:bookmarkStart w:id="2878" w:name="__UnoMark__4481_110880694"/>
                            <w:bookmarkEnd w:id="2877"/>
                            <w:bookmarkEnd w:id="287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79" w:name="__UnoMark__4484_110880694"/>
                            <w:bookmarkStart w:id="2880" w:name="__UnoMark__4483_110880694"/>
                            <w:bookmarkStart w:id="2881" w:name="__UnoMark__4484_110880694"/>
                            <w:bookmarkStart w:id="2882" w:name="__UnoMark__4483_110880694"/>
                            <w:bookmarkEnd w:id="2881"/>
                            <w:bookmarkEnd w:id="288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83" w:name="__UnoMark__4486_110880694"/>
                            <w:bookmarkStart w:id="2884" w:name="__UnoMark__4485_110880694"/>
                            <w:bookmarkStart w:id="2885" w:name="__UnoMark__4486_110880694"/>
                            <w:bookmarkStart w:id="2886" w:name="__UnoMark__4485_110880694"/>
                            <w:bookmarkEnd w:id="2885"/>
                            <w:bookmarkEnd w:id="288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87" w:name="__UnoMark__4488_110880694"/>
                            <w:bookmarkStart w:id="2888" w:name="__UnoMark__4487_110880694"/>
                            <w:bookmarkStart w:id="2889" w:name="__UnoMark__4488_110880694"/>
                            <w:bookmarkStart w:id="2890" w:name="__UnoMark__4487_110880694"/>
                            <w:bookmarkEnd w:id="2889"/>
                            <w:bookmarkEnd w:id="289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91" w:name="__UnoMark__4490_110880694"/>
                            <w:bookmarkStart w:id="2892" w:name="__UnoMark__4489_110880694"/>
                            <w:bookmarkStart w:id="2893" w:name="__UnoMark__4490_110880694"/>
                            <w:bookmarkStart w:id="2894" w:name="__UnoMark__4489_110880694"/>
                            <w:bookmarkEnd w:id="2893"/>
                            <w:bookmarkEnd w:id="289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95" w:name="__UnoMark__4492_110880694"/>
                            <w:bookmarkStart w:id="2896" w:name="__UnoMark__4491_110880694"/>
                            <w:bookmarkStart w:id="2897" w:name="__UnoMark__4492_110880694"/>
                            <w:bookmarkStart w:id="2898" w:name="__UnoMark__4491_110880694"/>
                            <w:bookmarkEnd w:id="2897"/>
                            <w:bookmarkEnd w:id="289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899" w:name="__UnoMark__4494_110880694"/>
                            <w:bookmarkStart w:id="2900" w:name="__UnoMark__4493_110880694"/>
                            <w:bookmarkStart w:id="2901" w:name="__UnoMark__4494_110880694"/>
                            <w:bookmarkStart w:id="2902" w:name="__UnoMark__4493_110880694"/>
                            <w:bookmarkEnd w:id="2901"/>
                            <w:bookmarkEnd w:id="290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03" w:name="__UnoMark__4496_110880694"/>
                            <w:bookmarkStart w:id="2904" w:name="__UnoMark__4495_110880694"/>
                            <w:bookmarkStart w:id="2905" w:name="__UnoMark__4496_110880694"/>
                            <w:bookmarkStart w:id="2906" w:name="__UnoMark__4495_110880694"/>
                            <w:bookmarkEnd w:id="2905"/>
                            <w:bookmarkEnd w:id="290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07" w:name="__UnoMark__4498_110880694"/>
                            <w:bookmarkStart w:id="2908" w:name="__UnoMark__4497_110880694"/>
                            <w:bookmarkStart w:id="2909" w:name="__UnoMark__4498_110880694"/>
                            <w:bookmarkStart w:id="2910" w:name="__UnoMark__4497_110880694"/>
                            <w:bookmarkEnd w:id="2909"/>
                            <w:bookmarkEnd w:id="291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11" w:name="__UnoMark__4500_110880694"/>
                            <w:bookmarkStart w:id="2912" w:name="__UnoMark__4499_110880694"/>
                            <w:bookmarkStart w:id="2913" w:name="__UnoMark__4500_110880694"/>
                            <w:bookmarkStart w:id="2914" w:name="__UnoMark__4499_110880694"/>
                            <w:bookmarkEnd w:id="2913"/>
                            <w:bookmarkEnd w:id="291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15" w:name="__UnoMark__4502_110880694"/>
                            <w:bookmarkStart w:id="2916" w:name="__UnoMark__4501_110880694"/>
                            <w:bookmarkStart w:id="2917" w:name="__UnoMark__4502_110880694"/>
                            <w:bookmarkStart w:id="2918" w:name="__UnoMark__4501_110880694"/>
                            <w:bookmarkEnd w:id="2917"/>
                            <w:bookmarkEnd w:id="291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19" w:name="__UnoMark__4504_110880694"/>
                            <w:bookmarkStart w:id="2920" w:name="__UnoMark__4503_110880694"/>
                            <w:bookmarkStart w:id="2921" w:name="__UnoMark__4504_110880694"/>
                            <w:bookmarkStart w:id="2922" w:name="__UnoMark__4503_110880694"/>
                            <w:bookmarkEnd w:id="2921"/>
                            <w:bookmarkEnd w:id="292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atLeas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23" w:name="__UnoMark__4506_110880694"/>
                            <w:bookmarkStart w:id="2924" w:name="__UnoMark__4505_110880694"/>
                            <w:bookmarkStart w:id="2925" w:name="__UnoMark__4506_110880694"/>
                            <w:bookmarkStart w:id="2926" w:name="__UnoMark__4505_110880694"/>
                            <w:bookmarkEnd w:id="2925"/>
                            <w:bookmarkEnd w:id="292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927" w:name="__UnoMark__4507_110880694"/>
                            <w:bookmarkStart w:id="2928" w:name="__UnoMark__4508_110880694"/>
                            <w:bookmarkEnd w:id="2927"/>
                            <w:bookmarkEnd w:id="292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29" w:name="__UnoMark__4510_110880694"/>
                            <w:bookmarkStart w:id="2930" w:name="__UnoMark__4509_110880694"/>
                            <w:bookmarkStart w:id="2931" w:name="__UnoMark__4510_110880694"/>
                            <w:bookmarkStart w:id="2932" w:name="__UnoMark__4509_110880694"/>
                            <w:bookmarkEnd w:id="2931"/>
                            <w:bookmarkEnd w:id="293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33" w:name="__UnoMark__4512_110880694"/>
                            <w:bookmarkStart w:id="2934" w:name="__UnoMark__4511_110880694"/>
                            <w:bookmarkStart w:id="2935" w:name="__UnoMark__4512_110880694"/>
                            <w:bookmarkStart w:id="2936" w:name="__UnoMark__4511_110880694"/>
                            <w:bookmarkEnd w:id="2935"/>
                            <w:bookmarkEnd w:id="293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37" w:name="__UnoMark__4514_110880694"/>
                            <w:bookmarkStart w:id="2938" w:name="__UnoMark__4513_110880694"/>
                            <w:bookmarkStart w:id="2939" w:name="__UnoMark__4514_110880694"/>
                            <w:bookmarkStart w:id="2940" w:name="__UnoMark__4513_110880694"/>
                            <w:bookmarkEnd w:id="2939"/>
                            <w:bookmarkEnd w:id="294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41" w:name="__UnoMark__4516_110880694"/>
                            <w:bookmarkStart w:id="2942" w:name="__UnoMark__4515_110880694"/>
                            <w:bookmarkStart w:id="2943" w:name="__UnoMark__4516_110880694"/>
                            <w:bookmarkStart w:id="2944" w:name="__UnoMark__4515_110880694"/>
                            <w:bookmarkEnd w:id="2943"/>
                            <w:bookmarkEnd w:id="294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45" w:name="__UnoMark__4518_110880694"/>
                            <w:bookmarkStart w:id="2946" w:name="__UnoMark__4517_110880694"/>
                            <w:bookmarkStart w:id="2947" w:name="__UnoMark__4518_110880694"/>
                            <w:bookmarkStart w:id="2948" w:name="__UnoMark__4517_110880694"/>
                            <w:bookmarkEnd w:id="2947"/>
                            <w:bookmarkEnd w:id="294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49" w:name="__UnoMark__4520_110880694"/>
                            <w:bookmarkStart w:id="2950" w:name="__UnoMark__4519_110880694"/>
                            <w:bookmarkStart w:id="2951" w:name="__UnoMark__4520_110880694"/>
                            <w:bookmarkStart w:id="2952" w:name="__UnoMark__4519_110880694"/>
                            <w:bookmarkEnd w:id="2951"/>
                            <w:bookmarkEnd w:id="295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53" w:name="__UnoMark__4522_110880694"/>
                            <w:bookmarkStart w:id="2954" w:name="__UnoMark__4521_110880694"/>
                            <w:bookmarkStart w:id="2955" w:name="__UnoMark__4522_110880694"/>
                            <w:bookmarkStart w:id="2956" w:name="__UnoMark__4521_110880694"/>
                            <w:bookmarkEnd w:id="2955"/>
                            <w:bookmarkEnd w:id="295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57" w:name="__UnoMark__4524_110880694"/>
                            <w:bookmarkStart w:id="2958" w:name="__UnoMark__4523_110880694"/>
                            <w:bookmarkStart w:id="2959" w:name="__UnoMark__4524_110880694"/>
                            <w:bookmarkStart w:id="2960" w:name="__UnoMark__4523_110880694"/>
                            <w:bookmarkEnd w:id="2959"/>
                            <w:bookmarkEnd w:id="296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61" w:name="__UnoMark__4526_110880694"/>
                            <w:bookmarkStart w:id="2962" w:name="__UnoMark__4525_110880694"/>
                            <w:bookmarkStart w:id="2963" w:name="__UnoMark__4526_110880694"/>
                            <w:bookmarkStart w:id="2964" w:name="__UnoMark__4525_110880694"/>
                            <w:bookmarkEnd w:id="2963"/>
                            <w:bookmarkEnd w:id="296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65" w:name="__UnoMark__4528_110880694"/>
                            <w:bookmarkStart w:id="2966" w:name="__UnoMark__4527_110880694"/>
                            <w:bookmarkStart w:id="2967" w:name="__UnoMark__4528_110880694"/>
                            <w:bookmarkStart w:id="2968" w:name="__UnoMark__4527_110880694"/>
                            <w:bookmarkEnd w:id="2967"/>
                            <w:bookmarkEnd w:id="296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69" w:name="__UnoMark__4530_110880694"/>
                            <w:bookmarkStart w:id="2970" w:name="__UnoMark__4529_110880694"/>
                            <w:bookmarkStart w:id="2971" w:name="__UnoMark__4530_110880694"/>
                            <w:bookmarkStart w:id="2972" w:name="__UnoMark__4529_110880694"/>
                            <w:bookmarkEnd w:id="2971"/>
                            <w:bookmarkEnd w:id="297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73" w:name="__UnoMark__4532_110880694"/>
                            <w:bookmarkStart w:id="2974" w:name="__UnoMark__4531_110880694"/>
                            <w:bookmarkStart w:id="2975" w:name="__UnoMark__4532_110880694"/>
                            <w:bookmarkStart w:id="2976" w:name="__UnoMark__4531_110880694"/>
                            <w:bookmarkEnd w:id="2975"/>
                            <w:bookmarkEnd w:id="297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77" w:name="__UnoMark__4534_110880694"/>
                            <w:bookmarkStart w:id="2978" w:name="__UnoMark__4533_110880694"/>
                            <w:bookmarkStart w:id="2979" w:name="__UnoMark__4534_110880694"/>
                            <w:bookmarkStart w:id="2980" w:name="__UnoMark__4533_110880694"/>
                            <w:bookmarkEnd w:id="2979"/>
                            <w:bookmarkEnd w:id="298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81" w:name="__UnoMark__4536_110880694"/>
                            <w:bookmarkStart w:id="2982" w:name="__UnoMark__4535_110880694"/>
                            <w:bookmarkStart w:id="2983" w:name="__UnoMark__4536_110880694"/>
                            <w:bookmarkStart w:id="2984" w:name="__UnoMark__4535_110880694"/>
                            <w:bookmarkEnd w:id="2983"/>
                            <w:bookmarkEnd w:id="298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exac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85" w:name="__UnoMark__4538_110880694"/>
                            <w:bookmarkStart w:id="2986" w:name="__UnoMark__4537_110880694"/>
                            <w:bookmarkStart w:id="2987" w:name="__UnoMark__4538_110880694"/>
                            <w:bookmarkStart w:id="2988" w:name="__UnoMark__4537_110880694"/>
                            <w:bookmarkEnd w:id="2987"/>
                            <w:bookmarkEnd w:id="298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89" w:name="__UnoMark__4540_110880694"/>
                            <w:bookmarkStart w:id="2990" w:name="__UnoMark__4539_110880694"/>
                            <w:bookmarkStart w:id="2991" w:name="__UnoMark__4540_110880694"/>
                            <w:bookmarkStart w:id="2992" w:name="__UnoMark__4539_110880694"/>
                            <w:bookmarkEnd w:id="2991"/>
                            <w:bookmarkEnd w:id="299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93" w:name="__UnoMark__4542_110880694"/>
                            <w:bookmarkStart w:id="2994" w:name="__UnoMark__4541_110880694"/>
                            <w:bookmarkStart w:id="2995" w:name="__UnoMark__4542_110880694"/>
                            <w:bookmarkStart w:id="2996" w:name="__UnoMark__4541_110880694"/>
                            <w:bookmarkEnd w:id="2995"/>
                            <w:bookmarkEnd w:id="299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2997" w:name="__UnoMark__4544_110880694"/>
                            <w:bookmarkStart w:id="2998" w:name="__UnoMark__4543_110880694"/>
                            <w:bookmarkStart w:id="2999" w:name="__UnoMark__4544_110880694"/>
                            <w:bookmarkStart w:id="3000" w:name="__UnoMark__4543_110880694"/>
                            <w:bookmarkEnd w:id="2999"/>
                            <w:bookmarkEnd w:id="300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01" w:name="__UnoMark__4546_110880694"/>
                            <w:bookmarkStart w:id="3002" w:name="__UnoMark__4545_110880694"/>
                            <w:bookmarkStart w:id="3003" w:name="__UnoMark__4546_110880694"/>
                            <w:bookmarkStart w:id="3004" w:name="__UnoMark__4545_110880694"/>
                            <w:bookmarkEnd w:id="3003"/>
                            <w:bookmarkEnd w:id="300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05" w:name="__UnoMark__4548_110880694"/>
                            <w:bookmarkStart w:id="3006" w:name="__UnoMark__4547_110880694"/>
                            <w:bookmarkStart w:id="3007" w:name="__UnoMark__4548_110880694"/>
                            <w:bookmarkStart w:id="3008" w:name="__UnoMark__4547_110880694"/>
                            <w:bookmarkEnd w:id="3007"/>
                            <w:bookmarkEnd w:id="300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09" w:name="__UnoMark__4550_110880694"/>
                            <w:bookmarkStart w:id="3010" w:name="__UnoMark__4549_110880694"/>
                            <w:bookmarkStart w:id="3011" w:name="__UnoMark__4550_110880694"/>
                            <w:bookmarkStart w:id="3012" w:name="__UnoMark__4549_110880694"/>
                            <w:bookmarkEnd w:id="3011"/>
                            <w:bookmarkEnd w:id="301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13" w:name="__UnoMark__4552_110880694"/>
                            <w:bookmarkStart w:id="3014" w:name="__UnoMark__4551_110880694"/>
                            <w:bookmarkStart w:id="3015" w:name="__UnoMark__4552_110880694"/>
                            <w:bookmarkStart w:id="3016" w:name="__UnoMark__4551_110880694"/>
                            <w:bookmarkEnd w:id="3015"/>
                            <w:bookmarkEnd w:id="301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17" w:name="__UnoMark__4554_110880694"/>
                            <w:bookmarkStart w:id="3018" w:name="__UnoMark__4553_110880694"/>
                            <w:bookmarkStart w:id="3019" w:name="__UnoMark__4554_110880694"/>
                            <w:bookmarkStart w:id="3020" w:name="__UnoMark__4553_110880694"/>
                            <w:bookmarkEnd w:id="3019"/>
                            <w:bookmarkEnd w:id="302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21" w:name="__UnoMark__4556_110880694"/>
                            <w:bookmarkStart w:id="3022" w:name="__UnoMark__4555_110880694"/>
                            <w:bookmarkStart w:id="3023" w:name="__UnoMark__4556_110880694"/>
                            <w:bookmarkStart w:id="3024" w:name="__UnoMark__4555_110880694"/>
                            <w:bookmarkEnd w:id="3023"/>
                            <w:bookmarkEnd w:id="302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25" w:name="__UnoMark__4558_110880694"/>
                            <w:bookmarkStart w:id="3026" w:name="__UnoMark__4557_110880694"/>
                            <w:bookmarkStart w:id="3027" w:name="__UnoMark__4558_110880694"/>
                            <w:bookmarkStart w:id="3028" w:name="__UnoMark__4557_110880694"/>
                            <w:bookmarkEnd w:id="3027"/>
                            <w:bookmarkEnd w:id="302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29" w:name="__UnoMark__4560_110880694"/>
                            <w:bookmarkStart w:id="3030" w:name="__UnoMark__4559_110880694"/>
                            <w:bookmarkStart w:id="3031" w:name="__UnoMark__4560_110880694"/>
                            <w:bookmarkStart w:id="3032" w:name="__UnoMark__4559_110880694"/>
                            <w:bookmarkEnd w:id="3031"/>
                            <w:bookmarkEnd w:id="303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33" w:name="__UnoMark__4562_110880694"/>
                            <w:bookmarkStart w:id="3034" w:name="__UnoMark__4561_110880694"/>
                            <w:bookmarkStart w:id="3035" w:name="__UnoMark__4562_110880694"/>
                            <w:bookmarkStart w:id="3036" w:name="__UnoMark__4561_110880694"/>
                            <w:bookmarkEnd w:id="3035"/>
                            <w:bookmarkEnd w:id="303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37" w:name="__UnoMark__4564_110880694"/>
                            <w:bookmarkStart w:id="3038" w:name="__UnoMark__4563_110880694"/>
                            <w:bookmarkStart w:id="3039" w:name="__UnoMark__4564_110880694"/>
                            <w:bookmarkStart w:id="3040" w:name="__UnoMark__4563_110880694"/>
                            <w:bookmarkEnd w:id="3039"/>
                            <w:bookmarkEnd w:id="304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41" w:name="__UnoMark__4566_110880694"/>
                            <w:bookmarkStart w:id="3042" w:name="__UnoMark__4565_110880694"/>
                            <w:bookmarkStart w:id="3043" w:name="__UnoMark__4566_110880694"/>
                            <w:bookmarkStart w:id="3044" w:name="__UnoMark__4565_110880694"/>
                            <w:bookmarkEnd w:id="3043"/>
                            <w:bookmarkEnd w:id="304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45" w:name="__UnoMark__4568_110880694"/>
                            <w:bookmarkStart w:id="3046" w:name="__UnoMark__4567_110880694"/>
                            <w:bookmarkStart w:id="3047" w:name="__UnoMark__4568_110880694"/>
                            <w:bookmarkStart w:id="3048" w:name="__UnoMark__4567_110880694"/>
                            <w:bookmarkEnd w:id="3047"/>
                            <w:bookmarkEnd w:id="304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exac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49" w:name="__UnoMark__4570_110880694"/>
                            <w:bookmarkStart w:id="3050" w:name="__UnoMark__4569_110880694"/>
                            <w:bookmarkStart w:id="3051" w:name="__UnoMark__4570_110880694"/>
                            <w:bookmarkStart w:id="3052" w:name="__UnoMark__4569_110880694"/>
                            <w:bookmarkEnd w:id="3051"/>
                            <w:bookmarkEnd w:id="305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53" w:name="__UnoMark__4572_110880694"/>
                            <w:bookmarkStart w:id="3054" w:name="__UnoMark__4571_110880694"/>
                            <w:bookmarkStart w:id="3055" w:name="__UnoMark__4572_110880694"/>
                            <w:bookmarkStart w:id="3056" w:name="__UnoMark__4571_110880694"/>
                            <w:bookmarkEnd w:id="3055"/>
                            <w:bookmarkEnd w:id="305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57" w:name="__UnoMark__4574_110880694"/>
                            <w:bookmarkStart w:id="3058" w:name="__UnoMark__4573_110880694"/>
                            <w:bookmarkStart w:id="3059" w:name="__UnoMark__4574_110880694"/>
                            <w:bookmarkStart w:id="3060" w:name="__UnoMark__4573_110880694"/>
                            <w:bookmarkEnd w:id="3059"/>
                            <w:bookmarkEnd w:id="306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61" w:name="__UnoMark__4576_110880694"/>
                            <w:bookmarkStart w:id="3062" w:name="__UnoMark__4575_110880694"/>
                            <w:bookmarkStart w:id="3063" w:name="__UnoMark__4576_110880694"/>
                            <w:bookmarkStart w:id="3064" w:name="__UnoMark__4575_110880694"/>
                            <w:bookmarkEnd w:id="3063"/>
                            <w:bookmarkEnd w:id="306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65" w:name="__UnoMark__4578_110880694"/>
                            <w:bookmarkStart w:id="3066" w:name="__UnoMark__4577_110880694"/>
                            <w:bookmarkStart w:id="3067" w:name="__UnoMark__4578_110880694"/>
                            <w:bookmarkStart w:id="3068" w:name="__UnoMark__4577_110880694"/>
                            <w:bookmarkEnd w:id="3067"/>
                            <w:bookmarkEnd w:id="306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69" w:name="__UnoMark__4580_110880694"/>
                            <w:bookmarkStart w:id="3070" w:name="__UnoMark__4579_110880694"/>
                            <w:bookmarkStart w:id="3071" w:name="__UnoMark__4580_110880694"/>
                            <w:bookmarkStart w:id="3072" w:name="__UnoMark__4579_110880694"/>
                            <w:bookmarkEnd w:id="3071"/>
                            <w:bookmarkEnd w:id="307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73" w:name="__UnoMark__4582_110880694"/>
                            <w:bookmarkStart w:id="3074" w:name="__UnoMark__4581_110880694"/>
                            <w:bookmarkStart w:id="3075" w:name="__UnoMark__4582_110880694"/>
                            <w:bookmarkStart w:id="3076" w:name="__UnoMark__4581_110880694"/>
                            <w:bookmarkEnd w:id="3075"/>
                            <w:bookmarkEnd w:id="307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77" w:name="__UnoMark__4584_110880694"/>
                            <w:bookmarkStart w:id="3078" w:name="__UnoMark__4583_110880694"/>
                            <w:bookmarkStart w:id="3079" w:name="__UnoMark__4584_110880694"/>
                            <w:bookmarkStart w:id="3080" w:name="__UnoMark__4583_110880694"/>
                            <w:bookmarkEnd w:id="3079"/>
                            <w:bookmarkEnd w:id="308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81" w:name="__UnoMark__4586_110880694"/>
                            <w:bookmarkStart w:id="3082" w:name="__UnoMark__4585_110880694"/>
                            <w:bookmarkStart w:id="3083" w:name="__UnoMark__4586_110880694"/>
                            <w:bookmarkStart w:id="3084" w:name="__UnoMark__4585_110880694"/>
                            <w:bookmarkEnd w:id="3083"/>
                            <w:bookmarkEnd w:id="308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85" w:name="__UnoMark__4588_110880694"/>
                            <w:bookmarkStart w:id="3086" w:name="__UnoMark__4587_110880694"/>
                            <w:bookmarkStart w:id="3087" w:name="__UnoMark__4588_110880694"/>
                            <w:bookmarkStart w:id="3088" w:name="__UnoMark__4587_110880694"/>
                            <w:bookmarkEnd w:id="3087"/>
                            <w:bookmarkEnd w:id="308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89" w:name="__UnoMark__4590_110880694"/>
                            <w:bookmarkStart w:id="3090" w:name="__UnoMark__4589_110880694"/>
                            <w:bookmarkStart w:id="3091" w:name="__UnoMark__4590_110880694"/>
                            <w:bookmarkStart w:id="3092" w:name="__UnoMark__4589_110880694"/>
                            <w:bookmarkEnd w:id="3091"/>
                            <w:bookmarkEnd w:id="309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93" w:name="__UnoMark__4592_110880694"/>
                            <w:bookmarkStart w:id="3094" w:name="__UnoMark__4591_110880694"/>
                            <w:bookmarkStart w:id="3095" w:name="__UnoMark__4592_110880694"/>
                            <w:bookmarkStart w:id="3096" w:name="__UnoMark__4591_110880694"/>
                            <w:bookmarkEnd w:id="3095"/>
                            <w:bookmarkEnd w:id="309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097" w:name="__UnoMark__4594_110880694"/>
                            <w:bookmarkStart w:id="3098" w:name="__UnoMark__4593_110880694"/>
                            <w:bookmarkStart w:id="3099" w:name="__UnoMark__4594_110880694"/>
                            <w:bookmarkStart w:id="3100" w:name="__UnoMark__4593_110880694"/>
                            <w:bookmarkEnd w:id="3099"/>
                            <w:bookmarkEnd w:id="310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01" w:name="__UnoMark__4596_110880694"/>
                            <w:bookmarkStart w:id="3102" w:name="__UnoMark__4595_110880694"/>
                            <w:bookmarkStart w:id="3103" w:name="__UnoMark__4596_110880694"/>
                            <w:bookmarkStart w:id="3104" w:name="__UnoMark__4595_110880694"/>
                            <w:bookmarkEnd w:id="3103"/>
                            <w:bookmarkEnd w:id="310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05" w:name="__UnoMark__4598_110880694"/>
                            <w:bookmarkStart w:id="3106" w:name="__UnoMark__4597_110880694"/>
                            <w:bookmarkStart w:id="3107" w:name="__UnoMark__4598_110880694"/>
                            <w:bookmarkStart w:id="3108" w:name="__UnoMark__4597_110880694"/>
                            <w:bookmarkEnd w:id="3107"/>
                            <w:bookmarkEnd w:id="310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09" w:name="__UnoMark__4600_110880694"/>
                            <w:bookmarkStart w:id="3110" w:name="__UnoMark__4599_110880694"/>
                            <w:bookmarkStart w:id="3111" w:name="__UnoMark__4600_110880694"/>
                            <w:bookmarkStart w:id="3112" w:name="__UnoMark__4599_110880694"/>
                            <w:bookmarkEnd w:id="3111"/>
                            <w:bookmarkEnd w:id="311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atLeas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13" w:name="__UnoMark__4601_110880694"/>
                            <w:bookmarkStart w:id="3114" w:name="__UnoMark__4602_110880694"/>
                            <w:bookmarkEnd w:id="3113"/>
                            <w:bookmarkEnd w:id="311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15" w:name="__UnoMark__4604_110880694"/>
                            <w:bookmarkStart w:id="3116" w:name="__UnoMark__4603_110880694"/>
                            <w:bookmarkStart w:id="3117" w:name="__UnoMark__4604_110880694"/>
                            <w:bookmarkStart w:id="3118" w:name="__UnoMark__4603_110880694"/>
                            <w:bookmarkEnd w:id="3117"/>
                            <w:bookmarkEnd w:id="311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19" w:name="__UnoMark__4606_110880694"/>
                            <w:bookmarkStart w:id="3120" w:name="__UnoMark__4605_110880694"/>
                            <w:bookmarkStart w:id="3121" w:name="__UnoMark__4606_110880694"/>
                            <w:bookmarkStart w:id="3122" w:name="__UnoMark__4605_110880694"/>
                            <w:bookmarkEnd w:id="3121"/>
                            <w:bookmarkEnd w:id="312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23" w:name="__UnoMark__4608_110880694"/>
                            <w:bookmarkStart w:id="3124" w:name="__UnoMark__4607_110880694"/>
                            <w:bookmarkStart w:id="3125" w:name="__UnoMark__4608_110880694"/>
                            <w:bookmarkStart w:id="3126" w:name="__UnoMark__4607_110880694"/>
                            <w:bookmarkEnd w:id="3125"/>
                            <w:bookmarkEnd w:id="312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27" w:name="__UnoMark__4610_110880694"/>
                            <w:bookmarkStart w:id="3128" w:name="__UnoMark__4609_110880694"/>
                            <w:bookmarkStart w:id="3129" w:name="__UnoMark__4610_110880694"/>
                            <w:bookmarkStart w:id="3130" w:name="__UnoMark__4609_110880694"/>
                            <w:bookmarkEnd w:id="3129"/>
                            <w:bookmarkEnd w:id="313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31" w:name="__UnoMark__4612_110880694"/>
                            <w:bookmarkStart w:id="3132" w:name="__UnoMark__4611_110880694"/>
                            <w:bookmarkStart w:id="3133" w:name="__UnoMark__4612_110880694"/>
                            <w:bookmarkStart w:id="3134" w:name="__UnoMark__4611_110880694"/>
                            <w:bookmarkEnd w:id="3133"/>
                            <w:bookmarkEnd w:id="313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35" w:name="__UnoMark__4614_110880694"/>
                            <w:bookmarkStart w:id="3136" w:name="__UnoMark__4613_110880694"/>
                            <w:bookmarkStart w:id="3137" w:name="__UnoMark__4614_110880694"/>
                            <w:bookmarkStart w:id="3138" w:name="__UnoMark__4613_110880694"/>
                            <w:bookmarkEnd w:id="3137"/>
                            <w:bookmarkEnd w:id="313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39" w:name="__UnoMark__4616_110880694"/>
                            <w:bookmarkStart w:id="3140" w:name="__UnoMark__4615_110880694"/>
                            <w:bookmarkStart w:id="3141" w:name="__UnoMark__4616_110880694"/>
                            <w:bookmarkStart w:id="3142" w:name="__UnoMark__4615_110880694"/>
                            <w:bookmarkEnd w:id="3141"/>
                            <w:bookmarkEnd w:id="314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43" w:name="__UnoMark__4618_110880694"/>
                            <w:bookmarkStart w:id="3144" w:name="__UnoMark__4617_110880694"/>
                            <w:bookmarkStart w:id="3145" w:name="__UnoMark__4618_110880694"/>
                            <w:bookmarkStart w:id="3146" w:name="__UnoMark__4617_110880694"/>
                            <w:bookmarkEnd w:id="3145"/>
                            <w:bookmarkEnd w:id="314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47" w:name="__UnoMark__4620_110880694"/>
                            <w:bookmarkStart w:id="3148" w:name="__UnoMark__4619_110880694"/>
                            <w:bookmarkStart w:id="3149" w:name="__UnoMark__4620_110880694"/>
                            <w:bookmarkStart w:id="3150" w:name="__UnoMark__4619_110880694"/>
                            <w:bookmarkEnd w:id="3149"/>
                            <w:bookmarkEnd w:id="315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51" w:name="__UnoMark__4622_110880694"/>
                            <w:bookmarkStart w:id="3152" w:name="__UnoMark__4621_110880694"/>
                            <w:bookmarkStart w:id="3153" w:name="__UnoMark__4622_110880694"/>
                            <w:bookmarkStart w:id="3154" w:name="__UnoMark__4621_110880694"/>
                            <w:bookmarkEnd w:id="3153"/>
                            <w:bookmarkEnd w:id="315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55" w:name="__UnoMark__4624_110880694"/>
                            <w:bookmarkStart w:id="3156" w:name="__UnoMark__4623_110880694"/>
                            <w:bookmarkStart w:id="3157" w:name="__UnoMark__4624_110880694"/>
                            <w:bookmarkStart w:id="3158" w:name="__UnoMark__4623_110880694"/>
                            <w:bookmarkEnd w:id="3157"/>
                            <w:bookmarkEnd w:id="315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59" w:name="__UnoMark__4626_110880694"/>
                            <w:bookmarkStart w:id="3160" w:name="__UnoMark__4625_110880694"/>
                            <w:bookmarkStart w:id="3161" w:name="__UnoMark__4626_110880694"/>
                            <w:bookmarkStart w:id="3162" w:name="__UnoMark__4625_110880694"/>
                            <w:bookmarkEnd w:id="3161"/>
                            <w:bookmarkEnd w:id="316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63" w:name="__UnoMark__4628_110880694"/>
                            <w:bookmarkStart w:id="3164" w:name="__UnoMark__4627_110880694"/>
                            <w:bookmarkStart w:id="3165" w:name="__UnoMark__4628_110880694"/>
                            <w:bookmarkStart w:id="3166" w:name="__UnoMark__4627_110880694"/>
                            <w:bookmarkEnd w:id="3165"/>
                            <w:bookmarkEnd w:id="316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67" w:name="__UnoMark__4630_110880694"/>
                            <w:bookmarkStart w:id="3168" w:name="__UnoMark__4629_110880694"/>
                            <w:bookmarkStart w:id="3169" w:name="__UnoMark__4630_110880694"/>
                            <w:bookmarkStart w:id="3170" w:name="__UnoMark__4629_110880694"/>
                            <w:bookmarkEnd w:id="3169"/>
                            <w:bookmarkEnd w:id="317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71" w:name="__UnoMark__4632_110880694"/>
                            <w:bookmarkStart w:id="3172" w:name="__UnoMark__4631_110880694"/>
                            <w:bookmarkStart w:id="3173" w:name="__UnoMark__4632_110880694"/>
                            <w:bookmarkStart w:id="3174" w:name="__UnoMark__4631_110880694"/>
                            <w:bookmarkEnd w:id="3173"/>
                            <w:bookmarkEnd w:id="317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exac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75" w:name="__UnoMark__4634_110880694"/>
                            <w:bookmarkStart w:id="3176" w:name="__UnoMark__4633_110880694"/>
                            <w:bookmarkStart w:id="3177" w:name="__UnoMark__4634_110880694"/>
                            <w:bookmarkStart w:id="3178" w:name="__UnoMark__4633_110880694"/>
                            <w:bookmarkEnd w:id="3177"/>
                            <w:bookmarkEnd w:id="317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79" w:name="__UnoMark__4636_110880694"/>
                            <w:bookmarkStart w:id="3180" w:name="__UnoMark__4635_110880694"/>
                            <w:bookmarkStart w:id="3181" w:name="__UnoMark__4636_110880694"/>
                            <w:bookmarkStart w:id="3182" w:name="__UnoMark__4635_110880694"/>
                            <w:bookmarkEnd w:id="3181"/>
                            <w:bookmarkEnd w:id="318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83" w:name="__UnoMark__4638_110880694"/>
                            <w:bookmarkStart w:id="3184" w:name="__UnoMark__4637_110880694"/>
                            <w:bookmarkStart w:id="3185" w:name="__UnoMark__4638_110880694"/>
                            <w:bookmarkStart w:id="3186" w:name="__UnoMark__4637_110880694"/>
                            <w:bookmarkEnd w:id="3185"/>
                            <w:bookmarkEnd w:id="318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87" w:name="__UnoMark__4640_110880694"/>
                            <w:bookmarkStart w:id="3188" w:name="__UnoMark__4639_110880694"/>
                            <w:bookmarkStart w:id="3189" w:name="__UnoMark__4640_110880694"/>
                            <w:bookmarkStart w:id="3190" w:name="__UnoMark__4639_110880694"/>
                            <w:bookmarkEnd w:id="3189"/>
                            <w:bookmarkEnd w:id="319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91" w:name="__UnoMark__4642_110880694"/>
                            <w:bookmarkStart w:id="3192" w:name="__UnoMark__4641_110880694"/>
                            <w:bookmarkStart w:id="3193" w:name="__UnoMark__4642_110880694"/>
                            <w:bookmarkStart w:id="3194" w:name="__UnoMark__4641_110880694"/>
                            <w:bookmarkEnd w:id="3193"/>
                            <w:bookmarkEnd w:id="319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95" w:name="__UnoMark__4644_110880694"/>
                            <w:bookmarkStart w:id="3196" w:name="__UnoMark__4643_110880694"/>
                            <w:bookmarkStart w:id="3197" w:name="__UnoMark__4644_110880694"/>
                            <w:bookmarkStart w:id="3198" w:name="__UnoMark__4643_110880694"/>
                            <w:bookmarkEnd w:id="3197"/>
                            <w:bookmarkEnd w:id="319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199" w:name="__UnoMark__4646_110880694"/>
                            <w:bookmarkStart w:id="3200" w:name="__UnoMark__4645_110880694"/>
                            <w:bookmarkStart w:id="3201" w:name="__UnoMark__4646_110880694"/>
                            <w:bookmarkStart w:id="3202" w:name="__UnoMark__4645_110880694"/>
                            <w:bookmarkEnd w:id="3201"/>
                            <w:bookmarkEnd w:id="320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03" w:name="__UnoMark__4648_110880694"/>
                            <w:bookmarkStart w:id="3204" w:name="__UnoMark__4647_110880694"/>
                            <w:bookmarkStart w:id="3205" w:name="__UnoMark__4648_110880694"/>
                            <w:bookmarkStart w:id="3206" w:name="__UnoMark__4647_110880694"/>
                            <w:bookmarkEnd w:id="3205"/>
                            <w:bookmarkEnd w:id="320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07" w:name="__UnoMark__4650_110880694"/>
                            <w:bookmarkStart w:id="3208" w:name="__UnoMark__4649_110880694"/>
                            <w:bookmarkStart w:id="3209" w:name="__UnoMark__4650_110880694"/>
                            <w:bookmarkStart w:id="3210" w:name="__UnoMark__4649_110880694"/>
                            <w:bookmarkEnd w:id="3209"/>
                            <w:bookmarkEnd w:id="321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11" w:name="__UnoMark__4652_110880694"/>
                            <w:bookmarkStart w:id="3212" w:name="__UnoMark__4651_110880694"/>
                            <w:bookmarkStart w:id="3213" w:name="__UnoMark__4652_110880694"/>
                            <w:bookmarkStart w:id="3214" w:name="__UnoMark__4651_110880694"/>
                            <w:bookmarkEnd w:id="3213"/>
                            <w:bookmarkEnd w:id="321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15" w:name="__UnoMark__4654_110880694"/>
                            <w:bookmarkStart w:id="3216" w:name="__UnoMark__4653_110880694"/>
                            <w:bookmarkStart w:id="3217" w:name="__UnoMark__4654_110880694"/>
                            <w:bookmarkStart w:id="3218" w:name="__UnoMark__4653_110880694"/>
                            <w:bookmarkEnd w:id="3217"/>
                            <w:bookmarkEnd w:id="321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19" w:name="__UnoMark__4656_110880694"/>
                            <w:bookmarkStart w:id="3220" w:name="__UnoMark__4655_110880694"/>
                            <w:bookmarkStart w:id="3221" w:name="__UnoMark__4656_110880694"/>
                            <w:bookmarkStart w:id="3222" w:name="__UnoMark__4655_110880694"/>
                            <w:bookmarkEnd w:id="3221"/>
                            <w:bookmarkEnd w:id="322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23" w:name="__UnoMark__4658_110880694"/>
                            <w:bookmarkStart w:id="3224" w:name="__UnoMark__4657_110880694"/>
                            <w:bookmarkStart w:id="3225" w:name="__UnoMark__4658_110880694"/>
                            <w:bookmarkStart w:id="3226" w:name="__UnoMark__4657_110880694"/>
                            <w:bookmarkEnd w:id="3225"/>
                            <w:bookmarkEnd w:id="322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27" w:name="__UnoMark__4660_110880694"/>
                            <w:bookmarkStart w:id="3228" w:name="__UnoMark__4659_110880694"/>
                            <w:bookmarkStart w:id="3229" w:name="__UnoMark__4660_110880694"/>
                            <w:bookmarkStart w:id="3230" w:name="__UnoMark__4659_110880694"/>
                            <w:bookmarkEnd w:id="3229"/>
                            <w:bookmarkEnd w:id="323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31" w:name="__UnoMark__4662_110880694"/>
                            <w:bookmarkStart w:id="3232" w:name="__UnoMark__4661_110880694"/>
                            <w:bookmarkStart w:id="3233" w:name="__UnoMark__4662_110880694"/>
                            <w:bookmarkStart w:id="3234" w:name="__UnoMark__4661_110880694"/>
                            <w:bookmarkEnd w:id="3233"/>
                            <w:bookmarkEnd w:id="323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35" w:name="__UnoMark__4664_110880694"/>
                            <w:bookmarkStart w:id="3236" w:name="__UnoMark__4663_110880694"/>
                            <w:bookmarkStart w:id="3237" w:name="__UnoMark__4664_110880694"/>
                            <w:bookmarkStart w:id="3238" w:name="__UnoMark__4663_110880694"/>
                            <w:bookmarkEnd w:id="3237"/>
                            <w:bookmarkEnd w:id="323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2" w:hRule="exact"/>
                        </w:trPr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39" w:name="__UnoMark__4666_110880694"/>
                            <w:bookmarkStart w:id="3240" w:name="__UnoMark__4665_110880694"/>
                            <w:bookmarkStart w:id="3241" w:name="__UnoMark__4666_110880694"/>
                            <w:bookmarkStart w:id="3242" w:name="__UnoMark__4665_110880694"/>
                            <w:bookmarkEnd w:id="3241"/>
                            <w:bookmarkEnd w:id="324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43" w:name="__UnoMark__4668_110880694"/>
                            <w:bookmarkStart w:id="3244" w:name="__UnoMark__4667_110880694"/>
                            <w:bookmarkStart w:id="3245" w:name="__UnoMark__4668_110880694"/>
                            <w:bookmarkStart w:id="3246" w:name="__UnoMark__4667_110880694"/>
                            <w:bookmarkEnd w:id="3245"/>
                            <w:bookmarkEnd w:id="324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47" w:name="__UnoMark__4670_110880694"/>
                            <w:bookmarkStart w:id="3248" w:name="__UnoMark__4669_110880694"/>
                            <w:bookmarkStart w:id="3249" w:name="__UnoMark__4670_110880694"/>
                            <w:bookmarkStart w:id="3250" w:name="__UnoMark__4669_110880694"/>
                            <w:bookmarkEnd w:id="3249"/>
                            <w:bookmarkEnd w:id="325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51" w:name="__UnoMark__4672_110880694"/>
                            <w:bookmarkStart w:id="3252" w:name="__UnoMark__4671_110880694"/>
                            <w:bookmarkStart w:id="3253" w:name="__UnoMark__4672_110880694"/>
                            <w:bookmarkStart w:id="3254" w:name="__UnoMark__4671_110880694"/>
                            <w:bookmarkEnd w:id="3253"/>
                            <w:bookmarkEnd w:id="325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55" w:name="__UnoMark__4674_110880694"/>
                            <w:bookmarkStart w:id="3256" w:name="__UnoMark__4673_110880694"/>
                            <w:bookmarkStart w:id="3257" w:name="__UnoMark__4674_110880694"/>
                            <w:bookmarkStart w:id="3258" w:name="__UnoMark__4673_110880694"/>
                            <w:bookmarkEnd w:id="3257"/>
                            <w:bookmarkEnd w:id="325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59" w:name="__UnoMark__4676_110880694"/>
                            <w:bookmarkStart w:id="3260" w:name="__UnoMark__4675_110880694"/>
                            <w:bookmarkStart w:id="3261" w:name="__UnoMark__4676_110880694"/>
                            <w:bookmarkStart w:id="3262" w:name="__UnoMark__4675_110880694"/>
                            <w:bookmarkEnd w:id="3261"/>
                            <w:bookmarkEnd w:id="326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63" w:name="__UnoMark__4678_110880694"/>
                            <w:bookmarkStart w:id="3264" w:name="__UnoMark__4677_110880694"/>
                            <w:bookmarkStart w:id="3265" w:name="__UnoMark__4678_110880694"/>
                            <w:bookmarkStart w:id="3266" w:name="__UnoMark__4677_110880694"/>
                            <w:bookmarkEnd w:id="3265"/>
                            <w:bookmarkEnd w:id="326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67" w:name="__UnoMark__4680_110880694"/>
                            <w:bookmarkStart w:id="3268" w:name="__UnoMark__4679_110880694"/>
                            <w:bookmarkStart w:id="3269" w:name="__UnoMark__4680_110880694"/>
                            <w:bookmarkStart w:id="3270" w:name="__UnoMark__4679_110880694"/>
                            <w:bookmarkEnd w:id="3269"/>
                            <w:bookmarkEnd w:id="327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71" w:name="__UnoMark__4682_110880694"/>
                            <w:bookmarkStart w:id="3272" w:name="__UnoMark__4681_110880694"/>
                            <w:bookmarkStart w:id="3273" w:name="__UnoMark__4682_110880694"/>
                            <w:bookmarkStart w:id="3274" w:name="__UnoMark__4681_110880694"/>
                            <w:bookmarkEnd w:id="3273"/>
                            <w:bookmarkEnd w:id="327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75" w:name="__UnoMark__4684_110880694"/>
                            <w:bookmarkStart w:id="3276" w:name="__UnoMark__4683_110880694"/>
                            <w:bookmarkStart w:id="3277" w:name="__UnoMark__4684_110880694"/>
                            <w:bookmarkStart w:id="3278" w:name="__UnoMark__4683_110880694"/>
                            <w:bookmarkEnd w:id="3277"/>
                            <w:bookmarkEnd w:id="327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79" w:name="__UnoMark__4686_110880694"/>
                            <w:bookmarkStart w:id="3280" w:name="__UnoMark__4685_110880694"/>
                            <w:bookmarkStart w:id="3281" w:name="__UnoMark__4686_110880694"/>
                            <w:bookmarkStart w:id="3282" w:name="__UnoMark__4685_110880694"/>
                            <w:bookmarkEnd w:id="3281"/>
                            <w:bookmarkEnd w:id="3282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83" w:name="__UnoMark__4688_110880694"/>
                            <w:bookmarkStart w:id="3284" w:name="__UnoMark__4687_110880694"/>
                            <w:bookmarkStart w:id="3285" w:name="__UnoMark__4688_110880694"/>
                            <w:bookmarkStart w:id="3286" w:name="__UnoMark__4687_110880694"/>
                            <w:bookmarkEnd w:id="3285"/>
                            <w:bookmarkEnd w:id="3286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87" w:name="__UnoMark__4690_110880694"/>
                            <w:bookmarkStart w:id="3288" w:name="__UnoMark__4689_110880694"/>
                            <w:bookmarkStart w:id="3289" w:name="__UnoMark__4690_110880694"/>
                            <w:bookmarkStart w:id="3290" w:name="__UnoMark__4689_110880694"/>
                            <w:bookmarkEnd w:id="3289"/>
                            <w:bookmarkEnd w:id="329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91" w:name="__UnoMark__4692_110880694"/>
                            <w:bookmarkStart w:id="3292" w:name="__UnoMark__4691_110880694"/>
                            <w:bookmarkStart w:id="3293" w:name="__UnoMark__4692_110880694"/>
                            <w:bookmarkStart w:id="3294" w:name="__UnoMark__4691_110880694"/>
                            <w:bookmarkEnd w:id="3293"/>
                            <w:bookmarkEnd w:id="3294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4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95" w:name="__UnoMark__4694_110880694"/>
                            <w:bookmarkStart w:id="3296" w:name="__UnoMark__4693_110880694"/>
                            <w:bookmarkStart w:id="3297" w:name="__UnoMark__4694_110880694"/>
                            <w:bookmarkStart w:id="3298" w:name="__UnoMark__4693_110880694"/>
                            <w:bookmarkEnd w:id="3297"/>
                            <w:bookmarkEnd w:id="3298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73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pPr>
                            <w:bookmarkStart w:id="3299" w:name="__UnoMark__4695_110880694"/>
                            <w:bookmarkStart w:id="3300" w:name="__UnoMark__4695_110880694"/>
                            <w:bookmarkEnd w:id="3300"/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</w:t>
      </w:r>
    </w:p>
    <w:sectPr>
      <w:type w:val="continuous"/>
      <w:pgSz w:w="11906" w:h="16838"/>
      <w:pgMar w:left="1276" w:right="850" w:header="0" w:top="568" w:footer="0" w:bottom="1134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  <w:rPr>
        <w:sz w:val="20"/>
        <w:b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3"/>
      <w:numFmt w:val="decimal"/>
      <w:lvlText w:val="%1."/>
      <w:lvlJc w:val="left"/>
      <w:pPr>
        <w:ind w:left="-851" w:hanging="360"/>
      </w:pPr>
    </w:lvl>
    <w:lvl w:ilvl="1">
      <w:start w:val="1"/>
      <w:numFmt w:val="lowerLetter"/>
      <w:lvlText w:val="%2."/>
      <w:lvlJc w:val="left"/>
      <w:pPr>
        <w:ind w:left="-131" w:hanging="360"/>
      </w:pPr>
    </w:lvl>
    <w:lvl w:ilvl="2">
      <w:start w:val="1"/>
      <w:numFmt w:val="lowerRoman"/>
      <w:lvlText w:val="%3."/>
      <w:lvlJc w:val="right"/>
      <w:pPr>
        <w:ind w:left="589" w:hanging="180"/>
      </w:pPr>
    </w:lvl>
    <w:lvl w:ilvl="3">
      <w:start w:val="1"/>
      <w:numFmt w:val="decimal"/>
      <w:lvlText w:val="%4."/>
      <w:lvlJc w:val="left"/>
      <w:pPr>
        <w:ind w:left="1309" w:hanging="360"/>
      </w:pPr>
    </w:lvl>
    <w:lvl w:ilvl="4">
      <w:start w:val="1"/>
      <w:numFmt w:val="lowerLetter"/>
      <w:lvlText w:val="%5."/>
      <w:lvlJc w:val="left"/>
      <w:pPr>
        <w:ind w:left="2029" w:hanging="360"/>
      </w:pPr>
    </w:lvl>
    <w:lvl w:ilvl="5">
      <w:start w:val="1"/>
      <w:numFmt w:val="lowerRoman"/>
      <w:lvlText w:val="%6."/>
      <w:lvlJc w:val="right"/>
      <w:pPr>
        <w:ind w:left="2749" w:hanging="180"/>
      </w:pPr>
    </w:lvl>
    <w:lvl w:ilvl="6">
      <w:start w:val="1"/>
      <w:numFmt w:val="decimal"/>
      <w:lvlText w:val="%7."/>
      <w:lvlJc w:val="left"/>
      <w:pPr>
        <w:ind w:left="3469" w:hanging="360"/>
      </w:pPr>
    </w:lvl>
    <w:lvl w:ilvl="7">
      <w:start w:val="1"/>
      <w:numFmt w:val="lowerLetter"/>
      <w:lvlText w:val="%8."/>
      <w:lvlJc w:val="left"/>
      <w:pPr>
        <w:ind w:left="4189" w:hanging="360"/>
      </w:pPr>
    </w:lvl>
    <w:lvl w:ilvl="8">
      <w:start w:val="1"/>
      <w:numFmt w:val="lowerRoman"/>
      <w:lvlText w:val="%9."/>
      <w:lvlJc w:val="right"/>
      <w:pPr>
        <w:ind w:left="4909" w:hanging="180"/>
      </w:pPr>
    </w:lvl>
  </w:abstractNum>
  <w:abstractNum w:abstractNumId="17">
    <w:lvl w:ilvl="0">
      <w:start w:val="3"/>
      <w:numFmt w:val="decimal"/>
      <w:lvlText w:val="%1."/>
      <w:lvlJc w:val="left"/>
      <w:pPr>
        <w:ind w:left="-851" w:hanging="360"/>
      </w:pPr>
    </w:lvl>
    <w:lvl w:ilvl="1">
      <w:start w:val="1"/>
      <w:numFmt w:val="lowerLetter"/>
      <w:lvlText w:val="%2."/>
      <w:lvlJc w:val="left"/>
      <w:pPr>
        <w:ind w:left="-131" w:hanging="360"/>
      </w:pPr>
    </w:lvl>
    <w:lvl w:ilvl="2">
      <w:start w:val="1"/>
      <w:numFmt w:val="lowerRoman"/>
      <w:lvlText w:val="%3."/>
      <w:lvlJc w:val="right"/>
      <w:pPr>
        <w:ind w:left="589" w:hanging="180"/>
      </w:pPr>
    </w:lvl>
    <w:lvl w:ilvl="3">
      <w:start w:val="1"/>
      <w:numFmt w:val="decimal"/>
      <w:lvlText w:val="%4."/>
      <w:lvlJc w:val="left"/>
      <w:pPr>
        <w:ind w:left="1309" w:hanging="360"/>
      </w:pPr>
    </w:lvl>
    <w:lvl w:ilvl="4">
      <w:start w:val="1"/>
      <w:numFmt w:val="lowerLetter"/>
      <w:lvlText w:val="%5."/>
      <w:lvlJc w:val="left"/>
      <w:pPr>
        <w:ind w:left="2029" w:hanging="360"/>
      </w:pPr>
    </w:lvl>
    <w:lvl w:ilvl="5">
      <w:start w:val="1"/>
      <w:numFmt w:val="lowerRoman"/>
      <w:lvlText w:val="%6."/>
      <w:lvlJc w:val="right"/>
      <w:pPr>
        <w:ind w:left="2749" w:hanging="180"/>
      </w:pPr>
    </w:lvl>
    <w:lvl w:ilvl="6">
      <w:start w:val="1"/>
      <w:numFmt w:val="decimal"/>
      <w:lvlText w:val="%7."/>
      <w:lvlJc w:val="left"/>
      <w:pPr>
        <w:ind w:left="3469" w:hanging="360"/>
      </w:pPr>
    </w:lvl>
    <w:lvl w:ilvl="7">
      <w:start w:val="1"/>
      <w:numFmt w:val="lowerLetter"/>
      <w:lvlText w:val="%8."/>
      <w:lvlJc w:val="left"/>
      <w:pPr>
        <w:ind w:left="4189" w:hanging="360"/>
      </w:pPr>
    </w:lvl>
    <w:lvl w:ilvl="8">
      <w:start w:val="1"/>
      <w:numFmt w:val="lowerRoman"/>
      <w:lvlText w:val="%9."/>
      <w:lvlJc w:val="right"/>
      <w:pPr>
        <w:ind w:left="4909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55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a7f56"/>
    <w:rPr>
      <w:rFonts w:ascii="Tahoma" w:hAnsi="Tahoma" w:cs="Tahoma"/>
      <w:sz w:val="16"/>
      <w:szCs w:val="16"/>
    </w:rPr>
  </w:style>
  <w:style w:type="character" w:styleId="Extendedtextfull" w:customStyle="1">
    <w:name w:val="extended-text__full"/>
    <w:basedOn w:val="DefaultParagraphFont"/>
    <w:qFormat/>
    <w:rsid w:val="001a7f56"/>
    <w:rPr/>
  </w:style>
  <w:style w:type="character" w:styleId="Textcut2" w:customStyle="1">
    <w:name w:val="text-cut2"/>
    <w:basedOn w:val="DefaultParagraphFont"/>
    <w:qFormat/>
    <w:rsid w:val="00550c3b"/>
    <w:rPr/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ascii="Times New Roman" w:hAnsi="Times New Roman" w:eastAsia="Calibri" w:cs=""/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c4579"/>
    <w:pPr>
      <w:spacing w:lineRule="auto" w:line="240" w:before="0" w:after="0"/>
      <w:ind w:left="720" w:firstLine="709"/>
      <w:contextualSpacing/>
      <w:jc w:val="both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1a7f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c4579"/>
    <w:pPr>
      <w:spacing w:after="0" w:line="240" w:lineRule="auto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D3D5-CBAD-467C-B630-F1CCB5D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5.3.7.2$Windows_X86_64 LibreOffice_project/6b8ed514a9f8b44d37a1b96673cbbdd077e24059</Application>
  <Pages>6</Pages>
  <Words>936</Words>
  <Characters>5445</Characters>
  <CharactersWithSpaces>6804</CharactersWithSpaces>
  <Paragraphs>229</Paragraphs>
  <Company>МБОУ СОШ 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23:52:00Z</dcterms:created>
  <dc:creator>Иванова ПС</dc:creator>
  <dc:description/>
  <dc:language>ru-RU</dc:language>
  <cp:lastModifiedBy/>
  <dcterms:modified xsi:type="dcterms:W3CDTF">2020-06-06T16:44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БОУ СОШ 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